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ListTable3-Accent2"/>
        <w:tblW w:w="0" w:type="auto"/>
        <w:tblLook w:val="04A0" w:firstRow="1" w:lastRow="0" w:firstColumn="1" w:lastColumn="0" w:noHBand="0" w:noVBand="1"/>
      </w:tblPr>
      <w:tblGrid>
        <w:gridCol w:w="4285"/>
        <w:gridCol w:w="4429"/>
      </w:tblGrid>
      <w:tr w:rsidR="00657075" w:rsidRPr="007567E5" w14:paraId="240FE24B" w14:textId="77777777" w:rsidTr="00D02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5" w:type="dxa"/>
            <w:shd w:val="clear" w:color="auto" w:fill="auto"/>
          </w:tcPr>
          <w:p w14:paraId="65E1C3A2" w14:textId="3C44BB3B" w:rsidR="00B62251" w:rsidRPr="00461356" w:rsidRDefault="00B62251" w:rsidP="003C1260">
            <w:pPr>
              <w:pStyle w:val="VIRTHeading3"/>
              <w:rPr>
                <w:rFonts w:ascii="Rockwell" w:hAnsi="Rockwell"/>
                <w:sz w:val="30"/>
                <w:szCs w:val="30"/>
              </w:rPr>
            </w:pPr>
            <w:bookmarkStart w:id="0" w:name="_Hlk17960469"/>
            <w:r w:rsidRPr="00461356">
              <w:rPr>
                <w:rFonts w:ascii="Rockwell" w:hAnsi="Rockwell"/>
                <w:sz w:val="30"/>
                <w:szCs w:val="30"/>
              </w:rPr>
              <w:t>DETERMINATION</w:t>
            </w:r>
          </w:p>
        </w:tc>
        <w:tc>
          <w:tcPr>
            <w:tcW w:w="4429" w:type="dxa"/>
            <w:shd w:val="clear" w:color="auto" w:fill="auto"/>
          </w:tcPr>
          <w:p w14:paraId="211B015C" w14:textId="32F6FF76" w:rsidR="00B62251" w:rsidRPr="007567E5" w:rsidRDefault="00B62251" w:rsidP="1A8B5939">
            <w:pPr>
              <w:spacing w:before="0" w:after="0"/>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7567E5">
              <w:rPr>
                <w:b w:val="0"/>
                <w:bCs w:val="0"/>
                <w:color w:val="auto"/>
              </w:rPr>
              <w:t>[20</w:t>
            </w:r>
            <w:r w:rsidR="00BF7837">
              <w:rPr>
                <w:b w:val="0"/>
                <w:bCs w:val="0"/>
                <w:color w:val="auto"/>
              </w:rPr>
              <w:t>23</w:t>
            </w:r>
            <w:r w:rsidRPr="007567E5">
              <w:rPr>
                <w:b w:val="0"/>
                <w:bCs w:val="0"/>
                <w:color w:val="auto"/>
              </w:rPr>
              <w:t>] DMP 01</w:t>
            </w:r>
          </w:p>
        </w:tc>
      </w:tr>
    </w:tbl>
    <w:p w14:paraId="1CEB11F7" w14:textId="52AE425F" w:rsidR="00FA3D4B" w:rsidRPr="003D0955" w:rsidRDefault="00EA197F" w:rsidP="00417B50">
      <w:pPr>
        <w:pStyle w:val="IN04Instrumenttext"/>
      </w:pPr>
      <w:r w:rsidRPr="00417B50">
        <w:rPr>
          <w:i/>
          <w:iCs/>
        </w:rPr>
        <w:t>Victorian Independent Remuneration Tribunal and Improving Parliamentary Standards Act 2019</w:t>
      </w:r>
      <w:r w:rsidRPr="003D0955">
        <w:t xml:space="preserve"> (Vic)</w:t>
      </w:r>
    </w:p>
    <w:p w14:paraId="1FC34E9D" w14:textId="2A8F6BF2" w:rsidR="00B62251" w:rsidRPr="003D0955" w:rsidRDefault="00E374B7" w:rsidP="00417B50">
      <w:pPr>
        <w:pStyle w:val="IN04Instrumenttext"/>
      </w:pPr>
      <w:r w:rsidRPr="003D0955">
        <w:t>Part 3</w:t>
      </w:r>
      <w:r w:rsidR="00EA197F" w:rsidRPr="003D0955">
        <w:t>—Determination in relation to Members</w:t>
      </w:r>
      <w:r w:rsidR="00CB1397" w:rsidRPr="003D0955">
        <w:t>.</w:t>
      </w:r>
    </w:p>
    <w:p w14:paraId="5F5668E4" w14:textId="0F14FF3C" w:rsidR="007C65E3" w:rsidRPr="00AB5BE1" w:rsidRDefault="00B62251" w:rsidP="00417B50">
      <w:pPr>
        <w:pStyle w:val="IN01Instrumentheading1"/>
      </w:pPr>
      <w:r w:rsidRPr="00417B50">
        <w:t>Members of Parliament</w:t>
      </w:r>
      <w:r w:rsidR="00235B52" w:rsidRPr="00417B50">
        <w:t xml:space="preserve"> (Victoria)</w:t>
      </w:r>
      <w:r w:rsidR="00EF0881" w:rsidRPr="00417B50">
        <w:t xml:space="preserve"> </w:t>
      </w:r>
      <w:r w:rsidRPr="00417B50">
        <w:t xml:space="preserve">Determination </w:t>
      </w:r>
      <w:r w:rsidR="000F756E" w:rsidRPr="00417B50">
        <w:t xml:space="preserve">No. </w:t>
      </w:r>
      <w:r w:rsidRPr="00417B50">
        <w:t>01</w:t>
      </w:r>
      <w:r w:rsidR="00235B52" w:rsidRPr="00417B50">
        <w:t>/</w:t>
      </w:r>
      <w:r w:rsidRPr="00417B50">
        <w:t>20</w:t>
      </w:r>
      <w:r w:rsidR="00FA3D4B" w:rsidRPr="00417B50">
        <w:t>23</w:t>
      </w:r>
    </w:p>
    <w:p w14:paraId="7F6985D1" w14:textId="02E33BE4" w:rsidR="00692AFC" w:rsidRPr="00417B50" w:rsidRDefault="00B526CE" w:rsidP="00417B50">
      <w:pPr>
        <w:pStyle w:val="IN01aInstrumentsubheading"/>
      </w:pPr>
      <w:r w:rsidRPr="00417B50">
        <w:t>[varied by</w:t>
      </w:r>
      <w:r w:rsidR="00370C38" w:rsidRPr="00417B50">
        <w:t xml:space="preserve"> </w:t>
      </w:r>
      <w:r w:rsidR="003C0661" w:rsidRPr="00417B50">
        <w:t>[</w:t>
      </w:r>
      <w:r w:rsidRPr="00417B50">
        <w:t>202</w:t>
      </w:r>
      <w:r w:rsidR="007C65E3" w:rsidRPr="00417B50">
        <w:t>4</w:t>
      </w:r>
      <w:r w:rsidR="003C0661" w:rsidRPr="00417B50">
        <w:t>]</w:t>
      </w:r>
      <w:r w:rsidRPr="00417B50">
        <w:t xml:space="preserve"> DMP</w:t>
      </w:r>
      <w:r w:rsidR="003C0661" w:rsidRPr="00417B50">
        <w:t>A</w:t>
      </w:r>
      <w:r w:rsidRPr="00417B50">
        <w:t xml:space="preserve"> 01</w:t>
      </w:r>
      <w:r w:rsidR="00993330">
        <w:t xml:space="preserve"> and </w:t>
      </w:r>
      <w:r w:rsidR="00993330" w:rsidRPr="00417B50">
        <w:t>[202</w:t>
      </w:r>
      <w:r w:rsidR="00993330">
        <w:t>5</w:t>
      </w:r>
      <w:r w:rsidR="00993330" w:rsidRPr="00417B50">
        <w:t>] DMPA 01</w:t>
      </w:r>
      <w:r w:rsidR="00DF1D25" w:rsidRPr="00417B50">
        <w:t>]</w:t>
      </w:r>
    </w:p>
    <w:p w14:paraId="394A3AE8" w14:textId="77777777" w:rsidR="00587CD6" w:rsidRPr="001A2856" w:rsidRDefault="000D35A6" w:rsidP="00417B50">
      <w:pPr>
        <w:pStyle w:val="IN04Instrumenttext"/>
      </w:pPr>
      <w:r w:rsidRPr="001A2856">
        <w:t xml:space="preserve">The </w:t>
      </w:r>
      <w:r w:rsidR="007F3A71" w:rsidRPr="00417B50">
        <w:rPr>
          <w:i/>
          <w:iCs/>
        </w:rPr>
        <w:t>Members</w:t>
      </w:r>
      <w:r w:rsidR="003D0225" w:rsidRPr="00417B50">
        <w:rPr>
          <w:i/>
          <w:iCs/>
        </w:rPr>
        <w:t xml:space="preserve"> of Parliament</w:t>
      </w:r>
      <w:r w:rsidRPr="00417B50">
        <w:rPr>
          <w:i/>
          <w:iCs/>
        </w:rPr>
        <w:t xml:space="preserve"> (Victoria) Determination No. 01/202</w:t>
      </w:r>
      <w:r w:rsidR="007F3A71" w:rsidRPr="00417B50">
        <w:rPr>
          <w:i/>
          <w:iCs/>
        </w:rPr>
        <w:t>3</w:t>
      </w:r>
      <w:r w:rsidRPr="001A2856">
        <w:t xml:space="preserve"> was made on </w:t>
      </w:r>
      <w:r w:rsidR="00D158AE" w:rsidRPr="001A2856">
        <w:t>20</w:t>
      </w:r>
      <w:r w:rsidRPr="001A2856">
        <w:t xml:space="preserve"> </w:t>
      </w:r>
      <w:r w:rsidR="00D158AE" w:rsidRPr="001A2856">
        <w:t>June</w:t>
      </w:r>
      <w:r w:rsidRPr="001A2856">
        <w:t xml:space="preserve"> 202</w:t>
      </w:r>
      <w:r w:rsidR="00D158AE" w:rsidRPr="001A2856">
        <w:t>3</w:t>
      </w:r>
      <w:r w:rsidRPr="001A2856">
        <w:t xml:space="preserve">. </w:t>
      </w:r>
    </w:p>
    <w:p w14:paraId="56DEE45F" w14:textId="196489D5" w:rsidR="000D35A6" w:rsidRPr="001A2856" w:rsidRDefault="000D35A6" w:rsidP="00417B50">
      <w:pPr>
        <w:pStyle w:val="IN04Instrumenttext"/>
      </w:pPr>
      <w:r w:rsidRPr="001A2856">
        <w:t>This consolidated version includes variatio</w:t>
      </w:r>
      <w:r w:rsidRPr="00A17C5F">
        <w:t xml:space="preserve">ns made </w:t>
      </w:r>
      <w:r w:rsidR="007F3A71" w:rsidRPr="00A17C5F">
        <w:t xml:space="preserve">on </w:t>
      </w:r>
      <w:r w:rsidR="00337C2C">
        <w:t>1 July</w:t>
      </w:r>
      <w:r w:rsidRPr="00A17C5F">
        <w:t xml:space="preserve"> 2024 [[2024</w:t>
      </w:r>
      <w:r w:rsidRPr="001A2856">
        <w:t>] DCMA</w:t>
      </w:r>
      <w:r w:rsidR="00A1195F">
        <w:t> </w:t>
      </w:r>
      <w:r w:rsidRPr="001A2856">
        <w:t>01</w:t>
      </w:r>
      <w:r w:rsidR="00E365AE">
        <w:t xml:space="preserve">] </w:t>
      </w:r>
      <w:r w:rsidR="00E365AE" w:rsidRPr="00B55678">
        <w:t>and</w:t>
      </w:r>
      <w:r w:rsidR="00993330" w:rsidRPr="00B55678">
        <w:t xml:space="preserve"> </w:t>
      </w:r>
      <w:r w:rsidR="009D7CAE" w:rsidRPr="00B55678">
        <w:t xml:space="preserve">30 </w:t>
      </w:r>
      <w:r w:rsidR="00993330" w:rsidRPr="00B55678">
        <w:t>June 2025</w:t>
      </w:r>
      <w:r w:rsidR="00993330">
        <w:t xml:space="preserve"> </w:t>
      </w:r>
      <w:r w:rsidR="006F76FA">
        <w:t>[</w:t>
      </w:r>
      <w:r w:rsidR="00993330" w:rsidRPr="00417B50">
        <w:t>[202</w:t>
      </w:r>
      <w:r w:rsidR="00993330">
        <w:t>5</w:t>
      </w:r>
      <w:r w:rsidR="00993330" w:rsidRPr="00417B50">
        <w:t>] DMPA 01</w:t>
      </w:r>
      <w:r w:rsidRPr="001A2856">
        <w:t>].</w:t>
      </w:r>
    </w:p>
    <w:p w14:paraId="482A30FC" w14:textId="15A62178" w:rsidR="00630EDC" w:rsidRPr="007567E5" w:rsidRDefault="00630EDC" w:rsidP="00234A48">
      <w:pPr>
        <w:pStyle w:val="IN04Instrumenttext"/>
        <w:rPr>
          <w:color w:val="000000"/>
          <w14:textFill>
            <w14:solidFill>
              <w14:srgbClr w14:val="000000">
                <w14:lumMod w14:val="75000"/>
              </w14:srgbClr>
            </w14:solidFill>
          </w14:textFill>
        </w:rPr>
      </w:pPr>
      <w:r w:rsidRPr="007567E5">
        <w:rPr>
          <w:noProof/>
        </w:rPr>
        <w:drawing>
          <wp:inline distT="0" distB="0" distL="0" distR="0" wp14:anchorId="215EBDFB" wp14:editId="38B2183B">
            <wp:extent cx="2218055" cy="2546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2C46DC7B" w14:textId="77777777" w:rsidR="00AF54B7" w:rsidRPr="00E81B8C" w:rsidRDefault="00AF54B7" w:rsidP="00417B50">
      <w:pPr>
        <w:pStyle w:val="IN02Instrumentheading2"/>
      </w:pPr>
      <w:r w:rsidRPr="00E81B8C">
        <w:t xml:space="preserve">Table of </w:t>
      </w:r>
      <w:r w:rsidRPr="00417B50">
        <w:t>contents</w:t>
      </w:r>
    </w:p>
    <w:p w14:paraId="1320C9D4" w14:textId="6012A93C" w:rsidR="00240367" w:rsidRPr="00DE3680" w:rsidRDefault="00433B91" w:rsidP="00425884">
      <w:pPr>
        <w:spacing w:before="60" w:after="60"/>
        <w:contextualSpacing/>
        <w:rPr>
          <w:rFonts w:cs="Calibri Light"/>
          <w:b/>
          <w:bCs/>
          <w:color w:val="auto"/>
        </w:rPr>
      </w:pPr>
      <w:r w:rsidRPr="00DE3680">
        <w:rPr>
          <w:rFonts w:cs="Calibri Light"/>
          <w:b/>
          <w:bCs/>
          <w:color w:val="auto"/>
        </w:rPr>
        <w:t>Part 1 – Legal matters and definitions</w:t>
      </w:r>
    </w:p>
    <w:p w14:paraId="4E03AC56" w14:textId="577F4DFB"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Title</w:t>
      </w:r>
    </w:p>
    <w:p w14:paraId="49DF74BE" w14:textId="239E115E"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 xml:space="preserve">Effective </w:t>
      </w:r>
      <w:r w:rsidR="004510B4" w:rsidRPr="00DE3680">
        <w:rPr>
          <w:rFonts w:cs="Calibri Light"/>
        </w:rPr>
        <w:t>d</w:t>
      </w:r>
      <w:r w:rsidRPr="00DE3680">
        <w:rPr>
          <w:rFonts w:cs="Calibri Light"/>
        </w:rPr>
        <w:t>ate</w:t>
      </w:r>
    </w:p>
    <w:p w14:paraId="1540DC84" w14:textId="770E5C98"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Definitions</w:t>
      </w:r>
    </w:p>
    <w:p w14:paraId="7D032242" w14:textId="77CD9293"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Coverage and application</w:t>
      </w:r>
    </w:p>
    <w:p w14:paraId="247CF97B" w14:textId="5FEA280F" w:rsidR="00433B91" w:rsidRPr="00DE3680" w:rsidRDefault="00433B91" w:rsidP="00425884">
      <w:pPr>
        <w:spacing w:before="60" w:after="60"/>
        <w:contextualSpacing/>
        <w:rPr>
          <w:rFonts w:cs="Calibri Light"/>
          <w:b/>
          <w:bCs/>
          <w:color w:val="auto"/>
        </w:rPr>
      </w:pPr>
      <w:r w:rsidRPr="00DE3680">
        <w:rPr>
          <w:rFonts w:cs="Calibri Light"/>
          <w:b/>
          <w:bCs/>
          <w:color w:val="auto"/>
        </w:rPr>
        <w:t>Part 2 – Basic salary and additional salaries</w:t>
      </w:r>
    </w:p>
    <w:p w14:paraId="350FC0D6" w14:textId="7894C89A"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Basic salary</w:t>
      </w:r>
    </w:p>
    <w:p w14:paraId="359A593E" w14:textId="1E082E20" w:rsidR="0096608C" w:rsidRPr="00DE3680" w:rsidRDefault="0096608C" w:rsidP="00417B50">
      <w:pPr>
        <w:pStyle w:val="IN06Instrumenttableofcontents"/>
        <w:numPr>
          <w:ilvl w:val="0"/>
          <w:numId w:val="46"/>
        </w:numPr>
        <w:spacing w:before="60" w:after="60"/>
        <w:rPr>
          <w:rFonts w:cs="Calibri Light"/>
        </w:rPr>
      </w:pPr>
      <w:r w:rsidRPr="00DE3680">
        <w:rPr>
          <w:rFonts w:cs="Calibri Light"/>
        </w:rPr>
        <w:t xml:space="preserve">Additional salary for a specified parliamentary office holder </w:t>
      </w:r>
    </w:p>
    <w:p w14:paraId="6FE7FA6E" w14:textId="1389BE3F" w:rsidR="00433B91" w:rsidRPr="00DE3680" w:rsidRDefault="00433B91" w:rsidP="00425884">
      <w:pPr>
        <w:spacing w:before="60" w:after="60"/>
        <w:contextualSpacing/>
        <w:rPr>
          <w:rFonts w:cs="Calibri Light"/>
          <w:b/>
          <w:bCs/>
          <w:color w:val="auto"/>
        </w:rPr>
      </w:pPr>
      <w:r w:rsidRPr="00DE3680">
        <w:rPr>
          <w:rFonts w:cs="Calibri Light"/>
          <w:b/>
          <w:bCs/>
          <w:color w:val="auto"/>
        </w:rPr>
        <w:t xml:space="preserve">Part </w:t>
      </w:r>
      <w:r w:rsidR="00DE3680">
        <w:rPr>
          <w:rFonts w:cs="Calibri Light"/>
          <w:b/>
          <w:bCs/>
          <w:color w:val="auto"/>
        </w:rPr>
        <w:t xml:space="preserve">3 </w:t>
      </w:r>
      <w:r w:rsidRPr="00DE3680">
        <w:rPr>
          <w:rFonts w:cs="Calibri Light"/>
          <w:b/>
          <w:bCs/>
          <w:color w:val="auto"/>
        </w:rPr>
        <w:t>– Work-related parliamentary allowances</w:t>
      </w:r>
    </w:p>
    <w:p w14:paraId="471BD9A7" w14:textId="70C8AE2A"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Expense allowance</w:t>
      </w:r>
    </w:p>
    <w:p w14:paraId="5DCE777E" w14:textId="0E5FF94F"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Electorate allowance</w:t>
      </w:r>
    </w:p>
    <w:p w14:paraId="12EC0B64" w14:textId="6328C242"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Parliamentary accommodation sitting allowance</w:t>
      </w:r>
    </w:p>
    <w:p w14:paraId="2DB14322" w14:textId="21B5ECAC"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Motor vehicle allowance</w:t>
      </w:r>
    </w:p>
    <w:p w14:paraId="5B454445" w14:textId="6F22CFDE"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Travel allowance</w:t>
      </w:r>
    </w:p>
    <w:p w14:paraId="258D680B" w14:textId="4A85F267"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Commercial transport allowance</w:t>
      </w:r>
    </w:p>
    <w:p w14:paraId="0FB13C8D" w14:textId="27C4174B"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t>International travel allowance</w:t>
      </w:r>
    </w:p>
    <w:p w14:paraId="28BE6BB8" w14:textId="4F25E55A" w:rsidR="00433B91" w:rsidRPr="00DE3680" w:rsidRDefault="00433B91" w:rsidP="00425884">
      <w:pPr>
        <w:spacing w:before="60" w:after="60"/>
        <w:contextualSpacing/>
        <w:rPr>
          <w:rFonts w:cs="Calibri Light"/>
          <w:b/>
          <w:bCs/>
          <w:color w:val="auto"/>
        </w:rPr>
      </w:pPr>
      <w:r w:rsidRPr="00DE3680">
        <w:rPr>
          <w:rFonts w:cs="Calibri Light"/>
          <w:b/>
          <w:bCs/>
          <w:color w:val="auto"/>
        </w:rPr>
        <w:t xml:space="preserve">Part </w:t>
      </w:r>
      <w:r w:rsidR="00B72101">
        <w:rPr>
          <w:rFonts w:cs="Calibri Light"/>
          <w:b/>
          <w:bCs/>
          <w:color w:val="auto"/>
        </w:rPr>
        <w:t>4</w:t>
      </w:r>
      <w:r w:rsidRPr="00DE3680">
        <w:rPr>
          <w:rFonts w:cs="Calibri Light"/>
          <w:b/>
          <w:bCs/>
          <w:color w:val="auto"/>
        </w:rPr>
        <w:t xml:space="preserve"> – Electorate Office and Communications Budget</w:t>
      </w:r>
    </w:p>
    <w:p w14:paraId="3363F536" w14:textId="3AE24D63" w:rsidR="00433B91" w:rsidRPr="00DE3680" w:rsidRDefault="00433B91" w:rsidP="00417B50">
      <w:pPr>
        <w:pStyle w:val="IN06Instrumenttableofcontents"/>
        <w:numPr>
          <w:ilvl w:val="0"/>
          <w:numId w:val="46"/>
        </w:numPr>
        <w:spacing w:before="60" w:after="60"/>
        <w:rPr>
          <w:rFonts w:cs="Calibri Light"/>
        </w:rPr>
      </w:pPr>
      <w:r w:rsidRPr="00DE3680">
        <w:rPr>
          <w:rFonts w:cs="Calibri Light"/>
        </w:rPr>
        <w:lastRenderedPageBreak/>
        <w:t>Electorate Office and Communications Budget</w:t>
      </w:r>
    </w:p>
    <w:p w14:paraId="6AD889FB" w14:textId="59681D61" w:rsidR="00433B91" w:rsidRPr="00DE3680" w:rsidRDefault="00433B91" w:rsidP="00417B50">
      <w:pPr>
        <w:pStyle w:val="IN06Instrumenttableofcontents"/>
        <w:spacing w:before="60" w:after="60"/>
        <w:rPr>
          <w:rFonts w:cs="Calibri Light"/>
          <w:b/>
          <w:bCs w:val="0"/>
        </w:rPr>
      </w:pPr>
      <w:r w:rsidRPr="00DE3680">
        <w:rPr>
          <w:rFonts w:cs="Calibri Light"/>
          <w:b/>
        </w:rPr>
        <w:t xml:space="preserve">Schedule A </w:t>
      </w:r>
      <w:r w:rsidR="006373F1" w:rsidRPr="00DE3680">
        <w:rPr>
          <w:rFonts w:cs="Calibri Light"/>
          <w:b/>
        </w:rPr>
        <w:t>— A</w:t>
      </w:r>
      <w:r w:rsidR="004510B4" w:rsidRPr="00DE3680">
        <w:rPr>
          <w:rFonts w:cs="Calibri Light"/>
          <w:b/>
        </w:rPr>
        <w:t>dditional salary and expense allowance</w:t>
      </w:r>
      <w:r w:rsidR="006373F1" w:rsidRPr="00DE3680">
        <w:rPr>
          <w:rFonts w:cs="Calibri Light"/>
          <w:b/>
        </w:rPr>
        <w:t xml:space="preserve"> rates</w:t>
      </w:r>
    </w:p>
    <w:p w14:paraId="0C850464" w14:textId="294730C4" w:rsidR="00ED39EF" w:rsidRPr="00DE3680" w:rsidRDefault="00433B91" w:rsidP="00417B50">
      <w:pPr>
        <w:pStyle w:val="IN06Instrumenttableofcontents"/>
        <w:spacing w:before="60" w:after="60"/>
        <w:rPr>
          <w:rFonts w:cs="Calibri Light"/>
          <w:b/>
          <w:bCs w:val="0"/>
        </w:rPr>
      </w:pPr>
      <w:r w:rsidRPr="00DE3680">
        <w:rPr>
          <w:rFonts w:cs="Calibri Light"/>
          <w:b/>
        </w:rPr>
        <w:t xml:space="preserve">Schedule B </w:t>
      </w:r>
      <w:r w:rsidR="006373F1" w:rsidRPr="00DE3680">
        <w:rPr>
          <w:rFonts w:cs="Calibri Light"/>
          <w:b/>
        </w:rPr>
        <w:t>—</w:t>
      </w:r>
      <w:r w:rsidR="004510B4" w:rsidRPr="00DE3680">
        <w:rPr>
          <w:rFonts w:cs="Calibri Light"/>
          <w:b/>
        </w:rPr>
        <w:t xml:space="preserve"> E</w:t>
      </w:r>
      <w:r w:rsidRPr="00DE3680">
        <w:rPr>
          <w:rFonts w:cs="Calibri Light"/>
          <w:b/>
        </w:rPr>
        <w:t xml:space="preserve">lectorates of </w:t>
      </w:r>
      <w:r w:rsidRPr="00417B50">
        <w:rPr>
          <w:rFonts w:cs="Calibri Light"/>
          <w:b/>
          <w:bCs w:val="0"/>
        </w:rPr>
        <w:t>Victoria</w:t>
      </w:r>
    </w:p>
    <w:p w14:paraId="619FC844" w14:textId="37F0E99A" w:rsidR="00ED39EF" w:rsidRPr="00657075" w:rsidRDefault="00ED39EF" w:rsidP="1A8B5939">
      <w:pPr>
        <w:rPr>
          <w:b/>
          <w:bCs/>
          <w:color w:val="auto"/>
          <w:highlight w:val="yellow"/>
        </w:rPr>
      </w:pPr>
      <w:r w:rsidRPr="1A8B5939">
        <w:rPr>
          <w:b/>
          <w:bCs/>
          <w:color w:val="auto"/>
          <w:highlight w:val="yellow"/>
        </w:rPr>
        <w:br w:type="page"/>
      </w:r>
    </w:p>
    <w:p w14:paraId="2992F33C" w14:textId="77777777" w:rsidR="00192523" w:rsidRPr="00265372" w:rsidRDefault="00192523" w:rsidP="00417B50">
      <w:pPr>
        <w:pStyle w:val="IN02Instrumentheading2"/>
      </w:pPr>
      <w:r w:rsidRPr="00265372">
        <w:lastRenderedPageBreak/>
        <w:t>Part 1 – Legal matters and definitions</w:t>
      </w:r>
    </w:p>
    <w:p w14:paraId="263A3C91" w14:textId="799BB3ED" w:rsidR="00192523" w:rsidRPr="003C1260" w:rsidRDefault="00192523" w:rsidP="1A8B5939">
      <w:pPr>
        <w:pStyle w:val="ListParagraph"/>
        <w:numPr>
          <w:ilvl w:val="0"/>
          <w:numId w:val="7"/>
        </w:numPr>
        <w:ind w:left="357" w:hanging="357"/>
        <w:contextualSpacing w:val="0"/>
        <w:rPr>
          <w:rFonts w:cs="Calibri Light"/>
          <w:color w:val="auto"/>
        </w:rPr>
      </w:pPr>
      <w:r w:rsidRPr="003C1260">
        <w:rPr>
          <w:rFonts w:cs="Calibri Light"/>
          <w:b/>
          <w:bCs/>
          <w:color w:val="auto"/>
        </w:rPr>
        <w:t>Title:</w:t>
      </w:r>
      <w:r w:rsidRPr="003C1260">
        <w:rPr>
          <w:rFonts w:cs="Calibri Light"/>
          <w:color w:val="auto"/>
        </w:rPr>
        <w:t xml:space="preserve"> This Determination is the Members of Parliament</w:t>
      </w:r>
      <w:r w:rsidR="00235B52" w:rsidRPr="003C1260">
        <w:rPr>
          <w:rFonts w:cs="Calibri Light"/>
          <w:color w:val="auto"/>
        </w:rPr>
        <w:t xml:space="preserve"> (Victoria)</w:t>
      </w:r>
      <w:r w:rsidRPr="003C1260">
        <w:rPr>
          <w:rFonts w:cs="Calibri Light"/>
          <w:color w:val="auto"/>
        </w:rPr>
        <w:t xml:space="preserve"> Determination </w:t>
      </w:r>
      <w:r w:rsidR="00225D03" w:rsidRPr="003C1260">
        <w:rPr>
          <w:rFonts w:cs="Calibri Light"/>
          <w:color w:val="auto"/>
        </w:rPr>
        <w:t>No.</w:t>
      </w:r>
      <w:r w:rsidRPr="003C1260">
        <w:rPr>
          <w:rFonts w:cs="Calibri Light"/>
          <w:color w:val="auto"/>
        </w:rPr>
        <w:t> </w:t>
      </w:r>
      <w:r w:rsidR="009C499A" w:rsidRPr="003C1260">
        <w:rPr>
          <w:rFonts w:cs="Calibri Light"/>
          <w:color w:val="auto"/>
        </w:rPr>
        <w:t>0</w:t>
      </w:r>
      <w:r w:rsidRPr="003C1260">
        <w:rPr>
          <w:rFonts w:cs="Calibri Light"/>
          <w:color w:val="auto"/>
        </w:rPr>
        <w:t>1</w:t>
      </w:r>
      <w:r w:rsidR="00235B52" w:rsidRPr="003C1260">
        <w:rPr>
          <w:rFonts w:cs="Calibri Light"/>
          <w:color w:val="auto"/>
        </w:rPr>
        <w:t>/</w:t>
      </w:r>
      <w:r w:rsidRPr="003C1260">
        <w:rPr>
          <w:rFonts w:cs="Calibri Light"/>
          <w:color w:val="auto"/>
        </w:rPr>
        <w:t>20</w:t>
      </w:r>
      <w:r w:rsidR="0056275D" w:rsidRPr="003C1260">
        <w:rPr>
          <w:rFonts w:cs="Calibri Light"/>
          <w:color w:val="auto"/>
        </w:rPr>
        <w:t>23</w:t>
      </w:r>
      <w:r w:rsidRPr="003C1260">
        <w:rPr>
          <w:rFonts w:cs="Calibri Light"/>
          <w:color w:val="auto"/>
        </w:rPr>
        <w:t xml:space="preserve"> and is made under Part 3 of the </w:t>
      </w:r>
      <w:r w:rsidRPr="003C1260">
        <w:rPr>
          <w:rFonts w:cs="Calibri Light"/>
          <w:i/>
          <w:iCs/>
          <w:color w:val="auto"/>
        </w:rPr>
        <w:t xml:space="preserve">Victorian Independent Remuneration Tribunal and Improving Parliamentary Standards Act 2019 </w:t>
      </w:r>
      <w:r w:rsidRPr="003C1260">
        <w:rPr>
          <w:rFonts w:cs="Calibri Light"/>
          <w:color w:val="auto"/>
        </w:rPr>
        <w:t xml:space="preserve">(Vic) by the Victorian Independent Remuneration Tribunal. </w:t>
      </w:r>
    </w:p>
    <w:p w14:paraId="765F3064" w14:textId="2F826620" w:rsidR="00996812" w:rsidRPr="003C1260" w:rsidRDefault="00192523" w:rsidP="004009C9">
      <w:pPr>
        <w:pStyle w:val="ListParagraph"/>
        <w:numPr>
          <w:ilvl w:val="0"/>
          <w:numId w:val="7"/>
        </w:numPr>
        <w:ind w:left="357" w:hanging="357"/>
        <w:contextualSpacing w:val="0"/>
        <w:rPr>
          <w:rFonts w:cs="Calibri Light"/>
          <w:color w:val="auto"/>
        </w:rPr>
      </w:pPr>
      <w:r w:rsidRPr="003C1260">
        <w:rPr>
          <w:rFonts w:cs="Calibri Light"/>
          <w:b/>
          <w:bCs/>
          <w:color w:val="auto"/>
        </w:rPr>
        <w:t xml:space="preserve">Effective </w:t>
      </w:r>
      <w:r w:rsidR="004510B4" w:rsidRPr="003C1260">
        <w:rPr>
          <w:rFonts w:cs="Calibri Light"/>
          <w:b/>
          <w:bCs/>
          <w:color w:val="auto"/>
        </w:rPr>
        <w:t>d</w:t>
      </w:r>
      <w:r w:rsidRPr="003C1260">
        <w:rPr>
          <w:rFonts w:cs="Calibri Light"/>
          <w:b/>
          <w:bCs/>
          <w:color w:val="auto"/>
        </w:rPr>
        <w:t>ate:</w:t>
      </w:r>
      <w:r w:rsidRPr="003C1260">
        <w:rPr>
          <w:rFonts w:cs="Calibri Light"/>
          <w:color w:val="auto"/>
        </w:rPr>
        <w:t xml:space="preserve"> This Determination takes effect on </w:t>
      </w:r>
      <w:r w:rsidR="00AA78B6" w:rsidRPr="003C1260">
        <w:rPr>
          <w:rFonts w:cs="Calibri Light"/>
          <w:color w:val="auto"/>
        </w:rPr>
        <w:t>1 July 2024</w:t>
      </w:r>
      <w:r w:rsidRPr="003C1260">
        <w:rPr>
          <w:rFonts w:cs="Calibri Light"/>
          <w:color w:val="auto"/>
        </w:rPr>
        <w:t>.</w:t>
      </w:r>
    </w:p>
    <w:p w14:paraId="0A53DB60" w14:textId="3A08FF5F" w:rsidR="00192523" w:rsidRPr="003C1260" w:rsidRDefault="00192523" w:rsidP="1A8B5939">
      <w:pPr>
        <w:pStyle w:val="ListParagraph"/>
        <w:numPr>
          <w:ilvl w:val="0"/>
          <w:numId w:val="7"/>
        </w:numPr>
        <w:spacing w:after="0"/>
        <w:ind w:left="357" w:hanging="357"/>
        <w:contextualSpacing w:val="0"/>
        <w:rPr>
          <w:rFonts w:cs="Calibri Light"/>
          <w:b/>
          <w:bCs/>
          <w:color w:val="auto"/>
        </w:rPr>
      </w:pPr>
      <w:r w:rsidRPr="003C1260">
        <w:rPr>
          <w:rFonts w:cs="Calibri Light"/>
          <w:b/>
          <w:bCs/>
          <w:color w:val="auto"/>
        </w:rPr>
        <w:t>Definitions</w:t>
      </w:r>
    </w:p>
    <w:p w14:paraId="1C5D7C3D" w14:textId="546A1BBB" w:rsidR="006147D9" w:rsidRPr="003C1260" w:rsidRDefault="006147D9" w:rsidP="1A8B5939">
      <w:pPr>
        <w:pStyle w:val="numbers"/>
        <w:spacing w:before="0"/>
        <w:rPr>
          <w:rFonts w:cs="Calibri Light"/>
        </w:rPr>
      </w:pPr>
      <w:r w:rsidRPr="003C1260">
        <w:rPr>
          <w:rFonts w:cs="Calibri Light"/>
        </w:rPr>
        <w:t xml:space="preserve">Terms not defined in this Determination have the same meaning as in the VIRTIPS Act, unless the contrary intention appears. </w:t>
      </w:r>
    </w:p>
    <w:p w14:paraId="4BE58519" w14:textId="23CA20EA" w:rsidR="006C370D" w:rsidRPr="003C1260" w:rsidRDefault="00192523" w:rsidP="1A8B5939">
      <w:pPr>
        <w:pStyle w:val="numbers"/>
        <w:rPr>
          <w:rFonts w:cs="Calibri Light"/>
        </w:rPr>
      </w:pPr>
      <w:r w:rsidRPr="003C1260">
        <w:rPr>
          <w:rFonts w:cs="Calibri Light"/>
        </w:rPr>
        <w:t xml:space="preserve">In </w:t>
      </w:r>
      <w:r w:rsidR="005E18E1" w:rsidRPr="003C1260">
        <w:rPr>
          <w:rFonts w:cs="Calibri Light"/>
        </w:rPr>
        <w:t>t</w:t>
      </w:r>
      <w:r w:rsidRPr="003C1260">
        <w:rPr>
          <w:rFonts w:cs="Calibri Light"/>
        </w:rPr>
        <w:t>his Determination, unless the contrary intention appears:</w:t>
      </w:r>
    </w:p>
    <w:p w14:paraId="5CB158DC" w14:textId="4BB800B2" w:rsidR="00E54B8B" w:rsidRPr="003C1260" w:rsidRDefault="00476689" w:rsidP="1A8B5939">
      <w:pPr>
        <w:ind w:left="907"/>
        <w:rPr>
          <w:rFonts w:cs="Calibri Light"/>
          <w:color w:val="auto"/>
        </w:rPr>
      </w:pPr>
      <w:r w:rsidRPr="003C1260">
        <w:rPr>
          <w:rFonts w:cs="Calibri Light"/>
          <w:b/>
          <w:bCs/>
          <w:color w:val="auto"/>
        </w:rPr>
        <w:t xml:space="preserve">electoral district </w:t>
      </w:r>
      <w:r w:rsidRPr="003C1260">
        <w:rPr>
          <w:rFonts w:cs="Calibri Light"/>
          <w:color w:val="auto"/>
        </w:rPr>
        <w:t>means electoral district of the Legislative Assembly of Victoria</w:t>
      </w:r>
      <w:r w:rsidR="00DA63E1" w:rsidRPr="003C1260">
        <w:rPr>
          <w:rFonts w:cs="Calibri Light"/>
          <w:color w:val="auto"/>
        </w:rPr>
        <w:t>;</w:t>
      </w:r>
    </w:p>
    <w:p w14:paraId="2BCF3393" w14:textId="6CFF8A19" w:rsidR="00476689" w:rsidRPr="003C1260" w:rsidRDefault="00476689" w:rsidP="1A8B5939">
      <w:pPr>
        <w:ind w:left="907"/>
        <w:rPr>
          <w:rFonts w:cs="Calibri Light"/>
          <w:color w:val="auto"/>
        </w:rPr>
      </w:pPr>
      <w:r w:rsidRPr="003C1260">
        <w:rPr>
          <w:rFonts w:cs="Calibri Light"/>
          <w:b/>
          <w:bCs/>
          <w:color w:val="auto"/>
        </w:rPr>
        <w:t xml:space="preserve">electoral region </w:t>
      </w:r>
      <w:r w:rsidRPr="003C1260">
        <w:rPr>
          <w:rFonts w:cs="Calibri Light"/>
          <w:color w:val="auto"/>
        </w:rPr>
        <w:t>means electoral region of the Legislative Council of Victoria</w:t>
      </w:r>
      <w:r w:rsidR="00DA63E1" w:rsidRPr="003C1260">
        <w:rPr>
          <w:rFonts w:cs="Calibri Light"/>
          <w:color w:val="auto"/>
        </w:rPr>
        <w:t>;</w:t>
      </w:r>
    </w:p>
    <w:p w14:paraId="5327FB30" w14:textId="084DCFAC" w:rsidR="004F6994" w:rsidRPr="003C1260" w:rsidRDefault="004F6994" w:rsidP="1A8B5939">
      <w:pPr>
        <w:ind w:left="907"/>
        <w:rPr>
          <w:rFonts w:cs="Calibri Light"/>
          <w:color w:val="auto"/>
        </w:rPr>
      </w:pPr>
      <w:r w:rsidRPr="003C1260">
        <w:rPr>
          <w:rFonts w:cs="Calibri Light"/>
          <w:b/>
          <w:bCs/>
          <w:color w:val="auto"/>
        </w:rPr>
        <w:t>electorate</w:t>
      </w:r>
      <w:r w:rsidRPr="003C1260">
        <w:rPr>
          <w:rFonts w:cs="Calibri Light"/>
          <w:color w:val="auto"/>
        </w:rPr>
        <w:t xml:space="preserve"> means:</w:t>
      </w:r>
    </w:p>
    <w:p w14:paraId="2C249FC6" w14:textId="6E468A5A" w:rsidR="004F6994" w:rsidRPr="00CF53E1" w:rsidRDefault="004F6994" w:rsidP="00175FC6">
      <w:pPr>
        <w:pStyle w:val="VIRTalphanumericallist"/>
        <w:numPr>
          <w:ilvl w:val="0"/>
          <w:numId w:val="9"/>
        </w:numPr>
        <w:ind w:left="1264" w:hanging="357"/>
        <w:rPr>
          <w:rFonts w:cs="Calibri Light"/>
        </w:rPr>
      </w:pPr>
      <w:r w:rsidRPr="00CF53E1">
        <w:rPr>
          <w:rFonts w:cs="Calibri Light"/>
        </w:rPr>
        <w:t>in the case of a Member of the Legislative Assembly, an electoral district</w:t>
      </w:r>
    </w:p>
    <w:p w14:paraId="41C2890F" w14:textId="3920FF07" w:rsidR="00B64DB5" w:rsidRPr="00CF53E1" w:rsidRDefault="004F6994" w:rsidP="00175FC6">
      <w:pPr>
        <w:pStyle w:val="VIRTalphanumericallist"/>
        <w:numPr>
          <w:ilvl w:val="0"/>
          <w:numId w:val="9"/>
        </w:numPr>
        <w:ind w:left="1264" w:hanging="357"/>
        <w:rPr>
          <w:rFonts w:cs="Calibri Light"/>
        </w:rPr>
      </w:pPr>
      <w:r w:rsidRPr="00CF53E1">
        <w:rPr>
          <w:rFonts w:cs="Calibri Light"/>
        </w:rPr>
        <w:t>in the case of a Member of the Legislative Council, an electoral region</w:t>
      </w:r>
      <w:r w:rsidR="00DA63E1" w:rsidRPr="00CF53E1">
        <w:rPr>
          <w:rFonts w:cs="Calibri Light"/>
        </w:rPr>
        <w:t>;</w:t>
      </w:r>
    </w:p>
    <w:p w14:paraId="4CD8C676" w14:textId="1EE76D99" w:rsidR="006F628D" w:rsidRPr="003C1260" w:rsidRDefault="006F628D" w:rsidP="1A8B5939">
      <w:pPr>
        <w:ind w:left="907"/>
        <w:rPr>
          <w:rFonts w:cs="Calibri Light"/>
          <w:color w:val="auto"/>
        </w:rPr>
      </w:pPr>
      <w:r w:rsidRPr="003C1260">
        <w:rPr>
          <w:rFonts w:cs="Calibri Light"/>
          <w:b/>
          <w:bCs/>
          <w:color w:val="auto"/>
        </w:rPr>
        <w:t>Member</w:t>
      </w:r>
      <w:r w:rsidRPr="003C1260">
        <w:rPr>
          <w:rFonts w:cs="Calibri Light"/>
          <w:color w:val="auto"/>
        </w:rPr>
        <w:t xml:space="preserve"> means </w:t>
      </w:r>
      <w:r w:rsidR="00192523" w:rsidRPr="003C1260">
        <w:rPr>
          <w:rFonts w:cs="Calibri Light"/>
          <w:color w:val="auto"/>
        </w:rPr>
        <w:t>M</w:t>
      </w:r>
      <w:r w:rsidRPr="003C1260">
        <w:rPr>
          <w:rFonts w:cs="Calibri Light"/>
          <w:color w:val="auto"/>
        </w:rPr>
        <w:t xml:space="preserve">ember of the </w:t>
      </w:r>
      <w:bookmarkStart w:id="1" w:name="_Hlk19181095"/>
      <w:r w:rsidR="00417A99" w:rsidRPr="003C1260">
        <w:rPr>
          <w:rFonts w:cs="Calibri Light"/>
          <w:color w:val="auto"/>
        </w:rPr>
        <w:t>Parliament</w:t>
      </w:r>
      <w:bookmarkEnd w:id="1"/>
      <w:r w:rsidR="00DA63E1" w:rsidRPr="003C1260">
        <w:rPr>
          <w:rFonts w:cs="Calibri Light"/>
          <w:color w:val="auto"/>
        </w:rPr>
        <w:t>;</w:t>
      </w:r>
    </w:p>
    <w:p w14:paraId="0BD1BC68" w14:textId="33256259" w:rsidR="00192523" w:rsidRPr="003C1260" w:rsidRDefault="00192523" w:rsidP="1A8B5939">
      <w:pPr>
        <w:ind w:left="907"/>
        <w:rPr>
          <w:rFonts w:cs="Calibri Light"/>
          <w:color w:val="auto"/>
        </w:rPr>
      </w:pPr>
      <w:r w:rsidRPr="003C1260">
        <w:rPr>
          <w:rFonts w:cs="Calibri Light"/>
          <w:b/>
          <w:bCs/>
          <w:color w:val="auto"/>
        </w:rPr>
        <w:t>Parliament</w:t>
      </w:r>
      <w:r w:rsidRPr="003C1260">
        <w:rPr>
          <w:rFonts w:cs="Calibri Light"/>
          <w:color w:val="auto"/>
        </w:rPr>
        <w:t xml:space="preserve"> means the Parliament of Victoria</w:t>
      </w:r>
      <w:r w:rsidR="00DA63E1" w:rsidRPr="003C1260">
        <w:rPr>
          <w:rFonts w:cs="Calibri Light"/>
          <w:color w:val="auto"/>
        </w:rPr>
        <w:t>;</w:t>
      </w:r>
    </w:p>
    <w:p w14:paraId="6B5AFF96" w14:textId="7DA8CA28" w:rsidR="00856BFF" w:rsidRPr="003C1260" w:rsidRDefault="006B5729" w:rsidP="1A8B5939">
      <w:pPr>
        <w:ind w:left="907"/>
        <w:rPr>
          <w:rFonts w:cs="Calibri Light"/>
          <w:color w:val="auto"/>
        </w:rPr>
      </w:pPr>
      <w:r w:rsidRPr="003C1260">
        <w:rPr>
          <w:rFonts w:cs="Calibri Light"/>
          <w:b/>
          <w:bCs/>
          <w:color w:val="auto"/>
        </w:rPr>
        <w:t>PSAS Act</w:t>
      </w:r>
      <w:r w:rsidRPr="003C1260">
        <w:rPr>
          <w:rFonts w:cs="Calibri Light"/>
          <w:color w:val="auto"/>
        </w:rPr>
        <w:t xml:space="preserve"> means </w:t>
      </w:r>
      <w:r w:rsidRPr="003C1260">
        <w:rPr>
          <w:rFonts w:cs="Calibri Light"/>
          <w:i/>
          <w:iCs/>
          <w:color w:val="auto"/>
        </w:rPr>
        <w:t>Parliamentary Salaries, Allowances and Superannuation Act 1968</w:t>
      </w:r>
      <w:r w:rsidR="00074354" w:rsidRPr="003C1260">
        <w:rPr>
          <w:rFonts w:cs="Calibri Light"/>
          <w:i/>
          <w:iCs/>
          <w:color w:val="auto"/>
        </w:rPr>
        <w:t xml:space="preserve"> </w:t>
      </w:r>
      <w:r w:rsidR="00074354" w:rsidRPr="003C1260">
        <w:rPr>
          <w:rFonts w:cs="Calibri Light"/>
          <w:color w:val="auto"/>
        </w:rPr>
        <w:t>(Vic)</w:t>
      </w:r>
      <w:r w:rsidR="00DA63E1" w:rsidRPr="003C1260">
        <w:rPr>
          <w:rFonts w:cs="Calibri Light"/>
          <w:color w:val="auto"/>
        </w:rPr>
        <w:t>;</w:t>
      </w:r>
    </w:p>
    <w:p w14:paraId="72DCB141" w14:textId="77777777" w:rsidR="00C76A13" w:rsidRPr="003C1260" w:rsidRDefault="00C76A13" w:rsidP="1A8B5939">
      <w:pPr>
        <w:ind w:left="907"/>
        <w:rPr>
          <w:rFonts w:cs="Calibri Light"/>
          <w:color w:val="auto"/>
        </w:rPr>
      </w:pPr>
      <w:r w:rsidRPr="003C1260">
        <w:rPr>
          <w:rFonts w:cs="Calibri Light"/>
          <w:b/>
          <w:bCs/>
          <w:color w:val="auto"/>
        </w:rPr>
        <w:t xml:space="preserve">travelling allowance rate </w:t>
      </w:r>
      <w:r w:rsidRPr="003C1260">
        <w:rPr>
          <w:rFonts w:cs="Calibri Light"/>
          <w:color w:val="auto"/>
        </w:rPr>
        <w:t xml:space="preserve">means the amount determined to be payable for an overnight stay in commercial accommodation in the relevant location as determined from time to time by the tribunal established under the </w:t>
      </w:r>
      <w:r w:rsidRPr="003C1260">
        <w:rPr>
          <w:rFonts w:cs="Calibri Light"/>
          <w:i/>
          <w:iCs/>
          <w:color w:val="auto"/>
        </w:rPr>
        <w:t>Remuneration Tribunal Act 1973</w:t>
      </w:r>
      <w:r w:rsidRPr="003C1260">
        <w:rPr>
          <w:rFonts w:cs="Calibri Light"/>
          <w:color w:val="auto"/>
        </w:rPr>
        <w:t xml:space="preserve"> (Cth):</w:t>
      </w:r>
    </w:p>
    <w:p w14:paraId="17890413" w14:textId="789315E8" w:rsidR="00C76A13" w:rsidRPr="00CF53E1" w:rsidRDefault="00C76A13" w:rsidP="00245606">
      <w:pPr>
        <w:pStyle w:val="VIRTalphanumericallist"/>
        <w:numPr>
          <w:ilvl w:val="0"/>
          <w:numId w:val="19"/>
        </w:numPr>
        <w:ind w:left="1264" w:hanging="357"/>
        <w:rPr>
          <w:rFonts w:cs="Calibri Light"/>
        </w:rPr>
      </w:pPr>
      <w:r w:rsidRPr="00CF53E1">
        <w:rPr>
          <w:rFonts w:cs="Calibri Light"/>
        </w:rPr>
        <w:lastRenderedPageBreak/>
        <w:t>if the Member is the Premier, Deputy Premier, other Minister of the Crown, Presiding Officer or the Leader of the Opposition, to an office holder of the Commonwealth</w:t>
      </w:r>
      <w:r w:rsidR="00317C02" w:rsidRPr="00CF53E1">
        <w:rPr>
          <w:rFonts w:cs="Calibri Light"/>
        </w:rPr>
        <w:t>;</w:t>
      </w:r>
      <w:r w:rsidRPr="00CF53E1">
        <w:rPr>
          <w:rFonts w:cs="Calibri Light"/>
        </w:rPr>
        <w:t xml:space="preserve"> and</w:t>
      </w:r>
    </w:p>
    <w:p w14:paraId="6B1DDC22" w14:textId="4F604A54" w:rsidR="00C76A13" w:rsidRPr="00CF53E1" w:rsidRDefault="00C76A13" w:rsidP="00245606">
      <w:pPr>
        <w:pStyle w:val="VIRTalphanumericallist"/>
        <w:numPr>
          <w:ilvl w:val="0"/>
          <w:numId w:val="19"/>
        </w:numPr>
        <w:ind w:left="1264" w:hanging="357"/>
        <w:rPr>
          <w:rFonts w:cs="Calibri Light"/>
          <w:b/>
          <w:bCs/>
        </w:rPr>
      </w:pPr>
      <w:r w:rsidRPr="00CF53E1">
        <w:rPr>
          <w:rFonts w:cs="Calibri Light"/>
        </w:rPr>
        <w:t>for all other Members, to a Member of the Parliament of the Commonwealth</w:t>
      </w:r>
      <w:r w:rsidR="00DA63E1" w:rsidRPr="00CF53E1">
        <w:rPr>
          <w:rFonts w:cs="Calibri Light"/>
        </w:rPr>
        <w:t>;</w:t>
      </w:r>
    </w:p>
    <w:p w14:paraId="0F3AD6EA" w14:textId="3C1064A3" w:rsidR="00066056" w:rsidRPr="003C1260" w:rsidRDefault="00066056" w:rsidP="1A8B5939">
      <w:pPr>
        <w:ind w:left="907"/>
        <w:rPr>
          <w:rFonts w:cs="Calibri Light"/>
          <w:color w:val="auto"/>
        </w:rPr>
      </w:pPr>
      <w:r w:rsidRPr="003C1260">
        <w:rPr>
          <w:rFonts w:cs="Calibri Light"/>
          <w:b/>
          <w:bCs/>
          <w:color w:val="auto"/>
        </w:rPr>
        <w:t>Tribunal</w:t>
      </w:r>
      <w:r w:rsidRPr="003C1260">
        <w:rPr>
          <w:rFonts w:cs="Calibri Light"/>
          <w:color w:val="auto"/>
        </w:rPr>
        <w:t xml:space="preserve"> means the Victorian Independent Remuneration Tribunal</w:t>
      </w:r>
      <w:r w:rsidR="00DA63E1" w:rsidRPr="003C1260">
        <w:rPr>
          <w:rFonts w:cs="Calibri Light"/>
          <w:color w:val="auto"/>
        </w:rPr>
        <w:t>;</w:t>
      </w:r>
    </w:p>
    <w:p w14:paraId="51F091DD" w14:textId="501306E3" w:rsidR="0079493B" w:rsidRPr="003C1260" w:rsidRDefault="00C76A13" w:rsidP="1A8B5939">
      <w:pPr>
        <w:ind w:left="907"/>
        <w:rPr>
          <w:rFonts w:cs="Calibri Light"/>
          <w:color w:val="auto"/>
        </w:rPr>
      </w:pPr>
      <w:r w:rsidRPr="003C1260">
        <w:rPr>
          <w:rFonts w:cs="Calibri Light"/>
          <w:b/>
          <w:bCs/>
          <w:color w:val="auto"/>
        </w:rPr>
        <w:t xml:space="preserve">Tribunal Guidelines </w:t>
      </w:r>
      <w:r w:rsidRPr="003C1260">
        <w:rPr>
          <w:rFonts w:cs="Calibri Light"/>
          <w:color w:val="auto"/>
        </w:rPr>
        <w:t>means the guidelines for or with respect to the use of work-related parliamentary allowances and the Electorate Office and Communications Budget made by the Tribunal and in effect at the time</w:t>
      </w:r>
      <w:r w:rsidR="00DA63E1" w:rsidRPr="003C1260">
        <w:rPr>
          <w:rFonts w:cs="Calibri Light"/>
          <w:color w:val="auto"/>
        </w:rPr>
        <w:t>;</w:t>
      </w:r>
    </w:p>
    <w:p w14:paraId="5A0E086E" w14:textId="5F7452A5" w:rsidR="00066056" w:rsidRPr="003C1260" w:rsidRDefault="00066056" w:rsidP="1A8B5939">
      <w:pPr>
        <w:ind w:left="907"/>
        <w:rPr>
          <w:rFonts w:cs="Calibri Light"/>
          <w:color w:val="auto"/>
        </w:rPr>
      </w:pPr>
      <w:r w:rsidRPr="003C1260">
        <w:rPr>
          <w:rFonts w:cs="Calibri Light"/>
          <w:b/>
          <w:bCs/>
          <w:color w:val="auto"/>
        </w:rPr>
        <w:t>VIRTIPS Act</w:t>
      </w:r>
      <w:r w:rsidRPr="003C1260">
        <w:rPr>
          <w:rFonts w:cs="Calibri Light"/>
          <w:color w:val="auto"/>
        </w:rPr>
        <w:t xml:space="preserve"> means the </w:t>
      </w:r>
      <w:r w:rsidRPr="003C1260">
        <w:rPr>
          <w:rFonts w:cs="Calibri Light"/>
          <w:i/>
          <w:iCs/>
          <w:color w:val="auto"/>
        </w:rPr>
        <w:t>Victorian Independent Remuneration Tribunal and Improving Parliamentary Standards Act 2019</w:t>
      </w:r>
      <w:r w:rsidR="00074354" w:rsidRPr="003C1260">
        <w:rPr>
          <w:rFonts w:cs="Calibri Light"/>
          <w:i/>
          <w:iCs/>
          <w:color w:val="auto"/>
        </w:rPr>
        <w:t xml:space="preserve"> </w:t>
      </w:r>
      <w:r w:rsidR="00074354" w:rsidRPr="003C1260">
        <w:rPr>
          <w:rFonts w:cs="Calibri Light"/>
          <w:color w:val="auto"/>
        </w:rPr>
        <w:t>(Vic)</w:t>
      </w:r>
      <w:r w:rsidR="00DA63E1" w:rsidRPr="003C1260">
        <w:rPr>
          <w:rFonts w:cs="Calibri Light"/>
          <w:color w:val="auto"/>
        </w:rPr>
        <w:t>;</w:t>
      </w:r>
    </w:p>
    <w:p w14:paraId="00654F0E" w14:textId="1064240C" w:rsidR="00B64DB5" w:rsidRPr="003C1260" w:rsidRDefault="00192523" w:rsidP="1A8B5939">
      <w:pPr>
        <w:ind w:left="907"/>
        <w:rPr>
          <w:rFonts w:cs="Calibri Light"/>
          <w:color w:val="auto"/>
        </w:rPr>
      </w:pPr>
      <w:r w:rsidRPr="003C1260">
        <w:rPr>
          <w:rFonts w:cs="Calibri Light"/>
          <w:b/>
          <w:bCs/>
          <w:color w:val="auto"/>
        </w:rPr>
        <w:t>w</w:t>
      </w:r>
      <w:r w:rsidR="00B64DB5" w:rsidRPr="003C1260">
        <w:rPr>
          <w:rFonts w:cs="Calibri Light"/>
          <w:b/>
          <w:bCs/>
          <w:color w:val="auto"/>
        </w:rPr>
        <w:t>ork-related parliamentary allowances</w:t>
      </w:r>
      <w:r w:rsidR="00B64DB5" w:rsidRPr="003C1260">
        <w:rPr>
          <w:rFonts w:cs="Calibri Light"/>
          <w:color w:val="auto"/>
        </w:rPr>
        <w:t xml:space="preserve"> </w:t>
      </w:r>
      <w:r w:rsidR="005E18E1" w:rsidRPr="003C1260">
        <w:rPr>
          <w:rFonts w:cs="Calibri Light"/>
          <w:color w:val="auto"/>
        </w:rPr>
        <w:t>has the meaning provided in section 3 of the VIRTIPS Act</w:t>
      </w:r>
      <w:r w:rsidR="00187454" w:rsidRPr="003C1260">
        <w:rPr>
          <w:rFonts w:cs="Calibri Light"/>
          <w:color w:val="auto"/>
        </w:rPr>
        <w:t>.</w:t>
      </w:r>
    </w:p>
    <w:p w14:paraId="116D523E" w14:textId="4FC3ED22" w:rsidR="00192523" w:rsidRPr="003C1260" w:rsidRDefault="00192523" w:rsidP="00F92133">
      <w:pPr>
        <w:pStyle w:val="ListParagraph"/>
        <w:numPr>
          <w:ilvl w:val="0"/>
          <w:numId w:val="7"/>
        </w:numPr>
        <w:ind w:left="357" w:hanging="357"/>
        <w:contextualSpacing w:val="0"/>
        <w:rPr>
          <w:rFonts w:cs="Calibri Light"/>
          <w:b/>
          <w:bCs/>
          <w:i/>
          <w:iCs/>
          <w:color w:val="auto"/>
        </w:rPr>
      </w:pPr>
      <w:r w:rsidRPr="003C1260">
        <w:rPr>
          <w:rFonts w:cs="Calibri Light"/>
          <w:b/>
          <w:bCs/>
          <w:color w:val="auto"/>
        </w:rPr>
        <w:t>Coverage and application</w:t>
      </w:r>
    </w:p>
    <w:p w14:paraId="2A6D215F" w14:textId="495B35BF" w:rsidR="00192523" w:rsidRPr="003C1260" w:rsidRDefault="00192523" w:rsidP="002653A8">
      <w:pPr>
        <w:pStyle w:val="numbers"/>
        <w:keepNext/>
        <w:spacing w:before="0"/>
        <w:ind w:left="901" w:hanging="544"/>
        <w:rPr>
          <w:rFonts w:cs="Calibri Light"/>
        </w:rPr>
      </w:pPr>
      <w:r w:rsidRPr="003C1260">
        <w:rPr>
          <w:rFonts w:cs="Calibri Light"/>
        </w:rPr>
        <w:t xml:space="preserve">This Determination sets the value of salaries and allowances for Members. </w:t>
      </w:r>
      <w:r w:rsidR="004A6ADF" w:rsidRPr="003C1260">
        <w:rPr>
          <w:rFonts w:cs="Calibri Light"/>
        </w:rPr>
        <w:t>This Determination should be read together with the Tribunal Guidelines.</w:t>
      </w:r>
    </w:p>
    <w:p w14:paraId="4C721F8A" w14:textId="66CABD79" w:rsidR="008D0671" w:rsidRPr="002B53D1" w:rsidRDefault="00E84EFF" w:rsidP="00417B50">
      <w:pPr>
        <w:pStyle w:val="IN02Instrumentheading2"/>
      </w:pPr>
      <w:r w:rsidRPr="00EA2326">
        <w:t xml:space="preserve">Part 2 – </w:t>
      </w:r>
      <w:r w:rsidR="00192523" w:rsidRPr="00EA2326">
        <w:t>B</w:t>
      </w:r>
      <w:r w:rsidRPr="00EA2326">
        <w:t>asic salary and additional salaries</w:t>
      </w:r>
      <w:r w:rsidR="00556F7A">
        <w:br/>
      </w:r>
      <w:r w:rsidR="008D0671" w:rsidRPr="00BC240A">
        <w:rPr>
          <w:color w:val="auto"/>
          <w:sz w:val="26"/>
          <w:szCs w:val="26"/>
        </w:rPr>
        <w:t>[varied</w:t>
      </w:r>
      <w:r w:rsidR="001B73DE" w:rsidRPr="00BC240A">
        <w:rPr>
          <w:color w:val="auto"/>
          <w:sz w:val="26"/>
          <w:szCs w:val="26"/>
        </w:rPr>
        <w:t xml:space="preserve"> by [2</w:t>
      </w:r>
      <w:r w:rsidR="00170962" w:rsidRPr="00BC240A">
        <w:rPr>
          <w:color w:val="auto"/>
          <w:sz w:val="26"/>
          <w:szCs w:val="26"/>
        </w:rPr>
        <w:t>024</w:t>
      </w:r>
      <w:r w:rsidR="003D2662" w:rsidRPr="00BC240A">
        <w:rPr>
          <w:color w:val="auto"/>
          <w:sz w:val="26"/>
          <w:szCs w:val="26"/>
        </w:rPr>
        <w:t>]</w:t>
      </w:r>
      <w:r w:rsidR="001B73DE" w:rsidRPr="00BC240A">
        <w:rPr>
          <w:color w:val="auto"/>
          <w:sz w:val="26"/>
          <w:szCs w:val="26"/>
        </w:rPr>
        <w:t xml:space="preserve"> DMPA 01</w:t>
      </w:r>
      <w:r w:rsidR="006F76FA">
        <w:rPr>
          <w:color w:val="auto"/>
          <w:sz w:val="26"/>
          <w:szCs w:val="26"/>
        </w:rPr>
        <w:t xml:space="preserve"> and </w:t>
      </w:r>
      <w:r w:rsidR="006F76FA" w:rsidRPr="00BC240A">
        <w:rPr>
          <w:color w:val="auto"/>
          <w:sz w:val="26"/>
          <w:szCs w:val="26"/>
        </w:rPr>
        <w:t>[202</w:t>
      </w:r>
      <w:r w:rsidR="006F76FA">
        <w:rPr>
          <w:color w:val="auto"/>
          <w:sz w:val="26"/>
          <w:szCs w:val="26"/>
        </w:rPr>
        <w:t>5</w:t>
      </w:r>
      <w:r w:rsidR="006F76FA" w:rsidRPr="00BC240A">
        <w:rPr>
          <w:color w:val="auto"/>
          <w:sz w:val="26"/>
          <w:szCs w:val="26"/>
        </w:rPr>
        <w:t>] DMPA 01</w:t>
      </w:r>
      <w:r w:rsidR="001B73DE" w:rsidRPr="00BC240A">
        <w:rPr>
          <w:color w:val="auto"/>
          <w:sz w:val="26"/>
          <w:szCs w:val="26"/>
        </w:rPr>
        <w:t>]</w:t>
      </w:r>
    </w:p>
    <w:p w14:paraId="70C2758B" w14:textId="78D47C4C" w:rsidR="00192523" w:rsidRPr="00EE2D90" w:rsidRDefault="00192523" w:rsidP="00772580">
      <w:pPr>
        <w:pStyle w:val="ListParagraph"/>
        <w:numPr>
          <w:ilvl w:val="0"/>
          <w:numId w:val="7"/>
        </w:numPr>
        <w:spacing w:after="180"/>
        <w:ind w:left="357" w:hanging="357"/>
        <w:contextualSpacing w:val="0"/>
        <w:rPr>
          <w:b/>
          <w:bCs/>
          <w:color w:val="auto"/>
        </w:rPr>
      </w:pPr>
      <w:r w:rsidRPr="00EE2D90">
        <w:rPr>
          <w:b/>
          <w:bCs/>
          <w:color w:val="auto"/>
        </w:rPr>
        <w:t>Basic salary</w:t>
      </w:r>
    </w:p>
    <w:p w14:paraId="525FFA7C" w14:textId="24CBC9D3" w:rsidR="00F60C57" w:rsidRPr="00EE2D90" w:rsidRDefault="00F60C57" w:rsidP="00A1195F">
      <w:pPr>
        <w:pStyle w:val="IN04Instrumenttext"/>
      </w:pPr>
      <w:r w:rsidRPr="00EE2D90">
        <w:t>[5.1 varied by [202</w:t>
      </w:r>
      <w:r w:rsidR="00EE2D90" w:rsidRPr="00EE2D90">
        <w:t>4</w:t>
      </w:r>
      <w:r w:rsidRPr="00EE2D90">
        <w:t>] DMPA 01</w:t>
      </w:r>
      <w:r w:rsidR="006F76FA">
        <w:t xml:space="preserve"> and </w:t>
      </w:r>
      <w:r w:rsidR="006F76FA" w:rsidRPr="00EE2D90">
        <w:t>[202</w:t>
      </w:r>
      <w:r w:rsidR="006F76FA">
        <w:t>5</w:t>
      </w:r>
      <w:r w:rsidR="006F76FA" w:rsidRPr="00EE2D90">
        <w:t>] DMPA 01</w:t>
      </w:r>
      <w:r w:rsidR="000B558D" w:rsidRPr="00EE2D90">
        <w:t>]</w:t>
      </w:r>
    </w:p>
    <w:p w14:paraId="7789F6DC" w14:textId="3BDE7A37" w:rsidR="00192523" w:rsidRPr="00B55678" w:rsidRDefault="00192523" w:rsidP="1A8B5939">
      <w:pPr>
        <w:pStyle w:val="numbers"/>
        <w:spacing w:before="0"/>
      </w:pPr>
      <w:r w:rsidRPr="007518D2">
        <w:t xml:space="preserve">The basic salary per </w:t>
      </w:r>
      <w:r w:rsidR="00096C8E" w:rsidRPr="007518D2">
        <w:t>annum</w:t>
      </w:r>
      <w:r w:rsidRPr="007518D2">
        <w:t xml:space="preserve"> </w:t>
      </w:r>
      <w:r w:rsidRPr="00B55678">
        <w:t>for a Member is $</w:t>
      </w:r>
      <w:r w:rsidR="00E32B9E" w:rsidRPr="00B55678">
        <w:t>211,972</w:t>
      </w:r>
      <w:r w:rsidRPr="00B55678">
        <w:t>.</w:t>
      </w:r>
    </w:p>
    <w:p w14:paraId="0A575FE6" w14:textId="449ABA37" w:rsidR="00192523" w:rsidRPr="00B55678" w:rsidRDefault="00192523" w:rsidP="00075CFE">
      <w:pPr>
        <w:pStyle w:val="ListParagraph"/>
        <w:numPr>
          <w:ilvl w:val="0"/>
          <w:numId w:val="7"/>
        </w:numPr>
        <w:spacing w:after="180"/>
        <w:ind w:left="357" w:hanging="357"/>
        <w:rPr>
          <w:b/>
          <w:bCs/>
          <w:color w:val="auto"/>
        </w:rPr>
      </w:pPr>
      <w:r w:rsidRPr="00B55678">
        <w:rPr>
          <w:b/>
          <w:bCs/>
          <w:color w:val="auto"/>
        </w:rPr>
        <w:t>Additional salar</w:t>
      </w:r>
      <w:r w:rsidR="00433B91" w:rsidRPr="00B55678">
        <w:rPr>
          <w:b/>
          <w:bCs/>
          <w:color w:val="auto"/>
        </w:rPr>
        <w:t>y for a specified parliamentary office holder</w:t>
      </w:r>
    </w:p>
    <w:p w14:paraId="0CB34D31" w14:textId="608F2D1E" w:rsidR="00615E68" w:rsidRPr="00B55678" w:rsidRDefault="00E84EFF" w:rsidP="1A8B5939">
      <w:pPr>
        <w:pStyle w:val="numbers"/>
        <w:spacing w:before="0"/>
      </w:pPr>
      <w:r w:rsidRPr="00B55678">
        <w:t xml:space="preserve">The additional salary per </w:t>
      </w:r>
      <w:r w:rsidR="00096C8E" w:rsidRPr="00B55678">
        <w:t>annum</w:t>
      </w:r>
      <w:r w:rsidR="00412086" w:rsidRPr="00B55678">
        <w:t xml:space="preserve"> for</w:t>
      </w:r>
      <w:r w:rsidRPr="00B55678">
        <w:t xml:space="preserve"> </w:t>
      </w:r>
      <w:r w:rsidR="00412086" w:rsidRPr="00B55678">
        <w:t xml:space="preserve">a specified parliamentary office holder </w:t>
      </w:r>
      <w:r w:rsidR="004217CB" w:rsidRPr="00B55678">
        <w:t>listed</w:t>
      </w:r>
      <w:r w:rsidRPr="00B55678">
        <w:t xml:space="preserve"> </w:t>
      </w:r>
      <w:r w:rsidR="004217CB" w:rsidRPr="00B55678">
        <w:t>in column 1 of the table in Schedule A is</w:t>
      </w:r>
      <w:r w:rsidR="005F55E4" w:rsidRPr="00B55678">
        <w:t xml:space="preserve"> the value listed in column 2 of the table in Schedule A.</w:t>
      </w:r>
    </w:p>
    <w:p w14:paraId="3572EB7D" w14:textId="1DB466FC" w:rsidR="007758D9" w:rsidRPr="00075CFE" w:rsidRDefault="007758D9" w:rsidP="00A1195F">
      <w:pPr>
        <w:pStyle w:val="IN02Instrumentheading2"/>
      </w:pPr>
      <w:r w:rsidRPr="003D53B3">
        <w:t xml:space="preserve">Part </w:t>
      </w:r>
      <w:r w:rsidR="00227064" w:rsidRPr="003D53B3">
        <w:t>3</w:t>
      </w:r>
      <w:r w:rsidRPr="003D53B3">
        <w:t xml:space="preserve"> – </w:t>
      </w:r>
      <w:r w:rsidR="00412086" w:rsidRPr="003D53B3">
        <w:t>W</w:t>
      </w:r>
      <w:r w:rsidR="007F44A5" w:rsidRPr="003D53B3">
        <w:t>ork-related parliamentary allowances</w:t>
      </w:r>
      <w:r w:rsidRPr="00075CFE">
        <w:br/>
      </w:r>
      <w:r w:rsidR="00A1297B" w:rsidRPr="00BC240A">
        <w:rPr>
          <w:color w:val="auto"/>
          <w:sz w:val="26"/>
          <w:szCs w:val="26"/>
        </w:rPr>
        <w:t>[varied by [202</w:t>
      </w:r>
      <w:r w:rsidR="00664266" w:rsidRPr="00BC240A">
        <w:rPr>
          <w:color w:val="auto"/>
          <w:sz w:val="26"/>
          <w:szCs w:val="26"/>
        </w:rPr>
        <w:t>4</w:t>
      </w:r>
      <w:r w:rsidR="00A1297B" w:rsidRPr="00BC240A">
        <w:rPr>
          <w:color w:val="auto"/>
          <w:sz w:val="26"/>
          <w:szCs w:val="26"/>
        </w:rPr>
        <w:t>] DMPA 01</w:t>
      </w:r>
      <w:r w:rsidR="006F76FA">
        <w:rPr>
          <w:color w:val="auto"/>
          <w:sz w:val="26"/>
          <w:szCs w:val="26"/>
        </w:rPr>
        <w:t xml:space="preserve"> and </w:t>
      </w:r>
      <w:r w:rsidR="006F76FA" w:rsidRPr="00BC240A">
        <w:rPr>
          <w:color w:val="auto"/>
          <w:sz w:val="26"/>
          <w:szCs w:val="26"/>
        </w:rPr>
        <w:t>[202</w:t>
      </w:r>
      <w:r w:rsidR="006F76FA">
        <w:rPr>
          <w:color w:val="auto"/>
          <w:sz w:val="26"/>
          <w:szCs w:val="26"/>
        </w:rPr>
        <w:t>5</w:t>
      </w:r>
      <w:r w:rsidR="006F76FA" w:rsidRPr="00BC240A">
        <w:rPr>
          <w:color w:val="auto"/>
          <w:sz w:val="26"/>
          <w:szCs w:val="26"/>
        </w:rPr>
        <w:t>] DMPA 01</w:t>
      </w:r>
      <w:r w:rsidR="00A1297B" w:rsidRPr="00BC240A">
        <w:rPr>
          <w:color w:val="auto"/>
          <w:sz w:val="26"/>
          <w:szCs w:val="26"/>
        </w:rPr>
        <w:t>]</w:t>
      </w:r>
    </w:p>
    <w:p w14:paraId="3D78239D" w14:textId="689F58BD" w:rsidR="00412086" w:rsidRPr="00664266" w:rsidRDefault="00412086" w:rsidP="002653A8">
      <w:pPr>
        <w:pStyle w:val="ListParagraph"/>
        <w:keepNext/>
        <w:numPr>
          <w:ilvl w:val="0"/>
          <w:numId w:val="7"/>
        </w:numPr>
        <w:spacing w:after="180"/>
        <w:ind w:left="357" w:hanging="357"/>
        <w:rPr>
          <w:b/>
          <w:bCs/>
          <w:color w:val="auto"/>
        </w:rPr>
      </w:pPr>
      <w:r w:rsidRPr="00664266">
        <w:rPr>
          <w:b/>
          <w:bCs/>
          <w:color w:val="auto"/>
        </w:rPr>
        <w:lastRenderedPageBreak/>
        <w:t>Expense allowance</w:t>
      </w:r>
    </w:p>
    <w:p w14:paraId="68ACDEE4" w14:textId="6CE68961" w:rsidR="007C35A4" w:rsidRPr="00CF6073" w:rsidRDefault="00187454" w:rsidP="1A8B5939">
      <w:pPr>
        <w:pStyle w:val="numbers"/>
        <w:spacing w:before="0"/>
      </w:pPr>
      <w:r w:rsidRPr="00CF6073">
        <w:t>T</w:t>
      </w:r>
      <w:r w:rsidR="007758D9" w:rsidRPr="00CF6073">
        <w:t xml:space="preserve">he expense allowance per </w:t>
      </w:r>
      <w:r w:rsidR="00096C8E" w:rsidRPr="00CF6073">
        <w:t>annum</w:t>
      </w:r>
      <w:r w:rsidR="00412086" w:rsidRPr="00CF6073">
        <w:t xml:space="preserve"> for a specified parliamentary office holder</w:t>
      </w:r>
      <w:r w:rsidR="007758D9" w:rsidRPr="00CF6073">
        <w:t xml:space="preserve"> listed in column 1 of the table in Schedule A</w:t>
      </w:r>
      <w:r w:rsidR="00DB2B34" w:rsidRPr="00CF6073">
        <w:t xml:space="preserve"> is the value listed in column </w:t>
      </w:r>
      <w:r w:rsidR="003C697A" w:rsidRPr="00CF6073">
        <w:t>3</w:t>
      </w:r>
      <w:r w:rsidR="00DB2B34" w:rsidRPr="00CF6073">
        <w:t xml:space="preserve"> of the table in Schedule A.</w:t>
      </w:r>
    </w:p>
    <w:p w14:paraId="6E2DF5CB" w14:textId="599427DB" w:rsidR="00585F65" w:rsidRPr="00CF6073" w:rsidRDefault="00585F65" w:rsidP="1A8B5939">
      <w:pPr>
        <w:pStyle w:val="numbers"/>
      </w:pPr>
      <w:r w:rsidRPr="00CF6073">
        <w:t>The expense allowance for a Member</w:t>
      </w:r>
      <w:r w:rsidR="00DB2B34" w:rsidRPr="00CF6073">
        <w:t>,</w:t>
      </w:r>
      <w:r w:rsidRPr="00CF6073">
        <w:t xml:space="preserve"> </w:t>
      </w:r>
      <w:r w:rsidR="00F25EB6" w:rsidRPr="00CF6073">
        <w:t>who</w:t>
      </w:r>
      <w:r w:rsidRPr="00CF6073">
        <w:t xml:space="preserve"> is not a specified parliamentary office holder</w:t>
      </w:r>
      <w:r w:rsidR="00DB2B34" w:rsidRPr="00CF6073">
        <w:t xml:space="preserve"> listed in column 1 of the table in Schedule A,</w:t>
      </w:r>
      <w:r w:rsidRPr="00CF6073">
        <w:t xml:space="preserve"> is $0.</w:t>
      </w:r>
    </w:p>
    <w:p w14:paraId="22635B2F" w14:textId="234BEB76" w:rsidR="00412086" w:rsidRPr="0022092E" w:rsidRDefault="00412086" w:rsidP="00075CFE">
      <w:pPr>
        <w:pStyle w:val="ListParagraph"/>
        <w:numPr>
          <w:ilvl w:val="0"/>
          <w:numId w:val="7"/>
        </w:numPr>
        <w:spacing w:after="180"/>
        <w:ind w:left="357" w:hanging="357"/>
        <w:rPr>
          <w:b/>
          <w:bCs/>
          <w:color w:val="auto"/>
        </w:rPr>
      </w:pPr>
      <w:r w:rsidRPr="0022092E">
        <w:rPr>
          <w:b/>
          <w:bCs/>
          <w:color w:val="auto"/>
        </w:rPr>
        <w:t>Electorate allowance</w:t>
      </w:r>
    </w:p>
    <w:p w14:paraId="19E81F1C" w14:textId="4FB09D5D" w:rsidR="00653824" w:rsidRPr="0022092E" w:rsidRDefault="00653824" w:rsidP="00A1195F">
      <w:pPr>
        <w:pStyle w:val="IN04Instrumenttext"/>
      </w:pPr>
      <w:r w:rsidRPr="0022092E">
        <w:t>[</w:t>
      </w:r>
      <w:r w:rsidR="0022092E" w:rsidRPr="0022092E">
        <w:t>8</w:t>
      </w:r>
      <w:r w:rsidRPr="0022092E">
        <w:t>.1 varied by [202</w:t>
      </w:r>
      <w:r w:rsidR="0022092E" w:rsidRPr="0022092E">
        <w:t>4</w:t>
      </w:r>
      <w:r w:rsidRPr="0022092E">
        <w:t xml:space="preserve">] </w:t>
      </w:r>
      <w:r w:rsidR="00FC23C8" w:rsidRPr="0022092E">
        <w:t>DMPA 01</w:t>
      </w:r>
      <w:r w:rsidR="006F76FA">
        <w:t xml:space="preserve"> and </w:t>
      </w:r>
      <w:r w:rsidR="006F76FA" w:rsidRPr="00EE2D90">
        <w:t>[202</w:t>
      </w:r>
      <w:r w:rsidR="006F76FA">
        <w:t>5</w:t>
      </w:r>
      <w:r w:rsidR="006F76FA" w:rsidRPr="00EE2D90">
        <w:t>] DMPA 01</w:t>
      </w:r>
      <w:r w:rsidR="00FC23C8" w:rsidRPr="0022092E">
        <w:t>]</w:t>
      </w:r>
    </w:p>
    <w:p w14:paraId="1BD14EE8" w14:textId="71EFDC6C" w:rsidR="007758D9" w:rsidRPr="0022092E" w:rsidRDefault="00187454" w:rsidP="1A8B5939">
      <w:pPr>
        <w:pStyle w:val="numbers"/>
        <w:spacing w:before="0"/>
      </w:pPr>
      <w:r w:rsidRPr="0022092E">
        <w:t>T</w:t>
      </w:r>
      <w:r w:rsidR="007758D9" w:rsidRPr="0022092E">
        <w:t xml:space="preserve">he electorate allowance per </w:t>
      </w:r>
      <w:r w:rsidR="00096C8E" w:rsidRPr="0022092E">
        <w:t>annum</w:t>
      </w:r>
      <w:r w:rsidR="007758D9" w:rsidRPr="0022092E">
        <w:t xml:space="preserve"> </w:t>
      </w:r>
      <w:r w:rsidR="00412086" w:rsidRPr="0022092E">
        <w:t>for</w:t>
      </w:r>
      <w:r w:rsidR="007758D9" w:rsidRPr="0022092E">
        <w:t xml:space="preserve"> </w:t>
      </w:r>
      <w:r w:rsidR="003A5E3D" w:rsidRPr="0022092E">
        <w:t xml:space="preserve">a </w:t>
      </w:r>
      <w:r w:rsidR="007758D9" w:rsidRPr="0022092E">
        <w:t>Member is:</w:t>
      </w:r>
    </w:p>
    <w:p w14:paraId="1E5B0F3C" w14:textId="1B153FC3" w:rsidR="00175FC6" w:rsidRPr="00B55678" w:rsidRDefault="00E3354A" w:rsidP="001B70B1">
      <w:pPr>
        <w:pStyle w:val="VIRTalphanumericallist"/>
        <w:ind w:left="1264" w:hanging="357"/>
      </w:pPr>
      <w:r w:rsidRPr="00B55678">
        <w:t xml:space="preserve">if the </w:t>
      </w:r>
      <w:r w:rsidR="00476689" w:rsidRPr="00B55678">
        <w:t>electora</w:t>
      </w:r>
      <w:r w:rsidR="004F6994" w:rsidRPr="00B55678">
        <w:t>te</w:t>
      </w:r>
      <w:r w:rsidR="00476689" w:rsidRPr="00B55678">
        <w:t xml:space="preserve"> that the </w:t>
      </w:r>
      <w:r w:rsidRPr="00B55678">
        <w:t xml:space="preserve">Member </w:t>
      </w:r>
      <w:r w:rsidR="00476689" w:rsidRPr="00B55678">
        <w:t>represents</w:t>
      </w:r>
      <w:r w:rsidRPr="00B55678">
        <w:t xml:space="preserve"> is listed in table 1 of Schedule B, $</w:t>
      </w:r>
      <w:r w:rsidR="000622C0" w:rsidRPr="00B55678">
        <w:t>47,716</w:t>
      </w:r>
      <w:r w:rsidR="0050433A" w:rsidRPr="00B55678">
        <w:t>;</w:t>
      </w:r>
    </w:p>
    <w:p w14:paraId="3DBC240B" w14:textId="0E840B4F" w:rsidR="00E3354A" w:rsidRPr="00B55678" w:rsidRDefault="00E3354A" w:rsidP="001B70B1">
      <w:pPr>
        <w:pStyle w:val="VIRTalphanumericallist"/>
        <w:ind w:left="1264" w:hanging="357"/>
      </w:pPr>
      <w:r w:rsidRPr="00B55678">
        <w:t>if the</w:t>
      </w:r>
      <w:r w:rsidR="004F6994" w:rsidRPr="00B55678">
        <w:t xml:space="preserve"> electorate that the</w:t>
      </w:r>
      <w:r w:rsidRPr="00B55678">
        <w:t xml:space="preserve"> Member</w:t>
      </w:r>
      <w:r w:rsidR="004F6994" w:rsidRPr="00B55678">
        <w:t xml:space="preserve"> represents</w:t>
      </w:r>
      <w:r w:rsidRPr="00B55678">
        <w:t xml:space="preserve"> is listed in table 2 of Schedule B, $</w:t>
      </w:r>
      <w:r w:rsidR="000622C0" w:rsidRPr="00B55678">
        <w:t>51,808</w:t>
      </w:r>
      <w:r w:rsidR="0050433A" w:rsidRPr="00B55678">
        <w:t xml:space="preserve">; </w:t>
      </w:r>
      <w:r w:rsidR="00412086" w:rsidRPr="00B55678">
        <w:t>or</w:t>
      </w:r>
    </w:p>
    <w:p w14:paraId="576EB408" w14:textId="60FA44E4" w:rsidR="00E3354A" w:rsidRPr="00B55678" w:rsidRDefault="00E3354A" w:rsidP="001B70B1">
      <w:pPr>
        <w:pStyle w:val="VIRTalphanumericallist"/>
        <w:ind w:left="1264" w:hanging="357"/>
      </w:pPr>
      <w:r w:rsidRPr="00B55678">
        <w:t xml:space="preserve">if the </w:t>
      </w:r>
      <w:r w:rsidR="004F6994" w:rsidRPr="00B55678">
        <w:t>electorate that the Member represents</w:t>
      </w:r>
      <w:r w:rsidRPr="00B55678">
        <w:t xml:space="preserve"> is listed in table 3</w:t>
      </w:r>
      <w:r w:rsidR="00B55681" w:rsidRPr="00B55678">
        <w:t>, 4 or 5</w:t>
      </w:r>
      <w:r w:rsidRPr="00B55678">
        <w:t xml:space="preserve"> of Schedule B, $</w:t>
      </w:r>
      <w:r w:rsidR="000622C0" w:rsidRPr="00B55678">
        <w:t>57,160</w:t>
      </w:r>
      <w:r w:rsidR="007F44A5" w:rsidRPr="00B55678">
        <w:t>.</w:t>
      </w:r>
      <w:r w:rsidR="004E0AC4" w:rsidRPr="00B55678">
        <w:t xml:space="preserve"> </w:t>
      </w:r>
    </w:p>
    <w:p w14:paraId="51A3223B" w14:textId="3D8A7358" w:rsidR="00412086" w:rsidRPr="00B55678" w:rsidRDefault="00412086" w:rsidP="00075CFE">
      <w:pPr>
        <w:pStyle w:val="ListParagraph"/>
        <w:numPr>
          <w:ilvl w:val="0"/>
          <w:numId w:val="7"/>
        </w:numPr>
        <w:spacing w:after="180"/>
        <w:ind w:left="357" w:hanging="357"/>
        <w:rPr>
          <w:b/>
          <w:bCs/>
          <w:color w:val="auto"/>
        </w:rPr>
      </w:pPr>
      <w:r w:rsidRPr="00B55678">
        <w:rPr>
          <w:b/>
          <w:bCs/>
          <w:color w:val="auto"/>
        </w:rPr>
        <w:t>Parliamentary accommodation sitting allowance</w:t>
      </w:r>
    </w:p>
    <w:p w14:paraId="39CFC9E0" w14:textId="0871FCF8" w:rsidR="001D6133" w:rsidRPr="00B55678" w:rsidRDefault="001D6133" w:rsidP="00A1195F">
      <w:pPr>
        <w:pStyle w:val="IN04Instrumenttext"/>
      </w:pPr>
      <w:r w:rsidRPr="00B55678">
        <w:t xml:space="preserve">[9.1 </w:t>
      </w:r>
      <w:r w:rsidR="00DC7F4E" w:rsidRPr="00B55678">
        <w:t>varied</w:t>
      </w:r>
      <w:r w:rsidR="00453347" w:rsidRPr="00B55678">
        <w:t xml:space="preserve"> by [2024] DMPA 01</w:t>
      </w:r>
      <w:r w:rsidR="006F76FA" w:rsidRPr="00B55678">
        <w:t xml:space="preserve"> and [2025] DMPA 01</w:t>
      </w:r>
      <w:r w:rsidR="00453347" w:rsidRPr="00B55678">
        <w:t>]</w:t>
      </w:r>
    </w:p>
    <w:p w14:paraId="3250FBC2" w14:textId="01C3F069" w:rsidR="00E3354A" w:rsidRPr="00B55678" w:rsidRDefault="00412086" w:rsidP="1A8B5939">
      <w:pPr>
        <w:pStyle w:val="numbers"/>
        <w:spacing w:before="0"/>
      </w:pPr>
      <w:r w:rsidRPr="00B55678">
        <w:t>T</w:t>
      </w:r>
      <w:r w:rsidR="00E3354A" w:rsidRPr="00B55678">
        <w:t xml:space="preserve">he parliamentary accommodation sitting allowance per </w:t>
      </w:r>
      <w:r w:rsidR="00096C8E" w:rsidRPr="00B55678">
        <w:t>annum</w:t>
      </w:r>
      <w:r w:rsidR="00E3354A" w:rsidRPr="00B55678">
        <w:t xml:space="preserve"> </w:t>
      </w:r>
      <w:r w:rsidRPr="00B55678">
        <w:t>for</w:t>
      </w:r>
      <w:r w:rsidR="00E3354A" w:rsidRPr="00B55678">
        <w:t xml:space="preserve"> </w:t>
      </w:r>
      <w:r w:rsidR="003A5E3D" w:rsidRPr="00B55678">
        <w:t xml:space="preserve">an eligible </w:t>
      </w:r>
      <w:r w:rsidR="00E3354A" w:rsidRPr="00B55678">
        <w:t>Member is:</w:t>
      </w:r>
    </w:p>
    <w:p w14:paraId="0CB8BF93" w14:textId="6FBED0E9" w:rsidR="00E3354A" w:rsidRPr="00B55678" w:rsidRDefault="00E3354A" w:rsidP="00C827E3">
      <w:pPr>
        <w:pStyle w:val="VIRTalphanumericallist"/>
        <w:numPr>
          <w:ilvl w:val="0"/>
          <w:numId w:val="41"/>
        </w:numPr>
        <w:ind w:left="1264" w:hanging="357"/>
      </w:pPr>
      <w:r w:rsidRPr="00B55678">
        <w:t>if the Member is the Premier, $</w:t>
      </w:r>
      <w:r w:rsidR="006F400B" w:rsidRPr="00B55678">
        <w:t>56,401</w:t>
      </w:r>
      <w:r w:rsidR="0050433A" w:rsidRPr="00B55678">
        <w:t>;</w:t>
      </w:r>
    </w:p>
    <w:p w14:paraId="003B43F3" w14:textId="26010A12" w:rsidR="00E3354A" w:rsidRPr="00B55678" w:rsidRDefault="00E3354A" w:rsidP="001B70B1">
      <w:pPr>
        <w:pStyle w:val="VIRTalphanumericallist"/>
        <w:ind w:left="1264" w:hanging="357"/>
      </w:pPr>
      <w:r w:rsidRPr="00B55678">
        <w:t>if the Member is the Deputy Premier, $</w:t>
      </w:r>
      <w:r w:rsidR="006F400B" w:rsidRPr="00B55678">
        <w:t>49,351</w:t>
      </w:r>
      <w:r w:rsidR="0050433A" w:rsidRPr="00B55678">
        <w:t>;</w:t>
      </w:r>
    </w:p>
    <w:p w14:paraId="46C45CAB" w14:textId="4A1DE4E3" w:rsidR="00E3354A" w:rsidRPr="00B55678" w:rsidRDefault="00E3354A" w:rsidP="001B70B1">
      <w:pPr>
        <w:pStyle w:val="VIRTalphanumericallist"/>
        <w:ind w:left="1264" w:hanging="357"/>
      </w:pPr>
      <w:r w:rsidRPr="00B55678">
        <w:t>if the Member is any other Minister of the Crown</w:t>
      </w:r>
      <w:r w:rsidR="00E419D3" w:rsidRPr="00B55678">
        <w:t>, the President, the Speaker, the Deputy President, the Deputy Speaker, the Cabinet Secretary, the Leader of the Opposition,</w:t>
      </w:r>
      <w:r w:rsidR="003E50E9" w:rsidRPr="00B55678">
        <w:t xml:space="preserve"> the Deputy Leader of the Opposition,</w:t>
      </w:r>
      <w:r w:rsidR="00E419D3" w:rsidRPr="00B55678">
        <w:t xml:space="preserve"> the Leader of the Opposition in the Legislative Council, </w:t>
      </w:r>
      <w:r w:rsidR="00B50FBA" w:rsidRPr="00B55678">
        <w:t xml:space="preserve">the Deputy Leader of the Opposition in the Legislative Council, </w:t>
      </w:r>
      <w:r w:rsidR="00E419D3" w:rsidRPr="00B55678">
        <w:t>the Leader of the Third Party</w:t>
      </w:r>
      <w:r w:rsidR="00710FFE" w:rsidRPr="00B55678">
        <w:t xml:space="preserve"> or </w:t>
      </w:r>
      <w:r w:rsidR="00E419D3" w:rsidRPr="00B55678">
        <w:t>the Deputy Leader of the Third Party, $</w:t>
      </w:r>
      <w:r w:rsidR="006F400B" w:rsidRPr="00B55678">
        <w:t>42,298</w:t>
      </w:r>
      <w:r w:rsidR="0050433A" w:rsidRPr="00B55678">
        <w:t>;</w:t>
      </w:r>
      <w:r w:rsidR="00412086" w:rsidRPr="00B55678">
        <w:t xml:space="preserve"> or</w:t>
      </w:r>
    </w:p>
    <w:p w14:paraId="334BEA6D" w14:textId="55EBB097" w:rsidR="00E419D3" w:rsidRPr="00B55678" w:rsidRDefault="00E3354A" w:rsidP="001B70B1">
      <w:pPr>
        <w:pStyle w:val="VIRTalphanumericallist"/>
        <w:ind w:left="1264" w:hanging="357"/>
      </w:pPr>
      <w:r w:rsidRPr="00B55678">
        <w:t>if the Member is none of the above, $</w:t>
      </w:r>
      <w:r w:rsidR="006F400B" w:rsidRPr="00B55678">
        <w:t>28,201</w:t>
      </w:r>
      <w:r w:rsidR="00E419D3" w:rsidRPr="00B55678">
        <w:t>.</w:t>
      </w:r>
    </w:p>
    <w:p w14:paraId="221721C1" w14:textId="3A1775F0" w:rsidR="007C35C3" w:rsidRPr="005254F8" w:rsidRDefault="008C1658" w:rsidP="1A8B5939">
      <w:pPr>
        <w:ind w:left="426"/>
        <w:rPr>
          <w:color w:val="auto"/>
          <w:sz w:val="22"/>
        </w:rPr>
      </w:pPr>
      <w:r w:rsidRPr="005254F8">
        <w:rPr>
          <w:color w:val="auto"/>
          <w:sz w:val="22"/>
        </w:rPr>
        <w:lastRenderedPageBreak/>
        <w:t xml:space="preserve">Note: the Tribunal Guidelines specify eligibility criteria for claiming the parliamentary accommodation sitting allowance. </w:t>
      </w:r>
    </w:p>
    <w:p w14:paraId="17B775F1" w14:textId="2EC13935" w:rsidR="00412086" w:rsidRPr="005254F8" w:rsidRDefault="00412086" w:rsidP="002C0700">
      <w:pPr>
        <w:pStyle w:val="ListParagraph"/>
        <w:numPr>
          <w:ilvl w:val="0"/>
          <w:numId w:val="7"/>
        </w:numPr>
        <w:spacing w:after="180"/>
        <w:ind w:left="357" w:hanging="357"/>
        <w:rPr>
          <w:b/>
          <w:bCs/>
          <w:color w:val="auto"/>
        </w:rPr>
      </w:pPr>
      <w:bookmarkStart w:id="2" w:name="_Hlk19260426"/>
      <w:r w:rsidRPr="005254F8">
        <w:rPr>
          <w:b/>
          <w:bCs/>
          <w:color w:val="auto"/>
        </w:rPr>
        <w:t>Motor vehicle allowance</w:t>
      </w:r>
    </w:p>
    <w:p w14:paraId="22976DEE" w14:textId="6869201A" w:rsidR="000A772B" w:rsidRPr="005254F8" w:rsidRDefault="000A772B" w:rsidP="00A1195F">
      <w:pPr>
        <w:pStyle w:val="IN04Instrumenttext"/>
      </w:pPr>
      <w:r w:rsidRPr="005254F8">
        <w:t>[</w:t>
      </w:r>
      <w:r w:rsidR="005254F8" w:rsidRPr="005254F8">
        <w:t>10</w:t>
      </w:r>
      <w:r w:rsidRPr="005254F8">
        <w:t>.1 varied by [202</w:t>
      </w:r>
      <w:r w:rsidR="005254F8" w:rsidRPr="005254F8">
        <w:t>4</w:t>
      </w:r>
      <w:r w:rsidRPr="005254F8">
        <w:t>] DMPA 01]</w:t>
      </w:r>
    </w:p>
    <w:p w14:paraId="69275D8E" w14:textId="0D481D44" w:rsidR="00C02B6B" w:rsidRPr="00B55678" w:rsidRDefault="00412086" w:rsidP="1A8B5939">
      <w:pPr>
        <w:pStyle w:val="numbers"/>
        <w:spacing w:before="0"/>
      </w:pPr>
      <w:r w:rsidRPr="005254F8">
        <w:t>T</w:t>
      </w:r>
      <w:r w:rsidR="008C1658" w:rsidRPr="005254F8">
        <w:t xml:space="preserve">he motor vehicle allowance per </w:t>
      </w:r>
      <w:r w:rsidR="00096C8E" w:rsidRPr="005254F8">
        <w:t>annum</w:t>
      </w:r>
      <w:r w:rsidR="008C1658" w:rsidRPr="005254F8">
        <w:t xml:space="preserve"> </w:t>
      </w:r>
      <w:r w:rsidRPr="005254F8">
        <w:t>for</w:t>
      </w:r>
      <w:r w:rsidR="008C1658" w:rsidRPr="005254F8">
        <w:t xml:space="preserve"> a Member who does not elect to be provided with a motor vehicle under section</w:t>
      </w:r>
      <w:r w:rsidR="00C02B6B" w:rsidRPr="005254F8">
        <w:t xml:space="preserve"> 6(6) of the PSAS </w:t>
      </w:r>
      <w:r w:rsidR="00C02B6B" w:rsidRPr="00B55678">
        <w:t>Act is:</w:t>
      </w:r>
    </w:p>
    <w:p w14:paraId="222758CD" w14:textId="17CD6F8C" w:rsidR="00C02B6B" w:rsidRPr="00B55678" w:rsidRDefault="00C02B6B" w:rsidP="00C827E3">
      <w:pPr>
        <w:pStyle w:val="VIRTalphanumericallist"/>
        <w:numPr>
          <w:ilvl w:val="0"/>
          <w:numId w:val="14"/>
        </w:numPr>
        <w:ind w:left="1264" w:hanging="357"/>
      </w:pPr>
      <w:r w:rsidRPr="00B55678">
        <w:t>if the Member’s electorate is listed in table 1 or 2 of Schedule B, $</w:t>
      </w:r>
      <w:r w:rsidR="004E0AC4" w:rsidRPr="00B55678">
        <w:t>2</w:t>
      </w:r>
      <w:r w:rsidR="00AA5846" w:rsidRPr="00B55678">
        <w:t>4</w:t>
      </w:r>
      <w:r w:rsidR="004E0AC4" w:rsidRPr="00B55678">
        <w:t>,</w:t>
      </w:r>
      <w:r w:rsidR="00AA5846" w:rsidRPr="00B55678">
        <w:t>015</w:t>
      </w:r>
      <w:r w:rsidR="0050433A" w:rsidRPr="00B55678">
        <w:t xml:space="preserve">; </w:t>
      </w:r>
      <w:r w:rsidR="00412086" w:rsidRPr="00B55678">
        <w:t>or</w:t>
      </w:r>
    </w:p>
    <w:p w14:paraId="61623218" w14:textId="2A072862" w:rsidR="00C02B6B" w:rsidRPr="00B55678" w:rsidRDefault="00C02B6B" w:rsidP="003C1260">
      <w:pPr>
        <w:pStyle w:val="VIRTalphanumericallist"/>
        <w:numPr>
          <w:ilvl w:val="0"/>
          <w:numId w:val="14"/>
        </w:numPr>
        <w:ind w:left="1264" w:hanging="357"/>
      </w:pPr>
      <w:r w:rsidRPr="00B55678">
        <w:t>if the Member’s electorate is listed in table 3</w:t>
      </w:r>
      <w:r w:rsidR="00532CC1" w:rsidRPr="00B55678">
        <w:t>, 4 or 5</w:t>
      </w:r>
      <w:r w:rsidRPr="00B55678">
        <w:t xml:space="preserve"> of Schedule B, $</w:t>
      </w:r>
      <w:r w:rsidR="004E0AC4" w:rsidRPr="00B55678">
        <w:t>3</w:t>
      </w:r>
      <w:r w:rsidR="00AA5846" w:rsidRPr="00B55678">
        <w:t>6</w:t>
      </w:r>
      <w:r w:rsidR="004E0AC4" w:rsidRPr="00B55678">
        <w:t>,</w:t>
      </w:r>
      <w:r w:rsidR="00AA5846" w:rsidRPr="00B55678">
        <w:t>184</w:t>
      </w:r>
      <w:r w:rsidRPr="00B55678">
        <w:t>.</w:t>
      </w:r>
      <w:bookmarkEnd w:id="2"/>
    </w:p>
    <w:p w14:paraId="0ADB99DE" w14:textId="173E81DD" w:rsidR="00412086" w:rsidRPr="00AA5846" w:rsidRDefault="00412086" w:rsidP="006F4898">
      <w:pPr>
        <w:pStyle w:val="ListParagraph"/>
        <w:numPr>
          <w:ilvl w:val="0"/>
          <w:numId w:val="7"/>
        </w:numPr>
        <w:spacing w:after="180"/>
        <w:ind w:left="357" w:hanging="357"/>
        <w:rPr>
          <w:b/>
          <w:bCs/>
          <w:color w:val="auto"/>
        </w:rPr>
      </w:pPr>
      <w:r w:rsidRPr="00AA5846">
        <w:rPr>
          <w:b/>
          <w:bCs/>
          <w:color w:val="auto"/>
        </w:rPr>
        <w:t>Travel allowance</w:t>
      </w:r>
    </w:p>
    <w:p w14:paraId="7928DE60" w14:textId="5DEDCA6A" w:rsidR="00433B91" w:rsidRPr="002532E6" w:rsidRDefault="00C62829" w:rsidP="1A8B5939">
      <w:pPr>
        <w:pStyle w:val="numbers"/>
        <w:spacing w:before="0"/>
      </w:pPr>
      <w:r w:rsidRPr="002532E6">
        <w:t xml:space="preserve">The travel allowance </w:t>
      </w:r>
      <w:r w:rsidR="003D5E35" w:rsidRPr="002532E6">
        <w:t xml:space="preserve">per </w:t>
      </w:r>
      <w:r w:rsidR="001932C7" w:rsidRPr="002532E6">
        <w:t>night</w:t>
      </w:r>
      <w:r w:rsidR="00C76A13" w:rsidRPr="002532E6">
        <w:t xml:space="preserve"> </w:t>
      </w:r>
      <w:r w:rsidR="00412086" w:rsidRPr="002532E6">
        <w:t>for</w:t>
      </w:r>
      <w:r w:rsidRPr="002532E6">
        <w:t xml:space="preserve"> </w:t>
      </w:r>
      <w:r w:rsidR="00FA05E5" w:rsidRPr="002532E6">
        <w:t>a Member</w:t>
      </w:r>
      <w:r w:rsidRPr="002532E6">
        <w:t xml:space="preserve"> is </w:t>
      </w:r>
      <w:r w:rsidR="00C76A13" w:rsidRPr="002532E6">
        <w:t>the travelling allowance rate</w:t>
      </w:r>
      <w:r w:rsidR="00947226" w:rsidRPr="002532E6">
        <w:t>, save that a Member is only entitled to be paid that part of the travel allowance which is equal to his or her claimable costs under the applicable rules in the Tribunal Guidelines</w:t>
      </w:r>
      <w:r w:rsidRPr="002532E6">
        <w:t xml:space="preserve">. </w:t>
      </w:r>
    </w:p>
    <w:p w14:paraId="067B1DAD" w14:textId="35361815" w:rsidR="001F31BE" w:rsidRPr="002532E6" w:rsidRDefault="001F31BE" w:rsidP="1A8B5939">
      <w:pPr>
        <w:pStyle w:val="numbers"/>
        <w:numPr>
          <w:ilvl w:val="1"/>
          <w:numId w:val="0"/>
        </w:numPr>
        <w:spacing w:before="0"/>
        <w:ind w:left="357"/>
        <w:rPr>
          <w:sz w:val="22"/>
        </w:rPr>
      </w:pPr>
      <w:r w:rsidRPr="002532E6">
        <w:rPr>
          <w:sz w:val="22"/>
        </w:rPr>
        <w:t>Note: the Tribunal Guidelines specify eligibility criteria for claiming the travel allowance.</w:t>
      </w:r>
    </w:p>
    <w:p w14:paraId="6BB22BF7" w14:textId="48734D3B" w:rsidR="00412086" w:rsidRDefault="00412086" w:rsidP="1A8B5939">
      <w:pPr>
        <w:pStyle w:val="ListParagraph"/>
        <w:numPr>
          <w:ilvl w:val="0"/>
          <w:numId w:val="7"/>
        </w:numPr>
        <w:spacing w:after="0"/>
        <w:ind w:left="357" w:hanging="357"/>
        <w:rPr>
          <w:b/>
          <w:bCs/>
          <w:color w:val="auto"/>
        </w:rPr>
      </w:pPr>
      <w:r w:rsidRPr="001152BE">
        <w:rPr>
          <w:b/>
          <w:bCs/>
          <w:color w:val="auto"/>
        </w:rPr>
        <w:t>Commercial transport allowance</w:t>
      </w:r>
    </w:p>
    <w:p w14:paraId="3A7F5BCA" w14:textId="2F2B972C" w:rsidR="001152BE" w:rsidRPr="001152BE" w:rsidRDefault="001152BE" w:rsidP="00A1195F">
      <w:pPr>
        <w:pStyle w:val="IN04Instrumenttext"/>
      </w:pPr>
      <w:r>
        <w:t>[12.1 varied by [2024] DMPA 01</w:t>
      </w:r>
      <w:r w:rsidR="009256F0">
        <w:t>]</w:t>
      </w:r>
    </w:p>
    <w:p w14:paraId="0D1C8ED8" w14:textId="0965F2D9" w:rsidR="009B40C5" w:rsidRPr="00B22626" w:rsidRDefault="00C62829" w:rsidP="1A8B5939">
      <w:pPr>
        <w:pStyle w:val="numbers"/>
        <w:spacing w:before="0"/>
      </w:pPr>
      <w:r w:rsidRPr="009256F0">
        <w:t xml:space="preserve">The commercial transport </w:t>
      </w:r>
      <w:r w:rsidR="00007355" w:rsidRPr="009256F0">
        <w:t>allowance</w:t>
      </w:r>
      <w:r w:rsidR="009B40C5" w:rsidRPr="009256F0">
        <w:t xml:space="preserve"> per financial year</w:t>
      </w:r>
      <w:r w:rsidR="00007355" w:rsidRPr="009256F0">
        <w:t xml:space="preserve"> </w:t>
      </w:r>
      <w:r w:rsidR="00412086" w:rsidRPr="009256F0">
        <w:t>for</w:t>
      </w:r>
      <w:r w:rsidR="007F5174" w:rsidRPr="009256F0">
        <w:t xml:space="preserve"> </w:t>
      </w:r>
      <w:r w:rsidR="00FA05E5" w:rsidRPr="009256F0">
        <w:t xml:space="preserve">a Member </w:t>
      </w:r>
      <w:r w:rsidR="007F5174" w:rsidRPr="009256F0">
        <w:t>is</w:t>
      </w:r>
      <w:r w:rsidR="00986C4D" w:rsidRPr="009256F0">
        <w:t xml:space="preserve"> the following, save that a Member is only entitled to be paid that part of the commercial transport allowance which is equal to his or her c</w:t>
      </w:r>
      <w:r w:rsidR="00986C4D" w:rsidRPr="00B22626">
        <w:t>laimable costs under the applicable rules in the Tribunal Guidelines:</w:t>
      </w:r>
    </w:p>
    <w:p w14:paraId="2B9010FF" w14:textId="3051D743" w:rsidR="009B40C5" w:rsidRPr="00B55678" w:rsidRDefault="009B40C5" w:rsidP="00C827E3">
      <w:pPr>
        <w:pStyle w:val="VIRTalphanumericallist"/>
        <w:numPr>
          <w:ilvl w:val="0"/>
          <w:numId w:val="42"/>
        </w:numPr>
        <w:ind w:left="1264" w:hanging="357"/>
      </w:pPr>
      <w:r w:rsidRPr="00B22626">
        <w:t xml:space="preserve">if the electorate that the Member represents is listed in table 1, 2 or 3 of </w:t>
      </w:r>
      <w:r w:rsidRPr="00B55678">
        <w:t>Schedule B, $</w:t>
      </w:r>
      <w:r w:rsidR="001F31BE" w:rsidRPr="00B55678">
        <w:t>5,</w:t>
      </w:r>
      <w:r w:rsidR="003E2C79" w:rsidRPr="00B55678">
        <w:t>372</w:t>
      </w:r>
      <w:r w:rsidR="00947226" w:rsidRPr="00B55678">
        <w:t>;</w:t>
      </w:r>
    </w:p>
    <w:p w14:paraId="00ADAD14" w14:textId="26448C54" w:rsidR="009B40C5" w:rsidRPr="00B55678" w:rsidRDefault="009B40C5" w:rsidP="006F4898">
      <w:pPr>
        <w:pStyle w:val="VIRTalphanumericallist"/>
        <w:ind w:left="1264" w:hanging="357"/>
      </w:pPr>
      <w:r w:rsidRPr="00B55678">
        <w:t>if the electorate that the Member represents is listed in table 4 of Schedule B, $</w:t>
      </w:r>
      <w:r w:rsidR="001F31BE" w:rsidRPr="00B55678">
        <w:t>1</w:t>
      </w:r>
      <w:r w:rsidR="003E2C79" w:rsidRPr="00B55678">
        <w:t>1</w:t>
      </w:r>
      <w:r w:rsidRPr="00B55678">
        <w:t>,</w:t>
      </w:r>
      <w:r w:rsidR="003E2C79" w:rsidRPr="00B55678">
        <w:t>787</w:t>
      </w:r>
      <w:r w:rsidR="00947226" w:rsidRPr="00B55678">
        <w:t>;</w:t>
      </w:r>
      <w:r w:rsidR="00DE2FF2" w:rsidRPr="00B55678">
        <w:t xml:space="preserve"> or</w:t>
      </w:r>
    </w:p>
    <w:p w14:paraId="330B9A87" w14:textId="7787BC8A" w:rsidR="009B40C5" w:rsidRPr="00B55678" w:rsidRDefault="009B40C5" w:rsidP="006F4898">
      <w:pPr>
        <w:pStyle w:val="VIRTalphanumericallist"/>
        <w:ind w:left="1264" w:hanging="357"/>
      </w:pPr>
      <w:r w:rsidRPr="00B55678">
        <w:t>if the electorate that the Member represents is listed in table 5 of Schedule B, $1</w:t>
      </w:r>
      <w:r w:rsidR="003E2C79" w:rsidRPr="00B55678">
        <w:t>8</w:t>
      </w:r>
      <w:r w:rsidRPr="00B55678">
        <w:t>,</w:t>
      </w:r>
      <w:r w:rsidR="00C71199" w:rsidRPr="00B55678">
        <w:t>507</w:t>
      </w:r>
      <w:r w:rsidR="00986C4D" w:rsidRPr="00B55678">
        <w:t>.</w:t>
      </w:r>
    </w:p>
    <w:p w14:paraId="70EE4180" w14:textId="759DE299" w:rsidR="001F31BE" w:rsidRPr="00C71199" w:rsidRDefault="001F31BE" w:rsidP="1A8B5939">
      <w:pPr>
        <w:pStyle w:val="numbers"/>
        <w:numPr>
          <w:ilvl w:val="1"/>
          <w:numId w:val="0"/>
        </w:numPr>
        <w:spacing w:before="0"/>
        <w:ind w:left="357"/>
      </w:pPr>
      <w:r w:rsidRPr="00C71199">
        <w:rPr>
          <w:sz w:val="22"/>
        </w:rPr>
        <w:t>Note: the Tribunal Guidelines specify eligibility criteria for claiming the commercial transport allowance.</w:t>
      </w:r>
    </w:p>
    <w:p w14:paraId="51AEA4D9" w14:textId="1637A514" w:rsidR="00412086" w:rsidRPr="00C71199" w:rsidRDefault="00412086" w:rsidP="002653A8">
      <w:pPr>
        <w:pStyle w:val="ListParagraph"/>
        <w:keepNext/>
        <w:numPr>
          <w:ilvl w:val="0"/>
          <w:numId w:val="7"/>
        </w:numPr>
        <w:spacing w:after="180"/>
        <w:ind w:left="357" w:hanging="357"/>
        <w:rPr>
          <w:b/>
          <w:bCs/>
          <w:color w:val="auto"/>
        </w:rPr>
      </w:pPr>
      <w:r w:rsidRPr="00C71199">
        <w:rPr>
          <w:b/>
          <w:bCs/>
          <w:color w:val="auto"/>
        </w:rPr>
        <w:lastRenderedPageBreak/>
        <w:t>International travel allowance</w:t>
      </w:r>
    </w:p>
    <w:p w14:paraId="675CEF96" w14:textId="06A5209F" w:rsidR="00490220" w:rsidRPr="006F4898" w:rsidRDefault="00490220" w:rsidP="00A1195F">
      <w:pPr>
        <w:pStyle w:val="IN04Instrumenttext"/>
      </w:pPr>
      <w:r w:rsidRPr="006F4898">
        <w:t>[1</w:t>
      </w:r>
      <w:r w:rsidR="00A87A2F" w:rsidRPr="006F4898">
        <w:t>3</w:t>
      </w:r>
      <w:r w:rsidRPr="006F4898">
        <w:t>.1 varied by [202</w:t>
      </w:r>
      <w:r w:rsidR="00A87A2F" w:rsidRPr="006F4898">
        <w:t>4</w:t>
      </w:r>
      <w:r w:rsidRPr="006F4898">
        <w:t>] DMPA 01</w:t>
      </w:r>
      <w:r w:rsidR="006F76FA" w:rsidRPr="006F76FA">
        <w:t xml:space="preserve"> </w:t>
      </w:r>
      <w:r w:rsidR="006F76FA">
        <w:t xml:space="preserve">and </w:t>
      </w:r>
      <w:r w:rsidR="006F76FA" w:rsidRPr="00EE2D90">
        <w:t>[202</w:t>
      </w:r>
      <w:r w:rsidR="006F76FA">
        <w:t>5</w:t>
      </w:r>
      <w:r w:rsidR="006F76FA" w:rsidRPr="00EE2D90">
        <w:t>] DMPA 01</w:t>
      </w:r>
      <w:r w:rsidRPr="006F4898">
        <w:t>]</w:t>
      </w:r>
    </w:p>
    <w:p w14:paraId="6145C6DA" w14:textId="19E7D36F" w:rsidR="007F5174" w:rsidRPr="006F4898" w:rsidRDefault="00412086" w:rsidP="1A8B5939">
      <w:pPr>
        <w:pStyle w:val="numbers"/>
        <w:spacing w:before="0"/>
      </w:pPr>
      <w:r w:rsidRPr="006F4898">
        <w:t xml:space="preserve">The international travel allowance per </w:t>
      </w:r>
      <w:r w:rsidR="00096C8E" w:rsidRPr="006F4898">
        <w:t xml:space="preserve">financial </w:t>
      </w:r>
      <w:r w:rsidRPr="006F4898">
        <w:t>year for a Member is</w:t>
      </w:r>
      <w:r w:rsidR="00947226" w:rsidRPr="006F4898">
        <w:t xml:space="preserve"> </w:t>
      </w:r>
      <w:r w:rsidRPr="00B55678">
        <w:t>$</w:t>
      </w:r>
      <w:r w:rsidR="00F00DB8" w:rsidRPr="00B55678">
        <w:t>11,410</w:t>
      </w:r>
      <w:r w:rsidR="00947226" w:rsidRPr="006F4898">
        <w:t>, save that a Member is only entitled to be paid that part of the international travel allowance which is equal to his or her claimable costs under the applicable rules in the Tribunal Guidelines</w:t>
      </w:r>
      <w:r w:rsidRPr="006F4898">
        <w:t>.</w:t>
      </w:r>
    </w:p>
    <w:p w14:paraId="27EB3BD1" w14:textId="7C70D8BE" w:rsidR="0099382A" w:rsidRPr="00F56C12" w:rsidRDefault="001F31BE" w:rsidP="1A8B5939">
      <w:pPr>
        <w:pStyle w:val="numbers"/>
        <w:numPr>
          <w:ilvl w:val="1"/>
          <w:numId w:val="0"/>
        </w:numPr>
        <w:spacing w:before="0"/>
        <w:ind w:left="360"/>
        <w:rPr>
          <w:sz w:val="22"/>
        </w:rPr>
      </w:pPr>
      <w:r w:rsidRPr="00F56C12">
        <w:rPr>
          <w:sz w:val="22"/>
        </w:rPr>
        <w:t>Note: the Tribunal Guidelines specify eligibility criteria for claiming the international travel allowance.</w:t>
      </w:r>
    </w:p>
    <w:p w14:paraId="279683FF" w14:textId="14E99B98" w:rsidR="00336F75" w:rsidRPr="0049101A" w:rsidRDefault="00ED5450" w:rsidP="00417B50">
      <w:pPr>
        <w:pStyle w:val="IN02Instrumentheading2"/>
        <w:rPr>
          <w:noProof w:val="0"/>
          <w:spacing w:val="-6"/>
          <w:szCs w:val="22"/>
          <w:lang w:val="en-AU"/>
        </w:rPr>
      </w:pPr>
      <w:r w:rsidRPr="009C2AA4">
        <w:t xml:space="preserve">Part </w:t>
      </w:r>
      <w:r w:rsidR="00227064" w:rsidRPr="009C2AA4">
        <w:t>4</w:t>
      </w:r>
      <w:r w:rsidRPr="009C2AA4">
        <w:t xml:space="preserve"> – </w:t>
      </w:r>
      <w:r w:rsidR="00B64DB5" w:rsidRPr="009C2AA4">
        <w:t>E</w:t>
      </w:r>
      <w:r w:rsidRPr="009C2AA4">
        <w:t xml:space="preserve">lectorate </w:t>
      </w:r>
      <w:r w:rsidR="00B64DB5" w:rsidRPr="009C2AA4">
        <w:t>O</w:t>
      </w:r>
      <w:r w:rsidRPr="009C2AA4">
        <w:t xml:space="preserve">ffice and </w:t>
      </w:r>
      <w:r w:rsidR="00B64DB5" w:rsidRPr="009C2AA4">
        <w:t>C</w:t>
      </w:r>
      <w:r w:rsidRPr="009C2AA4">
        <w:t xml:space="preserve">ommunications </w:t>
      </w:r>
      <w:r w:rsidR="00B64DB5" w:rsidRPr="009C2AA4">
        <w:t>B</w:t>
      </w:r>
      <w:r w:rsidRPr="009C2AA4">
        <w:t>udget</w:t>
      </w:r>
      <w:r w:rsidRPr="0049101A">
        <w:rPr>
          <w:noProof w:val="0"/>
          <w:spacing w:val="-6"/>
          <w:szCs w:val="22"/>
          <w:lang w:val="en-AU"/>
        </w:rPr>
        <w:br/>
      </w:r>
      <w:r w:rsidR="007F73B4" w:rsidRPr="00BC240A">
        <w:rPr>
          <w:noProof w:val="0"/>
          <w:color w:val="auto"/>
          <w:spacing w:val="-6"/>
          <w:sz w:val="26"/>
          <w:szCs w:val="26"/>
          <w:lang w:val="en-AU"/>
        </w:rPr>
        <w:t>[varied by [202</w:t>
      </w:r>
      <w:r w:rsidR="00C71199" w:rsidRPr="00BC240A">
        <w:rPr>
          <w:noProof w:val="0"/>
          <w:color w:val="auto"/>
          <w:spacing w:val="-6"/>
          <w:sz w:val="26"/>
          <w:szCs w:val="26"/>
          <w:lang w:val="en-AU"/>
        </w:rPr>
        <w:t>4</w:t>
      </w:r>
      <w:r w:rsidR="007F73B4" w:rsidRPr="00BC240A">
        <w:rPr>
          <w:noProof w:val="0"/>
          <w:color w:val="auto"/>
          <w:spacing w:val="-6"/>
          <w:sz w:val="26"/>
          <w:szCs w:val="26"/>
          <w:lang w:val="en-AU"/>
        </w:rPr>
        <w:t>] DMPA 01</w:t>
      </w:r>
      <w:r w:rsidR="006F76FA">
        <w:rPr>
          <w:noProof w:val="0"/>
          <w:color w:val="auto"/>
          <w:spacing w:val="-6"/>
          <w:sz w:val="26"/>
          <w:szCs w:val="26"/>
          <w:lang w:val="en-AU"/>
        </w:rPr>
        <w:t xml:space="preserve"> and </w:t>
      </w:r>
      <w:r w:rsidR="006F76FA" w:rsidRPr="00BC240A">
        <w:rPr>
          <w:color w:val="auto"/>
          <w:sz w:val="26"/>
          <w:szCs w:val="26"/>
        </w:rPr>
        <w:t>[202</w:t>
      </w:r>
      <w:r w:rsidR="006F76FA">
        <w:rPr>
          <w:color w:val="auto"/>
          <w:sz w:val="26"/>
          <w:szCs w:val="26"/>
        </w:rPr>
        <w:t>5</w:t>
      </w:r>
      <w:r w:rsidR="006F76FA" w:rsidRPr="00BC240A">
        <w:rPr>
          <w:color w:val="auto"/>
          <w:sz w:val="26"/>
          <w:szCs w:val="26"/>
        </w:rPr>
        <w:t>] DMPA 01</w:t>
      </w:r>
      <w:r w:rsidR="007F73B4" w:rsidRPr="00BC240A">
        <w:rPr>
          <w:noProof w:val="0"/>
          <w:color w:val="auto"/>
          <w:spacing w:val="-6"/>
          <w:sz w:val="26"/>
          <w:szCs w:val="26"/>
          <w:lang w:val="en-AU"/>
        </w:rPr>
        <w:t>]</w:t>
      </w:r>
    </w:p>
    <w:p w14:paraId="13ED2D6A" w14:textId="06590C48" w:rsidR="00412086" w:rsidRPr="00C71199" w:rsidRDefault="00412086" w:rsidP="0066458C">
      <w:pPr>
        <w:pStyle w:val="ListParagraph"/>
        <w:numPr>
          <w:ilvl w:val="0"/>
          <w:numId w:val="7"/>
        </w:numPr>
        <w:spacing w:after="180"/>
        <w:ind w:left="357" w:hanging="357"/>
        <w:rPr>
          <w:b/>
          <w:bCs/>
          <w:color w:val="auto"/>
        </w:rPr>
      </w:pPr>
      <w:r w:rsidRPr="00C71199">
        <w:rPr>
          <w:b/>
          <w:bCs/>
          <w:color w:val="auto"/>
        </w:rPr>
        <w:t>Electorate Office and Communications Budget</w:t>
      </w:r>
    </w:p>
    <w:p w14:paraId="2138CC12" w14:textId="65C4A8A5" w:rsidR="005B481D" w:rsidRPr="00BB0903" w:rsidRDefault="005B481D" w:rsidP="00A1195F">
      <w:pPr>
        <w:pStyle w:val="IN04Instrumenttext"/>
      </w:pPr>
      <w:r w:rsidRPr="00C827E3">
        <w:t>[</w:t>
      </w:r>
      <w:r w:rsidR="00E00FC7" w:rsidRPr="00C827E3">
        <w:t>1</w:t>
      </w:r>
      <w:r w:rsidR="00876E2C" w:rsidRPr="00C827E3">
        <w:t>4</w:t>
      </w:r>
      <w:r w:rsidR="00E00FC7" w:rsidRPr="00C827E3">
        <w:t>.1 varied by [202</w:t>
      </w:r>
      <w:r w:rsidR="00C71199" w:rsidRPr="00C827E3">
        <w:t>4</w:t>
      </w:r>
      <w:r w:rsidR="00E00FC7" w:rsidRPr="00C827E3">
        <w:t>] DMPA 01</w:t>
      </w:r>
      <w:r w:rsidR="006F76FA">
        <w:t xml:space="preserve"> and </w:t>
      </w:r>
      <w:r w:rsidR="006F76FA" w:rsidRPr="00EE2D90">
        <w:t>[202</w:t>
      </w:r>
      <w:r w:rsidR="006F76FA">
        <w:t>5</w:t>
      </w:r>
      <w:r w:rsidR="006F76FA" w:rsidRPr="00EE2D90">
        <w:t>] DMPA 01</w:t>
      </w:r>
      <w:r w:rsidR="00E00FC7" w:rsidRPr="00C827E3">
        <w:t>]</w:t>
      </w:r>
    </w:p>
    <w:p w14:paraId="70151A6A" w14:textId="6C7C6014" w:rsidR="00E3354A" w:rsidRPr="00C827E3" w:rsidRDefault="00336F75" w:rsidP="1A8B5939">
      <w:pPr>
        <w:pStyle w:val="numbers"/>
        <w:spacing w:before="0"/>
      </w:pPr>
      <w:r w:rsidRPr="00C827E3">
        <w:t>Subject to clause</w:t>
      </w:r>
      <w:r w:rsidR="001932C7" w:rsidRPr="00C827E3">
        <w:t>s</w:t>
      </w:r>
      <w:r w:rsidRPr="00C827E3">
        <w:t xml:space="preserve"> </w:t>
      </w:r>
      <w:r w:rsidR="00B246F9" w:rsidRPr="00C827E3">
        <w:t>1</w:t>
      </w:r>
      <w:r w:rsidR="00876E2C" w:rsidRPr="00C827E3">
        <w:t>4</w:t>
      </w:r>
      <w:r w:rsidRPr="00C827E3">
        <w:t>.2</w:t>
      </w:r>
      <w:r w:rsidR="004D5AF1" w:rsidRPr="00C827E3">
        <w:t xml:space="preserve">, </w:t>
      </w:r>
      <w:r w:rsidR="00B246F9" w:rsidRPr="00C827E3">
        <w:t>1</w:t>
      </w:r>
      <w:r w:rsidR="00876E2C" w:rsidRPr="00C827E3">
        <w:t>4</w:t>
      </w:r>
      <w:r w:rsidRPr="00C827E3">
        <w:t>.3</w:t>
      </w:r>
      <w:r w:rsidR="00ED6F82" w:rsidRPr="00C827E3">
        <w:t xml:space="preserve"> and 1</w:t>
      </w:r>
      <w:r w:rsidR="00876E2C" w:rsidRPr="00C827E3">
        <w:t>4</w:t>
      </w:r>
      <w:r w:rsidR="00ED6F82" w:rsidRPr="00C827E3">
        <w:t>.4</w:t>
      </w:r>
      <w:r w:rsidRPr="00C827E3">
        <w:t>, t</w:t>
      </w:r>
      <w:r w:rsidR="00ED5450" w:rsidRPr="00C827E3">
        <w:t xml:space="preserve">he </w:t>
      </w:r>
      <w:r w:rsidR="00B64DB5" w:rsidRPr="00C827E3">
        <w:t>E</w:t>
      </w:r>
      <w:r w:rsidR="00ED5450" w:rsidRPr="00C827E3">
        <w:t xml:space="preserve">lectorate </w:t>
      </w:r>
      <w:r w:rsidR="00B64DB5" w:rsidRPr="00C827E3">
        <w:t>O</w:t>
      </w:r>
      <w:r w:rsidR="00ED5450" w:rsidRPr="00C827E3">
        <w:t xml:space="preserve">ffice and </w:t>
      </w:r>
      <w:r w:rsidR="00B64DB5" w:rsidRPr="00C827E3">
        <w:t>C</w:t>
      </w:r>
      <w:r w:rsidR="00ED5450" w:rsidRPr="00C827E3">
        <w:t xml:space="preserve">ommunications </w:t>
      </w:r>
      <w:r w:rsidR="00B64DB5" w:rsidRPr="00C827E3">
        <w:t>B</w:t>
      </w:r>
      <w:r w:rsidR="00ED5450" w:rsidRPr="00C827E3">
        <w:t>udget</w:t>
      </w:r>
      <w:r w:rsidR="00B246F9" w:rsidRPr="00C827E3">
        <w:t xml:space="preserve"> per </w:t>
      </w:r>
      <w:r w:rsidR="00096C8E" w:rsidRPr="00C827E3">
        <w:t xml:space="preserve">financial </w:t>
      </w:r>
      <w:r w:rsidR="00B246F9" w:rsidRPr="00C827E3">
        <w:t>year</w:t>
      </w:r>
      <w:r w:rsidR="00ED5450" w:rsidRPr="00C827E3">
        <w:t xml:space="preserve"> </w:t>
      </w:r>
      <w:r w:rsidR="00B246F9" w:rsidRPr="00C827E3">
        <w:t xml:space="preserve">for </w:t>
      </w:r>
      <w:r w:rsidR="00ED5450" w:rsidRPr="00C827E3">
        <w:t>a Member</w:t>
      </w:r>
      <w:r w:rsidR="00C46328" w:rsidRPr="00C827E3">
        <w:t xml:space="preserve"> is</w:t>
      </w:r>
      <w:r w:rsidR="0007227C" w:rsidRPr="00C827E3">
        <w:t>, rounded to the nearest dollar</w:t>
      </w:r>
      <w:r w:rsidR="00C46328" w:rsidRPr="00C827E3">
        <w:t>:</w:t>
      </w:r>
    </w:p>
    <w:p w14:paraId="740726CC" w14:textId="55213405" w:rsidR="009A3E33" w:rsidRPr="00C827E3" w:rsidRDefault="0050433A" w:rsidP="00C827E3">
      <w:pPr>
        <w:pStyle w:val="VIRTalphanumericallist"/>
        <w:numPr>
          <w:ilvl w:val="0"/>
          <w:numId w:val="34"/>
        </w:numPr>
        <w:ind w:left="1264" w:hanging="357"/>
      </w:pPr>
      <w:r w:rsidRPr="00C827E3">
        <w:t>i</w:t>
      </w:r>
      <w:r w:rsidR="00C46328" w:rsidRPr="00C827E3">
        <w:t xml:space="preserve">f the Member is a </w:t>
      </w:r>
      <w:r w:rsidR="00ED502D" w:rsidRPr="00C827E3">
        <w:t>M</w:t>
      </w:r>
      <w:r w:rsidR="00C46328" w:rsidRPr="00C827E3">
        <w:t>ember of the Legislative Assembly</w:t>
      </w:r>
      <w:r w:rsidR="00336F75" w:rsidRPr="00C827E3">
        <w:t>, the sum of</w:t>
      </w:r>
      <w:r w:rsidR="009A3E33" w:rsidRPr="00C827E3">
        <w:t>:</w:t>
      </w:r>
      <w:r w:rsidR="00C46328" w:rsidRPr="00D01D06">
        <w:t xml:space="preserve"> </w:t>
      </w:r>
    </w:p>
    <w:p w14:paraId="28ABD832" w14:textId="415BBA6D" w:rsidR="009A3E33" w:rsidRPr="00712ED3" w:rsidRDefault="005E18E1" w:rsidP="003C1260">
      <w:pPr>
        <w:pStyle w:val="VIRTBulletpoints"/>
      </w:pPr>
      <w:r w:rsidRPr="00C827E3">
        <w:t>t</w:t>
      </w:r>
      <w:r w:rsidR="009A3E33" w:rsidRPr="00C827E3">
        <w:t>he total number of voters enrolled in Victoria (</w:t>
      </w:r>
      <w:r w:rsidR="001932C7" w:rsidRPr="00C827E3">
        <w:t xml:space="preserve">as </w:t>
      </w:r>
      <w:r w:rsidR="00EF22E3" w:rsidRPr="00C827E3">
        <w:t>last published</w:t>
      </w:r>
      <w:r w:rsidR="009A3E33" w:rsidRPr="00C827E3">
        <w:t xml:space="preserve"> by the Victorian Electoral Commission</w:t>
      </w:r>
      <w:r w:rsidR="00EF22E3" w:rsidRPr="00C827E3">
        <w:t xml:space="preserve"> as at the last day of February</w:t>
      </w:r>
      <w:r w:rsidR="009A3E33" w:rsidRPr="00C827E3">
        <w:t xml:space="preserve"> of the previous financial year)</w:t>
      </w:r>
      <w:r w:rsidR="00336F75" w:rsidRPr="00C827E3">
        <w:t>, divided by 88,</w:t>
      </w:r>
      <w:r w:rsidR="009A3E33" w:rsidRPr="00C827E3">
        <w:t xml:space="preserve"> multiplied by $</w:t>
      </w:r>
      <w:r w:rsidR="00D9347F" w:rsidRPr="00C827E3">
        <w:t>1.</w:t>
      </w:r>
      <w:r w:rsidR="00D9347F" w:rsidRPr="00F83E39">
        <w:t>0</w:t>
      </w:r>
      <w:r w:rsidR="00FF786C" w:rsidRPr="00F83E39">
        <w:t>3</w:t>
      </w:r>
      <w:r w:rsidR="008C7650" w:rsidRPr="00F83E39">
        <w:t xml:space="preserve">, multiplied by </w:t>
      </w:r>
      <w:r w:rsidR="00F00DB8" w:rsidRPr="00B55678">
        <w:t>1.085</w:t>
      </w:r>
      <w:r w:rsidR="00E00FC7" w:rsidRPr="00C827E3">
        <w:t xml:space="preserve">, </w:t>
      </w:r>
      <w:r w:rsidR="00336F75" w:rsidRPr="00712ED3">
        <w:t>and</w:t>
      </w:r>
    </w:p>
    <w:p w14:paraId="21B6960F" w14:textId="4963E779" w:rsidR="00C46328" w:rsidRPr="006B28D7" w:rsidRDefault="00C46328" w:rsidP="003C1260">
      <w:pPr>
        <w:pStyle w:val="VIRTBulletpoints"/>
      </w:pPr>
      <w:r w:rsidRPr="00712ED3">
        <w:t xml:space="preserve">the total number of voters enrolled in the </w:t>
      </w:r>
      <w:r w:rsidR="00476689" w:rsidRPr="00712ED3">
        <w:t xml:space="preserve">electoral </w:t>
      </w:r>
      <w:r w:rsidRPr="00712ED3">
        <w:t xml:space="preserve">district that the Member represents </w:t>
      </w:r>
      <w:r w:rsidR="00EF22E3" w:rsidRPr="00712ED3">
        <w:t>(</w:t>
      </w:r>
      <w:r w:rsidR="001932C7" w:rsidRPr="00712ED3">
        <w:t xml:space="preserve">as </w:t>
      </w:r>
      <w:r w:rsidR="00EF22E3" w:rsidRPr="00712ED3">
        <w:t>last published by the Victorian Electoral Commission as at the last day of February of the previous financial year)</w:t>
      </w:r>
      <w:r w:rsidR="00E62EE4" w:rsidRPr="00712ED3">
        <w:t xml:space="preserve"> multiplied by </w:t>
      </w:r>
      <w:r w:rsidR="00B246F9" w:rsidRPr="00712ED3">
        <w:t>$</w:t>
      </w:r>
      <w:r w:rsidR="004E0AC4" w:rsidRPr="00712ED3">
        <w:t>1.</w:t>
      </w:r>
      <w:r w:rsidR="00992C70" w:rsidRPr="00F83E39">
        <w:t>36, multipl</w:t>
      </w:r>
      <w:r w:rsidR="00F6149B" w:rsidRPr="00F83E39">
        <w:t xml:space="preserve">ied by </w:t>
      </w:r>
      <w:r w:rsidR="00F00DB8" w:rsidRPr="00B55678">
        <w:t>1.085</w:t>
      </w:r>
      <w:r w:rsidR="0050433A" w:rsidRPr="006B28D7">
        <w:t>;</w:t>
      </w:r>
      <w:r w:rsidR="00B246F9" w:rsidRPr="006B28D7">
        <w:t xml:space="preserve"> or</w:t>
      </w:r>
    </w:p>
    <w:p w14:paraId="581AEE62" w14:textId="4B2AF4F1" w:rsidR="00555ED8" w:rsidRPr="00774378" w:rsidRDefault="0050433A" w:rsidP="007B2B1D">
      <w:pPr>
        <w:pStyle w:val="VIRTalphanumericallist"/>
        <w:ind w:left="1264" w:hanging="357"/>
      </w:pPr>
      <w:r w:rsidRPr="006B28D7">
        <w:t>i</w:t>
      </w:r>
      <w:r w:rsidR="00336F75" w:rsidRPr="006B28D7">
        <w:t xml:space="preserve">f the Member is a </w:t>
      </w:r>
      <w:r w:rsidR="00ED502D" w:rsidRPr="006B28D7">
        <w:t>M</w:t>
      </w:r>
      <w:r w:rsidR="00336F75" w:rsidRPr="006B28D7">
        <w:t xml:space="preserve">ember of the Legislative Council, the </w:t>
      </w:r>
      <w:r w:rsidR="000577C4" w:rsidRPr="006B28D7">
        <w:t xml:space="preserve">total number of voters enrolled in Victoria </w:t>
      </w:r>
      <w:r w:rsidR="00EF22E3" w:rsidRPr="006B28D7">
        <w:t>(</w:t>
      </w:r>
      <w:r w:rsidR="001932C7" w:rsidRPr="006B28D7">
        <w:t xml:space="preserve">as </w:t>
      </w:r>
      <w:r w:rsidR="00EF22E3" w:rsidRPr="006B28D7">
        <w:t>last published by the Victorian Electoral Commission as at the last day of February of the previous financial year)</w:t>
      </w:r>
      <w:r w:rsidR="000577C4" w:rsidRPr="006B28D7">
        <w:t xml:space="preserve">, divided by 88, multiplied by </w:t>
      </w:r>
      <w:r w:rsidR="00B246F9" w:rsidRPr="006B28D7">
        <w:t>$</w:t>
      </w:r>
      <w:r w:rsidR="004E0AC4" w:rsidRPr="00F83E39">
        <w:t>2.</w:t>
      </w:r>
      <w:r w:rsidR="00BC681B" w:rsidRPr="007B2B1D">
        <w:t>39</w:t>
      </w:r>
      <w:r w:rsidR="00EA2C25" w:rsidRPr="007B2B1D">
        <w:t xml:space="preserve">, multiplied by </w:t>
      </w:r>
      <w:r w:rsidR="00F00DB8" w:rsidRPr="00B55678">
        <w:t>1.085</w:t>
      </w:r>
      <w:r w:rsidR="004B5B7A" w:rsidRPr="006C6D56">
        <w:t>.</w:t>
      </w:r>
    </w:p>
    <w:p w14:paraId="59B625B4" w14:textId="00403DB7" w:rsidR="00555ED8" w:rsidRDefault="00503C09" w:rsidP="00A1195F">
      <w:pPr>
        <w:pStyle w:val="IN04Instrumenttext"/>
        <w:keepNext/>
      </w:pPr>
      <w:r w:rsidRPr="00774378">
        <w:lastRenderedPageBreak/>
        <w:t>[</w:t>
      </w:r>
      <w:r w:rsidR="00555ED8" w:rsidRPr="00774378">
        <w:t>1</w:t>
      </w:r>
      <w:r w:rsidR="00876E2C" w:rsidRPr="00774378">
        <w:t>4</w:t>
      </w:r>
      <w:r w:rsidR="00555ED8" w:rsidRPr="00774378">
        <w:t>.2 varied by [202</w:t>
      </w:r>
      <w:r w:rsidR="00876E2C" w:rsidRPr="00774378">
        <w:t>4</w:t>
      </w:r>
      <w:r w:rsidR="00555ED8" w:rsidRPr="00774378">
        <w:t>] DMPA 01</w:t>
      </w:r>
      <w:r w:rsidR="006F76FA">
        <w:t xml:space="preserve"> and </w:t>
      </w:r>
      <w:r w:rsidR="006F76FA" w:rsidRPr="00EE2D90">
        <w:t>[202</w:t>
      </w:r>
      <w:r w:rsidR="006F76FA">
        <w:t>5</w:t>
      </w:r>
      <w:r w:rsidR="006F76FA" w:rsidRPr="00EE2D90">
        <w:t>] DMPA 01</w:t>
      </w:r>
      <w:r w:rsidR="00555ED8" w:rsidRPr="00774378">
        <w:t>]</w:t>
      </w:r>
    </w:p>
    <w:p w14:paraId="25C11237" w14:textId="1E110984" w:rsidR="0004302A" w:rsidRPr="00C827E3" w:rsidRDefault="008A1C7D" w:rsidP="000E4169">
      <w:pPr>
        <w:pStyle w:val="numbers"/>
        <w:spacing w:before="0"/>
      </w:pPr>
      <w:r w:rsidRPr="00C827E3">
        <w:t>For a financial year in which a general election for the Parliament is held, the Electorate Office and Communications Budget is:</w:t>
      </w:r>
    </w:p>
    <w:p w14:paraId="15A91870" w14:textId="77777777" w:rsidR="008A1C7D" w:rsidRPr="00C827E3" w:rsidRDefault="008A1C7D" w:rsidP="00A17C5F">
      <w:pPr>
        <w:pStyle w:val="VIRTalphanumericallist"/>
        <w:numPr>
          <w:ilvl w:val="0"/>
          <w:numId w:val="44"/>
        </w:numPr>
        <w:ind w:left="1264" w:hanging="357"/>
      </w:pPr>
      <w:r w:rsidRPr="00C827E3">
        <w:t xml:space="preserve">for the period from 1 July to 30 November of the financial year, 5/12ths of the amount calculated in accordance with: </w:t>
      </w:r>
    </w:p>
    <w:p w14:paraId="131B3810" w14:textId="77777777" w:rsidR="008A1C7D" w:rsidRPr="00C827E3" w:rsidRDefault="008A1C7D" w:rsidP="008A1C7D">
      <w:pPr>
        <w:pStyle w:val="VIRTBulletpoints"/>
        <w:numPr>
          <w:ilvl w:val="0"/>
          <w:numId w:val="11"/>
        </w:numPr>
        <w:rPr>
          <w:rFonts w:cs="Calibri Light"/>
        </w:rPr>
      </w:pPr>
      <w:r w:rsidRPr="00C827E3">
        <w:rPr>
          <w:rFonts w:cs="Calibri Light"/>
        </w:rPr>
        <w:t>clause 14.1(a) if the Member is a Member of the Legislative Assembly, and</w:t>
      </w:r>
    </w:p>
    <w:p w14:paraId="16427A35" w14:textId="77777777" w:rsidR="008A1C7D" w:rsidRPr="00C827E3" w:rsidRDefault="008A1C7D" w:rsidP="008A1C7D">
      <w:pPr>
        <w:pStyle w:val="VIRTBulletpoints"/>
        <w:numPr>
          <w:ilvl w:val="0"/>
          <w:numId w:val="11"/>
        </w:numPr>
        <w:rPr>
          <w:rFonts w:cs="Calibri Light"/>
        </w:rPr>
      </w:pPr>
      <w:r w:rsidRPr="00C827E3">
        <w:rPr>
          <w:rFonts w:cs="Calibri Light"/>
        </w:rPr>
        <w:t>clause 14.1(b) if the Member is a Member of the Legislative Council;</w:t>
      </w:r>
    </w:p>
    <w:p w14:paraId="0F57062B" w14:textId="77777777" w:rsidR="008A1C7D" w:rsidRPr="00C827E3" w:rsidRDefault="008A1C7D" w:rsidP="008A1C7D">
      <w:pPr>
        <w:pStyle w:val="VIRTalphanumericallist"/>
        <w:numPr>
          <w:ilvl w:val="0"/>
          <w:numId w:val="17"/>
        </w:numPr>
        <w:ind w:left="1264" w:hanging="357"/>
        <w:rPr>
          <w:rFonts w:cs="Calibri Light"/>
        </w:rPr>
      </w:pPr>
      <w:r w:rsidRPr="00C827E3">
        <w:rPr>
          <w:rFonts w:cs="Calibri Light"/>
        </w:rPr>
        <w:t xml:space="preserve"> for the period from 1 December to 30 June of the financial year, 7/12ths of:</w:t>
      </w:r>
    </w:p>
    <w:p w14:paraId="18945AF8" w14:textId="77777777" w:rsidR="008A1C7D" w:rsidRPr="00C827E3" w:rsidRDefault="008A1C7D" w:rsidP="008A1C7D">
      <w:pPr>
        <w:pStyle w:val="VIRTBulletpoints"/>
        <w:numPr>
          <w:ilvl w:val="0"/>
          <w:numId w:val="36"/>
        </w:numPr>
        <w:rPr>
          <w:rFonts w:cs="Calibri Light"/>
        </w:rPr>
      </w:pPr>
      <w:r w:rsidRPr="00C827E3">
        <w:rPr>
          <w:rFonts w:cs="Calibri Light"/>
        </w:rPr>
        <w:t>if the Member is a Member of the Legislative Assembly, the sum of:</w:t>
      </w:r>
    </w:p>
    <w:p w14:paraId="0E728A2E" w14:textId="77777777" w:rsidR="008A1C7D" w:rsidRPr="00C827E3" w:rsidRDefault="008A1C7D" w:rsidP="008A1C7D">
      <w:pPr>
        <w:pStyle w:val="VIRTBulletpoints"/>
        <w:numPr>
          <w:ilvl w:val="0"/>
          <w:numId w:val="32"/>
        </w:numPr>
        <w:rPr>
          <w:rFonts w:cs="Calibri Light"/>
        </w:rPr>
      </w:pPr>
      <w:r w:rsidRPr="00C827E3">
        <w:rPr>
          <w:rFonts w:cs="Calibri Light"/>
        </w:rPr>
        <w:t xml:space="preserve">the amount calculated in accordance with clause 14.1(a)i., and </w:t>
      </w:r>
    </w:p>
    <w:p w14:paraId="5B2BAF05" w14:textId="079DFACE" w:rsidR="008A1C7D" w:rsidRPr="00C827E3" w:rsidRDefault="008A1C7D" w:rsidP="008A1C7D">
      <w:pPr>
        <w:pStyle w:val="VIRTBulletpoints"/>
        <w:numPr>
          <w:ilvl w:val="0"/>
          <w:numId w:val="32"/>
        </w:numPr>
        <w:rPr>
          <w:rFonts w:cs="Calibri Light"/>
        </w:rPr>
      </w:pPr>
      <w:r w:rsidRPr="00C827E3">
        <w:rPr>
          <w:rFonts w:cs="Calibri Light"/>
        </w:rPr>
        <w:t xml:space="preserve">the total number of voters enrolled in the electoral district that the Member represents (according to the electoral roll prepared by the Victorian Electoral Commission, pursuant to section 29 of the </w:t>
      </w:r>
      <w:r w:rsidRPr="00C827E3">
        <w:rPr>
          <w:rFonts w:cs="Calibri Light"/>
          <w:i/>
          <w:iCs/>
        </w:rPr>
        <w:t>Electoral Act 2002</w:t>
      </w:r>
      <w:r w:rsidRPr="00C827E3">
        <w:rPr>
          <w:rFonts w:cs="Calibri Light"/>
        </w:rPr>
        <w:t xml:space="preserve"> (Vic), in relation to the general election) multiplied by $1.</w:t>
      </w:r>
      <w:r w:rsidRPr="008B7E5D">
        <w:rPr>
          <w:rFonts w:cs="Calibri Light"/>
        </w:rPr>
        <w:t>36</w:t>
      </w:r>
      <w:r w:rsidR="002B6F1C" w:rsidRPr="008B7E5D">
        <w:rPr>
          <w:rFonts w:cs="Calibri Light"/>
        </w:rPr>
        <w:t xml:space="preserve">, multiplied by </w:t>
      </w:r>
      <w:r w:rsidR="00F00DB8">
        <w:t>1.085</w:t>
      </w:r>
      <w:r w:rsidRPr="007D4F23">
        <w:rPr>
          <w:rFonts w:cs="Calibri Light"/>
        </w:rPr>
        <w:t>; or</w:t>
      </w:r>
    </w:p>
    <w:p w14:paraId="35E64861" w14:textId="77777777" w:rsidR="008A1C7D" w:rsidRPr="00C827E3" w:rsidRDefault="008A1C7D" w:rsidP="008A1C7D">
      <w:pPr>
        <w:pStyle w:val="VIRTBulletpoints"/>
        <w:numPr>
          <w:ilvl w:val="0"/>
          <w:numId w:val="36"/>
        </w:numPr>
        <w:rPr>
          <w:rFonts w:cs="Calibri Light"/>
        </w:rPr>
      </w:pPr>
      <w:r w:rsidRPr="00C827E3">
        <w:rPr>
          <w:rFonts w:cs="Calibri Light"/>
        </w:rPr>
        <w:t>if the Member is a Member of the Legislative Council, the amount calculated in accordance with clause 14.1(b).</w:t>
      </w:r>
    </w:p>
    <w:p w14:paraId="7F526C9B" w14:textId="35B5A1D6" w:rsidR="00947226" w:rsidRPr="00C827E3" w:rsidRDefault="00947226" w:rsidP="1A8B5939">
      <w:pPr>
        <w:pStyle w:val="numbers"/>
      </w:pPr>
      <w:r w:rsidRPr="00C827E3">
        <w:t>For a financial year in which a Member first joins the Parliament</w:t>
      </w:r>
      <w:r w:rsidR="00261C7F" w:rsidRPr="00C827E3">
        <w:t xml:space="preserve"> other than as a result of a general election, the Electorate Office and Communications Budget </w:t>
      </w:r>
      <w:r w:rsidR="004D5AF1" w:rsidRPr="00C827E3">
        <w:t xml:space="preserve">for that Member </w:t>
      </w:r>
      <w:r w:rsidR="00261C7F" w:rsidRPr="00C827E3">
        <w:t>is to be calculated using the following formula:</w:t>
      </w:r>
    </w:p>
    <w:p w14:paraId="3719FF50" w14:textId="76BC2922" w:rsidR="00261C7F" w:rsidRPr="00C827E3" w:rsidRDefault="00306439" w:rsidP="1A8B5939">
      <w:pPr>
        <w:ind w:left="357"/>
        <w:jc w:val="center"/>
        <w:rPr>
          <w:rFonts w:eastAsiaTheme="minorEastAsia"/>
          <w:color w:val="auto"/>
          <w:sz w:val="32"/>
          <w:szCs w:val="32"/>
        </w:rPr>
      </w:pPr>
      <w:r w:rsidRPr="00C827E3">
        <w:rPr>
          <w:rFonts w:ascii="Cambria Math" w:eastAsiaTheme="minorEastAsia" w:hAnsi="Cambria Math"/>
          <w:color w:val="auto"/>
        </w:rPr>
        <w:t>D</w:t>
      </w:r>
      <w:r w:rsidR="00261C7F" w:rsidRPr="00C827E3">
        <w:rPr>
          <w:rFonts w:ascii="Cambria Math" w:eastAsiaTheme="minorEastAsia" w:hAnsi="Cambria Math"/>
          <w:color w:val="auto"/>
        </w:rPr>
        <w:t xml:space="preserve"> x</w:t>
      </w:r>
      <w:r w:rsidR="00261C7F" w:rsidRPr="00C827E3">
        <w:rPr>
          <w:rFonts w:eastAsiaTheme="minorEastAsia"/>
          <w:color w:val="auto"/>
        </w:rPr>
        <w:t xml:space="preserve"> </w:t>
      </w:r>
      <m:oMath>
        <m:f>
          <m:fPr>
            <m:ctrlPr>
              <w:rPr>
                <w:rFonts w:ascii="Cambria Math" w:hAnsi="Cambria Math" w:cs="Calibri Light"/>
                <w:i/>
                <w:color w:val="auto"/>
                <w:sz w:val="32"/>
                <w:szCs w:val="32"/>
              </w:rPr>
            </m:ctrlPr>
          </m:fPr>
          <m:num>
            <m:r>
              <m:rPr>
                <m:sty m:val="p"/>
              </m:rPr>
              <w:rPr>
                <w:rFonts w:ascii="Cambria Math" w:hAnsi="Cambria Math" w:cs="Calibri Light"/>
                <w:color w:val="auto"/>
                <w:sz w:val="32"/>
                <w:szCs w:val="32"/>
              </w:rPr>
              <m:t>E</m:t>
            </m:r>
          </m:num>
          <m:den>
            <m:r>
              <m:rPr>
                <m:sty m:val="p"/>
              </m:rPr>
              <w:rPr>
                <w:rFonts w:ascii="Cambria Math" w:hAnsi="Cambria Math" w:cs="Calibri Light"/>
                <w:color w:val="auto"/>
                <w:sz w:val="32"/>
                <w:szCs w:val="32"/>
              </w:rPr>
              <m:t>F</m:t>
            </m:r>
          </m:den>
        </m:f>
      </m:oMath>
    </w:p>
    <w:p w14:paraId="7B645FC0" w14:textId="77777777" w:rsidR="00261C7F" w:rsidRPr="00C827E3" w:rsidRDefault="00261C7F" w:rsidP="1A8B5939">
      <w:pPr>
        <w:pStyle w:val="ListParagraph"/>
        <w:ind w:left="901" w:firstLine="0"/>
        <w:rPr>
          <w:color w:val="auto"/>
        </w:rPr>
      </w:pPr>
      <w:r w:rsidRPr="00C827E3">
        <w:rPr>
          <w:color w:val="auto"/>
        </w:rPr>
        <w:t>where—</w:t>
      </w:r>
    </w:p>
    <w:p w14:paraId="54BA31B9" w14:textId="1E173C4B" w:rsidR="00261C7F" w:rsidRPr="00C827E3" w:rsidRDefault="00306439" w:rsidP="003C1260">
      <w:pPr>
        <w:pStyle w:val="VIRTalphanumericallist"/>
        <w:numPr>
          <w:ilvl w:val="0"/>
          <w:numId w:val="18"/>
        </w:numPr>
        <w:ind w:left="1264" w:hanging="357"/>
      </w:pPr>
      <w:r w:rsidRPr="00C827E3">
        <w:t>D</w:t>
      </w:r>
      <w:r w:rsidR="00261C7F" w:rsidRPr="00C827E3">
        <w:t xml:space="preserve"> is the amount calculated in accordance with clause 1</w:t>
      </w:r>
      <w:r w:rsidR="00E22252" w:rsidRPr="00C827E3">
        <w:t>4</w:t>
      </w:r>
      <w:r w:rsidR="00261C7F" w:rsidRPr="00C827E3">
        <w:t xml:space="preserve">.1(a) if the Member is a Member of the Legislative Assembly, or the amount </w:t>
      </w:r>
      <w:r w:rsidR="00261C7F" w:rsidRPr="00C827E3">
        <w:lastRenderedPageBreak/>
        <w:t>calculated in accordance with clause 1</w:t>
      </w:r>
      <w:r w:rsidR="00E22252" w:rsidRPr="00C827E3">
        <w:t>4</w:t>
      </w:r>
      <w:r w:rsidR="00261C7F" w:rsidRPr="00C827E3">
        <w:t>.1(b) if the Member is a Member of Legislative Council;</w:t>
      </w:r>
    </w:p>
    <w:p w14:paraId="0612727B" w14:textId="69996A12" w:rsidR="00261C7F" w:rsidRPr="00C827E3" w:rsidRDefault="00306439" w:rsidP="003C1260">
      <w:pPr>
        <w:pStyle w:val="VIRTalphanumericallist"/>
        <w:numPr>
          <w:ilvl w:val="0"/>
          <w:numId w:val="18"/>
        </w:numPr>
        <w:ind w:left="1264" w:hanging="357"/>
      </w:pPr>
      <w:r w:rsidRPr="00C827E3">
        <w:t>E</w:t>
      </w:r>
      <w:r w:rsidR="00261C7F" w:rsidRPr="00C827E3">
        <w:t xml:space="preserve"> is the number of days remaining in the financial year from the day the Member first join</w:t>
      </w:r>
      <w:r w:rsidR="00B55681" w:rsidRPr="00C827E3">
        <w:t>ed</w:t>
      </w:r>
      <w:r w:rsidR="00261C7F" w:rsidRPr="00C827E3">
        <w:t xml:space="preserve"> the Parliament;</w:t>
      </w:r>
      <w:r w:rsidR="001F31BE" w:rsidRPr="00C827E3">
        <w:t xml:space="preserve"> and</w:t>
      </w:r>
    </w:p>
    <w:p w14:paraId="1A33C760" w14:textId="4E4A68AB" w:rsidR="00261C7F" w:rsidRPr="00C827E3" w:rsidRDefault="00306439" w:rsidP="003C1260">
      <w:pPr>
        <w:pStyle w:val="VIRTalphanumericallist"/>
        <w:numPr>
          <w:ilvl w:val="0"/>
          <w:numId w:val="18"/>
        </w:numPr>
        <w:ind w:left="1264" w:hanging="357"/>
      </w:pPr>
      <w:r w:rsidRPr="00C827E3">
        <w:t>F</w:t>
      </w:r>
      <w:r w:rsidR="00261C7F" w:rsidRPr="00C827E3">
        <w:t xml:space="preserve"> is the total number of days in the financial year.</w:t>
      </w:r>
    </w:p>
    <w:p w14:paraId="13142C12" w14:textId="1B12A24F" w:rsidR="00643B3C" w:rsidRPr="00C827E3" w:rsidRDefault="001F31BE" w:rsidP="00C71199">
      <w:pPr>
        <w:pStyle w:val="numbers"/>
        <w:numPr>
          <w:ilvl w:val="1"/>
          <w:numId w:val="0"/>
        </w:numPr>
        <w:spacing w:before="0"/>
        <w:ind w:left="360"/>
        <w:rPr>
          <w:sz w:val="22"/>
        </w:rPr>
      </w:pPr>
      <w:r w:rsidRPr="00C827E3">
        <w:rPr>
          <w:sz w:val="22"/>
        </w:rPr>
        <w:t>Note: the Tribunal Guidelines specify eligibility criteria for claiming the Electorate Office and Communications Budg</w:t>
      </w:r>
      <w:r w:rsidR="00E534E4" w:rsidRPr="00C827E3">
        <w:rPr>
          <w:sz w:val="22"/>
        </w:rPr>
        <w:t>et</w:t>
      </w:r>
    </w:p>
    <w:p w14:paraId="755B289D" w14:textId="63629F23" w:rsidR="000224DE" w:rsidRDefault="000224DE" w:rsidP="000224DE">
      <w:pPr>
        <w:pStyle w:val="05Paragraph"/>
      </w:pPr>
      <w:r>
        <w:br w:type="page"/>
      </w:r>
    </w:p>
    <w:p w14:paraId="48911C3F" w14:textId="7B5241FD" w:rsidR="004217CB" w:rsidRPr="008935EF" w:rsidRDefault="004217CB" w:rsidP="008935EF">
      <w:pPr>
        <w:pStyle w:val="IN05Instrumentappendixheading"/>
      </w:pPr>
      <w:r w:rsidRPr="008935EF">
        <w:lastRenderedPageBreak/>
        <w:t xml:space="preserve">Schedule </w:t>
      </w:r>
      <w:r w:rsidR="00FA5A37" w:rsidRPr="008935EF">
        <w:t>A</w:t>
      </w:r>
      <w:r w:rsidR="004510B4" w:rsidRPr="008935EF">
        <w:t xml:space="preserve"> — </w:t>
      </w:r>
      <w:r w:rsidR="006373F1" w:rsidRPr="008935EF">
        <w:t>A</w:t>
      </w:r>
      <w:r w:rsidR="004510B4" w:rsidRPr="008935EF">
        <w:t>dditional salary and expense allowance</w:t>
      </w:r>
      <w:r w:rsidR="006373F1" w:rsidRPr="008935EF">
        <w:t xml:space="preserve"> rates</w:t>
      </w:r>
    </w:p>
    <w:p w14:paraId="37D0A5CF" w14:textId="0F7F0133" w:rsidR="003E6878" w:rsidRPr="00E22252" w:rsidRDefault="009D7D5B" w:rsidP="00A1195F">
      <w:pPr>
        <w:pStyle w:val="IN04Instrumenttext"/>
      </w:pPr>
      <w:r w:rsidRPr="00E22252">
        <w:t>[</w:t>
      </w:r>
      <w:r w:rsidR="00533A18" w:rsidRPr="00E22252">
        <w:t xml:space="preserve">Table in </w:t>
      </w:r>
      <w:r w:rsidRPr="00E22252">
        <w:t xml:space="preserve">Schedule A </w:t>
      </w:r>
      <w:r w:rsidR="003E6878" w:rsidRPr="00E22252">
        <w:t>varied by [202</w:t>
      </w:r>
      <w:r w:rsidR="00E22252" w:rsidRPr="00E22252">
        <w:t>4</w:t>
      </w:r>
      <w:r w:rsidR="003E6878" w:rsidRPr="00E22252">
        <w:t>] DMPA 01</w:t>
      </w:r>
      <w:r w:rsidR="006F76FA">
        <w:t xml:space="preserve"> and </w:t>
      </w:r>
      <w:r w:rsidR="006F76FA" w:rsidRPr="00E22252">
        <w:t>[202</w:t>
      </w:r>
      <w:r w:rsidR="006F76FA">
        <w:t>5</w:t>
      </w:r>
      <w:r w:rsidR="006F76FA" w:rsidRPr="00E22252">
        <w:t>] DMPA 01</w:t>
      </w:r>
      <w:r w:rsidR="003E6878" w:rsidRPr="00E22252">
        <w:t>]</w:t>
      </w:r>
    </w:p>
    <w:tbl>
      <w:tblPr>
        <w:tblStyle w:val="ListTable3-Accent214"/>
        <w:tblW w:w="5000" w:type="pct"/>
        <w:tblLook w:val="04A0" w:firstRow="1" w:lastRow="0" w:firstColumn="1" w:lastColumn="0" w:noHBand="0" w:noVBand="1"/>
      </w:tblPr>
      <w:tblGrid>
        <w:gridCol w:w="3770"/>
        <w:gridCol w:w="2288"/>
        <w:gridCol w:w="2656"/>
      </w:tblGrid>
      <w:tr w:rsidR="00935EFF" w:rsidRPr="00764135" w14:paraId="212B9FE9" w14:textId="77777777" w:rsidTr="005070D6">
        <w:trPr>
          <w:cnfStyle w:val="100000000000" w:firstRow="1" w:lastRow="0" w:firstColumn="0" w:lastColumn="0" w:oddVBand="0" w:evenVBand="0" w:oddHBand="0" w:evenHBand="0" w:firstRowFirstColumn="0" w:firstRowLastColumn="0" w:lastRowFirstColumn="0" w:lastRowLastColumn="0"/>
          <w:cantSplit/>
          <w:trHeight w:val="1105"/>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vAlign w:val="top"/>
          </w:tcPr>
          <w:p w14:paraId="027814DA" w14:textId="77777777" w:rsidR="00935EFF" w:rsidRPr="00A160A8" w:rsidRDefault="00935EFF" w:rsidP="00C827E3">
            <w:pPr>
              <w:spacing w:before="0" w:after="0"/>
              <w:jc w:val="left"/>
              <w:rPr>
                <w:rFonts w:eastAsia="Rockwell" w:cs="Calibri Light"/>
                <w:color w:val="FFFFFF" w:themeColor="background1"/>
                <w:sz w:val="22"/>
              </w:rPr>
            </w:pPr>
            <w:r w:rsidRPr="00A160A8">
              <w:rPr>
                <w:rFonts w:eastAsia="Rockwell" w:cs="Calibri Light"/>
                <w:color w:val="FFFFFF" w:themeColor="background1"/>
                <w:sz w:val="22"/>
              </w:rPr>
              <w:t>Column 1</w:t>
            </w:r>
            <w:r w:rsidRPr="00A160A8">
              <w:rPr>
                <w:rFonts w:eastAsia="Rockwell" w:cs="Calibri Light"/>
                <w:color w:val="FFFFFF" w:themeColor="background1"/>
                <w:sz w:val="22"/>
              </w:rPr>
              <w:br/>
              <w:t>Specified parliamentary office holder</w:t>
            </w:r>
          </w:p>
        </w:tc>
        <w:tc>
          <w:tcPr>
            <w:tcW w:w="1313" w:type="pct"/>
            <w:shd w:val="clear" w:color="auto" w:fill="0F6745"/>
            <w:vAlign w:val="top"/>
          </w:tcPr>
          <w:p w14:paraId="53C4A1FF" w14:textId="4FE2755C" w:rsidR="00935EFF" w:rsidRPr="00A160A8" w:rsidRDefault="00935EFF" w:rsidP="00C827E3">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Calibri Light"/>
                <w:color w:val="FFFFFF" w:themeColor="background1"/>
                <w:sz w:val="22"/>
              </w:rPr>
            </w:pPr>
            <w:r w:rsidRPr="00A160A8">
              <w:rPr>
                <w:rFonts w:eastAsia="Rockwell" w:cs="Calibri Light"/>
                <w:color w:val="FFFFFF" w:themeColor="background1"/>
                <w:sz w:val="22"/>
              </w:rPr>
              <w:t>Column 2</w:t>
            </w:r>
            <w:r w:rsidRPr="00A160A8">
              <w:rPr>
                <w:rFonts w:eastAsia="Rockwell" w:cs="Calibri Light"/>
                <w:color w:val="FFFFFF" w:themeColor="background1"/>
                <w:sz w:val="22"/>
              </w:rPr>
              <w:br/>
              <w:t>Additional salary from 1 July 202</w:t>
            </w:r>
            <w:r w:rsidR="004A4DA6">
              <w:rPr>
                <w:rFonts w:eastAsia="Rockwell" w:cs="Calibri Light"/>
                <w:color w:val="FFFFFF" w:themeColor="background1"/>
                <w:sz w:val="22"/>
              </w:rPr>
              <w:t>5</w:t>
            </w:r>
            <w:r w:rsidRPr="00A160A8">
              <w:rPr>
                <w:rFonts w:eastAsia="Rockwell" w:cs="Calibri Light"/>
                <w:color w:val="FFFFFF" w:themeColor="background1"/>
                <w:sz w:val="22"/>
              </w:rPr>
              <w:br/>
              <w:t>($ per annum)</w:t>
            </w:r>
          </w:p>
        </w:tc>
        <w:tc>
          <w:tcPr>
            <w:tcW w:w="1524" w:type="pct"/>
            <w:shd w:val="clear" w:color="auto" w:fill="0F6745"/>
            <w:vAlign w:val="top"/>
          </w:tcPr>
          <w:p w14:paraId="39879353" w14:textId="1BDA3360" w:rsidR="00935EFF" w:rsidRPr="00A160A8" w:rsidRDefault="00935EFF" w:rsidP="00C827E3">
            <w:pPr>
              <w:spacing w:before="0" w:after="0"/>
              <w:jc w:val="right"/>
              <w:cnfStyle w:val="100000000000" w:firstRow="1" w:lastRow="0" w:firstColumn="0" w:lastColumn="0" w:oddVBand="0" w:evenVBand="0" w:oddHBand="0" w:evenHBand="0" w:firstRowFirstColumn="0" w:firstRowLastColumn="0" w:lastRowFirstColumn="0" w:lastRowLastColumn="0"/>
              <w:rPr>
                <w:rFonts w:eastAsia="Rockwell" w:cs="Calibri Light"/>
                <w:color w:val="FFFFFF" w:themeColor="background1"/>
                <w:sz w:val="22"/>
              </w:rPr>
            </w:pPr>
            <w:r w:rsidRPr="00A160A8">
              <w:rPr>
                <w:rFonts w:eastAsia="Rockwell" w:cs="Calibri Light"/>
                <w:color w:val="FFFFFF" w:themeColor="background1"/>
                <w:sz w:val="22"/>
              </w:rPr>
              <w:t>Column 3</w:t>
            </w:r>
            <w:r w:rsidRPr="00A160A8">
              <w:rPr>
                <w:rFonts w:eastAsia="Rockwell" w:cs="Calibri Light"/>
                <w:color w:val="FFFFFF" w:themeColor="background1"/>
                <w:sz w:val="22"/>
              </w:rPr>
              <w:br/>
              <w:t>Expense allowance from 1 July 202</w:t>
            </w:r>
            <w:r w:rsidR="004A4DA6">
              <w:rPr>
                <w:rFonts w:eastAsia="Rockwell" w:cs="Calibri Light"/>
                <w:color w:val="FFFFFF" w:themeColor="background1"/>
                <w:sz w:val="22"/>
              </w:rPr>
              <w:t>5</w:t>
            </w:r>
            <w:r w:rsidRPr="00A160A8">
              <w:rPr>
                <w:rFonts w:eastAsia="Rockwell" w:cs="Calibri Light"/>
                <w:color w:val="FFFFFF" w:themeColor="background1"/>
                <w:sz w:val="22"/>
              </w:rPr>
              <w:br/>
              <w:t>($ per annum)</w:t>
            </w:r>
          </w:p>
        </w:tc>
      </w:tr>
      <w:tr w:rsidR="00B05F76" w:rsidRPr="00764135" w14:paraId="50B62FEF"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1A26F6F" w14:textId="77777777" w:rsidR="00B05F76" w:rsidRPr="008E5BAA" w:rsidRDefault="00B05F76" w:rsidP="00B05F76">
            <w:pPr>
              <w:pStyle w:val="10Tabletext"/>
              <w:rPr>
                <w:b w:val="0"/>
                <w:bCs w:val="0"/>
              </w:rPr>
            </w:pPr>
            <w:r w:rsidRPr="008E5BAA">
              <w:rPr>
                <w:b w:val="0"/>
                <w:bCs w:val="0"/>
              </w:rPr>
              <w:t>Premier</w:t>
            </w:r>
          </w:p>
        </w:tc>
        <w:tc>
          <w:tcPr>
            <w:tcW w:w="1313" w:type="pct"/>
            <w:shd w:val="clear" w:color="auto" w:fill="auto"/>
            <w:vAlign w:val="top"/>
          </w:tcPr>
          <w:p w14:paraId="6F99BB3B" w14:textId="74DBE1DF"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236,525</w:t>
            </w:r>
          </w:p>
        </w:tc>
        <w:tc>
          <w:tcPr>
            <w:tcW w:w="1524" w:type="pct"/>
            <w:shd w:val="clear" w:color="auto" w:fill="auto"/>
            <w:vAlign w:val="top"/>
          </w:tcPr>
          <w:p w14:paraId="77B0B254" w14:textId="32751EA0"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64,475</w:t>
            </w:r>
          </w:p>
        </w:tc>
      </w:tr>
      <w:tr w:rsidR="00B05F76" w:rsidRPr="00764135" w14:paraId="42BECA35"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7859C18E" w14:textId="77777777" w:rsidR="00B05F76" w:rsidRPr="008E5BAA" w:rsidRDefault="00B05F76" w:rsidP="00B05F76">
            <w:pPr>
              <w:pStyle w:val="10Tabletext"/>
              <w:rPr>
                <w:b w:val="0"/>
                <w:bCs w:val="0"/>
              </w:rPr>
            </w:pPr>
            <w:r w:rsidRPr="008E5BAA">
              <w:rPr>
                <w:b w:val="0"/>
                <w:bCs w:val="0"/>
              </w:rPr>
              <w:t>Deputy Premier</w:t>
            </w:r>
          </w:p>
        </w:tc>
        <w:tc>
          <w:tcPr>
            <w:tcW w:w="1313" w:type="pct"/>
            <w:shd w:val="clear" w:color="auto" w:fill="auto"/>
            <w:vAlign w:val="top"/>
          </w:tcPr>
          <w:p w14:paraId="26636DB5" w14:textId="5224A848"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00,038</w:t>
            </w:r>
          </w:p>
        </w:tc>
        <w:tc>
          <w:tcPr>
            <w:tcW w:w="1524" w:type="pct"/>
            <w:shd w:val="clear" w:color="auto" w:fill="auto"/>
            <w:vAlign w:val="top"/>
          </w:tcPr>
          <w:p w14:paraId="4F747BD0" w14:textId="6358A8EC"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4,652</w:t>
            </w:r>
          </w:p>
        </w:tc>
      </w:tr>
      <w:tr w:rsidR="00B05F76" w:rsidRPr="00764135" w14:paraId="49CFD83D"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C601F75" w14:textId="77777777" w:rsidR="00B05F76" w:rsidRPr="008E5BAA" w:rsidRDefault="00B05F76" w:rsidP="00B05F76">
            <w:pPr>
              <w:pStyle w:val="10Tabletext"/>
              <w:rPr>
                <w:b w:val="0"/>
                <w:bCs w:val="0"/>
              </w:rPr>
            </w:pPr>
            <w:r w:rsidRPr="008E5BAA">
              <w:rPr>
                <w:b w:val="0"/>
                <w:bCs w:val="0"/>
              </w:rPr>
              <w:t>Any other responsible Minister of the Crown</w:t>
            </w:r>
          </w:p>
        </w:tc>
        <w:tc>
          <w:tcPr>
            <w:tcW w:w="1313" w:type="pct"/>
            <w:shd w:val="clear" w:color="auto" w:fill="auto"/>
            <w:vAlign w:val="top"/>
          </w:tcPr>
          <w:p w14:paraId="7EA39AED" w14:textId="5B554C9C"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178,171</w:t>
            </w:r>
          </w:p>
        </w:tc>
        <w:tc>
          <w:tcPr>
            <w:tcW w:w="1524" w:type="pct"/>
            <w:shd w:val="clear" w:color="auto" w:fill="auto"/>
            <w:vAlign w:val="top"/>
          </w:tcPr>
          <w:p w14:paraId="657B649D" w14:textId="7268E592"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18,964</w:t>
            </w:r>
          </w:p>
        </w:tc>
      </w:tr>
      <w:tr w:rsidR="00B05F76" w:rsidRPr="00764135" w14:paraId="393A2FBD"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45A78A01" w14:textId="77777777" w:rsidR="00B05F76" w:rsidRPr="008E5BAA" w:rsidRDefault="00B05F76" w:rsidP="00B05F76">
            <w:pPr>
              <w:pStyle w:val="10Tabletext"/>
              <w:rPr>
                <w:b w:val="0"/>
                <w:bCs w:val="0"/>
              </w:rPr>
            </w:pPr>
            <w:r w:rsidRPr="008E5BAA">
              <w:rPr>
                <w:b w:val="0"/>
                <w:bCs w:val="0"/>
              </w:rPr>
              <w:t>Leader of the Opposition</w:t>
            </w:r>
          </w:p>
        </w:tc>
        <w:tc>
          <w:tcPr>
            <w:tcW w:w="1313" w:type="pct"/>
            <w:shd w:val="clear" w:color="auto" w:fill="auto"/>
            <w:vAlign w:val="top"/>
          </w:tcPr>
          <w:p w14:paraId="47662D24" w14:textId="3D3BF745"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178,171</w:t>
            </w:r>
          </w:p>
        </w:tc>
        <w:tc>
          <w:tcPr>
            <w:tcW w:w="1524" w:type="pct"/>
            <w:shd w:val="clear" w:color="auto" w:fill="auto"/>
            <w:vAlign w:val="top"/>
          </w:tcPr>
          <w:p w14:paraId="35DEA3AF" w14:textId="4089D4D4"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18,964</w:t>
            </w:r>
          </w:p>
        </w:tc>
      </w:tr>
      <w:tr w:rsidR="00B05F76" w:rsidRPr="00764135" w14:paraId="077035E1"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8464439" w14:textId="77777777" w:rsidR="00B05F76" w:rsidRPr="008E5BAA" w:rsidRDefault="00B05F76" w:rsidP="00B05F76">
            <w:pPr>
              <w:pStyle w:val="10Tabletext"/>
              <w:rPr>
                <w:b w:val="0"/>
                <w:bCs w:val="0"/>
              </w:rPr>
            </w:pPr>
            <w:r w:rsidRPr="008E5BAA">
              <w:rPr>
                <w:b w:val="0"/>
                <w:bCs w:val="0"/>
              </w:rPr>
              <w:t>President</w:t>
            </w:r>
          </w:p>
        </w:tc>
        <w:tc>
          <w:tcPr>
            <w:tcW w:w="1313" w:type="pct"/>
            <w:shd w:val="clear" w:color="auto" w:fill="auto"/>
            <w:vAlign w:val="top"/>
          </w:tcPr>
          <w:p w14:paraId="0AB3FB07" w14:textId="02B69CCA"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155,633</w:t>
            </w:r>
          </w:p>
        </w:tc>
        <w:tc>
          <w:tcPr>
            <w:tcW w:w="1524" w:type="pct"/>
            <w:shd w:val="clear" w:color="auto" w:fill="auto"/>
            <w:vAlign w:val="top"/>
          </w:tcPr>
          <w:p w14:paraId="35B1F77D" w14:textId="32A9A7B5"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7,586</w:t>
            </w:r>
          </w:p>
        </w:tc>
      </w:tr>
      <w:tr w:rsidR="00B05F76" w:rsidRPr="00764135" w14:paraId="6E2A50EE"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76CFA671" w14:textId="77777777" w:rsidR="00B05F76" w:rsidRPr="008E5BAA" w:rsidRDefault="00B05F76" w:rsidP="00B05F76">
            <w:pPr>
              <w:pStyle w:val="10Tabletext"/>
              <w:rPr>
                <w:b w:val="0"/>
                <w:bCs w:val="0"/>
              </w:rPr>
            </w:pPr>
            <w:r w:rsidRPr="008E5BAA">
              <w:rPr>
                <w:b w:val="0"/>
                <w:bCs w:val="0"/>
              </w:rPr>
              <w:t>Speaker</w:t>
            </w:r>
          </w:p>
        </w:tc>
        <w:tc>
          <w:tcPr>
            <w:tcW w:w="1313" w:type="pct"/>
            <w:shd w:val="clear" w:color="auto" w:fill="auto"/>
            <w:vAlign w:val="top"/>
          </w:tcPr>
          <w:p w14:paraId="1731359D" w14:textId="319398AF"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155,633</w:t>
            </w:r>
          </w:p>
        </w:tc>
        <w:tc>
          <w:tcPr>
            <w:tcW w:w="1524" w:type="pct"/>
            <w:shd w:val="clear" w:color="auto" w:fill="auto"/>
            <w:vAlign w:val="top"/>
          </w:tcPr>
          <w:p w14:paraId="55E2858D" w14:textId="06553876"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7,586</w:t>
            </w:r>
          </w:p>
        </w:tc>
      </w:tr>
      <w:tr w:rsidR="00B05F76" w:rsidRPr="00764135" w14:paraId="3C93F0A3"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86FAB13" w14:textId="77777777" w:rsidR="00B05F76" w:rsidRPr="008E5BAA" w:rsidRDefault="00B05F76" w:rsidP="00B05F76">
            <w:pPr>
              <w:pStyle w:val="10Tabletext"/>
              <w:rPr>
                <w:b w:val="0"/>
                <w:bCs w:val="0"/>
              </w:rPr>
            </w:pPr>
            <w:r w:rsidRPr="008E5BAA">
              <w:rPr>
                <w:b w:val="0"/>
                <w:bCs w:val="0"/>
              </w:rPr>
              <w:t>Deputy President</w:t>
            </w:r>
          </w:p>
        </w:tc>
        <w:tc>
          <w:tcPr>
            <w:tcW w:w="1313" w:type="pct"/>
            <w:shd w:val="clear" w:color="auto" w:fill="auto"/>
            <w:vAlign w:val="top"/>
          </w:tcPr>
          <w:p w14:paraId="1F02F868" w14:textId="0E63B3E7"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59,799</w:t>
            </w:r>
          </w:p>
        </w:tc>
        <w:tc>
          <w:tcPr>
            <w:tcW w:w="1524" w:type="pct"/>
            <w:shd w:val="clear" w:color="auto" w:fill="auto"/>
            <w:vAlign w:val="top"/>
          </w:tcPr>
          <w:p w14:paraId="500074F6" w14:textId="21F95EC4"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730D337F"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12836CF1" w14:textId="77777777" w:rsidR="00B05F76" w:rsidRPr="008E5BAA" w:rsidRDefault="00B05F76" w:rsidP="00B05F76">
            <w:pPr>
              <w:pStyle w:val="10Tabletext"/>
              <w:rPr>
                <w:b w:val="0"/>
                <w:bCs w:val="0"/>
              </w:rPr>
            </w:pPr>
            <w:r w:rsidRPr="008E5BAA">
              <w:rPr>
                <w:b w:val="0"/>
                <w:bCs w:val="0"/>
              </w:rPr>
              <w:t>Deputy Speaker</w:t>
            </w:r>
          </w:p>
        </w:tc>
        <w:tc>
          <w:tcPr>
            <w:tcW w:w="1313" w:type="pct"/>
            <w:shd w:val="clear" w:color="auto" w:fill="auto"/>
            <w:vAlign w:val="top"/>
          </w:tcPr>
          <w:p w14:paraId="56F71737" w14:textId="76B5415E"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59,799</w:t>
            </w:r>
          </w:p>
        </w:tc>
        <w:tc>
          <w:tcPr>
            <w:tcW w:w="1524" w:type="pct"/>
            <w:shd w:val="clear" w:color="auto" w:fill="auto"/>
            <w:vAlign w:val="top"/>
          </w:tcPr>
          <w:p w14:paraId="604285A0" w14:textId="2299ADE2"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203212F0"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7D9050" w14:textId="77777777" w:rsidR="00B05F76" w:rsidRPr="008E5BAA" w:rsidRDefault="00B05F76" w:rsidP="00B05F76">
            <w:pPr>
              <w:pStyle w:val="10Tabletext"/>
              <w:rPr>
                <w:b w:val="0"/>
                <w:bCs w:val="0"/>
              </w:rPr>
            </w:pPr>
            <w:r w:rsidRPr="008E5BAA">
              <w:rPr>
                <w:b w:val="0"/>
                <w:bCs w:val="0"/>
              </w:rPr>
              <w:t>Deputy Leader of the Opposition in the Assembly</w:t>
            </w:r>
          </w:p>
        </w:tc>
        <w:tc>
          <w:tcPr>
            <w:tcW w:w="1313" w:type="pct"/>
            <w:shd w:val="clear" w:color="auto" w:fill="auto"/>
            <w:vAlign w:val="top"/>
          </w:tcPr>
          <w:p w14:paraId="58162C98" w14:textId="7CB07EF4"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85,235</w:t>
            </w:r>
          </w:p>
        </w:tc>
        <w:tc>
          <w:tcPr>
            <w:tcW w:w="1524" w:type="pct"/>
            <w:shd w:val="clear" w:color="auto" w:fill="auto"/>
            <w:vAlign w:val="top"/>
          </w:tcPr>
          <w:p w14:paraId="65B9B3C2" w14:textId="1A035E43"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19C4908C"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3C0D4586" w14:textId="77777777" w:rsidR="00B05F76" w:rsidRPr="008E5BAA" w:rsidRDefault="00B05F76" w:rsidP="00B05F76">
            <w:pPr>
              <w:pStyle w:val="10Tabletext"/>
              <w:rPr>
                <w:b w:val="0"/>
                <w:bCs w:val="0"/>
              </w:rPr>
            </w:pPr>
            <w:r w:rsidRPr="008E5BAA">
              <w:rPr>
                <w:b w:val="0"/>
                <w:bCs w:val="0"/>
              </w:rPr>
              <w:t>Leader of the Opposition in the Council</w:t>
            </w:r>
          </w:p>
        </w:tc>
        <w:tc>
          <w:tcPr>
            <w:tcW w:w="1313" w:type="pct"/>
            <w:shd w:val="clear" w:color="auto" w:fill="auto"/>
            <w:vAlign w:val="top"/>
          </w:tcPr>
          <w:p w14:paraId="6430F254" w14:textId="0E44017E"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85,235</w:t>
            </w:r>
          </w:p>
        </w:tc>
        <w:tc>
          <w:tcPr>
            <w:tcW w:w="1524" w:type="pct"/>
            <w:shd w:val="clear" w:color="auto" w:fill="auto"/>
            <w:vAlign w:val="top"/>
          </w:tcPr>
          <w:p w14:paraId="44CD79C0" w14:textId="61F9E762"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620CF10C"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4E9FD83" w14:textId="77777777" w:rsidR="00B05F76" w:rsidRPr="008E5BAA" w:rsidRDefault="00B05F76" w:rsidP="00B05F76">
            <w:pPr>
              <w:pStyle w:val="10Tabletext"/>
              <w:rPr>
                <w:b w:val="0"/>
                <w:bCs w:val="0"/>
              </w:rPr>
            </w:pPr>
            <w:r w:rsidRPr="008E5BAA">
              <w:rPr>
                <w:b w:val="0"/>
                <w:bCs w:val="0"/>
              </w:rPr>
              <w:t>Leader of the Third Party (unless they are also the Leader or Deputy Leader of the Opposition or a Minister of the Crown)</w:t>
            </w:r>
          </w:p>
        </w:tc>
        <w:tc>
          <w:tcPr>
            <w:tcW w:w="1313" w:type="pct"/>
            <w:shd w:val="clear" w:color="auto" w:fill="auto"/>
            <w:vAlign w:val="top"/>
          </w:tcPr>
          <w:p w14:paraId="3FAF5C56" w14:textId="4B2E85AC"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85,235</w:t>
            </w:r>
          </w:p>
        </w:tc>
        <w:tc>
          <w:tcPr>
            <w:tcW w:w="1524" w:type="pct"/>
            <w:shd w:val="clear" w:color="auto" w:fill="auto"/>
            <w:vAlign w:val="top"/>
          </w:tcPr>
          <w:p w14:paraId="45762F9A" w14:textId="52CB06FA"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4DF22675"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25884BDA" w14:textId="77777777" w:rsidR="00B05F76" w:rsidRPr="008E5BAA" w:rsidRDefault="00B05F76" w:rsidP="00B05F76">
            <w:pPr>
              <w:pStyle w:val="10Tabletext"/>
              <w:rPr>
                <w:b w:val="0"/>
                <w:bCs w:val="0"/>
              </w:rPr>
            </w:pPr>
            <w:r w:rsidRPr="008E5BAA">
              <w:rPr>
                <w:b w:val="0"/>
                <w:bCs w:val="0"/>
              </w:rPr>
              <w:t>Cabinet Secretary</w:t>
            </w:r>
          </w:p>
        </w:tc>
        <w:tc>
          <w:tcPr>
            <w:tcW w:w="1313" w:type="pct"/>
            <w:shd w:val="clear" w:color="auto" w:fill="auto"/>
            <w:vAlign w:val="top"/>
          </w:tcPr>
          <w:p w14:paraId="78D2B2A6" w14:textId="51D78973"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85,235</w:t>
            </w:r>
          </w:p>
        </w:tc>
        <w:tc>
          <w:tcPr>
            <w:tcW w:w="1524" w:type="pct"/>
            <w:shd w:val="clear" w:color="auto" w:fill="auto"/>
            <w:vAlign w:val="top"/>
          </w:tcPr>
          <w:p w14:paraId="461C7CF2" w14:textId="54C0D871"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3ED00807"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DBA2879" w14:textId="77777777" w:rsidR="00B05F76" w:rsidRPr="008E5BAA" w:rsidRDefault="00B05F76" w:rsidP="00B05F76">
            <w:pPr>
              <w:pStyle w:val="10Tabletext"/>
              <w:rPr>
                <w:b w:val="0"/>
                <w:bCs w:val="0"/>
              </w:rPr>
            </w:pPr>
            <w:r w:rsidRPr="008E5BAA">
              <w:rPr>
                <w:b w:val="0"/>
                <w:bCs w:val="0"/>
              </w:rPr>
              <w:t>Parliamentary Secretary to the Premier</w:t>
            </w:r>
          </w:p>
        </w:tc>
        <w:tc>
          <w:tcPr>
            <w:tcW w:w="1313" w:type="pct"/>
            <w:shd w:val="clear" w:color="auto" w:fill="auto"/>
            <w:vAlign w:val="top"/>
          </w:tcPr>
          <w:p w14:paraId="49AF9F38" w14:textId="053C54D3"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59,799</w:t>
            </w:r>
          </w:p>
        </w:tc>
        <w:tc>
          <w:tcPr>
            <w:tcW w:w="1524" w:type="pct"/>
            <w:shd w:val="clear" w:color="auto" w:fill="auto"/>
            <w:vAlign w:val="top"/>
          </w:tcPr>
          <w:p w14:paraId="717C0B72" w14:textId="768EDA19" w:rsidR="00B05F76" w:rsidRPr="002C2A9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793</w:t>
            </w:r>
          </w:p>
        </w:tc>
      </w:tr>
      <w:tr w:rsidR="00B05F76" w:rsidRPr="00764135" w14:paraId="7CFFAFE6"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4DD0D8DF" w14:textId="77777777" w:rsidR="00B05F76" w:rsidRPr="008E5BAA" w:rsidRDefault="00B05F76" w:rsidP="00B05F76">
            <w:pPr>
              <w:pStyle w:val="10Tabletext"/>
              <w:rPr>
                <w:b w:val="0"/>
                <w:bCs w:val="0"/>
              </w:rPr>
            </w:pPr>
            <w:r w:rsidRPr="008E5BAA">
              <w:rPr>
                <w:b w:val="0"/>
                <w:bCs w:val="0"/>
              </w:rPr>
              <w:t>A Shadow Minister</w:t>
            </w:r>
          </w:p>
        </w:tc>
        <w:tc>
          <w:tcPr>
            <w:tcW w:w="1313" w:type="pct"/>
            <w:shd w:val="clear" w:color="auto" w:fill="auto"/>
            <w:vAlign w:val="top"/>
          </w:tcPr>
          <w:p w14:paraId="601CC52B" w14:textId="6151DACE"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18,522</w:t>
            </w:r>
          </w:p>
        </w:tc>
        <w:tc>
          <w:tcPr>
            <w:tcW w:w="1524" w:type="pct"/>
            <w:shd w:val="clear" w:color="auto" w:fill="auto"/>
            <w:vAlign w:val="top"/>
          </w:tcPr>
          <w:p w14:paraId="4AC4DA83" w14:textId="1C43F611" w:rsidR="00B05F76" w:rsidRPr="002C2A9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13,275</w:t>
            </w:r>
          </w:p>
        </w:tc>
      </w:tr>
      <w:tr w:rsidR="00B05F76" w:rsidRPr="00764135" w14:paraId="099D3485"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80C025D" w14:textId="77777777" w:rsidR="00B05F76" w:rsidRPr="008E5BAA" w:rsidRDefault="00B05F76" w:rsidP="00B05F76">
            <w:pPr>
              <w:pStyle w:val="10Tabletext"/>
              <w:rPr>
                <w:b w:val="0"/>
                <w:bCs w:val="0"/>
              </w:rPr>
            </w:pPr>
            <w:r w:rsidRPr="008E5BAA">
              <w:rPr>
                <w:b w:val="0"/>
                <w:bCs w:val="0"/>
              </w:rPr>
              <w:t>Government Whip in the Assembly</w:t>
            </w:r>
          </w:p>
        </w:tc>
        <w:tc>
          <w:tcPr>
            <w:tcW w:w="1313" w:type="pct"/>
            <w:shd w:val="clear" w:color="auto" w:fill="auto"/>
            <w:vAlign w:val="top"/>
          </w:tcPr>
          <w:p w14:paraId="7FC394B4" w14:textId="7643ACDC"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8,154</w:t>
            </w:r>
          </w:p>
        </w:tc>
        <w:tc>
          <w:tcPr>
            <w:tcW w:w="1524" w:type="pct"/>
            <w:shd w:val="clear" w:color="auto" w:fill="auto"/>
            <w:vAlign w:val="top"/>
          </w:tcPr>
          <w:p w14:paraId="0D2CC564" w14:textId="1D4B6717" w:rsidR="00B05F76" w:rsidRPr="00764135"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rFonts w:cs="Calibri Light"/>
                <w:color w:val="000000"/>
              </w:rPr>
              <w:t>0</w:t>
            </w:r>
          </w:p>
        </w:tc>
      </w:tr>
      <w:tr w:rsidR="00B05F76" w:rsidRPr="00764135" w14:paraId="5082003B"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6EF485B7" w14:textId="77777777" w:rsidR="00B05F76" w:rsidRPr="008E5BAA" w:rsidRDefault="00B05F76" w:rsidP="00B05F76">
            <w:pPr>
              <w:pStyle w:val="10Tabletext"/>
              <w:rPr>
                <w:b w:val="0"/>
                <w:bCs w:val="0"/>
              </w:rPr>
            </w:pPr>
            <w:r w:rsidRPr="008E5BAA">
              <w:rPr>
                <w:b w:val="0"/>
                <w:bCs w:val="0"/>
              </w:rPr>
              <w:t>Deputy Government Whip in the Assembly</w:t>
            </w:r>
          </w:p>
        </w:tc>
        <w:tc>
          <w:tcPr>
            <w:tcW w:w="1313" w:type="pct"/>
            <w:shd w:val="clear" w:color="auto" w:fill="auto"/>
            <w:vAlign w:val="top"/>
          </w:tcPr>
          <w:p w14:paraId="35BAAE8C" w14:textId="70BE97DF"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1,196</w:t>
            </w:r>
          </w:p>
        </w:tc>
        <w:tc>
          <w:tcPr>
            <w:tcW w:w="1524" w:type="pct"/>
            <w:shd w:val="clear" w:color="auto" w:fill="auto"/>
            <w:vAlign w:val="top"/>
          </w:tcPr>
          <w:p w14:paraId="55C70E72" w14:textId="5AD540E5" w:rsidR="00B05F76" w:rsidRPr="00764135"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rFonts w:cs="Calibri Light"/>
                <w:color w:val="000000"/>
              </w:rPr>
              <w:t>0</w:t>
            </w:r>
          </w:p>
        </w:tc>
      </w:tr>
      <w:tr w:rsidR="00B05F76" w:rsidRPr="00764135" w14:paraId="4F1F620A"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64FC8F4" w14:textId="77777777" w:rsidR="00B05F76" w:rsidRPr="008E5BAA" w:rsidRDefault="00B05F76" w:rsidP="00B05F76">
            <w:pPr>
              <w:pStyle w:val="10Tabletext"/>
              <w:rPr>
                <w:b w:val="0"/>
                <w:bCs w:val="0"/>
              </w:rPr>
            </w:pPr>
            <w:r w:rsidRPr="008E5BAA">
              <w:rPr>
                <w:b w:val="0"/>
                <w:bCs w:val="0"/>
              </w:rPr>
              <w:t>Deputy Leader of the Opposition in the Council</w:t>
            </w:r>
          </w:p>
        </w:tc>
        <w:tc>
          <w:tcPr>
            <w:tcW w:w="1313" w:type="pct"/>
            <w:shd w:val="clear" w:color="auto" w:fill="auto"/>
            <w:vAlign w:val="top"/>
          </w:tcPr>
          <w:p w14:paraId="5DDCF33C" w14:textId="422766D6"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8,154</w:t>
            </w:r>
          </w:p>
        </w:tc>
        <w:tc>
          <w:tcPr>
            <w:tcW w:w="1524" w:type="pct"/>
            <w:shd w:val="clear" w:color="auto" w:fill="auto"/>
            <w:vAlign w:val="top"/>
          </w:tcPr>
          <w:p w14:paraId="006C204A" w14:textId="7CA0EAD1" w:rsidR="00B05F76" w:rsidRPr="00764135"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rFonts w:cs="Calibri Light"/>
                <w:color w:val="000000"/>
              </w:rPr>
              <w:t>0</w:t>
            </w:r>
          </w:p>
        </w:tc>
      </w:tr>
      <w:tr w:rsidR="00B05F76" w:rsidRPr="00764135" w14:paraId="7E9D2632"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02010B74" w14:textId="77777777" w:rsidR="00B05F76" w:rsidRPr="008E5BAA" w:rsidRDefault="00B05F76" w:rsidP="00B05F76">
            <w:pPr>
              <w:pStyle w:val="10Tabletext"/>
              <w:rPr>
                <w:b w:val="0"/>
                <w:bCs w:val="0"/>
              </w:rPr>
            </w:pPr>
            <w:r w:rsidRPr="008E5BAA">
              <w:rPr>
                <w:b w:val="0"/>
                <w:bCs w:val="0"/>
              </w:rPr>
              <w:t>A Parliamentary Secretary (other than the Parliamentary Secretary to the Premier)</w:t>
            </w:r>
          </w:p>
        </w:tc>
        <w:tc>
          <w:tcPr>
            <w:tcW w:w="1313" w:type="pct"/>
            <w:shd w:val="clear" w:color="auto" w:fill="auto"/>
            <w:vAlign w:val="top"/>
          </w:tcPr>
          <w:p w14:paraId="7D211CB5" w14:textId="445D5447"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49,200</w:t>
            </w:r>
          </w:p>
        </w:tc>
        <w:tc>
          <w:tcPr>
            <w:tcW w:w="1524" w:type="pct"/>
            <w:shd w:val="clear" w:color="auto" w:fill="auto"/>
            <w:vAlign w:val="top"/>
          </w:tcPr>
          <w:p w14:paraId="7A57351A" w14:textId="4B77077A"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rFonts w:cs="Calibri Light"/>
                <w:color w:val="000000"/>
              </w:rPr>
              <w:t>3,793</w:t>
            </w:r>
          </w:p>
        </w:tc>
      </w:tr>
      <w:tr w:rsidR="00B05F76" w:rsidRPr="00764135" w14:paraId="3ABE33F9"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DCF40D3" w14:textId="77777777" w:rsidR="00B05F76" w:rsidRPr="008E5BAA" w:rsidRDefault="00B05F76" w:rsidP="00B05F76">
            <w:pPr>
              <w:pStyle w:val="10Tabletext"/>
              <w:rPr>
                <w:b w:val="0"/>
                <w:bCs w:val="0"/>
              </w:rPr>
            </w:pPr>
            <w:r w:rsidRPr="008E5BAA">
              <w:rPr>
                <w:b w:val="0"/>
                <w:bCs w:val="0"/>
              </w:rPr>
              <w:t>Deputy Leader of the Third Party (unless they are also the Leader or Deputy Leader of the Opposition or a Minister of the Crown)</w:t>
            </w:r>
          </w:p>
        </w:tc>
        <w:tc>
          <w:tcPr>
            <w:tcW w:w="1313" w:type="pct"/>
            <w:shd w:val="clear" w:color="auto" w:fill="auto"/>
            <w:vAlign w:val="top"/>
          </w:tcPr>
          <w:p w14:paraId="42F6D7D0" w14:textId="3066AB70"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8,154</w:t>
            </w:r>
          </w:p>
        </w:tc>
        <w:tc>
          <w:tcPr>
            <w:tcW w:w="1524" w:type="pct"/>
            <w:shd w:val="clear" w:color="auto" w:fill="auto"/>
            <w:vAlign w:val="top"/>
          </w:tcPr>
          <w:p w14:paraId="12C21577" w14:textId="6DCBB28A" w:rsidR="00B05F76" w:rsidRPr="00764135"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rFonts w:cs="Calibri Light"/>
                <w:color w:val="000000"/>
              </w:rPr>
              <w:t>0</w:t>
            </w:r>
          </w:p>
        </w:tc>
      </w:tr>
      <w:tr w:rsidR="00B05F76" w:rsidRPr="00764135" w14:paraId="2D8F7005"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2DDCA4B6" w14:textId="77777777" w:rsidR="00B05F76" w:rsidRPr="008E5BAA" w:rsidRDefault="00B05F76" w:rsidP="00B05F76">
            <w:pPr>
              <w:pStyle w:val="10Tabletext"/>
              <w:rPr>
                <w:b w:val="0"/>
                <w:bCs w:val="0"/>
              </w:rPr>
            </w:pPr>
            <w:r w:rsidRPr="008E5BAA">
              <w:rPr>
                <w:b w:val="0"/>
                <w:bCs w:val="0"/>
              </w:rPr>
              <w:t>Government Whip in the Council</w:t>
            </w:r>
          </w:p>
        </w:tc>
        <w:tc>
          <w:tcPr>
            <w:tcW w:w="1313" w:type="pct"/>
            <w:shd w:val="clear" w:color="auto" w:fill="auto"/>
            <w:vAlign w:val="top"/>
          </w:tcPr>
          <w:p w14:paraId="04A79803" w14:textId="3A8D4395"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3,317</w:t>
            </w:r>
          </w:p>
        </w:tc>
        <w:tc>
          <w:tcPr>
            <w:tcW w:w="1524" w:type="pct"/>
            <w:shd w:val="clear" w:color="auto" w:fill="auto"/>
            <w:vAlign w:val="top"/>
          </w:tcPr>
          <w:p w14:paraId="2C7F5FEA" w14:textId="586670E3" w:rsidR="00B05F76" w:rsidRPr="00764135"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rFonts w:cs="Calibri Light"/>
                <w:color w:val="000000"/>
              </w:rPr>
              <w:t>0</w:t>
            </w:r>
          </w:p>
        </w:tc>
      </w:tr>
      <w:tr w:rsidR="00B05F76" w:rsidRPr="00764135" w14:paraId="477D714D"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2C94BC0" w14:textId="77777777" w:rsidR="00B05F76" w:rsidRPr="008E5BAA" w:rsidRDefault="00B05F76" w:rsidP="00B05F76">
            <w:pPr>
              <w:pStyle w:val="10Tabletext"/>
              <w:rPr>
                <w:b w:val="0"/>
                <w:bCs w:val="0"/>
              </w:rPr>
            </w:pPr>
            <w:r w:rsidRPr="008E5BAA">
              <w:rPr>
                <w:b w:val="0"/>
                <w:bCs w:val="0"/>
              </w:rPr>
              <w:t>Opposition Whip in the Assembly</w:t>
            </w:r>
          </w:p>
        </w:tc>
        <w:tc>
          <w:tcPr>
            <w:tcW w:w="1313" w:type="pct"/>
            <w:shd w:val="clear" w:color="auto" w:fill="auto"/>
            <w:vAlign w:val="top"/>
          </w:tcPr>
          <w:p w14:paraId="2F6C0015" w14:textId="6D05926C"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23,317</w:t>
            </w:r>
          </w:p>
        </w:tc>
        <w:tc>
          <w:tcPr>
            <w:tcW w:w="1524" w:type="pct"/>
            <w:shd w:val="clear" w:color="auto" w:fill="auto"/>
            <w:vAlign w:val="top"/>
          </w:tcPr>
          <w:p w14:paraId="5D4BFEDE" w14:textId="09CF30E6" w:rsidR="00B05F76" w:rsidRPr="00764135"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rFonts w:cs="Calibri Light"/>
                <w:color w:val="000000"/>
              </w:rPr>
              <w:t>0</w:t>
            </w:r>
          </w:p>
        </w:tc>
      </w:tr>
      <w:tr w:rsidR="00B05F76" w:rsidRPr="00764135" w14:paraId="64B17FD8"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32706AF8" w14:textId="77777777" w:rsidR="00B05F76" w:rsidRPr="008E5BAA" w:rsidRDefault="00B05F76" w:rsidP="00B05F76">
            <w:pPr>
              <w:pStyle w:val="10Tabletext"/>
              <w:rPr>
                <w:b w:val="0"/>
                <w:bCs w:val="0"/>
              </w:rPr>
            </w:pPr>
            <w:r w:rsidRPr="008E5BAA">
              <w:rPr>
                <w:b w:val="0"/>
                <w:bCs w:val="0"/>
              </w:rPr>
              <w:t>Opposition Whip in the Council</w:t>
            </w:r>
          </w:p>
        </w:tc>
        <w:tc>
          <w:tcPr>
            <w:tcW w:w="1313" w:type="pct"/>
            <w:shd w:val="clear" w:color="auto" w:fill="auto"/>
            <w:vAlign w:val="top"/>
          </w:tcPr>
          <w:p w14:paraId="1DC47753" w14:textId="6C939E2D"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3,317</w:t>
            </w:r>
          </w:p>
        </w:tc>
        <w:tc>
          <w:tcPr>
            <w:tcW w:w="1524" w:type="pct"/>
            <w:shd w:val="clear" w:color="auto" w:fill="auto"/>
            <w:vAlign w:val="top"/>
          </w:tcPr>
          <w:p w14:paraId="15226CB8" w14:textId="76280E25" w:rsidR="00B05F76" w:rsidRPr="00764135"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rFonts w:cs="Calibri Light"/>
                <w:color w:val="000000"/>
              </w:rPr>
              <w:t>0</w:t>
            </w:r>
          </w:p>
        </w:tc>
      </w:tr>
      <w:tr w:rsidR="00B05F76" w:rsidRPr="00764135" w14:paraId="0932EE78"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88279BB" w14:textId="77777777" w:rsidR="00B05F76" w:rsidRPr="008E5BAA" w:rsidRDefault="00B05F76" w:rsidP="00B05F76">
            <w:pPr>
              <w:pStyle w:val="10Tabletext"/>
              <w:rPr>
                <w:b w:val="0"/>
                <w:bCs w:val="0"/>
              </w:rPr>
            </w:pPr>
            <w:r w:rsidRPr="008E5BAA">
              <w:rPr>
                <w:b w:val="0"/>
                <w:bCs w:val="0"/>
              </w:rPr>
              <w:t>Whip of the Third Party in the Assembly</w:t>
            </w:r>
          </w:p>
        </w:tc>
        <w:tc>
          <w:tcPr>
            <w:tcW w:w="1313" w:type="pct"/>
            <w:shd w:val="clear" w:color="auto" w:fill="auto"/>
            <w:vAlign w:val="top"/>
          </w:tcPr>
          <w:p w14:paraId="1084C2DE" w14:textId="79B38D8F" w:rsidR="00B05F76" w:rsidRPr="0017710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23,317</w:t>
            </w:r>
          </w:p>
        </w:tc>
        <w:tc>
          <w:tcPr>
            <w:tcW w:w="1524" w:type="pct"/>
            <w:shd w:val="clear" w:color="auto" w:fill="auto"/>
            <w:vAlign w:val="top"/>
          </w:tcPr>
          <w:p w14:paraId="50348082" w14:textId="784AAB58" w:rsidR="00B05F76" w:rsidRPr="00764135"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rFonts w:cs="Calibri Light"/>
                <w:color w:val="000000"/>
              </w:rPr>
              <w:t>0</w:t>
            </w:r>
          </w:p>
        </w:tc>
      </w:tr>
      <w:tr w:rsidR="00B05F76" w:rsidRPr="00764135" w14:paraId="202B61AC"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01F33303" w14:textId="77777777" w:rsidR="00B05F76" w:rsidRPr="008E5BAA" w:rsidRDefault="00B05F76" w:rsidP="00B05F76">
            <w:pPr>
              <w:pStyle w:val="10Tabletext"/>
              <w:rPr>
                <w:b w:val="0"/>
                <w:bCs w:val="0"/>
              </w:rPr>
            </w:pPr>
            <w:r w:rsidRPr="008E5BAA">
              <w:rPr>
                <w:b w:val="0"/>
                <w:bCs w:val="0"/>
              </w:rPr>
              <w:t>Whip of the Third Party in the Council</w:t>
            </w:r>
          </w:p>
        </w:tc>
        <w:tc>
          <w:tcPr>
            <w:tcW w:w="1313" w:type="pct"/>
            <w:shd w:val="clear" w:color="auto" w:fill="auto"/>
            <w:vAlign w:val="top"/>
          </w:tcPr>
          <w:p w14:paraId="69F89D27" w14:textId="639C4DAC" w:rsidR="00B05F76" w:rsidRPr="0017710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3,317</w:t>
            </w:r>
          </w:p>
        </w:tc>
        <w:tc>
          <w:tcPr>
            <w:tcW w:w="1524" w:type="pct"/>
            <w:shd w:val="clear" w:color="auto" w:fill="auto"/>
            <w:vAlign w:val="top"/>
          </w:tcPr>
          <w:p w14:paraId="01B1E1AD" w14:textId="7E5C9F50" w:rsidR="00B05F76" w:rsidRPr="00764135"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rFonts w:cs="Calibri Light"/>
                <w:color w:val="000000"/>
              </w:rPr>
              <w:t>0</w:t>
            </w:r>
          </w:p>
        </w:tc>
      </w:tr>
      <w:tr w:rsidR="00B05F76" w:rsidRPr="00764135" w14:paraId="3109AC4C"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B4EC354" w14:textId="77777777" w:rsidR="00B05F76" w:rsidRPr="008E5BAA" w:rsidRDefault="00B05F76" w:rsidP="00B05F76">
            <w:pPr>
              <w:pStyle w:val="10Tabletext"/>
              <w:rPr>
                <w:b w:val="0"/>
                <w:bCs w:val="0"/>
              </w:rPr>
            </w:pPr>
            <w:r w:rsidRPr="008E5BAA">
              <w:rPr>
                <w:b w:val="0"/>
                <w:bCs w:val="0"/>
              </w:rPr>
              <w:t>Secretary of the Party forming</w:t>
            </w:r>
            <w:r>
              <w:rPr>
                <w:b w:val="0"/>
                <w:bCs w:val="0"/>
              </w:rPr>
              <w:t xml:space="preserve"> </w:t>
            </w:r>
            <w:r w:rsidRPr="008E5BAA">
              <w:rPr>
                <w:b w:val="0"/>
                <w:bCs w:val="0"/>
              </w:rPr>
              <w:t>the Government</w:t>
            </w:r>
          </w:p>
        </w:tc>
        <w:tc>
          <w:tcPr>
            <w:tcW w:w="1313" w:type="pct"/>
            <w:shd w:val="clear" w:color="auto" w:fill="auto"/>
            <w:vAlign w:val="top"/>
          </w:tcPr>
          <w:p w14:paraId="57A82EB4" w14:textId="4258CC7A"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6A148A47" w14:textId="63A94D71"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5DD7FD51"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5B23A5AA" w14:textId="77777777" w:rsidR="00B05F76" w:rsidRPr="008E5BAA" w:rsidRDefault="00B05F76" w:rsidP="00B05F76">
            <w:pPr>
              <w:pStyle w:val="10Tabletext"/>
              <w:rPr>
                <w:b w:val="0"/>
                <w:bCs w:val="0"/>
              </w:rPr>
            </w:pPr>
            <w:r w:rsidRPr="008E5BAA">
              <w:rPr>
                <w:b w:val="0"/>
                <w:bCs w:val="0"/>
              </w:rPr>
              <w:t>Secretary of the Opposition Party</w:t>
            </w:r>
          </w:p>
        </w:tc>
        <w:tc>
          <w:tcPr>
            <w:tcW w:w="1313" w:type="pct"/>
            <w:shd w:val="clear" w:color="auto" w:fill="auto"/>
            <w:vAlign w:val="top"/>
          </w:tcPr>
          <w:p w14:paraId="01976498" w14:textId="710CE22E"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27FADC09" w14:textId="164E01C3"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r w:rsidR="00B05F76" w:rsidRPr="00764135" w14:paraId="07D3D937"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21DECAC" w14:textId="77777777" w:rsidR="00B05F76" w:rsidRPr="008E5BAA" w:rsidRDefault="00B05F76" w:rsidP="00B05F76">
            <w:pPr>
              <w:pStyle w:val="10Tabletext"/>
              <w:rPr>
                <w:b w:val="0"/>
                <w:bCs w:val="0"/>
              </w:rPr>
            </w:pPr>
            <w:r w:rsidRPr="008E5BAA">
              <w:rPr>
                <w:b w:val="0"/>
                <w:bCs w:val="0"/>
              </w:rPr>
              <w:t>Secretary of the Third Party</w:t>
            </w:r>
          </w:p>
        </w:tc>
        <w:tc>
          <w:tcPr>
            <w:tcW w:w="1313" w:type="pct"/>
            <w:shd w:val="clear" w:color="auto" w:fill="auto"/>
            <w:vAlign w:val="top"/>
          </w:tcPr>
          <w:p w14:paraId="110D555C" w14:textId="49A663D7"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479059DA" w14:textId="0F510C52"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15B9AE10"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6540BE5D" w14:textId="77777777" w:rsidR="00B05F76" w:rsidRPr="008E5BAA" w:rsidRDefault="00B05F76" w:rsidP="00B05F76">
            <w:pPr>
              <w:pStyle w:val="10Tabletext"/>
              <w:rPr>
                <w:b w:val="0"/>
                <w:bCs w:val="0"/>
              </w:rPr>
            </w:pPr>
            <w:r w:rsidRPr="008E5BAA">
              <w:rPr>
                <w:b w:val="0"/>
                <w:bCs w:val="0"/>
              </w:rPr>
              <w:lastRenderedPageBreak/>
              <w:t>Chairperson of the Public Accounts and Estimates Committee</w:t>
            </w:r>
          </w:p>
        </w:tc>
        <w:tc>
          <w:tcPr>
            <w:tcW w:w="1313" w:type="pct"/>
            <w:shd w:val="clear" w:color="auto" w:fill="auto"/>
            <w:vAlign w:val="top"/>
          </w:tcPr>
          <w:p w14:paraId="7FD3D624" w14:textId="335257C4"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42,395</w:t>
            </w:r>
          </w:p>
        </w:tc>
        <w:tc>
          <w:tcPr>
            <w:tcW w:w="1524" w:type="pct"/>
            <w:shd w:val="clear" w:color="auto" w:fill="auto"/>
            <w:vAlign w:val="top"/>
          </w:tcPr>
          <w:p w14:paraId="7CCB138B" w14:textId="78FDD9F5"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r w:rsidR="00B05F76" w:rsidRPr="00764135" w14:paraId="7C4EC3E0"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F576B51" w14:textId="77777777" w:rsidR="00B05F76" w:rsidRPr="008E5BAA" w:rsidRDefault="00B05F76" w:rsidP="00B05F76">
            <w:pPr>
              <w:pStyle w:val="10Tabletext"/>
              <w:rPr>
                <w:b w:val="0"/>
                <w:bCs w:val="0"/>
              </w:rPr>
            </w:pPr>
            <w:r w:rsidRPr="008E5BAA">
              <w:rPr>
                <w:b w:val="0"/>
                <w:bCs w:val="0"/>
              </w:rPr>
              <w:t>Chairperson of the Scrutiny of Acts and Regulations Committee</w:t>
            </w:r>
          </w:p>
        </w:tc>
        <w:tc>
          <w:tcPr>
            <w:tcW w:w="1313" w:type="pct"/>
            <w:shd w:val="clear" w:color="auto" w:fill="auto"/>
            <w:vAlign w:val="top"/>
          </w:tcPr>
          <w:p w14:paraId="27BCAB30" w14:textId="3D9F9174"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31,796</w:t>
            </w:r>
          </w:p>
        </w:tc>
        <w:tc>
          <w:tcPr>
            <w:tcW w:w="1524" w:type="pct"/>
            <w:shd w:val="clear" w:color="auto" w:fill="auto"/>
            <w:vAlign w:val="top"/>
          </w:tcPr>
          <w:p w14:paraId="0C002316" w14:textId="2D9BD5F3"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23C16F7B"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74BD741D" w14:textId="77777777" w:rsidR="00B05F76" w:rsidRPr="008E5BAA" w:rsidRDefault="00B05F76" w:rsidP="00B05F76">
            <w:pPr>
              <w:pStyle w:val="10Tabletext"/>
              <w:rPr>
                <w:b w:val="0"/>
                <w:bCs w:val="0"/>
              </w:rPr>
            </w:pPr>
            <w:r w:rsidRPr="008E5BAA">
              <w:rPr>
                <w:b w:val="0"/>
                <w:bCs w:val="0"/>
              </w:rPr>
              <w:t>Chairperson of the Integrity and Oversight Committee</w:t>
            </w:r>
          </w:p>
        </w:tc>
        <w:tc>
          <w:tcPr>
            <w:tcW w:w="1313" w:type="pct"/>
            <w:shd w:val="clear" w:color="auto" w:fill="auto"/>
            <w:vAlign w:val="top"/>
          </w:tcPr>
          <w:p w14:paraId="231C7399" w14:textId="4E6B97B4"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31,796</w:t>
            </w:r>
          </w:p>
        </w:tc>
        <w:tc>
          <w:tcPr>
            <w:tcW w:w="1524" w:type="pct"/>
            <w:shd w:val="clear" w:color="auto" w:fill="auto"/>
            <w:vAlign w:val="top"/>
          </w:tcPr>
          <w:p w14:paraId="158B8030" w14:textId="10A7B8B9"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r w:rsidR="00B05F76" w:rsidRPr="00764135" w14:paraId="49A876C4"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EDE8472" w14:textId="77777777" w:rsidR="00B05F76" w:rsidRPr="008E5BAA" w:rsidRDefault="00B05F76" w:rsidP="00B05F76">
            <w:pPr>
              <w:pStyle w:val="10Tabletext"/>
              <w:rPr>
                <w:b w:val="0"/>
                <w:bCs w:val="0"/>
              </w:rPr>
            </w:pPr>
            <w:r w:rsidRPr="008E5BAA">
              <w:rPr>
                <w:b w:val="0"/>
                <w:bCs w:val="0"/>
              </w:rPr>
              <w:t xml:space="preserve">Chairperson of a standing committee appointed under standing order of the Assembly or the Council </w:t>
            </w:r>
          </w:p>
        </w:tc>
        <w:tc>
          <w:tcPr>
            <w:tcW w:w="1313" w:type="pct"/>
            <w:shd w:val="clear" w:color="auto" w:fill="auto"/>
            <w:vAlign w:val="top"/>
          </w:tcPr>
          <w:p w14:paraId="498BDD2F" w14:textId="0D664D01"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21,196</w:t>
            </w:r>
          </w:p>
        </w:tc>
        <w:tc>
          <w:tcPr>
            <w:tcW w:w="1524" w:type="pct"/>
            <w:shd w:val="clear" w:color="auto" w:fill="auto"/>
            <w:vAlign w:val="top"/>
          </w:tcPr>
          <w:p w14:paraId="15B130C3" w14:textId="28A4D0E5"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6E553D28"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5EE11372" w14:textId="77777777" w:rsidR="00B05F76" w:rsidRPr="008E5BAA" w:rsidRDefault="00B05F76" w:rsidP="00B05F76">
            <w:pPr>
              <w:pStyle w:val="10Tabletext"/>
              <w:rPr>
                <w:b w:val="0"/>
                <w:bCs w:val="0"/>
              </w:rPr>
            </w:pPr>
            <w:r w:rsidRPr="008E5BAA">
              <w:rPr>
                <w:b w:val="0"/>
                <w:bCs w:val="0"/>
              </w:rPr>
              <w:t xml:space="preserve">Chairperson of a Joint Investigatory Committee within the meaning of the </w:t>
            </w:r>
            <w:r w:rsidRPr="008E5BAA">
              <w:rPr>
                <w:b w:val="0"/>
                <w:bCs w:val="0"/>
                <w:i/>
              </w:rPr>
              <w:t>Parliamentary Committees Act 2003</w:t>
            </w:r>
            <w:r w:rsidRPr="008E5BAA">
              <w:rPr>
                <w:b w:val="0"/>
                <w:bCs w:val="0"/>
              </w:rPr>
              <w:t xml:space="preserve"> (Vic) which is not otherwise provided for in this table</w:t>
            </w:r>
          </w:p>
        </w:tc>
        <w:tc>
          <w:tcPr>
            <w:tcW w:w="1313" w:type="pct"/>
            <w:shd w:val="clear" w:color="auto" w:fill="auto"/>
            <w:vAlign w:val="top"/>
          </w:tcPr>
          <w:p w14:paraId="7BB3D8DF" w14:textId="55EE9724"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21,196</w:t>
            </w:r>
          </w:p>
        </w:tc>
        <w:tc>
          <w:tcPr>
            <w:tcW w:w="1524" w:type="pct"/>
            <w:shd w:val="clear" w:color="auto" w:fill="auto"/>
            <w:vAlign w:val="top"/>
          </w:tcPr>
          <w:p w14:paraId="3D93E8C2" w14:textId="3D291187"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r w:rsidR="00B05F76" w:rsidRPr="00764135" w14:paraId="54B3E15E"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71809D6" w14:textId="77777777" w:rsidR="00B05F76" w:rsidRPr="008E5BAA" w:rsidRDefault="00B05F76" w:rsidP="00B05F76">
            <w:pPr>
              <w:pStyle w:val="10Tabletext"/>
              <w:rPr>
                <w:b w:val="0"/>
                <w:bCs w:val="0"/>
              </w:rPr>
            </w:pPr>
            <w:r w:rsidRPr="008E5BAA">
              <w:rPr>
                <w:b w:val="0"/>
                <w:bCs w:val="0"/>
              </w:rPr>
              <w:t>Chairperson of joint select committee when resolution establishing committee so provides that chairperson is entitled</w:t>
            </w:r>
          </w:p>
        </w:tc>
        <w:tc>
          <w:tcPr>
            <w:tcW w:w="1313" w:type="pct"/>
            <w:shd w:val="clear" w:color="auto" w:fill="auto"/>
            <w:vAlign w:val="top"/>
          </w:tcPr>
          <w:p w14:paraId="503E3C92" w14:textId="6B922C86"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10,599</w:t>
            </w:r>
          </w:p>
        </w:tc>
        <w:tc>
          <w:tcPr>
            <w:tcW w:w="1524" w:type="pct"/>
            <w:shd w:val="clear" w:color="auto" w:fill="auto"/>
            <w:vAlign w:val="top"/>
          </w:tcPr>
          <w:p w14:paraId="7EA6811B" w14:textId="61C311A1"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730C3FB6"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13D9B708" w14:textId="77777777" w:rsidR="00B05F76" w:rsidRPr="008E5BAA" w:rsidRDefault="00B05F76" w:rsidP="00B05F76">
            <w:pPr>
              <w:pStyle w:val="10Tabletext"/>
              <w:rPr>
                <w:b w:val="0"/>
                <w:bCs w:val="0"/>
              </w:rPr>
            </w:pPr>
            <w:r w:rsidRPr="008E5BAA">
              <w:rPr>
                <w:b w:val="0"/>
                <w:bCs w:val="0"/>
              </w:rPr>
              <w:t>Deputy chairperson of the Public Accounts and Estimates Committee</w:t>
            </w:r>
          </w:p>
        </w:tc>
        <w:tc>
          <w:tcPr>
            <w:tcW w:w="1313" w:type="pct"/>
            <w:shd w:val="clear" w:color="auto" w:fill="auto"/>
            <w:vAlign w:val="top"/>
          </w:tcPr>
          <w:p w14:paraId="224F6641" w14:textId="13883E8F"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5B1295DE" w14:textId="6CD4AB18"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r w:rsidR="00B05F76" w:rsidRPr="00764135" w14:paraId="63285EBF" w14:textId="77777777" w:rsidTr="00242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7F50FB2" w14:textId="77777777" w:rsidR="00B05F76" w:rsidRPr="008E5BAA" w:rsidRDefault="00B05F76" w:rsidP="00B05F76">
            <w:pPr>
              <w:pStyle w:val="10Tabletext"/>
              <w:rPr>
                <w:b w:val="0"/>
                <w:bCs w:val="0"/>
              </w:rPr>
            </w:pPr>
            <w:r w:rsidRPr="008E5BAA">
              <w:rPr>
                <w:b w:val="0"/>
                <w:bCs w:val="0"/>
              </w:rPr>
              <w:t>Deputy chairperson of the Scrutiny of Acts and Regulations Committee</w:t>
            </w:r>
          </w:p>
        </w:tc>
        <w:tc>
          <w:tcPr>
            <w:tcW w:w="1313" w:type="pct"/>
            <w:shd w:val="clear" w:color="auto" w:fill="auto"/>
            <w:vAlign w:val="top"/>
          </w:tcPr>
          <w:p w14:paraId="4F67ECC4" w14:textId="35B4ABEF" w:rsidR="00B05F76" w:rsidRPr="006F5958"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60F2F185" w14:textId="6F34BF2C" w:rsidR="00B05F76" w:rsidRPr="00956CDA" w:rsidRDefault="00B05F76" w:rsidP="00B05F76">
            <w:pPr>
              <w:pStyle w:val="10Tabletext"/>
              <w:jc w:val="right"/>
              <w:cnfStyle w:val="000000100000" w:firstRow="0" w:lastRow="0" w:firstColumn="0" w:lastColumn="0" w:oddVBand="0" w:evenVBand="0" w:oddHBand="1" w:evenHBand="0" w:firstRowFirstColumn="0" w:firstRowLastColumn="0" w:lastRowFirstColumn="0" w:lastRowLastColumn="0"/>
            </w:pPr>
            <w:r>
              <w:rPr>
                <w:rFonts w:cs="Calibri Light"/>
                <w:color w:val="000000"/>
              </w:rPr>
              <w:t>0</w:t>
            </w:r>
          </w:p>
        </w:tc>
      </w:tr>
      <w:tr w:rsidR="00B05F76" w:rsidRPr="00764135" w14:paraId="17F09B97" w14:textId="77777777" w:rsidTr="00242070">
        <w:trPr>
          <w:cantSplit/>
        </w:trPr>
        <w:tc>
          <w:tcPr>
            <w:cnfStyle w:val="001000000000" w:firstRow="0" w:lastRow="0" w:firstColumn="1" w:lastColumn="0" w:oddVBand="0" w:evenVBand="0" w:oddHBand="0" w:evenHBand="0" w:firstRowFirstColumn="0" w:firstRowLastColumn="0" w:lastRowFirstColumn="0" w:lastRowLastColumn="0"/>
            <w:tcW w:w="2163" w:type="pct"/>
          </w:tcPr>
          <w:p w14:paraId="1EC7A0A7" w14:textId="77777777" w:rsidR="00B05F76" w:rsidRPr="008E5BAA" w:rsidRDefault="00B05F76" w:rsidP="00B05F76">
            <w:pPr>
              <w:pStyle w:val="10Tabletext"/>
              <w:rPr>
                <w:b w:val="0"/>
                <w:bCs w:val="0"/>
              </w:rPr>
            </w:pPr>
            <w:r w:rsidRPr="008E5BAA">
              <w:rPr>
                <w:b w:val="0"/>
                <w:bCs w:val="0"/>
              </w:rPr>
              <w:t>Deputy chairperson of the Integrity and Oversight Committee</w:t>
            </w:r>
          </w:p>
        </w:tc>
        <w:tc>
          <w:tcPr>
            <w:tcW w:w="1313" w:type="pct"/>
            <w:shd w:val="clear" w:color="auto" w:fill="auto"/>
            <w:vAlign w:val="top"/>
          </w:tcPr>
          <w:p w14:paraId="6B6AE348" w14:textId="5596E289" w:rsidR="00B05F76" w:rsidRPr="006F5958"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Pr>
                <w:rFonts w:cs="Calibri Light"/>
                <w:color w:val="000000"/>
              </w:rPr>
              <w:t>8,479</w:t>
            </w:r>
          </w:p>
        </w:tc>
        <w:tc>
          <w:tcPr>
            <w:tcW w:w="1524" w:type="pct"/>
            <w:shd w:val="clear" w:color="auto" w:fill="auto"/>
            <w:vAlign w:val="top"/>
          </w:tcPr>
          <w:p w14:paraId="7E9E3F55" w14:textId="187D7CCF" w:rsidR="00B05F76" w:rsidRPr="00956CDA" w:rsidRDefault="00B05F76" w:rsidP="00B05F76">
            <w:pPr>
              <w:pStyle w:val="10Tabletext"/>
              <w:jc w:val="right"/>
              <w:cnfStyle w:val="000000000000" w:firstRow="0" w:lastRow="0" w:firstColumn="0" w:lastColumn="0" w:oddVBand="0" w:evenVBand="0" w:oddHBand="0" w:evenHBand="0" w:firstRowFirstColumn="0" w:firstRowLastColumn="0" w:lastRowFirstColumn="0" w:lastRowLastColumn="0"/>
            </w:pPr>
            <w:r>
              <w:rPr>
                <w:rFonts w:cs="Calibri Light"/>
                <w:color w:val="000000"/>
              </w:rPr>
              <w:t>0</w:t>
            </w:r>
          </w:p>
        </w:tc>
      </w:tr>
    </w:tbl>
    <w:p w14:paraId="35385541" w14:textId="422BD6D7" w:rsidR="000224DE" w:rsidRDefault="000224DE" w:rsidP="00A1195F">
      <w:pPr>
        <w:pStyle w:val="IN04Instrumenttext"/>
      </w:pPr>
      <w:r>
        <w:br w:type="page"/>
      </w:r>
    </w:p>
    <w:p w14:paraId="1A7A30DE" w14:textId="310FB576" w:rsidR="004217CB" w:rsidRPr="008935EF" w:rsidRDefault="00FA5A37" w:rsidP="008935EF">
      <w:pPr>
        <w:pStyle w:val="IN05Instrumentappendixheading"/>
      </w:pPr>
      <w:r w:rsidRPr="008935EF">
        <w:lastRenderedPageBreak/>
        <w:t>Schedule B</w:t>
      </w:r>
      <w:r w:rsidR="006373F1" w:rsidRPr="008935EF">
        <w:t xml:space="preserve"> — Electorates of Victoria</w:t>
      </w:r>
    </w:p>
    <w:p w14:paraId="4790A179" w14:textId="6E24EEB5" w:rsidR="00FA5A37" w:rsidRPr="0049101A" w:rsidRDefault="00FA5A37" w:rsidP="008935EF">
      <w:pPr>
        <w:pStyle w:val="IN02Instrumentheading2"/>
      </w:pPr>
      <w:r w:rsidRPr="0049101A">
        <w:t>Table 1</w:t>
      </w:r>
      <w:r w:rsidR="00E15AD8" w:rsidRPr="0049101A">
        <w:t xml:space="preserve"> — electorates of less than 500 square kilometres</w:t>
      </w:r>
    </w:p>
    <w:tbl>
      <w:tblPr>
        <w:tblStyle w:val="ListTable3-Accent2"/>
        <w:tblW w:w="5000" w:type="pct"/>
        <w:tblLook w:val="04A0" w:firstRow="1" w:lastRow="0" w:firstColumn="1" w:lastColumn="0" w:noHBand="0" w:noVBand="1"/>
      </w:tblPr>
      <w:tblGrid>
        <w:gridCol w:w="4357"/>
        <w:gridCol w:w="4357"/>
      </w:tblGrid>
      <w:tr w:rsidR="00657075" w:rsidRPr="00657075" w14:paraId="5AF2F01C" w14:textId="4A7C8FA3" w:rsidTr="005070D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F6745"/>
            <w:vAlign w:val="bottom"/>
          </w:tcPr>
          <w:p w14:paraId="279F34A9" w14:textId="67C23069" w:rsidR="003124ED" w:rsidRPr="00850F4C" w:rsidRDefault="003124ED" w:rsidP="00850F4C">
            <w:pPr>
              <w:spacing w:before="0" w:after="0"/>
              <w:jc w:val="center"/>
              <w:rPr>
                <w:color w:val="FFFFFF" w:themeColor="background1"/>
                <w:sz w:val="22"/>
              </w:rPr>
            </w:pPr>
            <w:r w:rsidRPr="00850F4C">
              <w:rPr>
                <w:color w:val="FFFFFF" w:themeColor="background1"/>
                <w:sz w:val="22"/>
              </w:rPr>
              <w:t>Electoral districts for the Legislative Assembly</w:t>
            </w:r>
          </w:p>
        </w:tc>
      </w:tr>
      <w:tr w:rsidR="008919D2" w:rsidRPr="00657075" w14:paraId="7260F37D" w14:textId="21B40612"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F23784" w14:textId="7A10FE4A" w:rsidR="008919D2" w:rsidRPr="004D7A9B" w:rsidRDefault="008919D2" w:rsidP="008919D2">
            <w:pPr>
              <w:spacing w:before="0" w:after="0" w:line="240" w:lineRule="auto"/>
              <w:jc w:val="left"/>
              <w:rPr>
                <w:b w:val="0"/>
                <w:color w:val="auto"/>
                <w:sz w:val="22"/>
                <w:highlight w:val="yellow"/>
              </w:rPr>
            </w:pPr>
            <w:r w:rsidRPr="004D7A9B">
              <w:rPr>
                <w:b w:val="0"/>
                <w:sz w:val="22"/>
              </w:rPr>
              <w:t>Albert Park</w:t>
            </w:r>
          </w:p>
        </w:tc>
        <w:tc>
          <w:tcPr>
            <w:tcW w:w="2500" w:type="pct"/>
          </w:tcPr>
          <w:p w14:paraId="1259AFBE" w14:textId="6C319A10"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Malvern</w:t>
            </w:r>
          </w:p>
        </w:tc>
      </w:tr>
      <w:tr w:rsidR="008919D2" w:rsidRPr="00657075" w14:paraId="456DE928" w14:textId="15B7BF47" w:rsidTr="1A8B5939">
        <w:tc>
          <w:tcPr>
            <w:cnfStyle w:val="001000000000" w:firstRow="0" w:lastRow="0" w:firstColumn="1" w:lastColumn="0" w:oddVBand="0" w:evenVBand="0" w:oddHBand="0" w:evenHBand="0" w:firstRowFirstColumn="0" w:firstRowLastColumn="0" w:lastRowFirstColumn="0" w:lastRowLastColumn="0"/>
            <w:tcW w:w="2500" w:type="pct"/>
          </w:tcPr>
          <w:p w14:paraId="0C6A0803" w14:textId="2E623ABD" w:rsidR="008919D2" w:rsidRPr="004D7A9B" w:rsidRDefault="008919D2" w:rsidP="008919D2">
            <w:pPr>
              <w:spacing w:before="0" w:after="0" w:line="240" w:lineRule="auto"/>
              <w:jc w:val="left"/>
              <w:rPr>
                <w:b w:val="0"/>
                <w:color w:val="auto"/>
                <w:sz w:val="22"/>
                <w:highlight w:val="yellow"/>
              </w:rPr>
            </w:pPr>
            <w:r w:rsidRPr="004D7A9B">
              <w:rPr>
                <w:b w:val="0"/>
                <w:sz w:val="22"/>
              </w:rPr>
              <w:t>Ashwood</w:t>
            </w:r>
          </w:p>
        </w:tc>
        <w:tc>
          <w:tcPr>
            <w:tcW w:w="2500" w:type="pct"/>
          </w:tcPr>
          <w:p w14:paraId="4531C38F" w14:textId="49F378AA"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Melbourne</w:t>
            </w:r>
          </w:p>
        </w:tc>
      </w:tr>
      <w:tr w:rsidR="008919D2" w:rsidRPr="00657075" w14:paraId="206E39E8" w14:textId="21282AB4"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967EA5" w14:textId="0225A71C" w:rsidR="008919D2" w:rsidRPr="004D7A9B" w:rsidRDefault="008919D2" w:rsidP="008919D2">
            <w:pPr>
              <w:spacing w:before="0" w:after="0" w:line="240" w:lineRule="auto"/>
              <w:jc w:val="left"/>
              <w:rPr>
                <w:b w:val="0"/>
                <w:color w:val="auto"/>
                <w:sz w:val="22"/>
                <w:highlight w:val="yellow"/>
              </w:rPr>
            </w:pPr>
            <w:r w:rsidRPr="004D7A9B">
              <w:rPr>
                <w:b w:val="0"/>
                <w:sz w:val="22"/>
              </w:rPr>
              <w:t>Bayswater</w:t>
            </w:r>
          </w:p>
        </w:tc>
        <w:tc>
          <w:tcPr>
            <w:tcW w:w="2500" w:type="pct"/>
          </w:tcPr>
          <w:p w14:paraId="1CFB087F" w14:textId="05C071E4"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Melton</w:t>
            </w:r>
          </w:p>
        </w:tc>
      </w:tr>
      <w:tr w:rsidR="008919D2" w:rsidRPr="00657075" w14:paraId="2D8342E5" w14:textId="6581A017" w:rsidTr="1A8B5939">
        <w:tc>
          <w:tcPr>
            <w:cnfStyle w:val="001000000000" w:firstRow="0" w:lastRow="0" w:firstColumn="1" w:lastColumn="0" w:oddVBand="0" w:evenVBand="0" w:oddHBand="0" w:evenHBand="0" w:firstRowFirstColumn="0" w:firstRowLastColumn="0" w:lastRowFirstColumn="0" w:lastRowLastColumn="0"/>
            <w:tcW w:w="2500" w:type="pct"/>
          </w:tcPr>
          <w:p w14:paraId="3FB02F88" w14:textId="5573AE33" w:rsidR="008919D2" w:rsidRPr="004D7A9B" w:rsidRDefault="008919D2" w:rsidP="008919D2">
            <w:pPr>
              <w:spacing w:before="0" w:after="0" w:line="240" w:lineRule="auto"/>
              <w:jc w:val="left"/>
              <w:rPr>
                <w:b w:val="0"/>
                <w:color w:val="auto"/>
                <w:sz w:val="22"/>
                <w:highlight w:val="yellow"/>
              </w:rPr>
            </w:pPr>
            <w:r w:rsidRPr="004D7A9B">
              <w:rPr>
                <w:b w:val="0"/>
                <w:sz w:val="22"/>
              </w:rPr>
              <w:t>Bellarine</w:t>
            </w:r>
          </w:p>
        </w:tc>
        <w:tc>
          <w:tcPr>
            <w:tcW w:w="2500" w:type="pct"/>
          </w:tcPr>
          <w:p w14:paraId="38E775C9" w14:textId="4D39CF71"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Mill Park</w:t>
            </w:r>
          </w:p>
        </w:tc>
      </w:tr>
      <w:tr w:rsidR="008919D2" w:rsidRPr="00657075" w14:paraId="3D77B57A" w14:textId="229E7B49"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AA07BC" w14:textId="21E16BC3" w:rsidR="008919D2" w:rsidRPr="004D7A9B" w:rsidRDefault="008919D2" w:rsidP="008919D2">
            <w:pPr>
              <w:spacing w:before="0" w:after="0" w:line="240" w:lineRule="auto"/>
              <w:jc w:val="left"/>
              <w:rPr>
                <w:b w:val="0"/>
                <w:color w:val="auto"/>
                <w:sz w:val="22"/>
                <w:highlight w:val="yellow"/>
              </w:rPr>
            </w:pPr>
            <w:r w:rsidRPr="004D7A9B">
              <w:rPr>
                <w:b w:val="0"/>
                <w:sz w:val="22"/>
              </w:rPr>
              <w:t>Bentleigh</w:t>
            </w:r>
          </w:p>
        </w:tc>
        <w:tc>
          <w:tcPr>
            <w:tcW w:w="2500" w:type="pct"/>
          </w:tcPr>
          <w:p w14:paraId="34EC5C23" w14:textId="0E82A6A7"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Monbulk</w:t>
            </w:r>
          </w:p>
        </w:tc>
      </w:tr>
      <w:tr w:rsidR="008919D2" w:rsidRPr="00657075" w14:paraId="1B619222" w14:textId="6A978287" w:rsidTr="1A8B5939">
        <w:tc>
          <w:tcPr>
            <w:cnfStyle w:val="001000000000" w:firstRow="0" w:lastRow="0" w:firstColumn="1" w:lastColumn="0" w:oddVBand="0" w:evenVBand="0" w:oddHBand="0" w:evenHBand="0" w:firstRowFirstColumn="0" w:firstRowLastColumn="0" w:lastRowFirstColumn="0" w:lastRowLastColumn="0"/>
            <w:tcW w:w="2500" w:type="pct"/>
          </w:tcPr>
          <w:p w14:paraId="3479D0F4" w14:textId="43771145" w:rsidR="008919D2" w:rsidRPr="004D7A9B" w:rsidRDefault="008919D2" w:rsidP="008919D2">
            <w:pPr>
              <w:spacing w:before="0" w:after="0" w:line="240" w:lineRule="auto"/>
              <w:jc w:val="left"/>
              <w:rPr>
                <w:b w:val="0"/>
                <w:color w:val="auto"/>
                <w:sz w:val="22"/>
                <w:highlight w:val="yellow"/>
              </w:rPr>
            </w:pPr>
            <w:r w:rsidRPr="004D7A9B">
              <w:rPr>
                <w:b w:val="0"/>
                <w:sz w:val="22"/>
              </w:rPr>
              <w:t>Berwick</w:t>
            </w:r>
          </w:p>
        </w:tc>
        <w:tc>
          <w:tcPr>
            <w:tcW w:w="2500" w:type="pct"/>
          </w:tcPr>
          <w:p w14:paraId="517770C0" w14:textId="7343D943"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Mordialloc</w:t>
            </w:r>
          </w:p>
        </w:tc>
      </w:tr>
      <w:tr w:rsidR="008919D2" w:rsidRPr="00657075" w14:paraId="2AA85275" w14:textId="6E2D4B51"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2FD382" w14:textId="58381A20" w:rsidR="008919D2" w:rsidRPr="004D7A9B" w:rsidRDefault="008919D2" w:rsidP="008919D2">
            <w:pPr>
              <w:spacing w:before="0" w:after="0" w:line="240" w:lineRule="auto"/>
              <w:jc w:val="left"/>
              <w:rPr>
                <w:b w:val="0"/>
                <w:color w:val="auto"/>
                <w:sz w:val="22"/>
                <w:highlight w:val="yellow"/>
              </w:rPr>
            </w:pPr>
            <w:r w:rsidRPr="004D7A9B">
              <w:rPr>
                <w:b w:val="0"/>
                <w:sz w:val="22"/>
              </w:rPr>
              <w:t>Box Hill</w:t>
            </w:r>
          </w:p>
        </w:tc>
        <w:tc>
          <w:tcPr>
            <w:tcW w:w="2500" w:type="pct"/>
          </w:tcPr>
          <w:p w14:paraId="5AAF4CE6" w14:textId="28B92E90"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Mornington</w:t>
            </w:r>
          </w:p>
        </w:tc>
      </w:tr>
      <w:tr w:rsidR="008919D2" w:rsidRPr="00657075" w14:paraId="24F3332F" w14:textId="1225F1BE" w:rsidTr="1A8B5939">
        <w:tc>
          <w:tcPr>
            <w:cnfStyle w:val="001000000000" w:firstRow="0" w:lastRow="0" w:firstColumn="1" w:lastColumn="0" w:oddVBand="0" w:evenVBand="0" w:oddHBand="0" w:evenHBand="0" w:firstRowFirstColumn="0" w:firstRowLastColumn="0" w:lastRowFirstColumn="0" w:lastRowLastColumn="0"/>
            <w:tcW w:w="2500" w:type="pct"/>
          </w:tcPr>
          <w:p w14:paraId="16701857" w14:textId="117DE94C" w:rsidR="008919D2" w:rsidRPr="004D7A9B" w:rsidRDefault="008919D2" w:rsidP="008919D2">
            <w:pPr>
              <w:spacing w:before="0" w:after="0" w:line="240" w:lineRule="auto"/>
              <w:jc w:val="left"/>
              <w:rPr>
                <w:b w:val="0"/>
                <w:color w:val="auto"/>
                <w:sz w:val="22"/>
                <w:highlight w:val="yellow"/>
              </w:rPr>
            </w:pPr>
            <w:r w:rsidRPr="004D7A9B">
              <w:rPr>
                <w:b w:val="0"/>
                <w:sz w:val="22"/>
              </w:rPr>
              <w:t>Brighton</w:t>
            </w:r>
          </w:p>
        </w:tc>
        <w:tc>
          <w:tcPr>
            <w:tcW w:w="2500" w:type="pct"/>
          </w:tcPr>
          <w:p w14:paraId="54B7C5DD" w14:textId="0E94243C"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Mulgrave</w:t>
            </w:r>
          </w:p>
        </w:tc>
      </w:tr>
      <w:tr w:rsidR="008919D2" w:rsidRPr="00657075" w14:paraId="49799E4E" w14:textId="292E7FD6"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FF4B06" w14:textId="59E0408B" w:rsidR="008919D2" w:rsidRPr="004D7A9B" w:rsidRDefault="008919D2" w:rsidP="008919D2">
            <w:pPr>
              <w:spacing w:before="0" w:after="0" w:line="240" w:lineRule="auto"/>
              <w:jc w:val="left"/>
              <w:rPr>
                <w:b w:val="0"/>
                <w:color w:val="auto"/>
                <w:sz w:val="22"/>
                <w:highlight w:val="yellow"/>
              </w:rPr>
            </w:pPr>
            <w:r w:rsidRPr="004D7A9B">
              <w:rPr>
                <w:b w:val="0"/>
                <w:sz w:val="22"/>
              </w:rPr>
              <w:t>Broadmeadows</w:t>
            </w:r>
          </w:p>
        </w:tc>
        <w:tc>
          <w:tcPr>
            <w:tcW w:w="2500" w:type="pct"/>
          </w:tcPr>
          <w:p w14:paraId="77EAF255" w14:textId="5AF43771"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Narre Warren North</w:t>
            </w:r>
          </w:p>
        </w:tc>
      </w:tr>
      <w:tr w:rsidR="008919D2" w:rsidRPr="00657075" w14:paraId="25916319" w14:textId="0B5F8C8F" w:rsidTr="1A8B5939">
        <w:tc>
          <w:tcPr>
            <w:cnfStyle w:val="001000000000" w:firstRow="0" w:lastRow="0" w:firstColumn="1" w:lastColumn="0" w:oddVBand="0" w:evenVBand="0" w:oddHBand="0" w:evenHBand="0" w:firstRowFirstColumn="0" w:firstRowLastColumn="0" w:lastRowFirstColumn="0" w:lastRowLastColumn="0"/>
            <w:tcW w:w="2500" w:type="pct"/>
          </w:tcPr>
          <w:p w14:paraId="59BAFB7D" w14:textId="2163C3FC" w:rsidR="008919D2" w:rsidRPr="004D7A9B" w:rsidRDefault="008919D2" w:rsidP="008919D2">
            <w:pPr>
              <w:spacing w:before="0" w:after="0" w:line="240" w:lineRule="auto"/>
              <w:jc w:val="left"/>
              <w:rPr>
                <w:b w:val="0"/>
                <w:color w:val="auto"/>
                <w:sz w:val="22"/>
                <w:highlight w:val="yellow"/>
              </w:rPr>
            </w:pPr>
            <w:r w:rsidRPr="004D7A9B">
              <w:rPr>
                <w:b w:val="0"/>
                <w:sz w:val="22"/>
              </w:rPr>
              <w:t>Brunswick</w:t>
            </w:r>
          </w:p>
        </w:tc>
        <w:tc>
          <w:tcPr>
            <w:tcW w:w="2500" w:type="pct"/>
          </w:tcPr>
          <w:p w14:paraId="6BA01028" w14:textId="55E7C762"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Narre Warren South</w:t>
            </w:r>
          </w:p>
        </w:tc>
      </w:tr>
      <w:tr w:rsidR="008919D2" w:rsidRPr="00657075" w14:paraId="7B6F13AF" w14:textId="7698AFEF"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93873A" w14:textId="17E71BDC" w:rsidR="008919D2" w:rsidRPr="004D7A9B" w:rsidRDefault="008919D2" w:rsidP="008919D2">
            <w:pPr>
              <w:spacing w:before="0" w:after="0" w:line="240" w:lineRule="auto"/>
              <w:jc w:val="left"/>
              <w:rPr>
                <w:b w:val="0"/>
                <w:color w:val="auto"/>
                <w:sz w:val="22"/>
                <w:highlight w:val="yellow"/>
              </w:rPr>
            </w:pPr>
            <w:r w:rsidRPr="004D7A9B">
              <w:rPr>
                <w:b w:val="0"/>
                <w:sz w:val="22"/>
              </w:rPr>
              <w:t>Bulleen</w:t>
            </w:r>
          </w:p>
        </w:tc>
        <w:tc>
          <w:tcPr>
            <w:tcW w:w="2500" w:type="pct"/>
          </w:tcPr>
          <w:p w14:paraId="5AA2691F" w14:textId="4AB7A9E2"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Nepean</w:t>
            </w:r>
          </w:p>
        </w:tc>
      </w:tr>
      <w:tr w:rsidR="008919D2" w:rsidRPr="00657075" w14:paraId="15A3BE73" w14:textId="23A7A97F" w:rsidTr="1A8B5939">
        <w:tc>
          <w:tcPr>
            <w:cnfStyle w:val="001000000000" w:firstRow="0" w:lastRow="0" w:firstColumn="1" w:lastColumn="0" w:oddVBand="0" w:evenVBand="0" w:oddHBand="0" w:evenHBand="0" w:firstRowFirstColumn="0" w:firstRowLastColumn="0" w:lastRowFirstColumn="0" w:lastRowLastColumn="0"/>
            <w:tcW w:w="2500" w:type="pct"/>
          </w:tcPr>
          <w:p w14:paraId="6F532B90" w14:textId="4124340E" w:rsidR="008919D2" w:rsidRPr="004D7A9B" w:rsidRDefault="008919D2" w:rsidP="008919D2">
            <w:pPr>
              <w:spacing w:before="0" w:after="0" w:line="240" w:lineRule="auto"/>
              <w:jc w:val="left"/>
              <w:rPr>
                <w:b w:val="0"/>
                <w:color w:val="auto"/>
                <w:sz w:val="22"/>
                <w:highlight w:val="yellow"/>
              </w:rPr>
            </w:pPr>
            <w:r w:rsidRPr="004D7A9B">
              <w:rPr>
                <w:b w:val="0"/>
                <w:sz w:val="22"/>
              </w:rPr>
              <w:t>Bundoora</w:t>
            </w:r>
          </w:p>
        </w:tc>
        <w:tc>
          <w:tcPr>
            <w:tcW w:w="2500" w:type="pct"/>
          </w:tcPr>
          <w:p w14:paraId="721E41CE" w14:textId="51220461"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Niddrie</w:t>
            </w:r>
          </w:p>
        </w:tc>
      </w:tr>
      <w:tr w:rsidR="008919D2" w:rsidRPr="00657075" w14:paraId="68442F1F" w14:textId="0DCF5F6B"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CE018B" w14:textId="517D8A84" w:rsidR="008919D2" w:rsidRPr="004D7A9B" w:rsidRDefault="008919D2" w:rsidP="008919D2">
            <w:pPr>
              <w:spacing w:before="0" w:after="0" w:line="240" w:lineRule="auto"/>
              <w:jc w:val="left"/>
              <w:rPr>
                <w:b w:val="0"/>
                <w:color w:val="auto"/>
                <w:sz w:val="22"/>
                <w:highlight w:val="yellow"/>
              </w:rPr>
            </w:pPr>
            <w:r w:rsidRPr="004D7A9B">
              <w:rPr>
                <w:b w:val="0"/>
                <w:sz w:val="22"/>
              </w:rPr>
              <w:t>Carrum</w:t>
            </w:r>
          </w:p>
        </w:tc>
        <w:tc>
          <w:tcPr>
            <w:tcW w:w="2500" w:type="pct"/>
          </w:tcPr>
          <w:p w14:paraId="678C4EC8" w14:textId="6D428138"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Northcote</w:t>
            </w:r>
          </w:p>
        </w:tc>
      </w:tr>
      <w:tr w:rsidR="008919D2" w:rsidRPr="00657075" w14:paraId="420F2221" w14:textId="0CB7305E" w:rsidTr="1A8B5939">
        <w:tc>
          <w:tcPr>
            <w:cnfStyle w:val="001000000000" w:firstRow="0" w:lastRow="0" w:firstColumn="1" w:lastColumn="0" w:oddVBand="0" w:evenVBand="0" w:oddHBand="0" w:evenHBand="0" w:firstRowFirstColumn="0" w:firstRowLastColumn="0" w:lastRowFirstColumn="0" w:lastRowLastColumn="0"/>
            <w:tcW w:w="2500" w:type="pct"/>
          </w:tcPr>
          <w:p w14:paraId="1AD0A848" w14:textId="3E08A2A4" w:rsidR="008919D2" w:rsidRPr="004D7A9B" w:rsidRDefault="008919D2" w:rsidP="008919D2">
            <w:pPr>
              <w:spacing w:before="0" w:after="0" w:line="240" w:lineRule="auto"/>
              <w:jc w:val="left"/>
              <w:rPr>
                <w:b w:val="0"/>
                <w:color w:val="auto"/>
                <w:sz w:val="22"/>
                <w:highlight w:val="yellow"/>
              </w:rPr>
            </w:pPr>
            <w:r w:rsidRPr="004D7A9B">
              <w:rPr>
                <w:b w:val="0"/>
                <w:sz w:val="22"/>
              </w:rPr>
              <w:t>Caulfield</w:t>
            </w:r>
          </w:p>
        </w:tc>
        <w:tc>
          <w:tcPr>
            <w:tcW w:w="2500" w:type="pct"/>
          </w:tcPr>
          <w:p w14:paraId="6AC7343A" w14:textId="78C03FFB"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Oakleigh</w:t>
            </w:r>
          </w:p>
        </w:tc>
      </w:tr>
      <w:tr w:rsidR="008919D2" w:rsidRPr="00657075" w14:paraId="6B4220DA" w14:textId="772B8A1B"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9D1125" w14:textId="3AA3915B" w:rsidR="008919D2" w:rsidRPr="004D7A9B" w:rsidRDefault="008919D2" w:rsidP="008919D2">
            <w:pPr>
              <w:spacing w:before="0" w:after="0" w:line="240" w:lineRule="auto"/>
              <w:jc w:val="left"/>
              <w:rPr>
                <w:b w:val="0"/>
                <w:color w:val="auto"/>
                <w:sz w:val="22"/>
                <w:highlight w:val="yellow"/>
              </w:rPr>
            </w:pPr>
            <w:r w:rsidRPr="004D7A9B">
              <w:rPr>
                <w:b w:val="0"/>
                <w:sz w:val="22"/>
              </w:rPr>
              <w:t>Clarinda</w:t>
            </w:r>
          </w:p>
        </w:tc>
        <w:tc>
          <w:tcPr>
            <w:tcW w:w="2500" w:type="pct"/>
          </w:tcPr>
          <w:p w14:paraId="5C5E2385" w14:textId="5C4EB523"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Pakenham</w:t>
            </w:r>
          </w:p>
        </w:tc>
      </w:tr>
      <w:tr w:rsidR="008919D2" w:rsidRPr="00657075" w14:paraId="2A3B1C64" w14:textId="22858CF2" w:rsidTr="1A8B5939">
        <w:tc>
          <w:tcPr>
            <w:cnfStyle w:val="001000000000" w:firstRow="0" w:lastRow="0" w:firstColumn="1" w:lastColumn="0" w:oddVBand="0" w:evenVBand="0" w:oddHBand="0" w:evenHBand="0" w:firstRowFirstColumn="0" w:firstRowLastColumn="0" w:lastRowFirstColumn="0" w:lastRowLastColumn="0"/>
            <w:tcW w:w="2500" w:type="pct"/>
          </w:tcPr>
          <w:p w14:paraId="62F32ACD" w14:textId="407E3096" w:rsidR="008919D2" w:rsidRPr="004D7A9B" w:rsidRDefault="008919D2" w:rsidP="008919D2">
            <w:pPr>
              <w:spacing w:before="0" w:after="0" w:line="240" w:lineRule="auto"/>
              <w:jc w:val="left"/>
              <w:rPr>
                <w:b w:val="0"/>
                <w:color w:val="auto"/>
                <w:sz w:val="22"/>
                <w:highlight w:val="yellow"/>
              </w:rPr>
            </w:pPr>
            <w:r w:rsidRPr="004D7A9B">
              <w:rPr>
                <w:b w:val="0"/>
                <w:sz w:val="22"/>
              </w:rPr>
              <w:t>Cranbourne</w:t>
            </w:r>
          </w:p>
        </w:tc>
        <w:tc>
          <w:tcPr>
            <w:tcW w:w="2500" w:type="pct"/>
          </w:tcPr>
          <w:p w14:paraId="787CDB67" w14:textId="5177C7B9"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Pascoe Vale</w:t>
            </w:r>
          </w:p>
        </w:tc>
      </w:tr>
      <w:tr w:rsidR="008919D2" w:rsidRPr="00657075" w14:paraId="47F7FDA8" w14:textId="68FA0729"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BCF176" w14:textId="5E37F126" w:rsidR="008919D2" w:rsidRPr="004D7A9B" w:rsidRDefault="008919D2" w:rsidP="008919D2">
            <w:pPr>
              <w:spacing w:before="0" w:after="0" w:line="240" w:lineRule="auto"/>
              <w:jc w:val="left"/>
              <w:rPr>
                <w:b w:val="0"/>
                <w:color w:val="auto"/>
                <w:sz w:val="22"/>
                <w:highlight w:val="yellow"/>
              </w:rPr>
            </w:pPr>
            <w:r w:rsidRPr="004D7A9B">
              <w:rPr>
                <w:b w:val="0"/>
                <w:sz w:val="22"/>
              </w:rPr>
              <w:t>Croydon</w:t>
            </w:r>
          </w:p>
        </w:tc>
        <w:tc>
          <w:tcPr>
            <w:tcW w:w="2500" w:type="pct"/>
          </w:tcPr>
          <w:p w14:paraId="5AF19CC4" w14:textId="491DAF70"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 xml:space="preserve">Point Cook </w:t>
            </w:r>
          </w:p>
        </w:tc>
      </w:tr>
      <w:tr w:rsidR="008919D2" w:rsidRPr="00657075" w14:paraId="04D76D94" w14:textId="0217E220" w:rsidTr="1A8B5939">
        <w:tc>
          <w:tcPr>
            <w:cnfStyle w:val="001000000000" w:firstRow="0" w:lastRow="0" w:firstColumn="1" w:lastColumn="0" w:oddVBand="0" w:evenVBand="0" w:oddHBand="0" w:evenHBand="0" w:firstRowFirstColumn="0" w:firstRowLastColumn="0" w:lastRowFirstColumn="0" w:lastRowLastColumn="0"/>
            <w:tcW w:w="2500" w:type="pct"/>
          </w:tcPr>
          <w:p w14:paraId="0FCAF3C5" w14:textId="3FC57E74" w:rsidR="008919D2" w:rsidRPr="004D7A9B" w:rsidRDefault="008919D2" w:rsidP="008919D2">
            <w:pPr>
              <w:spacing w:before="0" w:after="0" w:line="240" w:lineRule="auto"/>
              <w:jc w:val="left"/>
              <w:rPr>
                <w:b w:val="0"/>
                <w:color w:val="auto"/>
                <w:sz w:val="22"/>
                <w:highlight w:val="yellow"/>
              </w:rPr>
            </w:pPr>
            <w:r w:rsidRPr="004D7A9B">
              <w:rPr>
                <w:b w:val="0"/>
                <w:sz w:val="22"/>
              </w:rPr>
              <w:t>Dandenong</w:t>
            </w:r>
          </w:p>
        </w:tc>
        <w:tc>
          <w:tcPr>
            <w:tcW w:w="2500" w:type="pct"/>
          </w:tcPr>
          <w:p w14:paraId="694A8DB6" w14:textId="55D1B72A"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Prahran</w:t>
            </w:r>
          </w:p>
        </w:tc>
      </w:tr>
      <w:tr w:rsidR="008919D2" w:rsidRPr="00657075" w14:paraId="31EBA312" w14:textId="6C2B5FC6"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937BD0" w14:textId="06217DF3" w:rsidR="008919D2" w:rsidRPr="004D7A9B" w:rsidRDefault="008919D2" w:rsidP="008919D2">
            <w:pPr>
              <w:spacing w:before="0" w:after="0" w:line="240" w:lineRule="auto"/>
              <w:jc w:val="left"/>
              <w:rPr>
                <w:b w:val="0"/>
                <w:color w:val="auto"/>
                <w:sz w:val="22"/>
                <w:highlight w:val="yellow"/>
              </w:rPr>
            </w:pPr>
            <w:r w:rsidRPr="004D7A9B">
              <w:rPr>
                <w:b w:val="0"/>
                <w:sz w:val="22"/>
              </w:rPr>
              <w:t>Eltham</w:t>
            </w:r>
          </w:p>
        </w:tc>
        <w:tc>
          <w:tcPr>
            <w:tcW w:w="2500" w:type="pct"/>
          </w:tcPr>
          <w:p w14:paraId="57062BE9" w14:textId="1292EF69"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Preston</w:t>
            </w:r>
          </w:p>
        </w:tc>
      </w:tr>
      <w:tr w:rsidR="008919D2" w:rsidRPr="00657075" w14:paraId="4457D615" w14:textId="22CF6296" w:rsidTr="1A8B5939">
        <w:tc>
          <w:tcPr>
            <w:cnfStyle w:val="001000000000" w:firstRow="0" w:lastRow="0" w:firstColumn="1" w:lastColumn="0" w:oddVBand="0" w:evenVBand="0" w:oddHBand="0" w:evenHBand="0" w:firstRowFirstColumn="0" w:firstRowLastColumn="0" w:lastRowFirstColumn="0" w:lastRowLastColumn="0"/>
            <w:tcW w:w="2500" w:type="pct"/>
          </w:tcPr>
          <w:p w14:paraId="37DBB824" w14:textId="0DBDDFB2" w:rsidR="008919D2" w:rsidRPr="004D7A9B" w:rsidRDefault="008919D2" w:rsidP="008919D2">
            <w:pPr>
              <w:spacing w:before="0" w:after="0" w:line="240" w:lineRule="auto"/>
              <w:jc w:val="left"/>
              <w:rPr>
                <w:b w:val="0"/>
                <w:color w:val="auto"/>
                <w:sz w:val="22"/>
                <w:highlight w:val="yellow"/>
              </w:rPr>
            </w:pPr>
            <w:r w:rsidRPr="004D7A9B">
              <w:rPr>
                <w:b w:val="0"/>
                <w:sz w:val="22"/>
              </w:rPr>
              <w:t>Essendon</w:t>
            </w:r>
          </w:p>
        </w:tc>
        <w:tc>
          <w:tcPr>
            <w:tcW w:w="2500" w:type="pct"/>
          </w:tcPr>
          <w:p w14:paraId="0905DF46" w14:textId="2A82204D"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Richmond</w:t>
            </w:r>
          </w:p>
        </w:tc>
      </w:tr>
      <w:tr w:rsidR="008919D2" w:rsidRPr="00657075" w14:paraId="76634F6C" w14:textId="41533E8C"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BCBD9D" w14:textId="6276E064" w:rsidR="008919D2" w:rsidRPr="004D7A9B" w:rsidRDefault="008919D2" w:rsidP="008919D2">
            <w:pPr>
              <w:spacing w:before="0" w:after="0" w:line="240" w:lineRule="auto"/>
              <w:jc w:val="left"/>
              <w:rPr>
                <w:b w:val="0"/>
                <w:color w:val="auto"/>
                <w:sz w:val="22"/>
                <w:highlight w:val="yellow"/>
              </w:rPr>
            </w:pPr>
            <w:r w:rsidRPr="004D7A9B">
              <w:rPr>
                <w:b w:val="0"/>
                <w:sz w:val="22"/>
              </w:rPr>
              <w:t>Evelyn</w:t>
            </w:r>
          </w:p>
        </w:tc>
        <w:tc>
          <w:tcPr>
            <w:tcW w:w="2500" w:type="pct"/>
          </w:tcPr>
          <w:p w14:paraId="31934A97" w14:textId="49285B9A"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Ringwood</w:t>
            </w:r>
          </w:p>
        </w:tc>
      </w:tr>
      <w:tr w:rsidR="008919D2" w:rsidRPr="00657075" w14:paraId="6D30C565" w14:textId="7AA15280" w:rsidTr="1A8B5939">
        <w:tc>
          <w:tcPr>
            <w:cnfStyle w:val="001000000000" w:firstRow="0" w:lastRow="0" w:firstColumn="1" w:lastColumn="0" w:oddVBand="0" w:evenVBand="0" w:oddHBand="0" w:evenHBand="0" w:firstRowFirstColumn="0" w:firstRowLastColumn="0" w:lastRowFirstColumn="0" w:lastRowLastColumn="0"/>
            <w:tcW w:w="2500" w:type="pct"/>
          </w:tcPr>
          <w:p w14:paraId="5AEAD446" w14:textId="6EC5AB5C" w:rsidR="008919D2" w:rsidRPr="004D7A9B" w:rsidRDefault="008919D2" w:rsidP="008919D2">
            <w:pPr>
              <w:spacing w:before="0" w:after="0" w:line="240" w:lineRule="auto"/>
              <w:jc w:val="left"/>
              <w:rPr>
                <w:b w:val="0"/>
                <w:color w:val="auto"/>
                <w:sz w:val="22"/>
                <w:highlight w:val="yellow"/>
              </w:rPr>
            </w:pPr>
            <w:r w:rsidRPr="004D7A9B">
              <w:rPr>
                <w:b w:val="0"/>
                <w:sz w:val="22"/>
              </w:rPr>
              <w:t>Footscray</w:t>
            </w:r>
          </w:p>
        </w:tc>
        <w:tc>
          <w:tcPr>
            <w:tcW w:w="2500" w:type="pct"/>
          </w:tcPr>
          <w:p w14:paraId="19E6FBED" w14:textId="68D22EC5"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Rowville</w:t>
            </w:r>
          </w:p>
        </w:tc>
      </w:tr>
      <w:tr w:rsidR="008919D2" w:rsidRPr="00657075" w14:paraId="687ABFF5" w14:textId="4D5B7DA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119B8C" w14:textId="118B0672" w:rsidR="008919D2" w:rsidRPr="004D7A9B" w:rsidRDefault="008919D2" w:rsidP="008919D2">
            <w:pPr>
              <w:spacing w:before="0" w:after="0" w:line="240" w:lineRule="auto"/>
              <w:jc w:val="left"/>
              <w:rPr>
                <w:b w:val="0"/>
                <w:color w:val="auto"/>
                <w:sz w:val="22"/>
                <w:highlight w:val="yellow"/>
              </w:rPr>
            </w:pPr>
            <w:r w:rsidRPr="004D7A9B">
              <w:rPr>
                <w:b w:val="0"/>
                <w:sz w:val="22"/>
              </w:rPr>
              <w:t>Frankston</w:t>
            </w:r>
          </w:p>
        </w:tc>
        <w:tc>
          <w:tcPr>
            <w:tcW w:w="2500" w:type="pct"/>
          </w:tcPr>
          <w:p w14:paraId="49F03F3E" w14:textId="42C24BF6"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Sandringham</w:t>
            </w:r>
          </w:p>
        </w:tc>
      </w:tr>
      <w:tr w:rsidR="008919D2" w:rsidRPr="00657075" w14:paraId="0CFDD536" w14:textId="20B7039E" w:rsidTr="1A8B5939">
        <w:tc>
          <w:tcPr>
            <w:cnfStyle w:val="001000000000" w:firstRow="0" w:lastRow="0" w:firstColumn="1" w:lastColumn="0" w:oddVBand="0" w:evenVBand="0" w:oddHBand="0" w:evenHBand="0" w:firstRowFirstColumn="0" w:firstRowLastColumn="0" w:lastRowFirstColumn="0" w:lastRowLastColumn="0"/>
            <w:tcW w:w="2500" w:type="pct"/>
          </w:tcPr>
          <w:p w14:paraId="4822FD70" w14:textId="2B4BE2AE" w:rsidR="008919D2" w:rsidRPr="004D7A9B" w:rsidRDefault="008919D2" w:rsidP="008919D2">
            <w:pPr>
              <w:spacing w:before="0" w:after="0" w:line="240" w:lineRule="auto"/>
              <w:jc w:val="left"/>
              <w:rPr>
                <w:b w:val="0"/>
                <w:color w:val="auto"/>
                <w:sz w:val="22"/>
                <w:highlight w:val="yellow"/>
              </w:rPr>
            </w:pPr>
            <w:r w:rsidRPr="004D7A9B">
              <w:rPr>
                <w:b w:val="0"/>
                <w:sz w:val="22"/>
              </w:rPr>
              <w:t>Geelong</w:t>
            </w:r>
          </w:p>
        </w:tc>
        <w:tc>
          <w:tcPr>
            <w:tcW w:w="2500" w:type="pct"/>
          </w:tcPr>
          <w:p w14:paraId="281292ED" w14:textId="61F4ADB6"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South Barwon</w:t>
            </w:r>
          </w:p>
        </w:tc>
      </w:tr>
      <w:tr w:rsidR="008919D2" w:rsidRPr="00657075" w14:paraId="6E08DE53" w14:textId="6B9B4F5C"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E93307" w14:textId="109A997E" w:rsidR="008919D2" w:rsidRPr="004D7A9B" w:rsidRDefault="008919D2" w:rsidP="008919D2">
            <w:pPr>
              <w:spacing w:before="0" w:after="0" w:line="240" w:lineRule="auto"/>
              <w:jc w:val="left"/>
              <w:rPr>
                <w:b w:val="0"/>
                <w:color w:val="auto"/>
                <w:sz w:val="22"/>
                <w:highlight w:val="yellow"/>
              </w:rPr>
            </w:pPr>
            <w:r w:rsidRPr="004D7A9B">
              <w:rPr>
                <w:b w:val="0"/>
                <w:sz w:val="22"/>
              </w:rPr>
              <w:t>Glen Waverley</w:t>
            </w:r>
          </w:p>
        </w:tc>
        <w:tc>
          <w:tcPr>
            <w:tcW w:w="2500" w:type="pct"/>
          </w:tcPr>
          <w:p w14:paraId="40405E47" w14:textId="7B8B84D3"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St Albans</w:t>
            </w:r>
          </w:p>
        </w:tc>
      </w:tr>
      <w:tr w:rsidR="008919D2" w:rsidRPr="00657075" w14:paraId="0C8DBBCC" w14:textId="006DAC54" w:rsidTr="1A8B5939">
        <w:tc>
          <w:tcPr>
            <w:cnfStyle w:val="001000000000" w:firstRow="0" w:lastRow="0" w:firstColumn="1" w:lastColumn="0" w:oddVBand="0" w:evenVBand="0" w:oddHBand="0" w:evenHBand="0" w:firstRowFirstColumn="0" w:firstRowLastColumn="0" w:lastRowFirstColumn="0" w:lastRowLastColumn="0"/>
            <w:tcW w:w="2500" w:type="pct"/>
          </w:tcPr>
          <w:p w14:paraId="65460412" w14:textId="146E88FC" w:rsidR="008919D2" w:rsidRPr="004D7A9B" w:rsidRDefault="008919D2" w:rsidP="008919D2">
            <w:pPr>
              <w:spacing w:before="0" w:after="0" w:line="240" w:lineRule="auto"/>
              <w:jc w:val="left"/>
              <w:rPr>
                <w:b w:val="0"/>
                <w:color w:val="auto"/>
                <w:sz w:val="22"/>
                <w:highlight w:val="yellow"/>
              </w:rPr>
            </w:pPr>
            <w:r w:rsidRPr="004D7A9B">
              <w:rPr>
                <w:b w:val="0"/>
                <w:sz w:val="22"/>
              </w:rPr>
              <w:t>Greenvale</w:t>
            </w:r>
          </w:p>
        </w:tc>
        <w:tc>
          <w:tcPr>
            <w:tcW w:w="2500" w:type="pct"/>
          </w:tcPr>
          <w:p w14:paraId="0A78C086" w14:textId="18269061"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Sunbury</w:t>
            </w:r>
          </w:p>
        </w:tc>
      </w:tr>
      <w:tr w:rsidR="008919D2" w:rsidRPr="00657075" w14:paraId="7D8656FD" w14:textId="557E9C63"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6A363C" w14:textId="5F358703" w:rsidR="008919D2" w:rsidRPr="004D7A9B" w:rsidRDefault="008919D2" w:rsidP="008919D2">
            <w:pPr>
              <w:spacing w:before="0" w:after="0" w:line="240" w:lineRule="auto"/>
              <w:jc w:val="left"/>
              <w:rPr>
                <w:b w:val="0"/>
                <w:color w:val="auto"/>
                <w:sz w:val="22"/>
                <w:highlight w:val="yellow"/>
              </w:rPr>
            </w:pPr>
            <w:r w:rsidRPr="004D7A9B">
              <w:rPr>
                <w:b w:val="0"/>
                <w:sz w:val="22"/>
              </w:rPr>
              <w:t>Hastings</w:t>
            </w:r>
          </w:p>
        </w:tc>
        <w:tc>
          <w:tcPr>
            <w:tcW w:w="2500" w:type="pct"/>
          </w:tcPr>
          <w:p w14:paraId="754260C9" w14:textId="6783512F"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Sydenham</w:t>
            </w:r>
          </w:p>
        </w:tc>
      </w:tr>
      <w:tr w:rsidR="008919D2" w:rsidRPr="00657075" w14:paraId="1F800DE9" w14:textId="0E87E6E0" w:rsidTr="1A8B5939">
        <w:tc>
          <w:tcPr>
            <w:cnfStyle w:val="001000000000" w:firstRow="0" w:lastRow="0" w:firstColumn="1" w:lastColumn="0" w:oddVBand="0" w:evenVBand="0" w:oddHBand="0" w:evenHBand="0" w:firstRowFirstColumn="0" w:firstRowLastColumn="0" w:lastRowFirstColumn="0" w:lastRowLastColumn="0"/>
            <w:tcW w:w="2500" w:type="pct"/>
          </w:tcPr>
          <w:p w14:paraId="25C41947" w14:textId="0D6E4C94" w:rsidR="008919D2" w:rsidRPr="004D7A9B" w:rsidRDefault="008919D2" w:rsidP="008919D2">
            <w:pPr>
              <w:spacing w:before="0" w:after="0" w:line="240" w:lineRule="auto"/>
              <w:jc w:val="left"/>
              <w:rPr>
                <w:b w:val="0"/>
                <w:color w:val="auto"/>
                <w:sz w:val="22"/>
                <w:highlight w:val="yellow"/>
              </w:rPr>
            </w:pPr>
            <w:r w:rsidRPr="004D7A9B">
              <w:rPr>
                <w:b w:val="0"/>
                <w:sz w:val="22"/>
              </w:rPr>
              <w:t>Hawthorn</w:t>
            </w:r>
          </w:p>
        </w:tc>
        <w:tc>
          <w:tcPr>
            <w:tcW w:w="2500" w:type="pct"/>
          </w:tcPr>
          <w:p w14:paraId="0EB0C990" w14:textId="54392A09"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Tarneit</w:t>
            </w:r>
          </w:p>
        </w:tc>
      </w:tr>
      <w:tr w:rsidR="008919D2" w:rsidRPr="00657075" w14:paraId="5A4E6899" w14:textId="2F3156E8"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A27685" w14:textId="3827E865" w:rsidR="008919D2" w:rsidRPr="004D7A9B" w:rsidRDefault="008919D2" w:rsidP="008919D2">
            <w:pPr>
              <w:spacing w:before="0" w:after="0" w:line="240" w:lineRule="auto"/>
              <w:jc w:val="left"/>
              <w:rPr>
                <w:b w:val="0"/>
                <w:color w:val="auto"/>
                <w:sz w:val="22"/>
                <w:highlight w:val="yellow"/>
              </w:rPr>
            </w:pPr>
            <w:r w:rsidRPr="004D7A9B">
              <w:rPr>
                <w:b w:val="0"/>
                <w:sz w:val="22"/>
              </w:rPr>
              <w:t>Ivanhoe</w:t>
            </w:r>
          </w:p>
        </w:tc>
        <w:tc>
          <w:tcPr>
            <w:tcW w:w="2500" w:type="pct"/>
          </w:tcPr>
          <w:p w14:paraId="12DFC199" w14:textId="3D9C51C2"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Thomastown</w:t>
            </w:r>
          </w:p>
        </w:tc>
      </w:tr>
      <w:tr w:rsidR="008919D2" w:rsidRPr="00657075" w14:paraId="212E5A26" w14:textId="2D12D0B7" w:rsidTr="1A8B5939">
        <w:tc>
          <w:tcPr>
            <w:cnfStyle w:val="001000000000" w:firstRow="0" w:lastRow="0" w:firstColumn="1" w:lastColumn="0" w:oddVBand="0" w:evenVBand="0" w:oddHBand="0" w:evenHBand="0" w:firstRowFirstColumn="0" w:firstRowLastColumn="0" w:lastRowFirstColumn="0" w:lastRowLastColumn="0"/>
            <w:tcW w:w="2500" w:type="pct"/>
          </w:tcPr>
          <w:p w14:paraId="0D0F95DE" w14:textId="65A86F57" w:rsidR="008919D2" w:rsidRPr="004D7A9B" w:rsidRDefault="008919D2" w:rsidP="008919D2">
            <w:pPr>
              <w:spacing w:before="0" w:after="0" w:line="240" w:lineRule="auto"/>
              <w:jc w:val="left"/>
              <w:rPr>
                <w:b w:val="0"/>
                <w:color w:val="auto"/>
                <w:sz w:val="22"/>
                <w:highlight w:val="yellow"/>
              </w:rPr>
            </w:pPr>
            <w:r w:rsidRPr="004D7A9B">
              <w:rPr>
                <w:b w:val="0"/>
                <w:sz w:val="22"/>
              </w:rPr>
              <w:t>Kalkallo</w:t>
            </w:r>
          </w:p>
        </w:tc>
        <w:tc>
          <w:tcPr>
            <w:tcW w:w="2500" w:type="pct"/>
          </w:tcPr>
          <w:p w14:paraId="45DDD6EB" w14:textId="4CBC07C9"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Warrandyte</w:t>
            </w:r>
          </w:p>
        </w:tc>
      </w:tr>
      <w:tr w:rsidR="008919D2" w:rsidRPr="00657075" w14:paraId="72BD5CA6" w14:textId="6A8AD86D"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45339B" w14:textId="24CDDBF1" w:rsidR="008919D2" w:rsidRPr="004D7A9B" w:rsidRDefault="008919D2" w:rsidP="008919D2">
            <w:pPr>
              <w:spacing w:before="0" w:after="0" w:line="240" w:lineRule="auto"/>
              <w:jc w:val="left"/>
              <w:rPr>
                <w:b w:val="0"/>
                <w:color w:val="auto"/>
                <w:sz w:val="22"/>
                <w:highlight w:val="yellow"/>
              </w:rPr>
            </w:pPr>
            <w:r w:rsidRPr="004D7A9B">
              <w:rPr>
                <w:b w:val="0"/>
                <w:sz w:val="22"/>
              </w:rPr>
              <w:t>Kew</w:t>
            </w:r>
          </w:p>
        </w:tc>
        <w:tc>
          <w:tcPr>
            <w:tcW w:w="2500" w:type="pct"/>
          </w:tcPr>
          <w:p w14:paraId="6B9DAC61" w14:textId="00D1F633"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Wendouree</w:t>
            </w:r>
          </w:p>
        </w:tc>
      </w:tr>
      <w:tr w:rsidR="008919D2" w:rsidRPr="00657075" w14:paraId="43609FAE" w14:textId="1AEAFCD4" w:rsidTr="1A8B5939">
        <w:tc>
          <w:tcPr>
            <w:cnfStyle w:val="001000000000" w:firstRow="0" w:lastRow="0" w:firstColumn="1" w:lastColumn="0" w:oddVBand="0" w:evenVBand="0" w:oddHBand="0" w:evenHBand="0" w:firstRowFirstColumn="0" w:firstRowLastColumn="0" w:lastRowFirstColumn="0" w:lastRowLastColumn="0"/>
            <w:tcW w:w="2500" w:type="pct"/>
          </w:tcPr>
          <w:p w14:paraId="659849F6" w14:textId="29DC0050" w:rsidR="008919D2" w:rsidRPr="004D7A9B" w:rsidRDefault="008919D2" w:rsidP="008919D2">
            <w:pPr>
              <w:spacing w:before="0" w:after="0" w:line="240" w:lineRule="auto"/>
              <w:jc w:val="left"/>
              <w:rPr>
                <w:b w:val="0"/>
                <w:color w:val="auto"/>
                <w:sz w:val="22"/>
                <w:highlight w:val="yellow"/>
              </w:rPr>
            </w:pPr>
            <w:r w:rsidRPr="004D7A9B">
              <w:rPr>
                <w:b w:val="0"/>
                <w:sz w:val="22"/>
              </w:rPr>
              <w:t>Kororoit</w:t>
            </w:r>
          </w:p>
        </w:tc>
        <w:tc>
          <w:tcPr>
            <w:tcW w:w="2500" w:type="pct"/>
          </w:tcPr>
          <w:p w14:paraId="43F20098" w14:textId="68586FD5" w:rsidR="008919D2" w:rsidRPr="004D7A9B" w:rsidRDefault="008919D2" w:rsidP="008919D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highlight w:val="yellow"/>
              </w:rPr>
            </w:pPr>
            <w:r w:rsidRPr="004D7A9B">
              <w:rPr>
                <w:bCs/>
                <w:sz w:val="22"/>
              </w:rPr>
              <w:t>Werribee</w:t>
            </w:r>
          </w:p>
        </w:tc>
      </w:tr>
      <w:tr w:rsidR="008919D2" w:rsidRPr="00657075" w14:paraId="63DAE9F9" w14:textId="360DAE2C"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DAA688" w14:textId="29409F46" w:rsidR="008919D2" w:rsidRPr="004D7A9B" w:rsidRDefault="008919D2" w:rsidP="008919D2">
            <w:pPr>
              <w:spacing w:before="0" w:after="0" w:line="240" w:lineRule="auto"/>
              <w:jc w:val="left"/>
              <w:rPr>
                <w:b w:val="0"/>
                <w:color w:val="auto"/>
                <w:sz w:val="22"/>
                <w:highlight w:val="yellow"/>
              </w:rPr>
            </w:pPr>
            <w:r w:rsidRPr="004D7A9B">
              <w:rPr>
                <w:b w:val="0"/>
                <w:sz w:val="22"/>
              </w:rPr>
              <w:t>Laverton</w:t>
            </w:r>
          </w:p>
        </w:tc>
        <w:tc>
          <w:tcPr>
            <w:tcW w:w="2500" w:type="pct"/>
          </w:tcPr>
          <w:p w14:paraId="45DF977D" w14:textId="2F2B1061" w:rsidR="008919D2" w:rsidRPr="004D7A9B" w:rsidRDefault="008919D2" w:rsidP="008919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highlight w:val="yellow"/>
              </w:rPr>
            </w:pPr>
            <w:r w:rsidRPr="004D7A9B">
              <w:rPr>
                <w:bCs/>
                <w:sz w:val="22"/>
              </w:rPr>
              <w:t>Williamstown</w:t>
            </w:r>
          </w:p>
        </w:tc>
      </w:tr>
      <w:tr w:rsidR="00657075" w:rsidRPr="00657075" w14:paraId="388F1F7D" w14:textId="4719293C" w:rsidTr="005070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F6745"/>
            <w:vAlign w:val="bottom"/>
          </w:tcPr>
          <w:p w14:paraId="2B4FB884" w14:textId="0AEB72BA" w:rsidR="00A04CBF" w:rsidRPr="00850F4C" w:rsidRDefault="00A04CBF" w:rsidP="004D7A9B">
            <w:pPr>
              <w:spacing w:before="0" w:after="0"/>
              <w:jc w:val="center"/>
              <w:rPr>
                <w:color w:val="FFFFFF" w:themeColor="background1"/>
                <w:sz w:val="22"/>
              </w:rPr>
            </w:pPr>
            <w:r w:rsidRPr="00850F4C">
              <w:rPr>
                <w:color w:val="FFFFFF" w:themeColor="background1"/>
                <w:sz w:val="22"/>
              </w:rPr>
              <w:t xml:space="preserve">Electoral regions for the </w:t>
            </w:r>
            <w:r w:rsidR="003124ED" w:rsidRPr="00850F4C">
              <w:rPr>
                <w:color w:val="FFFFFF" w:themeColor="background1"/>
                <w:sz w:val="22"/>
              </w:rPr>
              <w:t>L</w:t>
            </w:r>
            <w:r w:rsidRPr="00850F4C">
              <w:rPr>
                <w:color w:val="FFFFFF" w:themeColor="background1"/>
                <w:sz w:val="22"/>
              </w:rPr>
              <w:t>egislative Council</w:t>
            </w:r>
          </w:p>
        </w:tc>
      </w:tr>
      <w:tr w:rsidR="00657075" w:rsidRPr="00657075" w14:paraId="6DE3A3DE" w14:textId="2C667200"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4DD456" w14:textId="6B527D97" w:rsidR="00A04CBF" w:rsidRPr="004D7A9B" w:rsidRDefault="00850F4C" w:rsidP="1A8B5939">
            <w:pPr>
              <w:spacing w:before="0" w:after="0" w:line="240" w:lineRule="auto"/>
              <w:jc w:val="left"/>
              <w:rPr>
                <w:b w:val="0"/>
                <w:bCs w:val="0"/>
                <w:color w:val="auto"/>
                <w:sz w:val="22"/>
              </w:rPr>
            </w:pPr>
            <w:r w:rsidRPr="004D7A9B">
              <w:rPr>
                <w:b w:val="0"/>
                <w:bCs w:val="0"/>
                <w:color w:val="auto"/>
                <w:sz w:val="22"/>
              </w:rPr>
              <w:t>Southern Metropolitan</w:t>
            </w:r>
          </w:p>
        </w:tc>
        <w:tc>
          <w:tcPr>
            <w:tcW w:w="2500" w:type="pct"/>
          </w:tcPr>
          <w:p w14:paraId="71303FDD" w14:textId="5A50DD9C" w:rsidR="00A04CBF" w:rsidRPr="00657075" w:rsidRDefault="00A04CBF" w:rsidP="1A8B59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bl>
    <w:p w14:paraId="19E038DE" w14:textId="77777777" w:rsidR="00125318" w:rsidRPr="00657075" w:rsidRDefault="00125318" w:rsidP="1A8B5939">
      <w:pPr>
        <w:spacing w:before="0" w:after="80" w:line="240" w:lineRule="auto"/>
        <w:jc w:val="left"/>
        <w:rPr>
          <w:rFonts w:asciiTheme="minorHAnsi" w:hAnsiTheme="minorHAnsi" w:cs="Times New Roman (Body CS)"/>
          <w:noProof/>
          <w:color w:val="auto"/>
          <w:sz w:val="44"/>
          <w:szCs w:val="44"/>
          <w:highlight w:val="yellow"/>
          <w:lang w:val="en-US"/>
        </w:rPr>
      </w:pPr>
      <w:r w:rsidRPr="1A8B5939">
        <w:rPr>
          <w:color w:val="auto"/>
          <w:highlight w:val="yellow"/>
        </w:rPr>
        <w:br w:type="page"/>
      </w:r>
    </w:p>
    <w:p w14:paraId="7785556C" w14:textId="02E973E5" w:rsidR="002A24EA" w:rsidRPr="00262F87" w:rsidRDefault="002A24EA" w:rsidP="008935EF">
      <w:pPr>
        <w:pStyle w:val="IN02Instrumentheading2"/>
      </w:pPr>
      <w:r w:rsidRPr="00262F87">
        <w:lastRenderedPageBreak/>
        <w:t>Table 2</w:t>
      </w:r>
      <w:r w:rsidR="00E15AD8" w:rsidRPr="00262F87">
        <w:t xml:space="preserve"> — electorates of 500 square kilometres or more but less than 5</w:t>
      </w:r>
      <w:r w:rsidR="00DB2B34" w:rsidRPr="00262F87">
        <w:t>,</w:t>
      </w:r>
      <w:r w:rsidR="00E15AD8" w:rsidRPr="00262F87">
        <w:t>000 square kilometres</w:t>
      </w:r>
    </w:p>
    <w:tbl>
      <w:tblPr>
        <w:tblStyle w:val="ListTable3-Accent2"/>
        <w:tblW w:w="5000" w:type="pct"/>
        <w:tblLook w:val="04A0" w:firstRow="1" w:lastRow="0" w:firstColumn="1" w:lastColumn="0" w:noHBand="0" w:noVBand="1"/>
      </w:tblPr>
      <w:tblGrid>
        <w:gridCol w:w="4357"/>
        <w:gridCol w:w="4357"/>
      </w:tblGrid>
      <w:tr w:rsidR="00657075" w:rsidRPr="00657075" w14:paraId="70FE76D6" w14:textId="73325EA7" w:rsidTr="00507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F6745"/>
            <w:vAlign w:val="bottom"/>
          </w:tcPr>
          <w:p w14:paraId="6E660FA5" w14:textId="6C2193E6" w:rsidR="008514C1" w:rsidRPr="004D7A9B" w:rsidRDefault="008514C1" w:rsidP="004D7A9B">
            <w:pPr>
              <w:spacing w:before="0" w:after="0"/>
              <w:jc w:val="center"/>
              <w:rPr>
                <w:color w:val="FFFFFF" w:themeColor="background1"/>
                <w:sz w:val="22"/>
              </w:rPr>
            </w:pPr>
            <w:r w:rsidRPr="004D7A9B">
              <w:rPr>
                <w:color w:val="FFFFFF" w:themeColor="background1"/>
                <w:sz w:val="22"/>
              </w:rPr>
              <w:t>Electoral districts for the Legislative Assembly</w:t>
            </w:r>
          </w:p>
        </w:tc>
      </w:tr>
      <w:tr w:rsidR="004D7A9B" w:rsidRPr="00306FD9" w14:paraId="4586DC22" w14:textId="5C732B32"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21D21F" w14:textId="65B386D8" w:rsidR="004D7A9B" w:rsidRPr="00C827E3" w:rsidRDefault="004D7A9B" w:rsidP="004D7A9B">
            <w:pPr>
              <w:spacing w:before="0" w:after="0" w:line="240" w:lineRule="auto"/>
              <w:jc w:val="left"/>
              <w:rPr>
                <w:b w:val="0"/>
                <w:color w:val="auto"/>
                <w:sz w:val="22"/>
                <w:szCs w:val="18"/>
              </w:rPr>
            </w:pPr>
            <w:r w:rsidRPr="00306FD9">
              <w:rPr>
                <w:b w:val="0"/>
                <w:sz w:val="22"/>
                <w:szCs w:val="18"/>
              </w:rPr>
              <w:t>Bass</w:t>
            </w:r>
          </w:p>
        </w:tc>
        <w:tc>
          <w:tcPr>
            <w:tcW w:w="2500" w:type="pct"/>
          </w:tcPr>
          <w:p w14:paraId="494CF98D" w14:textId="0EC3B5DB" w:rsidR="004D7A9B" w:rsidRPr="00C827E3"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rPr>
            </w:pPr>
            <w:r w:rsidRPr="00306FD9">
              <w:rPr>
                <w:bCs/>
                <w:sz w:val="22"/>
                <w:szCs w:val="18"/>
              </w:rPr>
              <w:t>Macedon</w:t>
            </w:r>
          </w:p>
        </w:tc>
      </w:tr>
      <w:tr w:rsidR="004D7A9B" w:rsidRPr="00306FD9" w14:paraId="65669463" w14:textId="290E6EA4" w:rsidTr="1A8B5939">
        <w:tc>
          <w:tcPr>
            <w:cnfStyle w:val="001000000000" w:firstRow="0" w:lastRow="0" w:firstColumn="1" w:lastColumn="0" w:oddVBand="0" w:evenVBand="0" w:oddHBand="0" w:evenHBand="0" w:firstRowFirstColumn="0" w:firstRowLastColumn="0" w:lastRowFirstColumn="0" w:lastRowLastColumn="0"/>
            <w:tcW w:w="2500" w:type="pct"/>
          </w:tcPr>
          <w:p w14:paraId="61B7DB57" w14:textId="5ED5B3F4" w:rsidR="004D7A9B" w:rsidRPr="00C827E3" w:rsidRDefault="004D7A9B" w:rsidP="004D7A9B">
            <w:pPr>
              <w:spacing w:before="0" w:after="0" w:line="240" w:lineRule="auto"/>
              <w:jc w:val="left"/>
              <w:rPr>
                <w:b w:val="0"/>
                <w:color w:val="auto"/>
                <w:sz w:val="22"/>
                <w:szCs w:val="18"/>
              </w:rPr>
            </w:pPr>
            <w:r w:rsidRPr="00306FD9">
              <w:rPr>
                <w:b w:val="0"/>
                <w:sz w:val="22"/>
                <w:szCs w:val="18"/>
              </w:rPr>
              <w:t>Bendigo East</w:t>
            </w:r>
          </w:p>
        </w:tc>
        <w:tc>
          <w:tcPr>
            <w:tcW w:w="2500" w:type="pct"/>
          </w:tcPr>
          <w:p w14:paraId="29B749F1" w14:textId="1B463BC5" w:rsidR="004D7A9B" w:rsidRPr="00C827E3"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rPr>
            </w:pPr>
            <w:r w:rsidRPr="00306FD9">
              <w:rPr>
                <w:bCs/>
                <w:sz w:val="22"/>
                <w:szCs w:val="18"/>
              </w:rPr>
              <w:t>Morwell</w:t>
            </w:r>
          </w:p>
        </w:tc>
      </w:tr>
      <w:tr w:rsidR="004D7A9B" w:rsidRPr="00306FD9" w14:paraId="5569F2DA" w14:textId="779C7D83"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577681" w14:textId="08BC2695" w:rsidR="004D7A9B" w:rsidRPr="00C827E3" w:rsidRDefault="004D7A9B" w:rsidP="004D7A9B">
            <w:pPr>
              <w:spacing w:before="0" w:after="0" w:line="240" w:lineRule="auto"/>
              <w:jc w:val="left"/>
              <w:rPr>
                <w:b w:val="0"/>
                <w:color w:val="auto"/>
                <w:sz w:val="22"/>
                <w:szCs w:val="18"/>
              </w:rPr>
            </w:pPr>
            <w:r w:rsidRPr="00306FD9">
              <w:rPr>
                <w:b w:val="0"/>
                <w:sz w:val="22"/>
                <w:szCs w:val="18"/>
              </w:rPr>
              <w:t>Bendigo West</w:t>
            </w:r>
          </w:p>
        </w:tc>
        <w:tc>
          <w:tcPr>
            <w:tcW w:w="2500" w:type="pct"/>
          </w:tcPr>
          <w:p w14:paraId="4987F80F" w14:textId="4889E327" w:rsidR="004D7A9B" w:rsidRPr="00C827E3"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rPr>
            </w:pPr>
            <w:r w:rsidRPr="00306FD9">
              <w:rPr>
                <w:bCs/>
                <w:sz w:val="22"/>
                <w:szCs w:val="18"/>
              </w:rPr>
              <w:t>Narracan</w:t>
            </w:r>
          </w:p>
        </w:tc>
      </w:tr>
      <w:tr w:rsidR="004D7A9B" w:rsidRPr="00306FD9" w14:paraId="12E0B5ED" w14:textId="00443FD4" w:rsidTr="1A8B5939">
        <w:tc>
          <w:tcPr>
            <w:cnfStyle w:val="001000000000" w:firstRow="0" w:lastRow="0" w:firstColumn="1" w:lastColumn="0" w:oddVBand="0" w:evenVBand="0" w:oddHBand="0" w:evenHBand="0" w:firstRowFirstColumn="0" w:firstRowLastColumn="0" w:lastRowFirstColumn="0" w:lastRowLastColumn="0"/>
            <w:tcW w:w="2500" w:type="pct"/>
          </w:tcPr>
          <w:p w14:paraId="5C9673AE" w14:textId="541B4F09" w:rsidR="004D7A9B" w:rsidRPr="00C827E3" w:rsidRDefault="004D7A9B" w:rsidP="004D7A9B">
            <w:pPr>
              <w:spacing w:before="0" w:after="0" w:line="240" w:lineRule="auto"/>
              <w:jc w:val="left"/>
              <w:rPr>
                <w:b w:val="0"/>
                <w:color w:val="auto"/>
                <w:sz w:val="22"/>
                <w:szCs w:val="18"/>
              </w:rPr>
            </w:pPr>
            <w:r w:rsidRPr="00306FD9">
              <w:rPr>
                <w:b w:val="0"/>
                <w:sz w:val="22"/>
                <w:szCs w:val="18"/>
              </w:rPr>
              <w:t>Eureka</w:t>
            </w:r>
          </w:p>
        </w:tc>
        <w:tc>
          <w:tcPr>
            <w:tcW w:w="2500" w:type="pct"/>
          </w:tcPr>
          <w:p w14:paraId="55515C77" w14:textId="32556664" w:rsidR="004D7A9B" w:rsidRPr="00C827E3"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rPr>
            </w:pPr>
            <w:r w:rsidRPr="00306FD9">
              <w:rPr>
                <w:bCs/>
                <w:sz w:val="22"/>
                <w:szCs w:val="18"/>
              </w:rPr>
              <w:t>Shepparton</w:t>
            </w:r>
          </w:p>
        </w:tc>
      </w:tr>
      <w:tr w:rsidR="004D7A9B" w:rsidRPr="00306FD9" w14:paraId="68C2DB58" w14:textId="2D5520C4"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B00529" w14:textId="40B3DE47" w:rsidR="004D7A9B" w:rsidRPr="00C827E3" w:rsidRDefault="004D7A9B" w:rsidP="004D7A9B">
            <w:pPr>
              <w:spacing w:before="0" w:after="0" w:line="240" w:lineRule="auto"/>
              <w:jc w:val="left"/>
              <w:rPr>
                <w:b w:val="0"/>
                <w:color w:val="auto"/>
                <w:sz w:val="22"/>
                <w:szCs w:val="18"/>
              </w:rPr>
            </w:pPr>
            <w:r w:rsidRPr="00306FD9">
              <w:rPr>
                <w:b w:val="0"/>
                <w:sz w:val="22"/>
                <w:szCs w:val="18"/>
              </w:rPr>
              <w:t>Lara</w:t>
            </w:r>
          </w:p>
        </w:tc>
        <w:tc>
          <w:tcPr>
            <w:tcW w:w="2500" w:type="pct"/>
          </w:tcPr>
          <w:p w14:paraId="35D6D7C5" w14:textId="28245D7E" w:rsidR="004D7A9B" w:rsidRPr="00C827E3"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rPr>
            </w:pPr>
            <w:r w:rsidRPr="00306FD9">
              <w:rPr>
                <w:bCs/>
                <w:sz w:val="22"/>
                <w:szCs w:val="18"/>
              </w:rPr>
              <w:t>Yan Yean</w:t>
            </w:r>
          </w:p>
        </w:tc>
      </w:tr>
      <w:tr w:rsidR="004D7A9B" w:rsidRPr="00306FD9" w14:paraId="580D9089" w14:textId="0E206EDF" w:rsidTr="1A8B5939">
        <w:tc>
          <w:tcPr>
            <w:cnfStyle w:val="001000000000" w:firstRow="0" w:lastRow="0" w:firstColumn="1" w:lastColumn="0" w:oddVBand="0" w:evenVBand="0" w:oddHBand="0" w:evenHBand="0" w:firstRowFirstColumn="0" w:firstRowLastColumn="0" w:lastRowFirstColumn="0" w:lastRowLastColumn="0"/>
            <w:tcW w:w="2500" w:type="pct"/>
          </w:tcPr>
          <w:p w14:paraId="1665BCED" w14:textId="6947A7DD" w:rsidR="004D7A9B" w:rsidRPr="00C827E3" w:rsidRDefault="004D7A9B" w:rsidP="004D7A9B">
            <w:pPr>
              <w:spacing w:before="0" w:after="0" w:line="240" w:lineRule="auto"/>
              <w:jc w:val="left"/>
              <w:rPr>
                <w:b w:val="0"/>
                <w:color w:val="auto"/>
                <w:sz w:val="22"/>
                <w:szCs w:val="18"/>
              </w:rPr>
            </w:pPr>
            <w:r w:rsidRPr="00306FD9">
              <w:rPr>
                <w:b w:val="0"/>
                <w:sz w:val="22"/>
                <w:szCs w:val="18"/>
              </w:rPr>
              <w:t>Bass</w:t>
            </w:r>
          </w:p>
        </w:tc>
        <w:tc>
          <w:tcPr>
            <w:tcW w:w="2500" w:type="pct"/>
          </w:tcPr>
          <w:p w14:paraId="0D4A0D5F" w14:textId="7CFFB81A" w:rsidR="004D7A9B" w:rsidRPr="00C827E3"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rPr>
            </w:pPr>
            <w:r w:rsidRPr="00306FD9">
              <w:rPr>
                <w:bCs/>
                <w:sz w:val="22"/>
                <w:szCs w:val="18"/>
              </w:rPr>
              <w:t>Macedon</w:t>
            </w:r>
          </w:p>
        </w:tc>
      </w:tr>
      <w:tr w:rsidR="00657075" w:rsidRPr="00306FD9" w14:paraId="5C83B83B" w14:textId="07019F56" w:rsidTr="0050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F6745"/>
            <w:vAlign w:val="bottom"/>
          </w:tcPr>
          <w:p w14:paraId="644A4FC0" w14:textId="75F760BF" w:rsidR="008514C1" w:rsidRPr="00306FD9" w:rsidRDefault="008514C1" w:rsidP="004D7A9B">
            <w:pPr>
              <w:spacing w:before="0" w:after="0"/>
              <w:jc w:val="center"/>
              <w:rPr>
                <w:color w:val="FFFFFF" w:themeColor="background1"/>
                <w:sz w:val="22"/>
              </w:rPr>
            </w:pPr>
            <w:r w:rsidRPr="00306FD9">
              <w:rPr>
                <w:color w:val="FFFFFF" w:themeColor="background1"/>
                <w:sz w:val="22"/>
              </w:rPr>
              <w:t xml:space="preserve">Electoral regions for the </w:t>
            </w:r>
            <w:r w:rsidR="003124ED" w:rsidRPr="00306FD9">
              <w:rPr>
                <w:color w:val="FFFFFF" w:themeColor="background1"/>
                <w:sz w:val="22"/>
              </w:rPr>
              <w:t>L</w:t>
            </w:r>
            <w:r w:rsidRPr="00306FD9">
              <w:rPr>
                <w:color w:val="FFFFFF" w:themeColor="background1"/>
                <w:sz w:val="22"/>
              </w:rPr>
              <w:t>egislative Council</w:t>
            </w:r>
          </w:p>
        </w:tc>
      </w:tr>
      <w:tr w:rsidR="004D7A9B" w:rsidRPr="00306FD9" w14:paraId="55EF23AD" w14:textId="11E26AB8" w:rsidTr="1A8B5939">
        <w:tc>
          <w:tcPr>
            <w:cnfStyle w:val="001000000000" w:firstRow="0" w:lastRow="0" w:firstColumn="1" w:lastColumn="0" w:oddVBand="0" w:evenVBand="0" w:oddHBand="0" w:evenHBand="0" w:firstRowFirstColumn="0" w:firstRowLastColumn="0" w:lastRowFirstColumn="0" w:lastRowLastColumn="0"/>
            <w:tcW w:w="2500" w:type="pct"/>
          </w:tcPr>
          <w:p w14:paraId="443F92CA" w14:textId="3A4BEACA" w:rsidR="004D7A9B" w:rsidRPr="00C827E3" w:rsidRDefault="004D7A9B" w:rsidP="004D7A9B">
            <w:pPr>
              <w:spacing w:before="0" w:after="0" w:line="240" w:lineRule="auto"/>
              <w:jc w:val="left"/>
              <w:rPr>
                <w:b w:val="0"/>
                <w:color w:val="auto"/>
                <w:sz w:val="22"/>
                <w:szCs w:val="18"/>
              </w:rPr>
            </w:pPr>
            <w:r w:rsidRPr="00306FD9">
              <w:rPr>
                <w:b w:val="0"/>
                <w:sz w:val="22"/>
                <w:szCs w:val="18"/>
              </w:rPr>
              <w:t>North-Eastern Metropolitan</w:t>
            </w:r>
          </w:p>
        </w:tc>
        <w:tc>
          <w:tcPr>
            <w:tcW w:w="2500" w:type="pct"/>
          </w:tcPr>
          <w:p w14:paraId="3624D2E3" w14:textId="497C84F2" w:rsidR="004D7A9B" w:rsidRPr="00C827E3"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rPr>
            </w:pPr>
            <w:r w:rsidRPr="00306FD9">
              <w:rPr>
                <w:bCs/>
                <w:sz w:val="22"/>
                <w:szCs w:val="18"/>
              </w:rPr>
              <w:t>South-Eastern Metropolitan</w:t>
            </w:r>
          </w:p>
        </w:tc>
      </w:tr>
      <w:tr w:rsidR="004D7A9B" w:rsidRPr="00306FD9" w14:paraId="5E3763B8" w14:textId="3DBB113A"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388AF3" w14:textId="629DE9C0" w:rsidR="004D7A9B" w:rsidRPr="00C827E3" w:rsidRDefault="004D7A9B" w:rsidP="004D7A9B">
            <w:pPr>
              <w:spacing w:before="0" w:after="0" w:line="240" w:lineRule="auto"/>
              <w:jc w:val="left"/>
              <w:rPr>
                <w:b w:val="0"/>
                <w:color w:val="auto"/>
                <w:sz w:val="22"/>
                <w:szCs w:val="18"/>
              </w:rPr>
            </w:pPr>
            <w:r w:rsidRPr="00306FD9">
              <w:rPr>
                <w:b w:val="0"/>
                <w:sz w:val="22"/>
                <w:szCs w:val="18"/>
              </w:rPr>
              <w:t>Northern Metropolitan</w:t>
            </w:r>
          </w:p>
        </w:tc>
        <w:tc>
          <w:tcPr>
            <w:tcW w:w="2500" w:type="pct"/>
          </w:tcPr>
          <w:p w14:paraId="4C90B1D7" w14:textId="5F1D4988" w:rsidR="004D7A9B" w:rsidRPr="00C827E3"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rPr>
            </w:pPr>
            <w:r w:rsidRPr="00306FD9">
              <w:rPr>
                <w:bCs/>
                <w:sz w:val="22"/>
                <w:szCs w:val="18"/>
              </w:rPr>
              <w:t>Western Metropolitan</w:t>
            </w:r>
          </w:p>
        </w:tc>
      </w:tr>
    </w:tbl>
    <w:p w14:paraId="713EF6A3" w14:textId="7DD00FF0" w:rsidR="00E15AD8" w:rsidRPr="0049101A" w:rsidRDefault="00E15AD8" w:rsidP="008935EF">
      <w:pPr>
        <w:pStyle w:val="IN02Instrumentheading2"/>
      </w:pPr>
      <w:r w:rsidRPr="0049101A">
        <w:t>Table 3 — electorates of 5</w:t>
      </w:r>
      <w:r w:rsidR="00235B52" w:rsidRPr="0049101A">
        <w:t>,</w:t>
      </w:r>
      <w:r w:rsidRPr="0049101A">
        <w:t>000 square kilometres or more</w:t>
      </w:r>
      <w:r w:rsidR="001305CC" w:rsidRPr="0049101A">
        <w:t xml:space="preserve"> but less than 10</w:t>
      </w:r>
      <w:r w:rsidR="00235B52" w:rsidRPr="0049101A">
        <w:t>,</w:t>
      </w:r>
      <w:r w:rsidR="001305CC" w:rsidRPr="0049101A">
        <w:t>000 square kilometres</w:t>
      </w:r>
    </w:p>
    <w:tbl>
      <w:tblPr>
        <w:tblStyle w:val="ListTable3-Accent2"/>
        <w:tblW w:w="5000" w:type="pct"/>
        <w:tblLook w:val="04A0" w:firstRow="1" w:lastRow="0" w:firstColumn="1" w:lastColumn="0" w:noHBand="0" w:noVBand="1"/>
      </w:tblPr>
      <w:tblGrid>
        <w:gridCol w:w="4357"/>
        <w:gridCol w:w="4357"/>
      </w:tblGrid>
      <w:tr w:rsidR="00657075" w:rsidRPr="00657075" w14:paraId="04E242B4" w14:textId="39D03994" w:rsidTr="00507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F6745"/>
            <w:vAlign w:val="bottom"/>
          </w:tcPr>
          <w:p w14:paraId="043DAB9A" w14:textId="2E1D23D0" w:rsidR="008514C1" w:rsidRPr="004D7A9B" w:rsidRDefault="008514C1" w:rsidP="004D7A9B">
            <w:pPr>
              <w:spacing w:before="0" w:after="0"/>
              <w:jc w:val="center"/>
              <w:rPr>
                <w:color w:val="FFFFFF" w:themeColor="background1"/>
                <w:sz w:val="22"/>
              </w:rPr>
            </w:pPr>
            <w:r w:rsidRPr="004D7A9B">
              <w:rPr>
                <w:color w:val="FFFFFF" w:themeColor="background1"/>
                <w:sz w:val="22"/>
              </w:rPr>
              <w:t>Electoral districts for the Legislative Assembly</w:t>
            </w:r>
          </w:p>
        </w:tc>
      </w:tr>
      <w:tr w:rsidR="004D7A9B" w:rsidRPr="00657075" w14:paraId="609B3F74" w14:textId="4CECD556"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484C13" w14:textId="054A4AB9" w:rsidR="004D7A9B" w:rsidRPr="004D7A9B" w:rsidRDefault="004D7A9B" w:rsidP="004D7A9B">
            <w:pPr>
              <w:spacing w:before="0" w:after="0" w:line="240" w:lineRule="auto"/>
              <w:jc w:val="left"/>
              <w:rPr>
                <w:b w:val="0"/>
                <w:color w:val="auto"/>
                <w:sz w:val="22"/>
                <w:szCs w:val="18"/>
                <w:highlight w:val="yellow"/>
              </w:rPr>
            </w:pPr>
            <w:r w:rsidRPr="004D7A9B">
              <w:rPr>
                <w:b w:val="0"/>
                <w:sz w:val="22"/>
                <w:szCs w:val="18"/>
              </w:rPr>
              <w:t>Benambra</w:t>
            </w:r>
          </w:p>
        </w:tc>
        <w:tc>
          <w:tcPr>
            <w:tcW w:w="2500" w:type="pct"/>
          </w:tcPr>
          <w:p w14:paraId="34C12C65" w14:textId="2C0B8152" w:rsidR="004D7A9B" w:rsidRPr="004D7A9B"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highlight w:val="yellow"/>
              </w:rPr>
            </w:pPr>
            <w:r w:rsidRPr="004D7A9B">
              <w:rPr>
                <w:bCs/>
                <w:sz w:val="22"/>
                <w:szCs w:val="18"/>
              </w:rPr>
              <w:t>Polwarth</w:t>
            </w:r>
          </w:p>
        </w:tc>
      </w:tr>
      <w:tr w:rsidR="004D7A9B" w:rsidRPr="00657075" w14:paraId="0D6E5F83" w14:textId="71D0E499" w:rsidTr="1A8B5939">
        <w:tc>
          <w:tcPr>
            <w:cnfStyle w:val="001000000000" w:firstRow="0" w:lastRow="0" w:firstColumn="1" w:lastColumn="0" w:oddVBand="0" w:evenVBand="0" w:oddHBand="0" w:evenHBand="0" w:firstRowFirstColumn="0" w:firstRowLastColumn="0" w:lastRowFirstColumn="0" w:lastRowLastColumn="0"/>
            <w:tcW w:w="2500" w:type="pct"/>
          </w:tcPr>
          <w:p w14:paraId="42067975" w14:textId="7E9BCABB" w:rsidR="004D7A9B" w:rsidRPr="004D7A9B" w:rsidRDefault="004D7A9B" w:rsidP="004D7A9B">
            <w:pPr>
              <w:spacing w:before="0" w:after="0" w:line="240" w:lineRule="auto"/>
              <w:jc w:val="left"/>
              <w:rPr>
                <w:b w:val="0"/>
                <w:color w:val="auto"/>
                <w:sz w:val="22"/>
                <w:szCs w:val="18"/>
                <w:highlight w:val="yellow"/>
              </w:rPr>
            </w:pPr>
            <w:r w:rsidRPr="004D7A9B">
              <w:rPr>
                <w:b w:val="0"/>
                <w:sz w:val="22"/>
                <w:szCs w:val="18"/>
              </w:rPr>
              <w:t>Gippsland South</w:t>
            </w:r>
            <w:r w:rsidRPr="004D7A9B" w:rsidDel="001305CC">
              <w:rPr>
                <w:b w:val="0"/>
                <w:sz w:val="22"/>
                <w:szCs w:val="18"/>
              </w:rPr>
              <w:t xml:space="preserve"> </w:t>
            </w:r>
          </w:p>
        </w:tc>
        <w:tc>
          <w:tcPr>
            <w:tcW w:w="2500" w:type="pct"/>
          </w:tcPr>
          <w:p w14:paraId="75DEAD7A" w14:textId="39BD510F" w:rsidR="004D7A9B" w:rsidRPr="004D7A9B"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highlight w:val="yellow"/>
              </w:rPr>
            </w:pPr>
            <w:r w:rsidRPr="004D7A9B">
              <w:rPr>
                <w:bCs/>
                <w:sz w:val="22"/>
                <w:szCs w:val="18"/>
              </w:rPr>
              <w:t>South-West Coast</w:t>
            </w:r>
          </w:p>
        </w:tc>
      </w:tr>
      <w:tr w:rsidR="00657075" w:rsidRPr="00657075" w14:paraId="53AE5EC9" w14:textId="6AEDAC02" w:rsidTr="0050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F6745"/>
            <w:vAlign w:val="bottom"/>
          </w:tcPr>
          <w:p w14:paraId="3AECAA49" w14:textId="091048EF" w:rsidR="008514C1" w:rsidRPr="004D7A9B" w:rsidRDefault="008514C1" w:rsidP="004D7A9B">
            <w:pPr>
              <w:spacing w:before="0" w:after="0"/>
              <w:jc w:val="center"/>
              <w:rPr>
                <w:color w:val="FFFFFF" w:themeColor="background1"/>
                <w:sz w:val="22"/>
              </w:rPr>
            </w:pPr>
            <w:r w:rsidRPr="004D7A9B">
              <w:rPr>
                <w:color w:val="FFFFFF" w:themeColor="background1"/>
                <w:sz w:val="22"/>
              </w:rPr>
              <w:t xml:space="preserve">Electoral regions for the </w:t>
            </w:r>
            <w:r w:rsidR="003124ED" w:rsidRPr="004D7A9B">
              <w:rPr>
                <w:color w:val="FFFFFF" w:themeColor="background1"/>
                <w:sz w:val="22"/>
              </w:rPr>
              <w:t>L</w:t>
            </w:r>
            <w:r w:rsidRPr="004D7A9B">
              <w:rPr>
                <w:color w:val="FFFFFF" w:themeColor="background1"/>
                <w:sz w:val="22"/>
              </w:rPr>
              <w:t>egislative Council</w:t>
            </w:r>
          </w:p>
        </w:tc>
      </w:tr>
      <w:tr w:rsidR="00657075" w:rsidRPr="00657075" w14:paraId="6B46B6D5" w14:textId="244D792E" w:rsidTr="1A8B5939">
        <w:tc>
          <w:tcPr>
            <w:cnfStyle w:val="001000000000" w:firstRow="0" w:lastRow="0" w:firstColumn="1" w:lastColumn="0" w:oddVBand="0" w:evenVBand="0" w:oddHBand="0" w:evenHBand="0" w:firstRowFirstColumn="0" w:firstRowLastColumn="0" w:lastRowFirstColumn="0" w:lastRowLastColumn="0"/>
            <w:tcW w:w="2500" w:type="pct"/>
          </w:tcPr>
          <w:p w14:paraId="63771AA9" w14:textId="4F503831" w:rsidR="008514C1" w:rsidRPr="00657075" w:rsidRDefault="001305CC" w:rsidP="1A8B5939">
            <w:pPr>
              <w:spacing w:before="0" w:after="0" w:line="240" w:lineRule="auto"/>
              <w:jc w:val="left"/>
              <w:rPr>
                <w:b w:val="0"/>
                <w:bCs w:val="0"/>
                <w:color w:val="auto"/>
                <w:sz w:val="22"/>
                <w:highlight w:val="yellow"/>
              </w:rPr>
            </w:pPr>
            <w:r w:rsidRPr="004D7A9B">
              <w:rPr>
                <w:b w:val="0"/>
                <w:bCs w:val="0"/>
                <w:color w:val="auto"/>
                <w:sz w:val="22"/>
              </w:rPr>
              <w:t>N/A</w:t>
            </w:r>
          </w:p>
        </w:tc>
        <w:tc>
          <w:tcPr>
            <w:tcW w:w="2500" w:type="pct"/>
          </w:tcPr>
          <w:p w14:paraId="4B2E9833" w14:textId="53888BE3" w:rsidR="008514C1" w:rsidRPr="00657075" w:rsidRDefault="008514C1" w:rsidP="1A8B593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bl>
    <w:bookmarkEnd w:id="0"/>
    <w:p w14:paraId="6A4C7D3D" w14:textId="0A8F6099" w:rsidR="001305CC" w:rsidRPr="0049101A" w:rsidRDefault="001305CC" w:rsidP="008935EF">
      <w:pPr>
        <w:pStyle w:val="IN02Instrumentheading2"/>
      </w:pPr>
      <w:r w:rsidRPr="0049101A">
        <w:t>Table 4 — electorates of 10</w:t>
      </w:r>
      <w:r w:rsidR="00235B52" w:rsidRPr="0049101A">
        <w:t>,</w:t>
      </w:r>
      <w:r w:rsidRPr="0049101A">
        <w:t>000 square kilometres or more but less than 20</w:t>
      </w:r>
      <w:r w:rsidR="00235B52" w:rsidRPr="0049101A">
        <w:t>,</w:t>
      </w:r>
      <w:r w:rsidRPr="0049101A">
        <w:t>000 square kilometres</w:t>
      </w:r>
    </w:p>
    <w:tbl>
      <w:tblPr>
        <w:tblStyle w:val="ListTable3-Accent2"/>
        <w:tblW w:w="5000" w:type="pct"/>
        <w:tblLook w:val="04A0" w:firstRow="1" w:lastRow="0" w:firstColumn="1" w:lastColumn="0" w:noHBand="0" w:noVBand="1"/>
      </w:tblPr>
      <w:tblGrid>
        <w:gridCol w:w="4357"/>
        <w:gridCol w:w="4357"/>
      </w:tblGrid>
      <w:tr w:rsidR="00657075" w:rsidRPr="00657075" w14:paraId="6D2856B4" w14:textId="77777777" w:rsidTr="00507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F6745"/>
            <w:vAlign w:val="bottom"/>
          </w:tcPr>
          <w:p w14:paraId="136D8F8A" w14:textId="77777777" w:rsidR="001305CC" w:rsidRPr="004D7A9B" w:rsidRDefault="001305CC" w:rsidP="004D7A9B">
            <w:pPr>
              <w:spacing w:before="0" w:after="0"/>
              <w:jc w:val="center"/>
              <w:rPr>
                <w:color w:val="FFFFFF" w:themeColor="background1"/>
                <w:sz w:val="22"/>
              </w:rPr>
            </w:pPr>
            <w:r w:rsidRPr="004D7A9B">
              <w:rPr>
                <w:color w:val="FFFFFF" w:themeColor="background1"/>
                <w:sz w:val="22"/>
              </w:rPr>
              <w:t>Electoral districts for the Legislative Assembly</w:t>
            </w:r>
          </w:p>
        </w:tc>
      </w:tr>
      <w:tr w:rsidR="004D7A9B" w:rsidRPr="00657075" w14:paraId="63034810" w14:textId="7777777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9332B9" w14:textId="4575D7E8" w:rsidR="004D7A9B" w:rsidRPr="004D7A9B" w:rsidRDefault="004D7A9B" w:rsidP="004D7A9B">
            <w:pPr>
              <w:spacing w:before="0" w:after="0" w:line="240" w:lineRule="auto"/>
              <w:jc w:val="left"/>
              <w:rPr>
                <w:b w:val="0"/>
                <w:color w:val="auto"/>
                <w:sz w:val="22"/>
                <w:szCs w:val="18"/>
                <w:highlight w:val="yellow"/>
              </w:rPr>
            </w:pPr>
            <w:r w:rsidRPr="004D7A9B">
              <w:rPr>
                <w:b w:val="0"/>
                <w:sz w:val="22"/>
                <w:szCs w:val="18"/>
              </w:rPr>
              <w:t>Eildon</w:t>
            </w:r>
          </w:p>
        </w:tc>
        <w:tc>
          <w:tcPr>
            <w:tcW w:w="2500" w:type="pct"/>
          </w:tcPr>
          <w:p w14:paraId="0D0DBC73" w14:textId="01826FE0" w:rsidR="004D7A9B" w:rsidRPr="004D7A9B"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highlight w:val="yellow"/>
              </w:rPr>
            </w:pPr>
            <w:r w:rsidRPr="004D7A9B">
              <w:rPr>
                <w:bCs/>
                <w:sz w:val="22"/>
                <w:szCs w:val="18"/>
              </w:rPr>
              <w:t>Ovens Valley</w:t>
            </w:r>
          </w:p>
        </w:tc>
      </w:tr>
      <w:tr w:rsidR="004D7A9B" w:rsidRPr="00657075" w14:paraId="6214BE8A" w14:textId="77777777" w:rsidTr="1A8B5939">
        <w:tc>
          <w:tcPr>
            <w:cnfStyle w:val="001000000000" w:firstRow="0" w:lastRow="0" w:firstColumn="1" w:lastColumn="0" w:oddVBand="0" w:evenVBand="0" w:oddHBand="0" w:evenHBand="0" w:firstRowFirstColumn="0" w:firstRowLastColumn="0" w:lastRowFirstColumn="0" w:lastRowLastColumn="0"/>
            <w:tcW w:w="2500" w:type="pct"/>
          </w:tcPr>
          <w:p w14:paraId="0FF0882C" w14:textId="23960D36" w:rsidR="004D7A9B" w:rsidRPr="004D7A9B" w:rsidRDefault="004D7A9B" w:rsidP="004D7A9B">
            <w:pPr>
              <w:spacing w:before="0" w:after="0" w:line="240" w:lineRule="auto"/>
              <w:jc w:val="left"/>
              <w:rPr>
                <w:b w:val="0"/>
                <w:color w:val="auto"/>
                <w:sz w:val="22"/>
                <w:szCs w:val="18"/>
                <w:highlight w:val="yellow"/>
              </w:rPr>
            </w:pPr>
            <w:r w:rsidRPr="004D7A9B">
              <w:rPr>
                <w:b w:val="0"/>
                <w:sz w:val="22"/>
                <w:szCs w:val="18"/>
              </w:rPr>
              <w:t>Euroa</w:t>
            </w:r>
          </w:p>
        </w:tc>
        <w:tc>
          <w:tcPr>
            <w:tcW w:w="2500" w:type="pct"/>
          </w:tcPr>
          <w:p w14:paraId="19A4CB37" w14:textId="733BDF8B" w:rsidR="004D7A9B" w:rsidRPr="004D7A9B" w:rsidRDefault="004D7A9B" w:rsidP="004D7A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color w:val="auto"/>
                <w:sz w:val="22"/>
                <w:szCs w:val="18"/>
                <w:highlight w:val="yellow"/>
              </w:rPr>
            </w:pPr>
            <w:r w:rsidRPr="004D7A9B">
              <w:rPr>
                <w:bCs/>
                <w:sz w:val="22"/>
                <w:szCs w:val="18"/>
              </w:rPr>
              <w:t>Ripon</w:t>
            </w:r>
          </w:p>
        </w:tc>
      </w:tr>
      <w:tr w:rsidR="004D7A9B" w:rsidRPr="00657075" w14:paraId="42E9FC01" w14:textId="7777777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DEB1DD" w14:textId="0653109C" w:rsidR="004D7A9B" w:rsidRPr="004D7A9B" w:rsidRDefault="004D7A9B" w:rsidP="004D7A9B">
            <w:pPr>
              <w:spacing w:before="0" w:after="0" w:line="240" w:lineRule="auto"/>
              <w:jc w:val="left"/>
              <w:rPr>
                <w:b w:val="0"/>
                <w:color w:val="auto"/>
                <w:sz w:val="22"/>
                <w:szCs w:val="18"/>
                <w:highlight w:val="yellow"/>
              </w:rPr>
            </w:pPr>
            <w:r w:rsidRPr="004D7A9B">
              <w:rPr>
                <w:b w:val="0"/>
                <w:sz w:val="22"/>
                <w:szCs w:val="18"/>
              </w:rPr>
              <w:t>Murray Plains</w:t>
            </w:r>
          </w:p>
        </w:tc>
        <w:tc>
          <w:tcPr>
            <w:tcW w:w="2500" w:type="pct"/>
          </w:tcPr>
          <w:p w14:paraId="0A5A3D2F" w14:textId="3BB0DE61" w:rsidR="004D7A9B" w:rsidRPr="004D7A9B" w:rsidRDefault="004D7A9B" w:rsidP="004D7A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Cs/>
                <w:color w:val="auto"/>
                <w:sz w:val="22"/>
                <w:szCs w:val="18"/>
                <w:highlight w:val="yellow"/>
              </w:rPr>
            </w:pPr>
          </w:p>
        </w:tc>
      </w:tr>
      <w:tr w:rsidR="00657075" w:rsidRPr="00657075" w14:paraId="09234BBD" w14:textId="77777777" w:rsidTr="005070D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F6745"/>
            <w:vAlign w:val="bottom"/>
          </w:tcPr>
          <w:p w14:paraId="70766590" w14:textId="77777777" w:rsidR="001305CC" w:rsidRPr="004D7A9B" w:rsidRDefault="001305CC" w:rsidP="004D7A9B">
            <w:pPr>
              <w:spacing w:before="0" w:after="0"/>
              <w:jc w:val="center"/>
              <w:rPr>
                <w:color w:val="FFFFFF" w:themeColor="background1"/>
                <w:sz w:val="22"/>
              </w:rPr>
            </w:pPr>
            <w:r w:rsidRPr="004D7A9B">
              <w:rPr>
                <w:color w:val="FFFFFF" w:themeColor="background1"/>
                <w:sz w:val="22"/>
              </w:rPr>
              <w:t>Electoral regions for the Legislative Council</w:t>
            </w:r>
          </w:p>
        </w:tc>
      </w:tr>
      <w:tr w:rsidR="00657075" w:rsidRPr="00657075" w14:paraId="7C438BC9" w14:textId="7777777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1D400B" w14:textId="318C1443" w:rsidR="001305CC" w:rsidRPr="0072638D" w:rsidRDefault="001305CC" w:rsidP="1A8B5939">
            <w:pPr>
              <w:spacing w:before="0" w:after="0" w:line="240" w:lineRule="auto"/>
              <w:jc w:val="left"/>
              <w:rPr>
                <w:b w:val="0"/>
                <w:bCs w:val="0"/>
                <w:color w:val="auto"/>
                <w:sz w:val="22"/>
              </w:rPr>
            </w:pPr>
            <w:r w:rsidRPr="0072638D">
              <w:rPr>
                <w:b w:val="0"/>
                <w:bCs w:val="0"/>
                <w:color w:val="auto"/>
                <w:sz w:val="22"/>
              </w:rPr>
              <w:t>N/A</w:t>
            </w:r>
          </w:p>
        </w:tc>
        <w:tc>
          <w:tcPr>
            <w:tcW w:w="2500" w:type="pct"/>
          </w:tcPr>
          <w:p w14:paraId="3F2EAA2E" w14:textId="1F58D18C" w:rsidR="001305CC" w:rsidRPr="00657075" w:rsidRDefault="001305CC" w:rsidP="1A8B59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bl>
    <w:p w14:paraId="35C730D4" w14:textId="7C9B6457" w:rsidR="001305CC" w:rsidRPr="0049101A" w:rsidRDefault="001305CC" w:rsidP="008935EF">
      <w:pPr>
        <w:pStyle w:val="IN02Instrumentheading2"/>
      </w:pPr>
      <w:r w:rsidRPr="0049101A">
        <w:t>Table 5 — electorates of 20</w:t>
      </w:r>
      <w:r w:rsidR="00235B52" w:rsidRPr="0049101A">
        <w:t>,</w:t>
      </w:r>
      <w:r w:rsidRPr="0049101A">
        <w:t>000 square kilometres or more</w:t>
      </w:r>
    </w:p>
    <w:tbl>
      <w:tblPr>
        <w:tblStyle w:val="ListTable3-Accent2"/>
        <w:tblW w:w="5000" w:type="pct"/>
        <w:tblLook w:val="04A0" w:firstRow="1" w:lastRow="0" w:firstColumn="1" w:lastColumn="0" w:noHBand="0" w:noVBand="1"/>
      </w:tblPr>
      <w:tblGrid>
        <w:gridCol w:w="4357"/>
        <w:gridCol w:w="4357"/>
      </w:tblGrid>
      <w:tr w:rsidR="00657075" w:rsidRPr="00657075" w14:paraId="2E13E29E" w14:textId="77777777" w:rsidTr="00507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F6745"/>
            <w:vAlign w:val="bottom"/>
          </w:tcPr>
          <w:p w14:paraId="35A8F6E1" w14:textId="77777777" w:rsidR="001305CC" w:rsidRPr="004D7A9B" w:rsidRDefault="001305CC" w:rsidP="004D7A9B">
            <w:pPr>
              <w:spacing w:before="0" w:after="0"/>
              <w:jc w:val="center"/>
              <w:rPr>
                <w:color w:val="FFFFFF" w:themeColor="background1"/>
                <w:sz w:val="22"/>
              </w:rPr>
            </w:pPr>
            <w:r w:rsidRPr="004D7A9B">
              <w:rPr>
                <w:color w:val="FFFFFF" w:themeColor="background1"/>
                <w:sz w:val="22"/>
              </w:rPr>
              <w:t>Electoral districts for the Legislative Assembly</w:t>
            </w:r>
          </w:p>
        </w:tc>
      </w:tr>
      <w:tr w:rsidR="00657075" w:rsidRPr="00657075" w14:paraId="7C265669" w14:textId="7777777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E988CF" w14:textId="3564F016" w:rsidR="001305CC" w:rsidRPr="0072638D" w:rsidRDefault="001305CC" w:rsidP="1A8B5939">
            <w:pPr>
              <w:spacing w:before="0" w:after="0" w:line="240" w:lineRule="auto"/>
              <w:jc w:val="left"/>
              <w:rPr>
                <w:b w:val="0"/>
                <w:bCs w:val="0"/>
                <w:color w:val="auto"/>
                <w:sz w:val="22"/>
              </w:rPr>
            </w:pPr>
            <w:r w:rsidRPr="0072638D">
              <w:rPr>
                <w:b w:val="0"/>
                <w:bCs w:val="0"/>
                <w:color w:val="auto"/>
                <w:sz w:val="22"/>
              </w:rPr>
              <w:t>Gippsland East</w:t>
            </w:r>
          </w:p>
        </w:tc>
        <w:tc>
          <w:tcPr>
            <w:tcW w:w="2500" w:type="pct"/>
          </w:tcPr>
          <w:p w14:paraId="59325CFE" w14:textId="266F370E" w:rsidR="001305CC" w:rsidRPr="0072638D" w:rsidRDefault="001305CC" w:rsidP="1A8B59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2"/>
              </w:rPr>
            </w:pPr>
            <w:r w:rsidRPr="0072638D">
              <w:rPr>
                <w:color w:val="auto"/>
                <w:sz w:val="22"/>
              </w:rPr>
              <w:t>Mildura</w:t>
            </w:r>
          </w:p>
        </w:tc>
      </w:tr>
      <w:tr w:rsidR="00657075" w:rsidRPr="00657075" w14:paraId="195192B9" w14:textId="77777777" w:rsidTr="1A8B5939">
        <w:tc>
          <w:tcPr>
            <w:cnfStyle w:val="001000000000" w:firstRow="0" w:lastRow="0" w:firstColumn="1" w:lastColumn="0" w:oddVBand="0" w:evenVBand="0" w:oddHBand="0" w:evenHBand="0" w:firstRowFirstColumn="0" w:firstRowLastColumn="0" w:lastRowFirstColumn="0" w:lastRowLastColumn="0"/>
            <w:tcW w:w="2500" w:type="pct"/>
          </w:tcPr>
          <w:p w14:paraId="65CDE7B0" w14:textId="7C5B3D1A" w:rsidR="001305CC" w:rsidRPr="0072638D" w:rsidRDefault="001305CC" w:rsidP="1A8B5939">
            <w:pPr>
              <w:spacing w:before="0" w:after="0" w:line="240" w:lineRule="auto"/>
              <w:jc w:val="left"/>
              <w:rPr>
                <w:b w:val="0"/>
                <w:bCs w:val="0"/>
                <w:color w:val="auto"/>
                <w:sz w:val="22"/>
              </w:rPr>
            </w:pPr>
            <w:r w:rsidRPr="0072638D">
              <w:rPr>
                <w:b w:val="0"/>
                <w:bCs w:val="0"/>
                <w:color w:val="auto"/>
                <w:sz w:val="22"/>
              </w:rPr>
              <w:t>Lowan</w:t>
            </w:r>
          </w:p>
        </w:tc>
        <w:tc>
          <w:tcPr>
            <w:tcW w:w="2500" w:type="pct"/>
          </w:tcPr>
          <w:p w14:paraId="273E3A5C" w14:textId="0DD104C9" w:rsidR="001305CC" w:rsidRPr="0072638D" w:rsidRDefault="001305CC" w:rsidP="1A8B593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2"/>
              </w:rPr>
            </w:pPr>
          </w:p>
        </w:tc>
      </w:tr>
      <w:tr w:rsidR="00657075" w:rsidRPr="00657075" w14:paraId="1A6945CC" w14:textId="77777777" w:rsidTr="0050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F6745"/>
            <w:vAlign w:val="bottom"/>
          </w:tcPr>
          <w:p w14:paraId="13CF7FDF" w14:textId="77777777" w:rsidR="001305CC" w:rsidRPr="004D7A9B" w:rsidRDefault="001305CC" w:rsidP="004D7A9B">
            <w:pPr>
              <w:spacing w:before="0" w:after="0"/>
              <w:jc w:val="center"/>
              <w:rPr>
                <w:color w:val="FFFFFF" w:themeColor="background1"/>
                <w:sz w:val="22"/>
              </w:rPr>
            </w:pPr>
            <w:r w:rsidRPr="004D7A9B">
              <w:rPr>
                <w:color w:val="FFFFFF" w:themeColor="background1"/>
                <w:sz w:val="22"/>
              </w:rPr>
              <w:t>Electoral regions for the Legislative Council</w:t>
            </w:r>
          </w:p>
        </w:tc>
      </w:tr>
      <w:tr w:rsidR="00657075" w:rsidRPr="00657075" w14:paraId="69102EBC" w14:textId="77777777" w:rsidTr="1A8B5939">
        <w:tc>
          <w:tcPr>
            <w:cnfStyle w:val="001000000000" w:firstRow="0" w:lastRow="0" w:firstColumn="1" w:lastColumn="0" w:oddVBand="0" w:evenVBand="0" w:oddHBand="0" w:evenHBand="0" w:firstRowFirstColumn="0" w:firstRowLastColumn="0" w:lastRowFirstColumn="0" w:lastRowLastColumn="0"/>
            <w:tcW w:w="2500" w:type="pct"/>
          </w:tcPr>
          <w:p w14:paraId="53A772A5" w14:textId="77777777" w:rsidR="001305CC" w:rsidRPr="0072638D" w:rsidRDefault="001305CC" w:rsidP="1A8B5939">
            <w:pPr>
              <w:spacing w:before="0" w:after="0" w:line="240" w:lineRule="auto"/>
              <w:jc w:val="left"/>
              <w:rPr>
                <w:b w:val="0"/>
                <w:bCs w:val="0"/>
                <w:color w:val="auto"/>
                <w:sz w:val="22"/>
              </w:rPr>
            </w:pPr>
            <w:r w:rsidRPr="0072638D">
              <w:rPr>
                <w:b w:val="0"/>
                <w:bCs w:val="0"/>
                <w:color w:val="auto"/>
                <w:sz w:val="22"/>
              </w:rPr>
              <w:t>Eastern Victoria</w:t>
            </w:r>
          </w:p>
        </w:tc>
        <w:tc>
          <w:tcPr>
            <w:tcW w:w="2500" w:type="pct"/>
          </w:tcPr>
          <w:p w14:paraId="59E609BB" w14:textId="77777777" w:rsidR="001305CC" w:rsidRPr="0072638D" w:rsidRDefault="001305CC" w:rsidP="1A8B593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72638D">
              <w:rPr>
                <w:color w:val="auto"/>
                <w:sz w:val="22"/>
              </w:rPr>
              <w:t>Western Victoria</w:t>
            </w:r>
          </w:p>
        </w:tc>
      </w:tr>
      <w:tr w:rsidR="00657075" w:rsidRPr="00657075" w14:paraId="4E104E6F" w14:textId="77777777" w:rsidTr="1A8B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DDE067" w14:textId="77777777" w:rsidR="001305CC" w:rsidRPr="0072638D" w:rsidRDefault="001305CC" w:rsidP="1A8B5939">
            <w:pPr>
              <w:spacing w:before="0" w:after="0" w:line="240" w:lineRule="auto"/>
              <w:jc w:val="left"/>
              <w:rPr>
                <w:b w:val="0"/>
                <w:bCs w:val="0"/>
                <w:color w:val="auto"/>
                <w:sz w:val="22"/>
              </w:rPr>
            </w:pPr>
            <w:r w:rsidRPr="0072638D">
              <w:rPr>
                <w:b w:val="0"/>
                <w:bCs w:val="0"/>
                <w:color w:val="auto"/>
                <w:sz w:val="22"/>
              </w:rPr>
              <w:t>Northern Victoria</w:t>
            </w:r>
          </w:p>
        </w:tc>
        <w:tc>
          <w:tcPr>
            <w:tcW w:w="2500" w:type="pct"/>
          </w:tcPr>
          <w:p w14:paraId="56F69DCB" w14:textId="77777777" w:rsidR="001305CC" w:rsidRPr="0072638D" w:rsidRDefault="001305CC" w:rsidP="1A8B59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2"/>
              </w:rPr>
            </w:pPr>
          </w:p>
        </w:tc>
      </w:tr>
    </w:tbl>
    <w:p w14:paraId="7A4D7BFE" w14:textId="1302B795" w:rsidR="00FA5A37" w:rsidRPr="00657075" w:rsidRDefault="00FA5A37" w:rsidP="00A1195F">
      <w:pPr>
        <w:pStyle w:val="IN04Instrumenttext"/>
        <w:rPr>
          <w:highlight w:val="yellow"/>
        </w:rPr>
      </w:pPr>
    </w:p>
    <w:sectPr w:rsidR="00FA5A37" w:rsidRPr="00657075" w:rsidSect="00615E68">
      <w:footerReference w:type="even" r:id="rId10"/>
      <w:footerReference w:type="default" r:id="rId11"/>
      <w:footerReference w:type="first" r:id="rId12"/>
      <w:pgSz w:w="11900" w:h="16840"/>
      <w:pgMar w:top="1418" w:right="1701" w:bottom="1559" w:left="1701"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E358" w14:textId="77777777" w:rsidR="00A71CCC" w:rsidRDefault="00A71CCC" w:rsidP="0041202E">
      <w:pPr>
        <w:spacing w:after="0"/>
      </w:pPr>
      <w:r>
        <w:separator/>
      </w:r>
    </w:p>
  </w:endnote>
  <w:endnote w:type="continuationSeparator" w:id="0">
    <w:p w14:paraId="2B22B31F" w14:textId="77777777" w:rsidR="00A71CCC" w:rsidRDefault="00A71CCC" w:rsidP="0041202E">
      <w:pPr>
        <w:spacing w:after="0"/>
      </w:pPr>
      <w:r>
        <w:continuationSeparator/>
      </w:r>
    </w:p>
  </w:endnote>
  <w:endnote w:type="continuationNotice" w:id="1">
    <w:p w14:paraId="11F08D87" w14:textId="77777777" w:rsidR="00A71CCC" w:rsidRDefault="00A71C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AD1A" w14:textId="4999A6E0" w:rsidR="00676ED0" w:rsidRDefault="00676ED0">
    <w:pPr>
      <w:pStyle w:val="Footer"/>
    </w:pPr>
    <w:r>
      <w:rPr>
        <w:noProof/>
      </w:rPr>
      <mc:AlternateContent>
        <mc:Choice Requires="wps">
          <w:drawing>
            <wp:anchor distT="0" distB="0" distL="0" distR="0" simplePos="0" relativeHeight="251659264" behindDoc="0" locked="0" layoutInCell="1" allowOverlap="1" wp14:anchorId="26A3B9AA" wp14:editId="0CCBA440">
              <wp:simplePos x="635" y="635"/>
              <wp:positionH relativeFrom="page">
                <wp:align>left</wp:align>
              </wp:positionH>
              <wp:positionV relativeFrom="page">
                <wp:align>bottom</wp:align>
              </wp:positionV>
              <wp:extent cx="759460" cy="501015"/>
              <wp:effectExtent l="0" t="0" r="2540" b="0"/>
              <wp:wrapNone/>
              <wp:docPr id="169671691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5031B2F7" w14:textId="1DAB91B0"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3B9AA" id="_x0000_t202" coordsize="21600,21600" o:spt="202" path="m,l,21600r21600,l21600,xe">
              <v:stroke joinstyle="miter"/>
              <v:path gradientshapeok="t" o:connecttype="rect"/>
            </v:shapetype>
            <v:shape id="Text Box 2" o:spid="_x0000_s1026" type="#_x0000_t202" alt="OFFICIAL" style="position:absolute;left:0;text-align:left;margin-left:0;margin-top:0;width:59.8pt;height:39.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" filled="f" stroked="f">
              <v:fill o:detectmouseclick="t"/>
              <v:textbox style="mso-fit-shape-to-text:t" inset="20pt,0,0,15pt">
                <w:txbxContent>
                  <w:p w14:paraId="5031B2F7" w14:textId="1DAB91B0"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F23F" w14:textId="00AE3D53" w:rsidR="00B526CE" w:rsidRDefault="00676ED0">
    <w:pPr>
      <w:pStyle w:val="Footer"/>
      <w:jc w:val="center"/>
    </w:pPr>
    <w:r>
      <w:rPr>
        <w:noProof/>
      </w:rPr>
      <mc:AlternateContent>
        <mc:Choice Requires="wps">
          <w:drawing>
            <wp:anchor distT="0" distB="0" distL="0" distR="0" simplePos="0" relativeHeight="251660288" behindDoc="0" locked="0" layoutInCell="1" allowOverlap="1" wp14:anchorId="37734E21" wp14:editId="0645DA21">
              <wp:simplePos x="1082040" y="9898380"/>
              <wp:positionH relativeFrom="page">
                <wp:align>left</wp:align>
              </wp:positionH>
              <wp:positionV relativeFrom="page">
                <wp:align>bottom</wp:align>
              </wp:positionV>
              <wp:extent cx="759460" cy="501015"/>
              <wp:effectExtent l="0" t="0" r="2540" b="0"/>
              <wp:wrapNone/>
              <wp:docPr id="120841212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77AC9303" w14:textId="3290C1DE"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734E21"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39.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" filled="f" stroked="f">
              <v:fill o:detectmouseclick="t"/>
              <v:textbox style="mso-fit-shape-to-text:t" inset="20pt,0,0,15pt">
                <w:txbxContent>
                  <w:p w14:paraId="77AC9303" w14:textId="3290C1DE"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v:textbox>
              <w10:wrap anchorx="page" anchory="page"/>
            </v:shape>
          </w:pict>
        </mc:Fallback>
      </mc:AlternateContent>
    </w:r>
    <w:sdt>
      <w:sdtPr>
        <w:id w:val="-2072028206"/>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1A" w14:textId="1EEA3B64" w:rsidR="00B526CE" w:rsidRDefault="00676ED0" w:rsidP="00B50FBA">
    <w:pPr>
      <w:pStyle w:val="Footer"/>
      <w:jc w:val="center"/>
    </w:pPr>
    <w:r>
      <w:rPr>
        <w:noProof/>
      </w:rPr>
      <mc:AlternateContent>
        <mc:Choice Requires="wps">
          <w:drawing>
            <wp:anchor distT="0" distB="0" distL="0" distR="0" simplePos="0" relativeHeight="251658240" behindDoc="0" locked="0" layoutInCell="1" allowOverlap="1" wp14:anchorId="1AF53F53" wp14:editId="66BD415B">
              <wp:simplePos x="1082040" y="9898380"/>
              <wp:positionH relativeFrom="page">
                <wp:align>left</wp:align>
              </wp:positionH>
              <wp:positionV relativeFrom="page">
                <wp:align>bottom</wp:align>
              </wp:positionV>
              <wp:extent cx="759460" cy="501015"/>
              <wp:effectExtent l="0" t="0" r="2540" b="0"/>
              <wp:wrapNone/>
              <wp:docPr id="204885871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1015"/>
                      </a:xfrm>
                      <a:prstGeom prst="rect">
                        <a:avLst/>
                      </a:prstGeom>
                      <a:noFill/>
                      <a:ln>
                        <a:noFill/>
                      </a:ln>
                    </wps:spPr>
                    <wps:txbx>
                      <w:txbxContent>
                        <w:p w14:paraId="0031BDA1" w14:textId="0F44752D"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53F53" id="_x0000_t202" coordsize="21600,21600" o:spt="202" path="m,l,21600r21600,l21600,xe">
              <v:stroke joinstyle="miter"/>
              <v:path gradientshapeok="t" o:connecttype="rect"/>
            </v:shapetype>
            <v:shape id="Text Box 1" o:spid="_x0000_s1028" type="#_x0000_t202" alt="OFFICIAL" style="position:absolute;left:0;text-align:left;margin-left:0;margin-top:0;width:59.8pt;height:39.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" filled="f" stroked="f">
              <v:fill o:detectmouseclick="t"/>
              <v:textbox style="mso-fit-shape-to-text:t" inset="20pt,0,0,15pt">
                <w:txbxContent>
                  <w:p w14:paraId="0031BDA1" w14:textId="0F44752D" w:rsidR="00676ED0" w:rsidRPr="00676ED0" w:rsidRDefault="00676ED0" w:rsidP="00676ED0">
                    <w:pPr>
                      <w:spacing w:after="0"/>
                      <w:rPr>
                        <w:rFonts w:ascii="Calibri" w:eastAsia="Calibri" w:hAnsi="Calibri" w:cs="Calibri"/>
                        <w:noProof/>
                        <w:color w:val="000000"/>
                        <w:sz w:val="22"/>
                      </w:rPr>
                    </w:pPr>
                    <w:r w:rsidRPr="00676ED0">
                      <w:rPr>
                        <w:rFonts w:ascii="Calibri" w:eastAsia="Calibri" w:hAnsi="Calibri" w:cs="Calibri"/>
                        <w:noProof/>
                        <w:color w:val="000000"/>
                        <w:sz w:val="22"/>
                      </w:rPr>
                      <w:t>OFFICIAL</w:t>
                    </w:r>
                  </w:p>
                </w:txbxContent>
              </v:textbox>
              <w10:wrap anchorx="page" anchory="page"/>
            </v:shape>
          </w:pict>
        </mc:Fallback>
      </mc:AlternateContent>
    </w:r>
    <w:sdt>
      <w:sdtPr>
        <w:id w:val="1638911719"/>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7571" w14:textId="77777777" w:rsidR="00A71CCC" w:rsidRDefault="00A71CCC" w:rsidP="0041202E">
      <w:pPr>
        <w:spacing w:after="0"/>
      </w:pPr>
      <w:r>
        <w:separator/>
      </w:r>
    </w:p>
  </w:footnote>
  <w:footnote w:type="continuationSeparator" w:id="0">
    <w:p w14:paraId="40530B84" w14:textId="77777777" w:rsidR="00A71CCC" w:rsidRDefault="00A71CCC" w:rsidP="0041202E">
      <w:pPr>
        <w:spacing w:after="0"/>
      </w:pPr>
      <w:r>
        <w:continuationSeparator/>
      </w:r>
    </w:p>
  </w:footnote>
  <w:footnote w:type="continuationNotice" w:id="1">
    <w:p w14:paraId="54C82BB3" w14:textId="77777777" w:rsidR="00A71CCC" w:rsidRDefault="00A71CC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DBF"/>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6471B9"/>
    <w:multiLevelType w:val="hybridMultilevel"/>
    <w:tmpl w:val="2C62FFD6"/>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158D2"/>
    <w:multiLevelType w:val="hybridMultilevel"/>
    <w:tmpl w:val="2B084DF4"/>
    <w:lvl w:ilvl="0" w:tplc="1BF621EE">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4D6570"/>
    <w:multiLevelType w:val="hybridMultilevel"/>
    <w:tmpl w:val="E89EA44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FC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5B416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E80EF1"/>
    <w:multiLevelType w:val="hybridMultilevel"/>
    <w:tmpl w:val="F4BC6372"/>
    <w:lvl w:ilvl="0" w:tplc="7E3C3690">
      <w:start w:val="1"/>
      <w:numFmt w:val="lowerRoman"/>
      <w:pStyle w:val="VIRTBulletpoints"/>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 w15:restartNumberingAfterBreak="0">
    <w:nsid w:val="30E8038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E40CD8"/>
    <w:multiLevelType w:val="hybridMultilevel"/>
    <w:tmpl w:val="0074B6B8"/>
    <w:lvl w:ilvl="0" w:tplc="3B6AD63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14FB7"/>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504AF3"/>
    <w:multiLevelType w:val="hybridMultilevel"/>
    <w:tmpl w:val="5B30BB5A"/>
    <w:lvl w:ilvl="0" w:tplc="7874787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C2478D2"/>
    <w:multiLevelType w:val="hybridMultilevel"/>
    <w:tmpl w:val="F0AA3594"/>
    <w:styleLink w:val="ZZBullets"/>
    <w:lvl w:ilvl="0" w:tplc="1AC07AD8">
      <w:start w:val="1"/>
      <w:numFmt w:val="bullet"/>
      <w:pStyle w:val="DPCbullet1"/>
      <w:lvlText w:val=""/>
      <w:lvlJc w:val="left"/>
      <w:pPr>
        <w:ind w:left="360" w:hanging="360"/>
      </w:pPr>
      <w:rPr>
        <w:rFonts w:ascii="Symbol" w:hAnsi="Symbol" w:hint="default"/>
        <w:sz w:val="24"/>
      </w:rPr>
    </w:lvl>
    <w:lvl w:ilvl="1" w:tplc="17DEECA8">
      <w:start w:val="1"/>
      <w:numFmt w:val="bullet"/>
      <w:pStyle w:val="DPCbullet2"/>
      <w:lvlText w:val="o"/>
      <w:lvlJc w:val="left"/>
      <w:pPr>
        <w:tabs>
          <w:tab w:val="num" w:pos="284"/>
        </w:tabs>
        <w:ind w:left="567" w:hanging="283"/>
      </w:pPr>
      <w:rPr>
        <w:rFonts w:ascii="Courier New" w:hAnsi="Courier New" w:hint="default"/>
        <w:color w:val="auto"/>
      </w:rPr>
    </w:lvl>
    <w:lvl w:ilvl="2" w:tplc="842CEFDA">
      <w:start w:val="1"/>
      <w:numFmt w:val="none"/>
      <w:lvlRestart w:val="0"/>
      <w:lvlText w:val=""/>
      <w:lvlJc w:val="left"/>
      <w:pPr>
        <w:ind w:left="0" w:firstLine="0"/>
      </w:pPr>
      <w:rPr>
        <w:rFonts w:hint="default"/>
      </w:rPr>
    </w:lvl>
    <w:lvl w:ilvl="3" w:tplc="16F65F2A">
      <w:start w:val="1"/>
      <w:numFmt w:val="none"/>
      <w:lvlRestart w:val="0"/>
      <w:lvlText w:val=""/>
      <w:lvlJc w:val="left"/>
      <w:pPr>
        <w:ind w:left="0" w:firstLine="0"/>
      </w:pPr>
      <w:rPr>
        <w:rFonts w:hint="default"/>
      </w:rPr>
    </w:lvl>
    <w:lvl w:ilvl="4" w:tplc="22B8687C">
      <w:start w:val="1"/>
      <w:numFmt w:val="none"/>
      <w:lvlRestart w:val="0"/>
      <w:lvlText w:val=""/>
      <w:lvlJc w:val="left"/>
      <w:pPr>
        <w:ind w:left="0" w:firstLine="0"/>
      </w:pPr>
      <w:rPr>
        <w:rFonts w:hint="default"/>
      </w:rPr>
    </w:lvl>
    <w:lvl w:ilvl="5" w:tplc="B61AAC04">
      <w:start w:val="1"/>
      <w:numFmt w:val="none"/>
      <w:lvlRestart w:val="0"/>
      <w:lvlText w:val=""/>
      <w:lvlJc w:val="left"/>
      <w:pPr>
        <w:ind w:left="0" w:firstLine="0"/>
      </w:pPr>
      <w:rPr>
        <w:rFonts w:hint="default"/>
      </w:rPr>
    </w:lvl>
    <w:lvl w:ilvl="6" w:tplc="B00684AC">
      <w:start w:val="1"/>
      <w:numFmt w:val="none"/>
      <w:lvlRestart w:val="0"/>
      <w:lvlText w:val=""/>
      <w:lvlJc w:val="left"/>
      <w:pPr>
        <w:ind w:left="0" w:firstLine="0"/>
      </w:pPr>
      <w:rPr>
        <w:rFonts w:hint="default"/>
      </w:rPr>
    </w:lvl>
    <w:lvl w:ilvl="7" w:tplc="2892ED0C">
      <w:start w:val="1"/>
      <w:numFmt w:val="none"/>
      <w:lvlRestart w:val="0"/>
      <w:lvlText w:val=""/>
      <w:lvlJc w:val="left"/>
      <w:pPr>
        <w:ind w:left="0" w:firstLine="0"/>
      </w:pPr>
      <w:rPr>
        <w:rFonts w:hint="default"/>
      </w:rPr>
    </w:lvl>
    <w:lvl w:ilvl="8" w:tplc="7B920578">
      <w:start w:val="1"/>
      <w:numFmt w:val="none"/>
      <w:lvlRestart w:val="0"/>
      <w:lvlText w:val=""/>
      <w:lvlJc w:val="left"/>
      <w:pPr>
        <w:ind w:left="0" w:firstLine="0"/>
      </w:pPr>
      <w:rPr>
        <w:rFonts w:hint="default"/>
      </w:rPr>
    </w:lvl>
  </w:abstractNum>
  <w:abstractNum w:abstractNumId="13" w15:restartNumberingAfterBreak="0">
    <w:nsid w:val="40D03F45"/>
    <w:multiLevelType w:val="hybridMultilevel"/>
    <w:tmpl w:val="06AC3022"/>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FE5B06"/>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E2000A"/>
    <w:multiLevelType w:val="multilevel"/>
    <w:tmpl w:val="FF0C285A"/>
    <w:lvl w:ilvl="0">
      <w:start w:val="1"/>
      <w:numFmt w:val="decimal"/>
      <w:lvlText w:val="%1."/>
      <w:lvlJc w:val="left"/>
      <w:pPr>
        <w:ind w:left="360" w:hanging="360"/>
      </w:pPr>
      <w:rPr>
        <w:rFonts w:hint="default"/>
        <w:b/>
        <w:bCs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B7803"/>
    <w:multiLevelType w:val="hybridMultilevel"/>
    <w:tmpl w:val="646CE2B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FA550A"/>
    <w:multiLevelType w:val="hybridMultilevel"/>
    <w:tmpl w:val="4C98E60E"/>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B0700"/>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9D4602"/>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0" w15:restartNumberingAfterBreak="0">
    <w:nsid w:val="5E3C6366"/>
    <w:multiLevelType w:val="hybridMultilevel"/>
    <w:tmpl w:val="689225CA"/>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4C5F64"/>
    <w:multiLevelType w:val="hybridMultilevel"/>
    <w:tmpl w:val="98AC771C"/>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7923EF"/>
    <w:multiLevelType w:val="hybridMultilevel"/>
    <w:tmpl w:val="6CF8CACE"/>
    <w:lvl w:ilvl="0" w:tplc="D9F646F0">
      <w:numFmt w:val="bullet"/>
      <w:lvlText w:val="—"/>
      <w:lvlJc w:val="left"/>
      <w:pPr>
        <w:ind w:left="2127" w:hanging="360"/>
      </w:pPr>
      <w:rPr>
        <w:rFonts w:ascii="Calibri Light" w:eastAsiaTheme="minorHAnsi" w:hAnsi="Calibri Light" w:hint="default"/>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23" w15:restartNumberingAfterBreak="0">
    <w:nsid w:val="6AC901B7"/>
    <w:multiLevelType w:val="hybridMultilevel"/>
    <w:tmpl w:val="E2126E72"/>
    <w:lvl w:ilvl="0" w:tplc="D9F646F0">
      <w:numFmt w:val="bullet"/>
      <w:lvlText w:val="—"/>
      <w:lvlJc w:val="left"/>
      <w:pPr>
        <w:ind w:left="2870" w:hanging="360"/>
      </w:pPr>
      <w:rPr>
        <w:rFonts w:ascii="Calibri Light" w:eastAsiaTheme="minorHAnsi" w:hAnsi="Calibri Light" w:hint="default"/>
      </w:rPr>
    </w:lvl>
    <w:lvl w:ilvl="1" w:tplc="0C090003">
      <w:start w:val="1"/>
      <w:numFmt w:val="bullet"/>
      <w:lvlText w:val="o"/>
      <w:lvlJc w:val="left"/>
      <w:pPr>
        <w:ind w:left="3590" w:hanging="360"/>
      </w:pPr>
      <w:rPr>
        <w:rFonts w:ascii="Courier New" w:hAnsi="Courier New" w:cs="Courier New" w:hint="default"/>
      </w:rPr>
    </w:lvl>
    <w:lvl w:ilvl="2" w:tplc="0C090005" w:tentative="1">
      <w:start w:val="1"/>
      <w:numFmt w:val="bullet"/>
      <w:lvlText w:val=""/>
      <w:lvlJc w:val="left"/>
      <w:pPr>
        <w:ind w:left="4310" w:hanging="360"/>
      </w:pPr>
      <w:rPr>
        <w:rFonts w:ascii="Wingdings" w:hAnsi="Wingdings" w:hint="default"/>
      </w:rPr>
    </w:lvl>
    <w:lvl w:ilvl="3" w:tplc="0C090001" w:tentative="1">
      <w:start w:val="1"/>
      <w:numFmt w:val="bullet"/>
      <w:lvlText w:val=""/>
      <w:lvlJc w:val="left"/>
      <w:pPr>
        <w:ind w:left="5030" w:hanging="360"/>
      </w:pPr>
      <w:rPr>
        <w:rFonts w:ascii="Symbol" w:hAnsi="Symbol" w:hint="default"/>
      </w:rPr>
    </w:lvl>
    <w:lvl w:ilvl="4" w:tplc="0C090003" w:tentative="1">
      <w:start w:val="1"/>
      <w:numFmt w:val="bullet"/>
      <w:lvlText w:val="o"/>
      <w:lvlJc w:val="left"/>
      <w:pPr>
        <w:ind w:left="5750" w:hanging="360"/>
      </w:pPr>
      <w:rPr>
        <w:rFonts w:ascii="Courier New" w:hAnsi="Courier New" w:cs="Courier New" w:hint="default"/>
      </w:rPr>
    </w:lvl>
    <w:lvl w:ilvl="5" w:tplc="0C090005" w:tentative="1">
      <w:start w:val="1"/>
      <w:numFmt w:val="bullet"/>
      <w:lvlText w:val=""/>
      <w:lvlJc w:val="left"/>
      <w:pPr>
        <w:ind w:left="6470" w:hanging="360"/>
      </w:pPr>
      <w:rPr>
        <w:rFonts w:ascii="Wingdings" w:hAnsi="Wingdings" w:hint="default"/>
      </w:rPr>
    </w:lvl>
    <w:lvl w:ilvl="6" w:tplc="0C090001" w:tentative="1">
      <w:start w:val="1"/>
      <w:numFmt w:val="bullet"/>
      <w:lvlText w:val=""/>
      <w:lvlJc w:val="left"/>
      <w:pPr>
        <w:ind w:left="7190" w:hanging="360"/>
      </w:pPr>
      <w:rPr>
        <w:rFonts w:ascii="Symbol" w:hAnsi="Symbol" w:hint="default"/>
      </w:rPr>
    </w:lvl>
    <w:lvl w:ilvl="7" w:tplc="0C090003" w:tentative="1">
      <w:start w:val="1"/>
      <w:numFmt w:val="bullet"/>
      <w:lvlText w:val="o"/>
      <w:lvlJc w:val="left"/>
      <w:pPr>
        <w:ind w:left="7910" w:hanging="360"/>
      </w:pPr>
      <w:rPr>
        <w:rFonts w:ascii="Courier New" w:hAnsi="Courier New" w:cs="Courier New" w:hint="default"/>
      </w:rPr>
    </w:lvl>
    <w:lvl w:ilvl="8" w:tplc="0C090005" w:tentative="1">
      <w:start w:val="1"/>
      <w:numFmt w:val="bullet"/>
      <w:lvlText w:val=""/>
      <w:lvlJc w:val="left"/>
      <w:pPr>
        <w:ind w:left="8630" w:hanging="360"/>
      </w:pPr>
      <w:rPr>
        <w:rFonts w:ascii="Wingdings" w:hAnsi="Wingdings" w:hint="default"/>
      </w:rPr>
    </w:lvl>
  </w:abstractNum>
  <w:abstractNum w:abstractNumId="24" w15:restartNumberingAfterBreak="0">
    <w:nsid w:val="6B17222A"/>
    <w:multiLevelType w:val="multilevel"/>
    <w:tmpl w:val="6C9623CE"/>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6D4704C4"/>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A35089"/>
    <w:multiLevelType w:val="hybridMultilevel"/>
    <w:tmpl w:val="8ACC3038"/>
    <w:lvl w:ilvl="0" w:tplc="5A841336">
      <w:start w:val="1"/>
      <w:numFmt w:val="lowerLetter"/>
      <w:pStyle w:val="VIRTalphanumericallist"/>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2420A6"/>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8"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373D2"/>
    <w:multiLevelType w:val="hybridMultilevel"/>
    <w:tmpl w:val="B4B049C8"/>
    <w:lvl w:ilvl="0" w:tplc="FFFFFFFF">
      <w:start w:val="1"/>
      <w:numFmt w:val="lowerRoman"/>
      <w:lvlText w:val="%1."/>
      <w:lvlJc w:val="right"/>
      <w:pPr>
        <w:ind w:left="1790" w:hanging="360"/>
      </w:pPr>
      <w:rPr>
        <w:rFonts w:hint="default"/>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num w:numId="1" w16cid:durableId="1081029392">
    <w:abstractNumId w:val="29"/>
  </w:num>
  <w:num w:numId="2" w16cid:durableId="922647541">
    <w:abstractNumId w:val="12"/>
  </w:num>
  <w:num w:numId="3" w16cid:durableId="1326311">
    <w:abstractNumId w:val="28"/>
  </w:num>
  <w:num w:numId="4" w16cid:durableId="199977511">
    <w:abstractNumId w:val="8"/>
  </w:num>
  <w:num w:numId="5" w16cid:durableId="1012416789">
    <w:abstractNumId w:val="20"/>
  </w:num>
  <w:num w:numId="6" w16cid:durableId="1483690836">
    <w:abstractNumId w:val="8"/>
    <w:lvlOverride w:ilvl="0">
      <w:startOverride w:val="1"/>
    </w:lvlOverride>
  </w:num>
  <w:num w:numId="7" w16cid:durableId="1653679024">
    <w:abstractNumId w:val="15"/>
  </w:num>
  <w:num w:numId="8" w16cid:durableId="1582988184">
    <w:abstractNumId w:val="9"/>
  </w:num>
  <w:num w:numId="9" w16cid:durableId="1855420524">
    <w:abstractNumId w:val="8"/>
    <w:lvlOverride w:ilvl="0">
      <w:startOverride w:val="1"/>
    </w:lvlOverride>
  </w:num>
  <w:num w:numId="10" w16cid:durableId="413402427">
    <w:abstractNumId w:val="7"/>
  </w:num>
  <w:num w:numId="11" w16cid:durableId="1272127300">
    <w:abstractNumId w:val="27"/>
  </w:num>
  <w:num w:numId="12" w16cid:durableId="330765658">
    <w:abstractNumId w:val="19"/>
  </w:num>
  <w:num w:numId="13" w16cid:durableId="1154032900">
    <w:abstractNumId w:val="10"/>
  </w:num>
  <w:num w:numId="14" w16cid:durableId="804588217">
    <w:abstractNumId w:val="5"/>
  </w:num>
  <w:num w:numId="15" w16cid:durableId="152842197">
    <w:abstractNumId w:val="14"/>
  </w:num>
  <w:num w:numId="16" w16cid:durableId="1377461216">
    <w:abstractNumId w:val="2"/>
  </w:num>
  <w:num w:numId="17" w16cid:durableId="282078604">
    <w:abstractNumId w:val="26"/>
  </w:num>
  <w:num w:numId="18" w16cid:durableId="2074428223">
    <w:abstractNumId w:val="4"/>
  </w:num>
  <w:num w:numId="19" w16cid:durableId="711808256">
    <w:abstractNumId w:val="18"/>
  </w:num>
  <w:num w:numId="20" w16cid:durableId="1848445284">
    <w:abstractNumId w:val="25"/>
  </w:num>
  <w:num w:numId="21" w16cid:durableId="2030250963">
    <w:abstractNumId w:val="0"/>
  </w:num>
  <w:num w:numId="22" w16cid:durableId="1167358179">
    <w:abstractNumId w:val="16"/>
  </w:num>
  <w:num w:numId="23" w16cid:durableId="735130639">
    <w:abstractNumId w:val="15"/>
  </w:num>
  <w:num w:numId="24" w16cid:durableId="1433238033">
    <w:abstractNumId w:val="11"/>
  </w:num>
  <w:num w:numId="25" w16cid:durableId="1826239037">
    <w:abstractNumId w:val="15"/>
  </w:num>
  <w:num w:numId="26" w16cid:durableId="587812816">
    <w:abstractNumId w:val="15"/>
  </w:num>
  <w:num w:numId="27" w16cid:durableId="696857252">
    <w:abstractNumId w:val="15"/>
  </w:num>
  <w:num w:numId="28" w16cid:durableId="541672552">
    <w:abstractNumId w:val="15"/>
  </w:num>
  <w:num w:numId="29" w16cid:durableId="279067165">
    <w:abstractNumId w:val="15"/>
  </w:num>
  <w:num w:numId="30" w16cid:durableId="765731563">
    <w:abstractNumId w:val="15"/>
  </w:num>
  <w:num w:numId="31" w16cid:durableId="1463041075">
    <w:abstractNumId w:val="23"/>
  </w:num>
  <w:num w:numId="32" w16cid:durableId="2025472910">
    <w:abstractNumId w:val="22"/>
  </w:num>
  <w:num w:numId="33" w16cid:durableId="1867790097">
    <w:abstractNumId w:val="6"/>
  </w:num>
  <w:num w:numId="34" w16cid:durableId="1637835952">
    <w:abstractNumId w:val="26"/>
    <w:lvlOverride w:ilvl="0">
      <w:startOverride w:val="1"/>
    </w:lvlOverride>
  </w:num>
  <w:num w:numId="35" w16cid:durableId="1168592289">
    <w:abstractNumId w:val="24"/>
  </w:num>
  <w:num w:numId="36" w16cid:durableId="623656517">
    <w:abstractNumId w:val="30"/>
  </w:num>
  <w:num w:numId="37" w16cid:durableId="783428368">
    <w:abstractNumId w:val="15"/>
  </w:num>
  <w:num w:numId="38" w16cid:durableId="348067367">
    <w:abstractNumId w:val="15"/>
  </w:num>
  <w:num w:numId="39" w16cid:durableId="185995010">
    <w:abstractNumId w:val="26"/>
  </w:num>
  <w:num w:numId="40" w16cid:durableId="1619754503">
    <w:abstractNumId w:val="26"/>
    <w:lvlOverride w:ilvl="0">
      <w:startOverride w:val="1"/>
    </w:lvlOverride>
  </w:num>
  <w:num w:numId="41" w16cid:durableId="896206463">
    <w:abstractNumId w:val="26"/>
    <w:lvlOverride w:ilvl="0">
      <w:startOverride w:val="1"/>
    </w:lvlOverride>
  </w:num>
  <w:num w:numId="42" w16cid:durableId="1247954756">
    <w:abstractNumId w:val="26"/>
    <w:lvlOverride w:ilvl="0">
      <w:startOverride w:val="1"/>
    </w:lvlOverride>
  </w:num>
  <w:num w:numId="43" w16cid:durableId="1089698018">
    <w:abstractNumId w:val="26"/>
    <w:lvlOverride w:ilvl="0">
      <w:startOverride w:val="1"/>
    </w:lvlOverride>
  </w:num>
  <w:num w:numId="44" w16cid:durableId="1510100201">
    <w:abstractNumId w:val="26"/>
    <w:lvlOverride w:ilvl="0">
      <w:startOverride w:val="1"/>
    </w:lvlOverride>
  </w:num>
  <w:num w:numId="45" w16cid:durableId="1474639330">
    <w:abstractNumId w:val="17"/>
  </w:num>
  <w:num w:numId="46" w16cid:durableId="124281725">
    <w:abstractNumId w:val="3"/>
  </w:num>
  <w:num w:numId="47" w16cid:durableId="414323011">
    <w:abstractNumId w:val="21"/>
  </w:num>
  <w:num w:numId="48" w16cid:durableId="1096486899">
    <w:abstractNumId w:val="1"/>
  </w:num>
  <w:num w:numId="49" w16cid:durableId="155670018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7"/>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EE0"/>
    <w:rsid w:val="00002BFD"/>
    <w:rsid w:val="0000466E"/>
    <w:rsid w:val="00007355"/>
    <w:rsid w:val="0000748B"/>
    <w:rsid w:val="000077D4"/>
    <w:rsid w:val="00007DA0"/>
    <w:rsid w:val="00010522"/>
    <w:rsid w:val="00011A63"/>
    <w:rsid w:val="00012156"/>
    <w:rsid w:val="00012DF0"/>
    <w:rsid w:val="0001368C"/>
    <w:rsid w:val="0001407C"/>
    <w:rsid w:val="000145C5"/>
    <w:rsid w:val="000224DE"/>
    <w:rsid w:val="0002261E"/>
    <w:rsid w:val="0002309F"/>
    <w:rsid w:val="000236CA"/>
    <w:rsid w:val="0002494E"/>
    <w:rsid w:val="000253B0"/>
    <w:rsid w:val="000253FE"/>
    <w:rsid w:val="0002615B"/>
    <w:rsid w:val="000269B3"/>
    <w:rsid w:val="00026F97"/>
    <w:rsid w:val="00027D9F"/>
    <w:rsid w:val="00030EA0"/>
    <w:rsid w:val="00032B59"/>
    <w:rsid w:val="00034140"/>
    <w:rsid w:val="00034E83"/>
    <w:rsid w:val="00042F1D"/>
    <w:rsid w:val="0004302A"/>
    <w:rsid w:val="000457A6"/>
    <w:rsid w:val="00046918"/>
    <w:rsid w:val="00046A2A"/>
    <w:rsid w:val="00046EFA"/>
    <w:rsid w:val="00050DD9"/>
    <w:rsid w:val="00052B11"/>
    <w:rsid w:val="000538DD"/>
    <w:rsid w:val="000577C4"/>
    <w:rsid w:val="000602A9"/>
    <w:rsid w:val="000617DA"/>
    <w:rsid w:val="000622C0"/>
    <w:rsid w:val="00062436"/>
    <w:rsid w:val="00062C01"/>
    <w:rsid w:val="00066056"/>
    <w:rsid w:val="00066D68"/>
    <w:rsid w:val="00067EE4"/>
    <w:rsid w:val="00071BA8"/>
    <w:rsid w:val="0007227C"/>
    <w:rsid w:val="00074354"/>
    <w:rsid w:val="00075CFE"/>
    <w:rsid w:val="00077CE9"/>
    <w:rsid w:val="000810AD"/>
    <w:rsid w:val="000812FB"/>
    <w:rsid w:val="00081903"/>
    <w:rsid w:val="000848C4"/>
    <w:rsid w:val="000861C4"/>
    <w:rsid w:val="00092402"/>
    <w:rsid w:val="00093266"/>
    <w:rsid w:val="00096790"/>
    <w:rsid w:val="00096C8E"/>
    <w:rsid w:val="00097D5A"/>
    <w:rsid w:val="000A06FC"/>
    <w:rsid w:val="000A0D06"/>
    <w:rsid w:val="000A0EC5"/>
    <w:rsid w:val="000A19AF"/>
    <w:rsid w:val="000A388A"/>
    <w:rsid w:val="000A4BAA"/>
    <w:rsid w:val="000A50BE"/>
    <w:rsid w:val="000A5B38"/>
    <w:rsid w:val="000A63ED"/>
    <w:rsid w:val="000A67A5"/>
    <w:rsid w:val="000A772B"/>
    <w:rsid w:val="000B032E"/>
    <w:rsid w:val="000B1CD7"/>
    <w:rsid w:val="000B3968"/>
    <w:rsid w:val="000B478C"/>
    <w:rsid w:val="000B4D5C"/>
    <w:rsid w:val="000B558D"/>
    <w:rsid w:val="000B5B11"/>
    <w:rsid w:val="000B5F0E"/>
    <w:rsid w:val="000C0C05"/>
    <w:rsid w:val="000C5C76"/>
    <w:rsid w:val="000D0641"/>
    <w:rsid w:val="000D0AF0"/>
    <w:rsid w:val="000D1223"/>
    <w:rsid w:val="000D2BB7"/>
    <w:rsid w:val="000D35A6"/>
    <w:rsid w:val="000D3BB5"/>
    <w:rsid w:val="000E40CF"/>
    <w:rsid w:val="000E4169"/>
    <w:rsid w:val="000E56E2"/>
    <w:rsid w:val="000E5837"/>
    <w:rsid w:val="000F0841"/>
    <w:rsid w:val="000F3F7C"/>
    <w:rsid w:val="000F5308"/>
    <w:rsid w:val="000F6A09"/>
    <w:rsid w:val="000F6CE8"/>
    <w:rsid w:val="000F756E"/>
    <w:rsid w:val="000F7816"/>
    <w:rsid w:val="00100321"/>
    <w:rsid w:val="00102816"/>
    <w:rsid w:val="00103330"/>
    <w:rsid w:val="00104F54"/>
    <w:rsid w:val="0010551D"/>
    <w:rsid w:val="00105752"/>
    <w:rsid w:val="00107548"/>
    <w:rsid w:val="00107848"/>
    <w:rsid w:val="00110523"/>
    <w:rsid w:val="00110FDC"/>
    <w:rsid w:val="00111906"/>
    <w:rsid w:val="00111CE1"/>
    <w:rsid w:val="00114D08"/>
    <w:rsid w:val="001152BE"/>
    <w:rsid w:val="0012105E"/>
    <w:rsid w:val="00121DA8"/>
    <w:rsid w:val="00125318"/>
    <w:rsid w:val="001305CC"/>
    <w:rsid w:val="00130AA6"/>
    <w:rsid w:val="001332A4"/>
    <w:rsid w:val="00133581"/>
    <w:rsid w:val="00133FD9"/>
    <w:rsid w:val="00137510"/>
    <w:rsid w:val="00140296"/>
    <w:rsid w:val="0014030E"/>
    <w:rsid w:val="00142111"/>
    <w:rsid w:val="00143179"/>
    <w:rsid w:val="001432D6"/>
    <w:rsid w:val="00143413"/>
    <w:rsid w:val="00143703"/>
    <w:rsid w:val="00147894"/>
    <w:rsid w:val="00147A85"/>
    <w:rsid w:val="001514EA"/>
    <w:rsid w:val="00151D00"/>
    <w:rsid w:val="0015282A"/>
    <w:rsid w:val="00153150"/>
    <w:rsid w:val="00154F77"/>
    <w:rsid w:val="001556F3"/>
    <w:rsid w:val="00156418"/>
    <w:rsid w:val="00161599"/>
    <w:rsid w:val="001629D8"/>
    <w:rsid w:val="001644D4"/>
    <w:rsid w:val="001648A1"/>
    <w:rsid w:val="00165B44"/>
    <w:rsid w:val="001703FF"/>
    <w:rsid w:val="00170962"/>
    <w:rsid w:val="00172FA0"/>
    <w:rsid w:val="00175729"/>
    <w:rsid w:val="00175FC6"/>
    <w:rsid w:val="00176FF1"/>
    <w:rsid w:val="00181E3D"/>
    <w:rsid w:val="00184D8D"/>
    <w:rsid w:val="00187454"/>
    <w:rsid w:val="00187776"/>
    <w:rsid w:val="00190569"/>
    <w:rsid w:val="0019095A"/>
    <w:rsid w:val="0019131E"/>
    <w:rsid w:val="00191A4A"/>
    <w:rsid w:val="00192523"/>
    <w:rsid w:val="001932C7"/>
    <w:rsid w:val="0019338E"/>
    <w:rsid w:val="00194762"/>
    <w:rsid w:val="00195814"/>
    <w:rsid w:val="00196E0D"/>
    <w:rsid w:val="001A0F5D"/>
    <w:rsid w:val="001A2856"/>
    <w:rsid w:val="001A3895"/>
    <w:rsid w:val="001A3D8D"/>
    <w:rsid w:val="001B01B2"/>
    <w:rsid w:val="001B199E"/>
    <w:rsid w:val="001B3361"/>
    <w:rsid w:val="001B4FBD"/>
    <w:rsid w:val="001B50A7"/>
    <w:rsid w:val="001B5AA3"/>
    <w:rsid w:val="001B6F34"/>
    <w:rsid w:val="001B70B1"/>
    <w:rsid w:val="001B73DE"/>
    <w:rsid w:val="001B785E"/>
    <w:rsid w:val="001C0ADE"/>
    <w:rsid w:val="001C14CA"/>
    <w:rsid w:val="001C457F"/>
    <w:rsid w:val="001C59DC"/>
    <w:rsid w:val="001C65E8"/>
    <w:rsid w:val="001D460C"/>
    <w:rsid w:val="001D6133"/>
    <w:rsid w:val="001E0983"/>
    <w:rsid w:val="001E1904"/>
    <w:rsid w:val="001E2ABC"/>
    <w:rsid w:val="001E3B79"/>
    <w:rsid w:val="001F041A"/>
    <w:rsid w:val="001F0C7E"/>
    <w:rsid w:val="001F0F32"/>
    <w:rsid w:val="001F1715"/>
    <w:rsid w:val="001F31BE"/>
    <w:rsid w:val="001F539B"/>
    <w:rsid w:val="001F6932"/>
    <w:rsid w:val="002002ED"/>
    <w:rsid w:val="002009BA"/>
    <w:rsid w:val="00202C09"/>
    <w:rsid w:val="00203E76"/>
    <w:rsid w:val="002043CE"/>
    <w:rsid w:val="00205743"/>
    <w:rsid w:val="00206F38"/>
    <w:rsid w:val="00207FC4"/>
    <w:rsid w:val="00210832"/>
    <w:rsid w:val="0021550D"/>
    <w:rsid w:val="002163B1"/>
    <w:rsid w:val="00216D40"/>
    <w:rsid w:val="00217FD8"/>
    <w:rsid w:val="0022092E"/>
    <w:rsid w:val="00221DD8"/>
    <w:rsid w:val="00225674"/>
    <w:rsid w:val="00225D03"/>
    <w:rsid w:val="00226EC6"/>
    <w:rsid w:val="00227064"/>
    <w:rsid w:val="00231971"/>
    <w:rsid w:val="002320B1"/>
    <w:rsid w:val="002324CC"/>
    <w:rsid w:val="002331D3"/>
    <w:rsid w:val="002331F8"/>
    <w:rsid w:val="00233296"/>
    <w:rsid w:val="00234A48"/>
    <w:rsid w:val="00235244"/>
    <w:rsid w:val="00235B52"/>
    <w:rsid w:val="00240367"/>
    <w:rsid w:val="00240434"/>
    <w:rsid w:val="00241F81"/>
    <w:rsid w:val="00242070"/>
    <w:rsid w:val="002438DC"/>
    <w:rsid w:val="00245606"/>
    <w:rsid w:val="00245A51"/>
    <w:rsid w:val="00245CDC"/>
    <w:rsid w:val="002463BB"/>
    <w:rsid w:val="00246FEE"/>
    <w:rsid w:val="002520D9"/>
    <w:rsid w:val="00253076"/>
    <w:rsid w:val="002532E6"/>
    <w:rsid w:val="002539FD"/>
    <w:rsid w:val="00253C2C"/>
    <w:rsid w:val="00254887"/>
    <w:rsid w:val="002553F8"/>
    <w:rsid w:val="00256DF9"/>
    <w:rsid w:val="00257AE2"/>
    <w:rsid w:val="0026138A"/>
    <w:rsid w:val="00261C7F"/>
    <w:rsid w:val="002623FD"/>
    <w:rsid w:val="00262F87"/>
    <w:rsid w:val="0026325E"/>
    <w:rsid w:val="00263BD6"/>
    <w:rsid w:val="002651C9"/>
    <w:rsid w:val="00265372"/>
    <w:rsid w:val="002653A8"/>
    <w:rsid w:val="00265F06"/>
    <w:rsid w:val="002669ED"/>
    <w:rsid w:val="002708A6"/>
    <w:rsid w:val="00272946"/>
    <w:rsid w:val="002742AE"/>
    <w:rsid w:val="00274598"/>
    <w:rsid w:val="00275592"/>
    <w:rsid w:val="00276717"/>
    <w:rsid w:val="002772CE"/>
    <w:rsid w:val="00277C74"/>
    <w:rsid w:val="00277CBA"/>
    <w:rsid w:val="00280870"/>
    <w:rsid w:val="00280BAB"/>
    <w:rsid w:val="00281927"/>
    <w:rsid w:val="00281BCE"/>
    <w:rsid w:val="002833CF"/>
    <w:rsid w:val="0028342D"/>
    <w:rsid w:val="002853AB"/>
    <w:rsid w:val="00285C63"/>
    <w:rsid w:val="00285FB2"/>
    <w:rsid w:val="00286EE9"/>
    <w:rsid w:val="002872DF"/>
    <w:rsid w:val="002906C5"/>
    <w:rsid w:val="002918EE"/>
    <w:rsid w:val="00292421"/>
    <w:rsid w:val="002979EA"/>
    <w:rsid w:val="00297B8D"/>
    <w:rsid w:val="002A24EA"/>
    <w:rsid w:val="002A2C6C"/>
    <w:rsid w:val="002A485C"/>
    <w:rsid w:val="002A6BF8"/>
    <w:rsid w:val="002A7920"/>
    <w:rsid w:val="002B407B"/>
    <w:rsid w:val="002B4626"/>
    <w:rsid w:val="002B4D83"/>
    <w:rsid w:val="002B53D1"/>
    <w:rsid w:val="002B560F"/>
    <w:rsid w:val="002B6A89"/>
    <w:rsid w:val="002B6F1C"/>
    <w:rsid w:val="002C0038"/>
    <w:rsid w:val="002C0700"/>
    <w:rsid w:val="002C1961"/>
    <w:rsid w:val="002D18BF"/>
    <w:rsid w:val="002D1A39"/>
    <w:rsid w:val="002D24D2"/>
    <w:rsid w:val="002D50FB"/>
    <w:rsid w:val="002D6796"/>
    <w:rsid w:val="002D6849"/>
    <w:rsid w:val="002D780D"/>
    <w:rsid w:val="002D7FFA"/>
    <w:rsid w:val="002E0FEB"/>
    <w:rsid w:val="002E2BCF"/>
    <w:rsid w:val="002E330A"/>
    <w:rsid w:val="002E460F"/>
    <w:rsid w:val="002E6A76"/>
    <w:rsid w:val="002E7BDD"/>
    <w:rsid w:val="002E7D01"/>
    <w:rsid w:val="002F14D1"/>
    <w:rsid w:val="002F1BE6"/>
    <w:rsid w:val="002F577D"/>
    <w:rsid w:val="002F5B58"/>
    <w:rsid w:val="00304A13"/>
    <w:rsid w:val="0030635C"/>
    <w:rsid w:val="00306439"/>
    <w:rsid w:val="00306FD9"/>
    <w:rsid w:val="003124ED"/>
    <w:rsid w:val="0031497C"/>
    <w:rsid w:val="00316257"/>
    <w:rsid w:val="0031650E"/>
    <w:rsid w:val="00317A9E"/>
    <w:rsid w:val="00317C02"/>
    <w:rsid w:val="003203F7"/>
    <w:rsid w:val="00320A8D"/>
    <w:rsid w:val="003221E5"/>
    <w:rsid w:val="003222AB"/>
    <w:rsid w:val="00323A18"/>
    <w:rsid w:val="00326932"/>
    <w:rsid w:val="00327127"/>
    <w:rsid w:val="003313CE"/>
    <w:rsid w:val="0033255D"/>
    <w:rsid w:val="00333792"/>
    <w:rsid w:val="00336226"/>
    <w:rsid w:val="00336906"/>
    <w:rsid w:val="00336F75"/>
    <w:rsid w:val="003371B8"/>
    <w:rsid w:val="0033794B"/>
    <w:rsid w:val="00337C2C"/>
    <w:rsid w:val="003404AA"/>
    <w:rsid w:val="003463E7"/>
    <w:rsid w:val="00346964"/>
    <w:rsid w:val="00347EDD"/>
    <w:rsid w:val="00351262"/>
    <w:rsid w:val="003519CC"/>
    <w:rsid w:val="00352C80"/>
    <w:rsid w:val="00355580"/>
    <w:rsid w:val="0036008C"/>
    <w:rsid w:val="003614CA"/>
    <w:rsid w:val="00365465"/>
    <w:rsid w:val="00365AE5"/>
    <w:rsid w:val="00367574"/>
    <w:rsid w:val="00367885"/>
    <w:rsid w:val="00370973"/>
    <w:rsid w:val="00370C38"/>
    <w:rsid w:val="00371981"/>
    <w:rsid w:val="00373F2C"/>
    <w:rsid w:val="0037407E"/>
    <w:rsid w:val="0037501A"/>
    <w:rsid w:val="00375F14"/>
    <w:rsid w:val="00375F4E"/>
    <w:rsid w:val="00377F59"/>
    <w:rsid w:val="003807A5"/>
    <w:rsid w:val="0038315C"/>
    <w:rsid w:val="0038763E"/>
    <w:rsid w:val="003917A5"/>
    <w:rsid w:val="00391A45"/>
    <w:rsid w:val="00391B64"/>
    <w:rsid w:val="003956A7"/>
    <w:rsid w:val="003976AC"/>
    <w:rsid w:val="00397B10"/>
    <w:rsid w:val="003A2342"/>
    <w:rsid w:val="003A320E"/>
    <w:rsid w:val="003A445D"/>
    <w:rsid w:val="003A4AFC"/>
    <w:rsid w:val="003A5E3D"/>
    <w:rsid w:val="003A6024"/>
    <w:rsid w:val="003A6CB0"/>
    <w:rsid w:val="003A7C3B"/>
    <w:rsid w:val="003B07DA"/>
    <w:rsid w:val="003B1B7E"/>
    <w:rsid w:val="003B528A"/>
    <w:rsid w:val="003B646D"/>
    <w:rsid w:val="003B7774"/>
    <w:rsid w:val="003C0418"/>
    <w:rsid w:val="003C0661"/>
    <w:rsid w:val="003C1260"/>
    <w:rsid w:val="003C17EA"/>
    <w:rsid w:val="003C5701"/>
    <w:rsid w:val="003C697A"/>
    <w:rsid w:val="003D0225"/>
    <w:rsid w:val="003D0955"/>
    <w:rsid w:val="003D1FB4"/>
    <w:rsid w:val="003D2662"/>
    <w:rsid w:val="003D369D"/>
    <w:rsid w:val="003D43A6"/>
    <w:rsid w:val="003D49D1"/>
    <w:rsid w:val="003D4F06"/>
    <w:rsid w:val="003D53B3"/>
    <w:rsid w:val="003D5E35"/>
    <w:rsid w:val="003D615E"/>
    <w:rsid w:val="003D6B29"/>
    <w:rsid w:val="003D7C63"/>
    <w:rsid w:val="003E289B"/>
    <w:rsid w:val="003E2C79"/>
    <w:rsid w:val="003E4241"/>
    <w:rsid w:val="003E4397"/>
    <w:rsid w:val="003E50E9"/>
    <w:rsid w:val="003E5181"/>
    <w:rsid w:val="003E5BD2"/>
    <w:rsid w:val="003E6162"/>
    <w:rsid w:val="003E6878"/>
    <w:rsid w:val="003F111E"/>
    <w:rsid w:val="003F2285"/>
    <w:rsid w:val="003F3856"/>
    <w:rsid w:val="003F3BEB"/>
    <w:rsid w:val="003F6DEE"/>
    <w:rsid w:val="0040026A"/>
    <w:rsid w:val="004009C9"/>
    <w:rsid w:val="00402B29"/>
    <w:rsid w:val="004056FC"/>
    <w:rsid w:val="00405994"/>
    <w:rsid w:val="00405E48"/>
    <w:rsid w:val="0040654B"/>
    <w:rsid w:val="00410CB0"/>
    <w:rsid w:val="0041202E"/>
    <w:rsid w:val="00412086"/>
    <w:rsid w:val="004126A9"/>
    <w:rsid w:val="004161C7"/>
    <w:rsid w:val="00417A99"/>
    <w:rsid w:val="00417B50"/>
    <w:rsid w:val="00417E02"/>
    <w:rsid w:val="004201E3"/>
    <w:rsid w:val="004217CB"/>
    <w:rsid w:val="00421FFC"/>
    <w:rsid w:val="00424843"/>
    <w:rsid w:val="00425884"/>
    <w:rsid w:val="00426A57"/>
    <w:rsid w:val="00427506"/>
    <w:rsid w:val="00427E5C"/>
    <w:rsid w:val="00430E07"/>
    <w:rsid w:val="00433B91"/>
    <w:rsid w:val="00434F68"/>
    <w:rsid w:val="00435C2B"/>
    <w:rsid w:val="00435D71"/>
    <w:rsid w:val="00437974"/>
    <w:rsid w:val="004402BE"/>
    <w:rsid w:val="00441014"/>
    <w:rsid w:val="00441696"/>
    <w:rsid w:val="00443E0B"/>
    <w:rsid w:val="00446CE0"/>
    <w:rsid w:val="004510B4"/>
    <w:rsid w:val="00453347"/>
    <w:rsid w:val="0045555B"/>
    <w:rsid w:val="00456AC1"/>
    <w:rsid w:val="00460F0B"/>
    <w:rsid w:val="00461356"/>
    <w:rsid w:val="004642B9"/>
    <w:rsid w:val="00464487"/>
    <w:rsid w:val="00471E5A"/>
    <w:rsid w:val="004755D9"/>
    <w:rsid w:val="00476689"/>
    <w:rsid w:val="00480DCE"/>
    <w:rsid w:val="00481E37"/>
    <w:rsid w:val="004853FD"/>
    <w:rsid w:val="00490220"/>
    <w:rsid w:val="0049049A"/>
    <w:rsid w:val="0049101A"/>
    <w:rsid w:val="0049645A"/>
    <w:rsid w:val="00496C83"/>
    <w:rsid w:val="004A0EB7"/>
    <w:rsid w:val="004A4457"/>
    <w:rsid w:val="004A4DA6"/>
    <w:rsid w:val="004A58F7"/>
    <w:rsid w:val="004A5BA8"/>
    <w:rsid w:val="004A6ADF"/>
    <w:rsid w:val="004B07A0"/>
    <w:rsid w:val="004B4865"/>
    <w:rsid w:val="004B5B7A"/>
    <w:rsid w:val="004C34B5"/>
    <w:rsid w:val="004C3B20"/>
    <w:rsid w:val="004C5243"/>
    <w:rsid w:val="004C560B"/>
    <w:rsid w:val="004C598F"/>
    <w:rsid w:val="004C5D6F"/>
    <w:rsid w:val="004C7FA6"/>
    <w:rsid w:val="004D0E2D"/>
    <w:rsid w:val="004D3C1E"/>
    <w:rsid w:val="004D5630"/>
    <w:rsid w:val="004D5AF1"/>
    <w:rsid w:val="004D79D8"/>
    <w:rsid w:val="004D7A9B"/>
    <w:rsid w:val="004D7B60"/>
    <w:rsid w:val="004E0AC4"/>
    <w:rsid w:val="004E1C50"/>
    <w:rsid w:val="004E1FAD"/>
    <w:rsid w:val="004E23E4"/>
    <w:rsid w:val="004E49B2"/>
    <w:rsid w:val="004E5F67"/>
    <w:rsid w:val="004E62E4"/>
    <w:rsid w:val="004E6A5D"/>
    <w:rsid w:val="004F0800"/>
    <w:rsid w:val="004F1256"/>
    <w:rsid w:val="004F1D66"/>
    <w:rsid w:val="004F2C77"/>
    <w:rsid w:val="004F3296"/>
    <w:rsid w:val="004F3819"/>
    <w:rsid w:val="004F433C"/>
    <w:rsid w:val="004F4A85"/>
    <w:rsid w:val="004F5FBA"/>
    <w:rsid w:val="004F6994"/>
    <w:rsid w:val="004F71B2"/>
    <w:rsid w:val="005008FE"/>
    <w:rsid w:val="0050181A"/>
    <w:rsid w:val="0050201D"/>
    <w:rsid w:val="00503C09"/>
    <w:rsid w:val="0050433A"/>
    <w:rsid w:val="0050630A"/>
    <w:rsid w:val="005070D6"/>
    <w:rsid w:val="0051079A"/>
    <w:rsid w:val="00511A82"/>
    <w:rsid w:val="00516135"/>
    <w:rsid w:val="005174F1"/>
    <w:rsid w:val="0051797B"/>
    <w:rsid w:val="005214DD"/>
    <w:rsid w:val="00524B7D"/>
    <w:rsid w:val="005254F8"/>
    <w:rsid w:val="00525EEF"/>
    <w:rsid w:val="00527477"/>
    <w:rsid w:val="00532887"/>
    <w:rsid w:val="00532CC1"/>
    <w:rsid w:val="005335A1"/>
    <w:rsid w:val="00533A18"/>
    <w:rsid w:val="0053605D"/>
    <w:rsid w:val="0054099E"/>
    <w:rsid w:val="0054398D"/>
    <w:rsid w:val="00544C50"/>
    <w:rsid w:val="00544C94"/>
    <w:rsid w:val="00545C38"/>
    <w:rsid w:val="00547419"/>
    <w:rsid w:val="00550903"/>
    <w:rsid w:val="005516DE"/>
    <w:rsid w:val="005531F0"/>
    <w:rsid w:val="00555ED8"/>
    <w:rsid w:val="00555F27"/>
    <w:rsid w:val="00555F3E"/>
    <w:rsid w:val="00556F7A"/>
    <w:rsid w:val="00557A3B"/>
    <w:rsid w:val="00560409"/>
    <w:rsid w:val="0056275D"/>
    <w:rsid w:val="005645D6"/>
    <w:rsid w:val="00570298"/>
    <w:rsid w:val="00571B03"/>
    <w:rsid w:val="0057255C"/>
    <w:rsid w:val="00572926"/>
    <w:rsid w:val="00572AA3"/>
    <w:rsid w:val="00573DCC"/>
    <w:rsid w:val="00574061"/>
    <w:rsid w:val="00574743"/>
    <w:rsid w:val="005755A3"/>
    <w:rsid w:val="00580EE5"/>
    <w:rsid w:val="005819DF"/>
    <w:rsid w:val="00583D91"/>
    <w:rsid w:val="00585F65"/>
    <w:rsid w:val="005871E1"/>
    <w:rsid w:val="0058784B"/>
    <w:rsid w:val="00587CD6"/>
    <w:rsid w:val="00587DDD"/>
    <w:rsid w:val="005945AA"/>
    <w:rsid w:val="00597582"/>
    <w:rsid w:val="005A00FD"/>
    <w:rsid w:val="005A062D"/>
    <w:rsid w:val="005A0FE3"/>
    <w:rsid w:val="005A1297"/>
    <w:rsid w:val="005A565C"/>
    <w:rsid w:val="005A61DC"/>
    <w:rsid w:val="005A69DE"/>
    <w:rsid w:val="005B1C30"/>
    <w:rsid w:val="005B3447"/>
    <w:rsid w:val="005B4486"/>
    <w:rsid w:val="005B481D"/>
    <w:rsid w:val="005B55C0"/>
    <w:rsid w:val="005B571C"/>
    <w:rsid w:val="005B6E45"/>
    <w:rsid w:val="005C156F"/>
    <w:rsid w:val="005C203F"/>
    <w:rsid w:val="005C2326"/>
    <w:rsid w:val="005C275B"/>
    <w:rsid w:val="005C3882"/>
    <w:rsid w:val="005C5C79"/>
    <w:rsid w:val="005C6E32"/>
    <w:rsid w:val="005C78C6"/>
    <w:rsid w:val="005D111D"/>
    <w:rsid w:val="005D14B9"/>
    <w:rsid w:val="005D35FE"/>
    <w:rsid w:val="005E0080"/>
    <w:rsid w:val="005E18E1"/>
    <w:rsid w:val="005E1C02"/>
    <w:rsid w:val="005E21AD"/>
    <w:rsid w:val="005E3A86"/>
    <w:rsid w:val="005E51CC"/>
    <w:rsid w:val="005E5557"/>
    <w:rsid w:val="005E58F1"/>
    <w:rsid w:val="005E5A68"/>
    <w:rsid w:val="005E6C4B"/>
    <w:rsid w:val="005F2FF3"/>
    <w:rsid w:val="005F55E4"/>
    <w:rsid w:val="005F5D53"/>
    <w:rsid w:val="005F6C04"/>
    <w:rsid w:val="005F7BA0"/>
    <w:rsid w:val="0060229C"/>
    <w:rsid w:val="0060268C"/>
    <w:rsid w:val="00604381"/>
    <w:rsid w:val="006050D0"/>
    <w:rsid w:val="006064E4"/>
    <w:rsid w:val="00606E2D"/>
    <w:rsid w:val="00610466"/>
    <w:rsid w:val="006105E7"/>
    <w:rsid w:val="00612F70"/>
    <w:rsid w:val="006147D9"/>
    <w:rsid w:val="00615E68"/>
    <w:rsid w:val="0061740F"/>
    <w:rsid w:val="00617629"/>
    <w:rsid w:val="006178B2"/>
    <w:rsid w:val="0062225F"/>
    <w:rsid w:val="006242EC"/>
    <w:rsid w:val="00624F87"/>
    <w:rsid w:val="006255F0"/>
    <w:rsid w:val="00627139"/>
    <w:rsid w:val="00627778"/>
    <w:rsid w:val="00630EDC"/>
    <w:rsid w:val="006344A6"/>
    <w:rsid w:val="00634D4B"/>
    <w:rsid w:val="006373F1"/>
    <w:rsid w:val="0064091D"/>
    <w:rsid w:val="00643B3C"/>
    <w:rsid w:val="00644E35"/>
    <w:rsid w:val="006466F9"/>
    <w:rsid w:val="006514ED"/>
    <w:rsid w:val="00653824"/>
    <w:rsid w:val="0065483C"/>
    <w:rsid w:val="00654C49"/>
    <w:rsid w:val="006560EC"/>
    <w:rsid w:val="00657075"/>
    <w:rsid w:val="00662375"/>
    <w:rsid w:val="00662566"/>
    <w:rsid w:val="006628F0"/>
    <w:rsid w:val="00664266"/>
    <w:rsid w:val="0066458C"/>
    <w:rsid w:val="00664917"/>
    <w:rsid w:val="00670363"/>
    <w:rsid w:val="00673AB1"/>
    <w:rsid w:val="0067505D"/>
    <w:rsid w:val="00676ED0"/>
    <w:rsid w:val="00680FE9"/>
    <w:rsid w:val="006837CC"/>
    <w:rsid w:val="00686D12"/>
    <w:rsid w:val="00687B90"/>
    <w:rsid w:val="00691A16"/>
    <w:rsid w:val="006922CE"/>
    <w:rsid w:val="00692310"/>
    <w:rsid w:val="00692AFC"/>
    <w:rsid w:val="00693F31"/>
    <w:rsid w:val="00694722"/>
    <w:rsid w:val="006954AF"/>
    <w:rsid w:val="00696FF6"/>
    <w:rsid w:val="006A0EC7"/>
    <w:rsid w:val="006A104F"/>
    <w:rsid w:val="006A1762"/>
    <w:rsid w:val="006A17BE"/>
    <w:rsid w:val="006A263A"/>
    <w:rsid w:val="006A281B"/>
    <w:rsid w:val="006A3693"/>
    <w:rsid w:val="006A3E2E"/>
    <w:rsid w:val="006A77F0"/>
    <w:rsid w:val="006B28D7"/>
    <w:rsid w:val="006B52FC"/>
    <w:rsid w:val="006B5729"/>
    <w:rsid w:val="006B72B5"/>
    <w:rsid w:val="006C0EE0"/>
    <w:rsid w:val="006C0F21"/>
    <w:rsid w:val="006C370D"/>
    <w:rsid w:val="006C397E"/>
    <w:rsid w:val="006C503C"/>
    <w:rsid w:val="006C5536"/>
    <w:rsid w:val="006C5610"/>
    <w:rsid w:val="006C6D56"/>
    <w:rsid w:val="006C712D"/>
    <w:rsid w:val="006D44C1"/>
    <w:rsid w:val="006D529E"/>
    <w:rsid w:val="006D5DC2"/>
    <w:rsid w:val="006D5F75"/>
    <w:rsid w:val="006E047F"/>
    <w:rsid w:val="006E0DC4"/>
    <w:rsid w:val="006E2820"/>
    <w:rsid w:val="006E2CFD"/>
    <w:rsid w:val="006E3ACD"/>
    <w:rsid w:val="006E3D9C"/>
    <w:rsid w:val="006E51F5"/>
    <w:rsid w:val="006E5339"/>
    <w:rsid w:val="006E5EA6"/>
    <w:rsid w:val="006E71F9"/>
    <w:rsid w:val="006E75E7"/>
    <w:rsid w:val="006F0B4A"/>
    <w:rsid w:val="006F2D05"/>
    <w:rsid w:val="006F34CC"/>
    <w:rsid w:val="006F3E3A"/>
    <w:rsid w:val="006F400B"/>
    <w:rsid w:val="006F4898"/>
    <w:rsid w:val="006F48CD"/>
    <w:rsid w:val="006F5380"/>
    <w:rsid w:val="006F628D"/>
    <w:rsid w:val="006F71F6"/>
    <w:rsid w:val="006F76FA"/>
    <w:rsid w:val="007022E3"/>
    <w:rsid w:val="0070400C"/>
    <w:rsid w:val="007043C8"/>
    <w:rsid w:val="007056E8"/>
    <w:rsid w:val="00705A81"/>
    <w:rsid w:val="00710EE1"/>
    <w:rsid w:val="00710FFE"/>
    <w:rsid w:val="00712E8B"/>
    <w:rsid w:val="00712ED3"/>
    <w:rsid w:val="00713EE0"/>
    <w:rsid w:val="007156AD"/>
    <w:rsid w:val="00720704"/>
    <w:rsid w:val="00720860"/>
    <w:rsid w:val="00722390"/>
    <w:rsid w:val="00723075"/>
    <w:rsid w:val="0072533C"/>
    <w:rsid w:val="0072638D"/>
    <w:rsid w:val="00726AA8"/>
    <w:rsid w:val="0073109E"/>
    <w:rsid w:val="0073111F"/>
    <w:rsid w:val="0073254A"/>
    <w:rsid w:val="00734310"/>
    <w:rsid w:val="00734A72"/>
    <w:rsid w:val="00734D83"/>
    <w:rsid w:val="00734F27"/>
    <w:rsid w:val="00736A05"/>
    <w:rsid w:val="0073794A"/>
    <w:rsid w:val="007431F9"/>
    <w:rsid w:val="00743900"/>
    <w:rsid w:val="00743963"/>
    <w:rsid w:val="007456FA"/>
    <w:rsid w:val="00745E55"/>
    <w:rsid w:val="00747715"/>
    <w:rsid w:val="007513D3"/>
    <w:rsid w:val="007518D2"/>
    <w:rsid w:val="00752277"/>
    <w:rsid w:val="00752476"/>
    <w:rsid w:val="00754729"/>
    <w:rsid w:val="007567E5"/>
    <w:rsid w:val="00756995"/>
    <w:rsid w:val="0075714F"/>
    <w:rsid w:val="00757347"/>
    <w:rsid w:val="00760467"/>
    <w:rsid w:val="00760C76"/>
    <w:rsid w:val="00761DC8"/>
    <w:rsid w:val="00764E7E"/>
    <w:rsid w:val="00767A3D"/>
    <w:rsid w:val="00770753"/>
    <w:rsid w:val="00771F0D"/>
    <w:rsid w:val="00772580"/>
    <w:rsid w:val="00772F5F"/>
    <w:rsid w:val="00774378"/>
    <w:rsid w:val="007758D9"/>
    <w:rsid w:val="00780F70"/>
    <w:rsid w:val="0078384D"/>
    <w:rsid w:val="00784359"/>
    <w:rsid w:val="00784513"/>
    <w:rsid w:val="00784DD8"/>
    <w:rsid w:val="00785818"/>
    <w:rsid w:val="007878C4"/>
    <w:rsid w:val="00794159"/>
    <w:rsid w:val="0079493B"/>
    <w:rsid w:val="00797516"/>
    <w:rsid w:val="00797D97"/>
    <w:rsid w:val="007A21FE"/>
    <w:rsid w:val="007A2DF5"/>
    <w:rsid w:val="007A423B"/>
    <w:rsid w:val="007A5C31"/>
    <w:rsid w:val="007A6A79"/>
    <w:rsid w:val="007B2011"/>
    <w:rsid w:val="007B2B1D"/>
    <w:rsid w:val="007B2FA5"/>
    <w:rsid w:val="007B56CF"/>
    <w:rsid w:val="007B6D91"/>
    <w:rsid w:val="007B6FE0"/>
    <w:rsid w:val="007C12EE"/>
    <w:rsid w:val="007C35A4"/>
    <w:rsid w:val="007C35C3"/>
    <w:rsid w:val="007C65E3"/>
    <w:rsid w:val="007C65EA"/>
    <w:rsid w:val="007C7FB6"/>
    <w:rsid w:val="007D3266"/>
    <w:rsid w:val="007D4F23"/>
    <w:rsid w:val="007E187D"/>
    <w:rsid w:val="007E1E18"/>
    <w:rsid w:val="007E3A8F"/>
    <w:rsid w:val="007E4E0E"/>
    <w:rsid w:val="007E5635"/>
    <w:rsid w:val="007E74C1"/>
    <w:rsid w:val="007F02B9"/>
    <w:rsid w:val="007F3A71"/>
    <w:rsid w:val="007F4324"/>
    <w:rsid w:val="007F44A5"/>
    <w:rsid w:val="007F485F"/>
    <w:rsid w:val="007F5174"/>
    <w:rsid w:val="007F70AA"/>
    <w:rsid w:val="007F73B4"/>
    <w:rsid w:val="00801BC1"/>
    <w:rsid w:val="00802984"/>
    <w:rsid w:val="00802E43"/>
    <w:rsid w:val="008057C0"/>
    <w:rsid w:val="00805E08"/>
    <w:rsid w:val="00806888"/>
    <w:rsid w:val="00807CC9"/>
    <w:rsid w:val="0081021C"/>
    <w:rsid w:val="00811F0C"/>
    <w:rsid w:val="00812A85"/>
    <w:rsid w:val="0081469E"/>
    <w:rsid w:val="008147BB"/>
    <w:rsid w:val="00816047"/>
    <w:rsid w:val="0082102D"/>
    <w:rsid w:val="008215C8"/>
    <w:rsid w:val="0082334F"/>
    <w:rsid w:val="00823A54"/>
    <w:rsid w:val="008258FB"/>
    <w:rsid w:val="00825EE7"/>
    <w:rsid w:val="00826580"/>
    <w:rsid w:val="00826974"/>
    <w:rsid w:val="00827B43"/>
    <w:rsid w:val="00832454"/>
    <w:rsid w:val="008338C6"/>
    <w:rsid w:val="00834947"/>
    <w:rsid w:val="00840404"/>
    <w:rsid w:val="00840993"/>
    <w:rsid w:val="00840CF4"/>
    <w:rsid w:val="00840FBB"/>
    <w:rsid w:val="008410E7"/>
    <w:rsid w:val="008423E2"/>
    <w:rsid w:val="00844A97"/>
    <w:rsid w:val="00844EB9"/>
    <w:rsid w:val="00846456"/>
    <w:rsid w:val="008468A7"/>
    <w:rsid w:val="00850B15"/>
    <w:rsid w:val="00850F4C"/>
    <w:rsid w:val="008514C1"/>
    <w:rsid w:val="008529F1"/>
    <w:rsid w:val="00852CFE"/>
    <w:rsid w:val="00856BFF"/>
    <w:rsid w:val="008606BA"/>
    <w:rsid w:val="00860CA3"/>
    <w:rsid w:val="00863DE0"/>
    <w:rsid w:val="00870501"/>
    <w:rsid w:val="00870799"/>
    <w:rsid w:val="00870F53"/>
    <w:rsid w:val="008722CF"/>
    <w:rsid w:val="00874365"/>
    <w:rsid w:val="0087474D"/>
    <w:rsid w:val="00876096"/>
    <w:rsid w:val="00876E2C"/>
    <w:rsid w:val="00877A62"/>
    <w:rsid w:val="00877BAF"/>
    <w:rsid w:val="0088128C"/>
    <w:rsid w:val="00882571"/>
    <w:rsid w:val="0088483B"/>
    <w:rsid w:val="008851CC"/>
    <w:rsid w:val="008905A1"/>
    <w:rsid w:val="008919D2"/>
    <w:rsid w:val="00892547"/>
    <w:rsid w:val="008935EF"/>
    <w:rsid w:val="008947C1"/>
    <w:rsid w:val="00895014"/>
    <w:rsid w:val="008A05A5"/>
    <w:rsid w:val="008A1C7D"/>
    <w:rsid w:val="008A256C"/>
    <w:rsid w:val="008A2921"/>
    <w:rsid w:val="008A2DFE"/>
    <w:rsid w:val="008A4120"/>
    <w:rsid w:val="008A54BA"/>
    <w:rsid w:val="008A5EC0"/>
    <w:rsid w:val="008B00DF"/>
    <w:rsid w:val="008B114F"/>
    <w:rsid w:val="008B2CA4"/>
    <w:rsid w:val="008B40E1"/>
    <w:rsid w:val="008B5EB0"/>
    <w:rsid w:val="008B7E5D"/>
    <w:rsid w:val="008C01A5"/>
    <w:rsid w:val="008C10C9"/>
    <w:rsid w:val="008C1658"/>
    <w:rsid w:val="008C52E9"/>
    <w:rsid w:val="008C5D81"/>
    <w:rsid w:val="008C7650"/>
    <w:rsid w:val="008C76B1"/>
    <w:rsid w:val="008D00AA"/>
    <w:rsid w:val="008D0185"/>
    <w:rsid w:val="008D0355"/>
    <w:rsid w:val="008D0671"/>
    <w:rsid w:val="008D0910"/>
    <w:rsid w:val="008D0C88"/>
    <w:rsid w:val="008D1083"/>
    <w:rsid w:val="008D6CB9"/>
    <w:rsid w:val="008E0A92"/>
    <w:rsid w:val="008E3962"/>
    <w:rsid w:val="008E508A"/>
    <w:rsid w:val="008F0760"/>
    <w:rsid w:val="008F1BD7"/>
    <w:rsid w:val="008F1FB7"/>
    <w:rsid w:val="008F31AC"/>
    <w:rsid w:val="008F4E36"/>
    <w:rsid w:val="008F4E80"/>
    <w:rsid w:val="008F6766"/>
    <w:rsid w:val="008F7EF4"/>
    <w:rsid w:val="00900A9A"/>
    <w:rsid w:val="00901D10"/>
    <w:rsid w:val="00902288"/>
    <w:rsid w:val="009047EC"/>
    <w:rsid w:val="00904B02"/>
    <w:rsid w:val="00906BFE"/>
    <w:rsid w:val="00907632"/>
    <w:rsid w:val="009105A8"/>
    <w:rsid w:val="00911956"/>
    <w:rsid w:val="00912806"/>
    <w:rsid w:val="009132CC"/>
    <w:rsid w:val="00915033"/>
    <w:rsid w:val="00915EBD"/>
    <w:rsid w:val="00916EF7"/>
    <w:rsid w:val="009170EF"/>
    <w:rsid w:val="00920823"/>
    <w:rsid w:val="009229C6"/>
    <w:rsid w:val="009237CC"/>
    <w:rsid w:val="00924677"/>
    <w:rsid w:val="00924B91"/>
    <w:rsid w:val="009255D9"/>
    <w:rsid w:val="009256F0"/>
    <w:rsid w:val="00927493"/>
    <w:rsid w:val="009304AD"/>
    <w:rsid w:val="009337B9"/>
    <w:rsid w:val="0093385C"/>
    <w:rsid w:val="00935EFF"/>
    <w:rsid w:val="00936B5B"/>
    <w:rsid w:val="00940F67"/>
    <w:rsid w:val="009415E1"/>
    <w:rsid w:val="00942396"/>
    <w:rsid w:val="00944D97"/>
    <w:rsid w:val="00946339"/>
    <w:rsid w:val="00947226"/>
    <w:rsid w:val="00950D23"/>
    <w:rsid w:val="00951116"/>
    <w:rsid w:val="00951584"/>
    <w:rsid w:val="00952983"/>
    <w:rsid w:val="00953B09"/>
    <w:rsid w:val="00960789"/>
    <w:rsid w:val="00961C44"/>
    <w:rsid w:val="009655F5"/>
    <w:rsid w:val="0096608C"/>
    <w:rsid w:val="009671EE"/>
    <w:rsid w:val="00971EDA"/>
    <w:rsid w:val="00974F11"/>
    <w:rsid w:val="0097679B"/>
    <w:rsid w:val="009775C4"/>
    <w:rsid w:val="00980A29"/>
    <w:rsid w:val="00986C4D"/>
    <w:rsid w:val="00987ED8"/>
    <w:rsid w:val="00990E1B"/>
    <w:rsid w:val="00992A5D"/>
    <w:rsid w:val="00992C70"/>
    <w:rsid w:val="00992D0B"/>
    <w:rsid w:val="00993330"/>
    <w:rsid w:val="00993473"/>
    <w:rsid w:val="0099382A"/>
    <w:rsid w:val="009953A0"/>
    <w:rsid w:val="00995B0F"/>
    <w:rsid w:val="00996812"/>
    <w:rsid w:val="009968E8"/>
    <w:rsid w:val="009A050D"/>
    <w:rsid w:val="009A3E33"/>
    <w:rsid w:val="009A46D9"/>
    <w:rsid w:val="009A7C98"/>
    <w:rsid w:val="009B0EC6"/>
    <w:rsid w:val="009B2ECB"/>
    <w:rsid w:val="009B32B9"/>
    <w:rsid w:val="009B3515"/>
    <w:rsid w:val="009B40C5"/>
    <w:rsid w:val="009B4CCC"/>
    <w:rsid w:val="009B4CE8"/>
    <w:rsid w:val="009B4F65"/>
    <w:rsid w:val="009B532B"/>
    <w:rsid w:val="009B7FC1"/>
    <w:rsid w:val="009C0DEB"/>
    <w:rsid w:val="009C29AA"/>
    <w:rsid w:val="009C2AA4"/>
    <w:rsid w:val="009C34F6"/>
    <w:rsid w:val="009C499A"/>
    <w:rsid w:val="009C4E3A"/>
    <w:rsid w:val="009C5FF0"/>
    <w:rsid w:val="009C694D"/>
    <w:rsid w:val="009C7225"/>
    <w:rsid w:val="009D0170"/>
    <w:rsid w:val="009D0AD6"/>
    <w:rsid w:val="009D16F9"/>
    <w:rsid w:val="009D26F5"/>
    <w:rsid w:val="009D3646"/>
    <w:rsid w:val="009D4B4F"/>
    <w:rsid w:val="009D7745"/>
    <w:rsid w:val="009D7CAE"/>
    <w:rsid w:val="009D7D5B"/>
    <w:rsid w:val="009E22D2"/>
    <w:rsid w:val="009E325B"/>
    <w:rsid w:val="009E4E2B"/>
    <w:rsid w:val="009F05E6"/>
    <w:rsid w:val="009F25D7"/>
    <w:rsid w:val="009F2EFC"/>
    <w:rsid w:val="009F370A"/>
    <w:rsid w:val="009F5440"/>
    <w:rsid w:val="00A01C56"/>
    <w:rsid w:val="00A028B6"/>
    <w:rsid w:val="00A034B5"/>
    <w:rsid w:val="00A03F46"/>
    <w:rsid w:val="00A047B9"/>
    <w:rsid w:val="00A04CBF"/>
    <w:rsid w:val="00A06762"/>
    <w:rsid w:val="00A1011B"/>
    <w:rsid w:val="00A1195F"/>
    <w:rsid w:val="00A1297B"/>
    <w:rsid w:val="00A13769"/>
    <w:rsid w:val="00A14BF8"/>
    <w:rsid w:val="00A15FAC"/>
    <w:rsid w:val="00A160A8"/>
    <w:rsid w:val="00A173BD"/>
    <w:rsid w:val="00A17C5F"/>
    <w:rsid w:val="00A21804"/>
    <w:rsid w:val="00A23E2C"/>
    <w:rsid w:val="00A25677"/>
    <w:rsid w:val="00A2568C"/>
    <w:rsid w:val="00A32128"/>
    <w:rsid w:val="00A345D3"/>
    <w:rsid w:val="00A35668"/>
    <w:rsid w:val="00A35FAB"/>
    <w:rsid w:val="00A360E3"/>
    <w:rsid w:val="00A37A0B"/>
    <w:rsid w:val="00A40D7B"/>
    <w:rsid w:val="00A42C08"/>
    <w:rsid w:val="00A479A8"/>
    <w:rsid w:val="00A51C6B"/>
    <w:rsid w:val="00A54CE3"/>
    <w:rsid w:val="00A555B3"/>
    <w:rsid w:val="00A55EF6"/>
    <w:rsid w:val="00A56191"/>
    <w:rsid w:val="00A602BE"/>
    <w:rsid w:val="00A60727"/>
    <w:rsid w:val="00A62528"/>
    <w:rsid w:val="00A6612B"/>
    <w:rsid w:val="00A672CD"/>
    <w:rsid w:val="00A71CCC"/>
    <w:rsid w:val="00A72049"/>
    <w:rsid w:val="00A72A91"/>
    <w:rsid w:val="00A73710"/>
    <w:rsid w:val="00A7676F"/>
    <w:rsid w:val="00A76EE6"/>
    <w:rsid w:val="00A81794"/>
    <w:rsid w:val="00A82104"/>
    <w:rsid w:val="00A8463D"/>
    <w:rsid w:val="00A853FC"/>
    <w:rsid w:val="00A86068"/>
    <w:rsid w:val="00A87A2F"/>
    <w:rsid w:val="00A87EA9"/>
    <w:rsid w:val="00A9366E"/>
    <w:rsid w:val="00A93A16"/>
    <w:rsid w:val="00A97FD0"/>
    <w:rsid w:val="00AA1C70"/>
    <w:rsid w:val="00AA29B0"/>
    <w:rsid w:val="00AA37BD"/>
    <w:rsid w:val="00AA3B42"/>
    <w:rsid w:val="00AA4FEC"/>
    <w:rsid w:val="00AA5846"/>
    <w:rsid w:val="00AA5B94"/>
    <w:rsid w:val="00AA78B6"/>
    <w:rsid w:val="00AB0ED9"/>
    <w:rsid w:val="00AB2F06"/>
    <w:rsid w:val="00AB3B40"/>
    <w:rsid w:val="00AB5BE1"/>
    <w:rsid w:val="00AB7651"/>
    <w:rsid w:val="00AB79E3"/>
    <w:rsid w:val="00AC2387"/>
    <w:rsid w:val="00AC4F01"/>
    <w:rsid w:val="00AC60F6"/>
    <w:rsid w:val="00AD0044"/>
    <w:rsid w:val="00AD13C8"/>
    <w:rsid w:val="00AD2070"/>
    <w:rsid w:val="00AD2F04"/>
    <w:rsid w:val="00AD3CD5"/>
    <w:rsid w:val="00AD775A"/>
    <w:rsid w:val="00AD7F34"/>
    <w:rsid w:val="00AE1382"/>
    <w:rsid w:val="00AE3BCC"/>
    <w:rsid w:val="00AE680F"/>
    <w:rsid w:val="00AF2D3D"/>
    <w:rsid w:val="00AF54B7"/>
    <w:rsid w:val="00AF5674"/>
    <w:rsid w:val="00AF6739"/>
    <w:rsid w:val="00B012C7"/>
    <w:rsid w:val="00B017F6"/>
    <w:rsid w:val="00B04219"/>
    <w:rsid w:val="00B04EDF"/>
    <w:rsid w:val="00B052BC"/>
    <w:rsid w:val="00B05F76"/>
    <w:rsid w:val="00B14FDC"/>
    <w:rsid w:val="00B158D6"/>
    <w:rsid w:val="00B206E1"/>
    <w:rsid w:val="00B216BA"/>
    <w:rsid w:val="00B22626"/>
    <w:rsid w:val="00B23047"/>
    <w:rsid w:val="00B23AC6"/>
    <w:rsid w:val="00B240C4"/>
    <w:rsid w:val="00B245CC"/>
    <w:rsid w:val="00B246F9"/>
    <w:rsid w:val="00B25771"/>
    <w:rsid w:val="00B259F4"/>
    <w:rsid w:val="00B274D7"/>
    <w:rsid w:val="00B277D9"/>
    <w:rsid w:val="00B32D1B"/>
    <w:rsid w:val="00B3351B"/>
    <w:rsid w:val="00B35F6B"/>
    <w:rsid w:val="00B36B76"/>
    <w:rsid w:val="00B37B03"/>
    <w:rsid w:val="00B408B3"/>
    <w:rsid w:val="00B438ED"/>
    <w:rsid w:val="00B43AFA"/>
    <w:rsid w:val="00B46B4A"/>
    <w:rsid w:val="00B47553"/>
    <w:rsid w:val="00B50FBA"/>
    <w:rsid w:val="00B526CE"/>
    <w:rsid w:val="00B55678"/>
    <w:rsid w:val="00B55681"/>
    <w:rsid w:val="00B56A8D"/>
    <w:rsid w:val="00B56EBF"/>
    <w:rsid w:val="00B57EBF"/>
    <w:rsid w:val="00B605CC"/>
    <w:rsid w:val="00B60C5E"/>
    <w:rsid w:val="00B613F2"/>
    <w:rsid w:val="00B61899"/>
    <w:rsid w:val="00B62251"/>
    <w:rsid w:val="00B63F71"/>
    <w:rsid w:val="00B64DB5"/>
    <w:rsid w:val="00B66428"/>
    <w:rsid w:val="00B671AC"/>
    <w:rsid w:val="00B67389"/>
    <w:rsid w:val="00B675BA"/>
    <w:rsid w:val="00B7076B"/>
    <w:rsid w:val="00B72101"/>
    <w:rsid w:val="00B72B65"/>
    <w:rsid w:val="00B73E17"/>
    <w:rsid w:val="00B74FC9"/>
    <w:rsid w:val="00B80E65"/>
    <w:rsid w:val="00B817E1"/>
    <w:rsid w:val="00B8583B"/>
    <w:rsid w:val="00B858C8"/>
    <w:rsid w:val="00B90160"/>
    <w:rsid w:val="00B92CA1"/>
    <w:rsid w:val="00B95991"/>
    <w:rsid w:val="00BA114B"/>
    <w:rsid w:val="00BA181F"/>
    <w:rsid w:val="00BA1E59"/>
    <w:rsid w:val="00BA1F09"/>
    <w:rsid w:val="00BA42D0"/>
    <w:rsid w:val="00BA46B2"/>
    <w:rsid w:val="00BA5E47"/>
    <w:rsid w:val="00BA6AA4"/>
    <w:rsid w:val="00BA727D"/>
    <w:rsid w:val="00BA7959"/>
    <w:rsid w:val="00BB0903"/>
    <w:rsid w:val="00BB0ECA"/>
    <w:rsid w:val="00BB2078"/>
    <w:rsid w:val="00BC0648"/>
    <w:rsid w:val="00BC1D71"/>
    <w:rsid w:val="00BC2150"/>
    <w:rsid w:val="00BC2307"/>
    <w:rsid w:val="00BC240A"/>
    <w:rsid w:val="00BC3EA3"/>
    <w:rsid w:val="00BC681B"/>
    <w:rsid w:val="00BC7FA7"/>
    <w:rsid w:val="00BD0733"/>
    <w:rsid w:val="00BD0D4B"/>
    <w:rsid w:val="00BD24F2"/>
    <w:rsid w:val="00BD2D37"/>
    <w:rsid w:val="00BD5CD7"/>
    <w:rsid w:val="00BD6A6A"/>
    <w:rsid w:val="00BD6CA5"/>
    <w:rsid w:val="00BE105A"/>
    <w:rsid w:val="00BE6889"/>
    <w:rsid w:val="00BE7112"/>
    <w:rsid w:val="00BF05AD"/>
    <w:rsid w:val="00BF099C"/>
    <w:rsid w:val="00BF30E6"/>
    <w:rsid w:val="00BF5A73"/>
    <w:rsid w:val="00BF5BE4"/>
    <w:rsid w:val="00BF7837"/>
    <w:rsid w:val="00BF7882"/>
    <w:rsid w:val="00BF78C5"/>
    <w:rsid w:val="00C01AD9"/>
    <w:rsid w:val="00C02B6B"/>
    <w:rsid w:val="00C04546"/>
    <w:rsid w:val="00C06747"/>
    <w:rsid w:val="00C0730E"/>
    <w:rsid w:val="00C104CF"/>
    <w:rsid w:val="00C10CF0"/>
    <w:rsid w:val="00C11316"/>
    <w:rsid w:val="00C12EFF"/>
    <w:rsid w:val="00C1365E"/>
    <w:rsid w:val="00C1516F"/>
    <w:rsid w:val="00C15AAB"/>
    <w:rsid w:val="00C16313"/>
    <w:rsid w:val="00C164F9"/>
    <w:rsid w:val="00C17082"/>
    <w:rsid w:val="00C175ED"/>
    <w:rsid w:val="00C2142D"/>
    <w:rsid w:val="00C257A1"/>
    <w:rsid w:val="00C25E5E"/>
    <w:rsid w:val="00C27DF7"/>
    <w:rsid w:val="00C303A6"/>
    <w:rsid w:val="00C31DA6"/>
    <w:rsid w:val="00C33917"/>
    <w:rsid w:val="00C370D5"/>
    <w:rsid w:val="00C37A26"/>
    <w:rsid w:val="00C4214F"/>
    <w:rsid w:val="00C43DB3"/>
    <w:rsid w:val="00C43DDB"/>
    <w:rsid w:val="00C46328"/>
    <w:rsid w:val="00C51CB7"/>
    <w:rsid w:val="00C5289D"/>
    <w:rsid w:val="00C535DE"/>
    <w:rsid w:val="00C55578"/>
    <w:rsid w:val="00C55AF2"/>
    <w:rsid w:val="00C62829"/>
    <w:rsid w:val="00C71199"/>
    <w:rsid w:val="00C71BB5"/>
    <w:rsid w:val="00C73B8D"/>
    <w:rsid w:val="00C752C7"/>
    <w:rsid w:val="00C75EA8"/>
    <w:rsid w:val="00C760C2"/>
    <w:rsid w:val="00C76A13"/>
    <w:rsid w:val="00C804EB"/>
    <w:rsid w:val="00C80998"/>
    <w:rsid w:val="00C827E3"/>
    <w:rsid w:val="00C830AF"/>
    <w:rsid w:val="00C83895"/>
    <w:rsid w:val="00C85224"/>
    <w:rsid w:val="00C8545F"/>
    <w:rsid w:val="00C86236"/>
    <w:rsid w:val="00C86939"/>
    <w:rsid w:val="00C86D25"/>
    <w:rsid w:val="00C9116A"/>
    <w:rsid w:val="00C92AE3"/>
    <w:rsid w:val="00C92D8A"/>
    <w:rsid w:val="00C94208"/>
    <w:rsid w:val="00CA162F"/>
    <w:rsid w:val="00CA1A4C"/>
    <w:rsid w:val="00CA367A"/>
    <w:rsid w:val="00CA4793"/>
    <w:rsid w:val="00CA5CF2"/>
    <w:rsid w:val="00CA7365"/>
    <w:rsid w:val="00CA79F1"/>
    <w:rsid w:val="00CA7E14"/>
    <w:rsid w:val="00CB0451"/>
    <w:rsid w:val="00CB06E6"/>
    <w:rsid w:val="00CB1397"/>
    <w:rsid w:val="00CB2E51"/>
    <w:rsid w:val="00CB3BA2"/>
    <w:rsid w:val="00CB5868"/>
    <w:rsid w:val="00CB740C"/>
    <w:rsid w:val="00CB7893"/>
    <w:rsid w:val="00CC0969"/>
    <w:rsid w:val="00CC19B1"/>
    <w:rsid w:val="00CC5253"/>
    <w:rsid w:val="00CC56DE"/>
    <w:rsid w:val="00CC6840"/>
    <w:rsid w:val="00CC73CF"/>
    <w:rsid w:val="00CD0714"/>
    <w:rsid w:val="00CD155E"/>
    <w:rsid w:val="00CE008D"/>
    <w:rsid w:val="00CE0103"/>
    <w:rsid w:val="00CE2A85"/>
    <w:rsid w:val="00CE4361"/>
    <w:rsid w:val="00CE62C8"/>
    <w:rsid w:val="00CE6FA4"/>
    <w:rsid w:val="00CE7771"/>
    <w:rsid w:val="00CE798E"/>
    <w:rsid w:val="00CF0BC7"/>
    <w:rsid w:val="00CF19B6"/>
    <w:rsid w:val="00CF405C"/>
    <w:rsid w:val="00CF4CBF"/>
    <w:rsid w:val="00CF53E1"/>
    <w:rsid w:val="00CF6073"/>
    <w:rsid w:val="00CF65AB"/>
    <w:rsid w:val="00CF79B1"/>
    <w:rsid w:val="00D01363"/>
    <w:rsid w:val="00D016D8"/>
    <w:rsid w:val="00D01D06"/>
    <w:rsid w:val="00D01D37"/>
    <w:rsid w:val="00D028CA"/>
    <w:rsid w:val="00D040D1"/>
    <w:rsid w:val="00D063FF"/>
    <w:rsid w:val="00D07DCD"/>
    <w:rsid w:val="00D110C2"/>
    <w:rsid w:val="00D123F4"/>
    <w:rsid w:val="00D135BE"/>
    <w:rsid w:val="00D14CD6"/>
    <w:rsid w:val="00D15254"/>
    <w:rsid w:val="00D1548B"/>
    <w:rsid w:val="00D158AE"/>
    <w:rsid w:val="00D1681D"/>
    <w:rsid w:val="00D16939"/>
    <w:rsid w:val="00D169A3"/>
    <w:rsid w:val="00D17EA6"/>
    <w:rsid w:val="00D21C51"/>
    <w:rsid w:val="00D2247B"/>
    <w:rsid w:val="00D224BA"/>
    <w:rsid w:val="00D236F3"/>
    <w:rsid w:val="00D23CD4"/>
    <w:rsid w:val="00D24137"/>
    <w:rsid w:val="00D2417A"/>
    <w:rsid w:val="00D30277"/>
    <w:rsid w:val="00D307C4"/>
    <w:rsid w:val="00D342CF"/>
    <w:rsid w:val="00D34889"/>
    <w:rsid w:val="00D34B8B"/>
    <w:rsid w:val="00D3704A"/>
    <w:rsid w:val="00D4251F"/>
    <w:rsid w:val="00D43ADB"/>
    <w:rsid w:val="00D43D08"/>
    <w:rsid w:val="00D44032"/>
    <w:rsid w:val="00D46BBF"/>
    <w:rsid w:val="00D50804"/>
    <w:rsid w:val="00D508C6"/>
    <w:rsid w:val="00D50970"/>
    <w:rsid w:val="00D51CA7"/>
    <w:rsid w:val="00D54C59"/>
    <w:rsid w:val="00D56423"/>
    <w:rsid w:val="00D57DCA"/>
    <w:rsid w:val="00D63534"/>
    <w:rsid w:val="00D64140"/>
    <w:rsid w:val="00D6461B"/>
    <w:rsid w:val="00D655FC"/>
    <w:rsid w:val="00D65993"/>
    <w:rsid w:val="00D67AF2"/>
    <w:rsid w:val="00D70E5A"/>
    <w:rsid w:val="00D71328"/>
    <w:rsid w:val="00D743C7"/>
    <w:rsid w:val="00D74BB6"/>
    <w:rsid w:val="00D7526D"/>
    <w:rsid w:val="00D75FB6"/>
    <w:rsid w:val="00D761F2"/>
    <w:rsid w:val="00D767DF"/>
    <w:rsid w:val="00D7799A"/>
    <w:rsid w:val="00D802D4"/>
    <w:rsid w:val="00D807D9"/>
    <w:rsid w:val="00D80868"/>
    <w:rsid w:val="00D82835"/>
    <w:rsid w:val="00D8350D"/>
    <w:rsid w:val="00D86985"/>
    <w:rsid w:val="00D8749A"/>
    <w:rsid w:val="00D87B45"/>
    <w:rsid w:val="00D90101"/>
    <w:rsid w:val="00D915A2"/>
    <w:rsid w:val="00D91602"/>
    <w:rsid w:val="00D933E9"/>
    <w:rsid w:val="00D9347F"/>
    <w:rsid w:val="00D9524A"/>
    <w:rsid w:val="00D95F25"/>
    <w:rsid w:val="00D972D1"/>
    <w:rsid w:val="00D97D2D"/>
    <w:rsid w:val="00DA4274"/>
    <w:rsid w:val="00DA50A5"/>
    <w:rsid w:val="00DA5897"/>
    <w:rsid w:val="00DA63E1"/>
    <w:rsid w:val="00DA7C9A"/>
    <w:rsid w:val="00DB0FB5"/>
    <w:rsid w:val="00DB11D3"/>
    <w:rsid w:val="00DB1302"/>
    <w:rsid w:val="00DB2B34"/>
    <w:rsid w:val="00DB30F0"/>
    <w:rsid w:val="00DB3CEC"/>
    <w:rsid w:val="00DB4F0E"/>
    <w:rsid w:val="00DB5D04"/>
    <w:rsid w:val="00DC0911"/>
    <w:rsid w:val="00DC20B9"/>
    <w:rsid w:val="00DC2ECD"/>
    <w:rsid w:val="00DC561F"/>
    <w:rsid w:val="00DC7039"/>
    <w:rsid w:val="00DC7F4E"/>
    <w:rsid w:val="00DC7FBC"/>
    <w:rsid w:val="00DD01A9"/>
    <w:rsid w:val="00DD370E"/>
    <w:rsid w:val="00DD564A"/>
    <w:rsid w:val="00DD73F2"/>
    <w:rsid w:val="00DD7FE9"/>
    <w:rsid w:val="00DE0433"/>
    <w:rsid w:val="00DE2ADA"/>
    <w:rsid w:val="00DE2FF2"/>
    <w:rsid w:val="00DE3680"/>
    <w:rsid w:val="00DE3789"/>
    <w:rsid w:val="00DE44EF"/>
    <w:rsid w:val="00DE52D6"/>
    <w:rsid w:val="00DE7474"/>
    <w:rsid w:val="00DE74E8"/>
    <w:rsid w:val="00DE7B26"/>
    <w:rsid w:val="00DF1D25"/>
    <w:rsid w:val="00DF7671"/>
    <w:rsid w:val="00E00FC7"/>
    <w:rsid w:val="00E038AE"/>
    <w:rsid w:val="00E039DE"/>
    <w:rsid w:val="00E03A71"/>
    <w:rsid w:val="00E0512B"/>
    <w:rsid w:val="00E058E7"/>
    <w:rsid w:val="00E114F2"/>
    <w:rsid w:val="00E14540"/>
    <w:rsid w:val="00E1523C"/>
    <w:rsid w:val="00E15261"/>
    <w:rsid w:val="00E15AD8"/>
    <w:rsid w:val="00E1636B"/>
    <w:rsid w:val="00E22252"/>
    <w:rsid w:val="00E23028"/>
    <w:rsid w:val="00E263C1"/>
    <w:rsid w:val="00E27689"/>
    <w:rsid w:val="00E30996"/>
    <w:rsid w:val="00E31AC5"/>
    <w:rsid w:val="00E32B9E"/>
    <w:rsid w:val="00E3354A"/>
    <w:rsid w:val="00E339DA"/>
    <w:rsid w:val="00E33F69"/>
    <w:rsid w:val="00E365AE"/>
    <w:rsid w:val="00E374B7"/>
    <w:rsid w:val="00E419D3"/>
    <w:rsid w:val="00E436E9"/>
    <w:rsid w:val="00E44A69"/>
    <w:rsid w:val="00E44C42"/>
    <w:rsid w:val="00E4617A"/>
    <w:rsid w:val="00E463D7"/>
    <w:rsid w:val="00E529A2"/>
    <w:rsid w:val="00E52FD0"/>
    <w:rsid w:val="00E534E4"/>
    <w:rsid w:val="00E54B8B"/>
    <w:rsid w:val="00E562D4"/>
    <w:rsid w:val="00E6050C"/>
    <w:rsid w:val="00E62C29"/>
    <w:rsid w:val="00E62EE4"/>
    <w:rsid w:val="00E63AAA"/>
    <w:rsid w:val="00E66A2E"/>
    <w:rsid w:val="00E679FF"/>
    <w:rsid w:val="00E71520"/>
    <w:rsid w:val="00E75923"/>
    <w:rsid w:val="00E81B8C"/>
    <w:rsid w:val="00E84B44"/>
    <w:rsid w:val="00E84EFF"/>
    <w:rsid w:val="00E8693F"/>
    <w:rsid w:val="00E9106C"/>
    <w:rsid w:val="00E91D5F"/>
    <w:rsid w:val="00E9252A"/>
    <w:rsid w:val="00E92AE0"/>
    <w:rsid w:val="00E93019"/>
    <w:rsid w:val="00E96762"/>
    <w:rsid w:val="00E96C24"/>
    <w:rsid w:val="00EA197F"/>
    <w:rsid w:val="00EA1DFF"/>
    <w:rsid w:val="00EA2326"/>
    <w:rsid w:val="00EA26B9"/>
    <w:rsid w:val="00EA2C25"/>
    <w:rsid w:val="00EA4CE9"/>
    <w:rsid w:val="00EB2A03"/>
    <w:rsid w:val="00EB4208"/>
    <w:rsid w:val="00EB4A4D"/>
    <w:rsid w:val="00EB4B05"/>
    <w:rsid w:val="00EB4D78"/>
    <w:rsid w:val="00EB5F71"/>
    <w:rsid w:val="00EC1594"/>
    <w:rsid w:val="00EC189A"/>
    <w:rsid w:val="00EC3985"/>
    <w:rsid w:val="00EC404F"/>
    <w:rsid w:val="00EC7A7B"/>
    <w:rsid w:val="00ED06B2"/>
    <w:rsid w:val="00ED39EF"/>
    <w:rsid w:val="00ED3E22"/>
    <w:rsid w:val="00ED502D"/>
    <w:rsid w:val="00ED5450"/>
    <w:rsid w:val="00ED6F82"/>
    <w:rsid w:val="00ED6FDC"/>
    <w:rsid w:val="00EE0078"/>
    <w:rsid w:val="00EE268A"/>
    <w:rsid w:val="00EE2D90"/>
    <w:rsid w:val="00EE43DB"/>
    <w:rsid w:val="00EE507D"/>
    <w:rsid w:val="00EE55D8"/>
    <w:rsid w:val="00EE5776"/>
    <w:rsid w:val="00EE5847"/>
    <w:rsid w:val="00EE59BA"/>
    <w:rsid w:val="00EE5F72"/>
    <w:rsid w:val="00EE78B9"/>
    <w:rsid w:val="00EF0881"/>
    <w:rsid w:val="00EF22E3"/>
    <w:rsid w:val="00EF32AE"/>
    <w:rsid w:val="00EF5D42"/>
    <w:rsid w:val="00EF5E18"/>
    <w:rsid w:val="00EF72FC"/>
    <w:rsid w:val="00F005F6"/>
    <w:rsid w:val="00F00A5F"/>
    <w:rsid w:val="00F00DB8"/>
    <w:rsid w:val="00F04BA8"/>
    <w:rsid w:val="00F05043"/>
    <w:rsid w:val="00F07283"/>
    <w:rsid w:val="00F07F89"/>
    <w:rsid w:val="00F1021C"/>
    <w:rsid w:val="00F10A64"/>
    <w:rsid w:val="00F10BC0"/>
    <w:rsid w:val="00F115EF"/>
    <w:rsid w:val="00F116C1"/>
    <w:rsid w:val="00F15AEE"/>
    <w:rsid w:val="00F220DC"/>
    <w:rsid w:val="00F25EB6"/>
    <w:rsid w:val="00F2620C"/>
    <w:rsid w:val="00F307DC"/>
    <w:rsid w:val="00F3157C"/>
    <w:rsid w:val="00F31C12"/>
    <w:rsid w:val="00F32390"/>
    <w:rsid w:val="00F34725"/>
    <w:rsid w:val="00F36151"/>
    <w:rsid w:val="00F36FAF"/>
    <w:rsid w:val="00F4225C"/>
    <w:rsid w:val="00F422A4"/>
    <w:rsid w:val="00F46F2C"/>
    <w:rsid w:val="00F52F41"/>
    <w:rsid w:val="00F53A35"/>
    <w:rsid w:val="00F53C65"/>
    <w:rsid w:val="00F53D8A"/>
    <w:rsid w:val="00F55E68"/>
    <w:rsid w:val="00F56C12"/>
    <w:rsid w:val="00F56F6D"/>
    <w:rsid w:val="00F57877"/>
    <w:rsid w:val="00F602ED"/>
    <w:rsid w:val="00F60C57"/>
    <w:rsid w:val="00F60CD9"/>
    <w:rsid w:val="00F6149B"/>
    <w:rsid w:val="00F63B9E"/>
    <w:rsid w:val="00F64E46"/>
    <w:rsid w:val="00F65F0F"/>
    <w:rsid w:val="00F67696"/>
    <w:rsid w:val="00F7005C"/>
    <w:rsid w:val="00F70C0B"/>
    <w:rsid w:val="00F72DA1"/>
    <w:rsid w:val="00F75456"/>
    <w:rsid w:val="00F767C6"/>
    <w:rsid w:val="00F7707A"/>
    <w:rsid w:val="00F77118"/>
    <w:rsid w:val="00F8021D"/>
    <w:rsid w:val="00F821B5"/>
    <w:rsid w:val="00F8285C"/>
    <w:rsid w:val="00F83CF8"/>
    <w:rsid w:val="00F83E39"/>
    <w:rsid w:val="00F84298"/>
    <w:rsid w:val="00F842F2"/>
    <w:rsid w:val="00F85903"/>
    <w:rsid w:val="00F91843"/>
    <w:rsid w:val="00F91B3F"/>
    <w:rsid w:val="00F92133"/>
    <w:rsid w:val="00F9238C"/>
    <w:rsid w:val="00F9384D"/>
    <w:rsid w:val="00F93F7B"/>
    <w:rsid w:val="00F9526A"/>
    <w:rsid w:val="00FA05E5"/>
    <w:rsid w:val="00FA3D4B"/>
    <w:rsid w:val="00FA44FC"/>
    <w:rsid w:val="00FA5A37"/>
    <w:rsid w:val="00FB26EF"/>
    <w:rsid w:val="00FB479E"/>
    <w:rsid w:val="00FB4DBF"/>
    <w:rsid w:val="00FB76BF"/>
    <w:rsid w:val="00FB77F7"/>
    <w:rsid w:val="00FC1B71"/>
    <w:rsid w:val="00FC23C8"/>
    <w:rsid w:val="00FC37CA"/>
    <w:rsid w:val="00FD08D1"/>
    <w:rsid w:val="00FD1A1D"/>
    <w:rsid w:val="00FD2341"/>
    <w:rsid w:val="00FD43FA"/>
    <w:rsid w:val="00FD5D95"/>
    <w:rsid w:val="00FD69DC"/>
    <w:rsid w:val="00FD6B52"/>
    <w:rsid w:val="00FE01DD"/>
    <w:rsid w:val="00FE36B2"/>
    <w:rsid w:val="00FE419F"/>
    <w:rsid w:val="00FE4823"/>
    <w:rsid w:val="00FF12E2"/>
    <w:rsid w:val="00FF24D0"/>
    <w:rsid w:val="00FF31B1"/>
    <w:rsid w:val="00FF3BA7"/>
    <w:rsid w:val="00FF4869"/>
    <w:rsid w:val="00FF5460"/>
    <w:rsid w:val="00FF6DC1"/>
    <w:rsid w:val="00FF786C"/>
    <w:rsid w:val="1A8B5939"/>
    <w:rsid w:val="38763343"/>
    <w:rsid w:val="79185C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15:docId w15:val="{B76A6556-0D87-49D6-9987-5503FA06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B1B7E"/>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alphanumericallist">
    <w:name w:val="VIRT alphanumerical list"/>
    <w:basedOn w:val="Normal"/>
    <w:qFormat/>
    <w:rsid w:val="00370973"/>
    <w:pPr>
      <w:numPr>
        <w:numId w:val="43"/>
      </w:numPr>
      <w:spacing w:before="0"/>
      <w:contextualSpacing/>
    </w:pPr>
    <w:rPr>
      <w:rFonts w:cs="Arial"/>
      <w:noProof/>
      <w:color w:val="auto"/>
      <w:szCs w:val="20"/>
      <w:lang w:val="en-US"/>
    </w:rPr>
  </w:style>
  <w:style w:type="table" w:styleId="TableGrid">
    <w:name w:val="Table Grid"/>
    <w:basedOn w:val="TableNormal"/>
    <w:uiPriority w:val="5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rsid w:val="009C2AA4"/>
    <w:pPr>
      <w:spacing w:before="0" w:after="120" w:line="240" w:lineRule="auto"/>
      <w:contextualSpacing/>
      <w:jc w:val="left"/>
      <w:outlineLvl w:val="1"/>
    </w:pPr>
    <w:rPr>
      <w:rFonts w:ascii="Rockwell" w:hAnsi="Rockwell" w:cs="Times New Roman (Body CS)"/>
      <w:noProof/>
      <w:color w:val="0F6745" w:themeColor="accent2" w:themeShade="BF"/>
      <w:sz w:val="30"/>
      <w:szCs w:val="30"/>
      <w:lang w:val="en-US"/>
    </w:rPr>
  </w:style>
  <w:style w:type="paragraph" w:customStyle="1" w:styleId="VIRTHeading3">
    <w:name w:val="VIRT Heading 3"/>
    <w:basedOn w:val="Normal"/>
    <w:link w:val="VIRTHeading3Char"/>
    <w:qFormat/>
    <w:rsid w:val="003C1260"/>
    <w:pPr>
      <w:keepNext/>
      <w:spacing w:before="240" w:line="240" w:lineRule="auto"/>
      <w:jc w:val="left"/>
      <w:outlineLvl w:val="2"/>
    </w:pPr>
    <w:rPr>
      <w:rFonts w:asciiTheme="minorHAnsi" w:hAnsiTheme="minorHAnsi" w:cs="Arial"/>
      <w:noProof/>
      <w:color w:val="0F6745" w:themeColor="accent2" w:themeShade="BF"/>
      <w:sz w:val="44"/>
      <w:szCs w:val="44"/>
      <w:lang w:val="en-US"/>
    </w:rPr>
  </w:style>
  <w:style w:type="paragraph" w:customStyle="1" w:styleId="VIRTBreakouttext">
    <w:name w:val="VIRT Breakout text"/>
    <w:basedOn w:val="Normal"/>
    <w:link w:val="VIRTBreakouttextChar"/>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4D7A9B"/>
    <w:pPr>
      <w:spacing w:after="720"/>
      <w:outlineLvl w:val="0"/>
    </w:pPr>
    <w:rPr>
      <w:color w:val="1C4C3A" w:themeColor="accent1" w:themeShade="BF"/>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D18BF"/>
    <w:pPr>
      <w:tabs>
        <w:tab w:val="right" w:leader="dot" w:pos="9622"/>
      </w:tabs>
      <w:spacing w:after="120"/>
      <w:ind w:left="198"/>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EF32AE"/>
    <w:pPr>
      <w:tabs>
        <w:tab w:val="right" w:leader="dot" w:pos="9622"/>
      </w:tabs>
      <w:spacing w:before="240" w:after="120" w:line="360" w:lineRule="auto"/>
    </w:pPr>
    <w:rPr>
      <w:b/>
      <w:bCs/>
      <w:szCs w:val="20"/>
    </w:rPr>
  </w:style>
  <w:style w:type="paragraph" w:styleId="TOC3">
    <w:name w:val="toc 3"/>
    <w:aliases w:val="TOC 3 VIRT"/>
    <w:basedOn w:val="Normal"/>
    <w:next w:val="Normal"/>
    <w:autoRedefine/>
    <w:uiPriority w:val="39"/>
    <w:unhideWhenUsed/>
    <w:rsid w:val="004E1C50"/>
    <w:pPr>
      <w:tabs>
        <w:tab w:val="right" w:leader="dot" w:pos="9622"/>
      </w:tabs>
      <w:spacing w:before="120" w:after="120"/>
      <w:ind w:left="403"/>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semiHidden/>
    <w:unhideWhenUsed/>
    <w:qFormat/>
    <w:rsid w:val="0060268C"/>
    <w:pPr>
      <w:spacing w:after="0" w:line="240" w:lineRule="auto"/>
    </w:pPr>
    <w:rPr>
      <w:sz w:val="18"/>
      <w:szCs w:val="20"/>
    </w:rPr>
  </w:style>
  <w:style w:type="character" w:customStyle="1" w:styleId="VIRTHeading2Char">
    <w:name w:val="VIRT Heading 2 Char"/>
    <w:basedOn w:val="DefaultParagraphFont"/>
    <w:link w:val="VIRTHeading2"/>
    <w:rsid w:val="009C2AA4"/>
    <w:rPr>
      <w:rFonts w:ascii="Rockwell" w:hAnsi="Rockwell" w:cs="Times New Roman (Body CS)"/>
      <w:noProof/>
      <w:color w:val="0F6745" w:themeColor="accent2" w:themeShade="BF"/>
      <w:sz w:val="30"/>
      <w:szCs w:val="30"/>
      <w:lang w:val="en-US"/>
    </w:rPr>
  </w:style>
  <w:style w:type="character" w:customStyle="1" w:styleId="ChapterHeadingChar">
    <w:name w:val="Chapter Heading Char"/>
    <w:basedOn w:val="VIRTHeading2Char"/>
    <w:link w:val="ChapterHeading"/>
    <w:rsid w:val="004D7A9B"/>
    <w:rPr>
      <w:rFonts w:ascii="Rockwell" w:hAnsi="Rockwell" w:cs="Times New Roman (Body CS)"/>
      <w:noProof/>
      <w:color w:val="1C4C3A" w:themeColor="accent1" w:themeShade="BF"/>
      <w:sz w:val="30"/>
      <w:szCs w:val="30"/>
      <w:vertAlign w:val="subscript"/>
      <w:lang w:val="en-US"/>
    </w:rPr>
  </w:style>
  <w:style w:type="character" w:customStyle="1" w:styleId="VIRTContentsTitleChar">
    <w:name w:val="VIRT Contents Title Char"/>
    <w:basedOn w:val="ChapterHeadingChar"/>
    <w:link w:val="VIRTContentsTitle"/>
    <w:rsid w:val="00F00A5F"/>
    <w:rPr>
      <w:rFonts w:ascii="Rockwell" w:hAnsi="Rockwell" w:cs="Times New Roman (Body CS)"/>
      <w:noProof/>
      <w:color w:val="26664E" w:themeColor="accent1"/>
      <w:sz w:val="56"/>
      <w:szCs w:val="72"/>
      <w:vertAlign w:val="subscript"/>
      <w:lang w:val="en-US" w:eastAsia="en-AU"/>
    </w:rPr>
  </w:style>
  <w:style w:type="character" w:customStyle="1" w:styleId="FootnoteTextChar">
    <w:name w:val="Footnote Text Char"/>
    <w:basedOn w:val="DefaultParagraphFont"/>
    <w:link w:val="FootnoteText"/>
    <w:uiPriority w:val="99"/>
    <w:semiHidden/>
    <w:rsid w:val="0060268C"/>
    <w:rPr>
      <w:rFonts w:ascii="Arial" w:hAnsi="Arial"/>
      <w:color w:val="7F7F7F" w:themeColor="text1" w:themeTint="80"/>
      <w:sz w:val="18"/>
      <w:szCs w:val="20"/>
    </w:rPr>
  </w:style>
  <w:style w:type="character" w:styleId="FootnoteReference">
    <w:name w:val="footnote reference"/>
    <w:basedOn w:val="DefaultParagraphFont"/>
    <w:uiPriority w:val="99"/>
    <w:semiHidden/>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semiHidden/>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rsid w:val="00EB4A4D"/>
    <w:pPr>
      <w:spacing w:before="120" w:after="120" w:line="240" w:lineRule="auto"/>
      <w:jc w:val="left"/>
    </w:pPr>
    <w:rPr>
      <w:b/>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7F7F7F" w:themeColor="text1" w:themeTint="80"/>
      <w:sz w:val="26"/>
    </w:rPr>
  </w:style>
  <w:style w:type="paragraph" w:customStyle="1" w:styleId="Notesfortablesfigures">
    <w:name w:val="Notes for tables/figures"/>
    <w:basedOn w:val="Normal"/>
    <w:link w:val="NotesfortablesfiguresChar"/>
    <w:autoRedefine/>
    <w:rsid w:val="00B23AC6"/>
    <w:pPr>
      <w:spacing w:before="0" w:after="0" w:line="240" w:lineRule="auto"/>
      <w:jc w:val="left"/>
    </w:pPr>
    <w:rPr>
      <w:sz w:val="18"/>
      <w:szCs w:val="30"/>
    </w:rPr>
  </w:style>
  <w:style w:type="character" w:customStyle="1" w:styleId="TableheadingChar">
    <w:name w:val="Table heading Char"/>
    <w:basedOn w:val="DefaultParagraphFont"/>
    <w:link w:val="Tableheading"/>
    <w:rsid w:val="00EB4A4D"/>
    <w:rPr>
      <w:rFonts w:ascii="Calibri Light" w:hAnsi="Calibri Light"/>
      <w:b/>
      <w:color w:val="4D4D4D" w:themeColor="accent6"/>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NotesfortablesfiguresChar">
    <w:name w:val="Notes for tables/figures Char"/>
    <w:basedOn w:val="DefaultParagraphFont"/>
    <w:link w:val="Notesfortablesfigures"/>
    <w:rsid w:val="00B23AC6"/>
    <w:rPr>
      <w:rFonts w:ascii="Calibri Light" w:hAnsi="Calibri Light"/>
      <w:color w:val="4D4D4D" w:themeColor="accent6"/>
      <w:sz w:val="18"/>
      <w:szCs w:val="30"/>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vertAlign w:val="subscript"/>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autoRedefine/>
    <w:rsid w:val="0021550D"/>
    <w:pPr>
      <w:spacing w:before="0"/>
      <w:contextualSpacing/>
    </w:pPr>
  </w:style>
  <w:style w:type="character" w:customStyle="1" w:styleId="FootnotesChar">
    <w:name w:val="Footnotes Char"/>
    <w:basedOn w:val="FootnoteTextChar"/>
    <w:link w:val="Footnotes"/>
    <w:rsid w:val="0021550D"/>
    <w:rPr>
      <w:rFonts w:ascii="Calibri Light" w:hAnsi="Calibri Light"/>
      <w:color w:val="4D4D4D" w:themeColor="accent6"/>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VIRTalphanumericallist"/>
    <w:qFormat/>
    <w:rsid w:val="000F6CE8"/>
    <w:pPr>
      <w:numPr>
        <w:numId w:val="5"/>
      </w:numPr>
    </w:pPr>
  </w:style>
  <w:style w:type="paragraph" w:customStyle="1" w:styleId="VIRTBulletpoints">
    <w:name w:val="VIRT Bullet points"/>
    <w:basedOn w:val="Normal"/>
    <w:link w:val="VIRTBulletpointsChar"/>
    <w:qFormat/>
    <w:rsid w:val="00D01D06"/>
    <w:pPr>
      <w:numPr>
        <w:numId w:val="10"/>
      </w:numPr>
      <w:spacing w:before="0"/>
      <w:contextualSpacing/>
    </w:pPr>
    <w:rPr>
      <w:rFonts w:cs="Arial"/>
      <w:noProof/>
      <w:color w:val="auto"/>
      <w:szCs w:val="20"/>
      <w:lang w:val="en-US"/>
    </w:rPr>
  </w:style>
  <w:style w:type="character" w:styleId="PlaceholderText">
    <w:name w:val="Placeholder Text"/>
    <w:basedOn w:val="DefaultParagraphFont"/>
    <w:uiPriority w:val="99"/>
    <w:semiHidden/>
    <w:rsid w:val="001B01B2"/>
    <w:rPr>
      <w:color w:val="808080"/>
    </w:rPr>
  </w:style>
  <w:style w:type="paragraph" w:customStyle="1" w:styleId="numbers">
    <w:name w:val="numbers"/>
    <w:basedOn w:val="ListParagraph"/>
    <w:link w:val="numbersChar"/>
    <w:qFormat/>
    <w:rsid w:val="0097679B"/>
    <w:pPr>
      <w:numPr>
        <w:ilvl w:val="1"/>
        <w:numId w:val="7"/>
      </w:numPr>
      <w:contextualSpacing w:val="0"/>
    </w:pPr>
    <w:rPr>
      <w:color w:val="auto"/>
    </w:rPr>
  </w:style>
  <w:style w:type="character" w:customStyle="1" w:styleId="numbersChar">
    <w:name w:val="numbers Char"/>
    <w:basedOn w:val="ListParagraphChar"/>
    <w:link w:val="numbers"/>
    <w:rsid w:val="0097679B"/>
    <w:rPr>
      <w:rFonts w:ascii="Calibri Light" w:hAnsi="Calibri Light"/>
      <w:color w:val="4D4D4D" w:themeColor="accent6"/>
      <w:sz w:val="26"/>
    </w:rPr>
  </w:style>
  <w:style w:type="character" w:customStyle="1" w:styleId="VIRTBulletpointsChar">
    <w:name w:val="VIRT Bullet points Char"/>
    <w:basedOn w:val="DefaultParagraphFont"/>
    <w:link w:val="VIRTBulletpoints"/>
    <w:locked/>
    <w:rsid w:val="00D01D06"/>
    <w:rPr>
      <w:rFonts w:ascii="Calibri Light" w:hAnsi="Calibri Light" w:cs="Arial"/>
      <w:noProof/>
      <w:sz w:val="26"/>
      <w:szCs w:val="20"/>
      <w:lang w:val="en-US"/>
    </w:rPr>
  </w:style>
  <w:style w:type="character" w:styleId="UnresolvedMention">
    <w:name w:val="Unresolved Mention"/>
    <w:basedOn w:val="DefaultParagraphFont"/>
    <w:uiPriority w:val="99"/>
    <w:semiHidden/>
    <w:unhideWhenUsed/>
    <w:rsid w:val="006F2D05"/>
    <w:rPr>
      <w:color w:val="605E5C"/>
      <w:shd w:val="clear" w:color="auto" w:fill="E1DFDD"/>
    </w:rPr>
  </w:style>
  <w:style w:type="character" w:styleId="FollowedHyperlink">
    <w:name w:val="FollowedHyperlink"/>
    <w:basedOn w:val="DefaultParagraphFont"/>
    <w:uiPriority w:val="99"/>
    <w:semiHidden/>
    <w:unhideWhenUsed/>
    <w:rsid w:val="008722CF"/>
    <w:rPr>
      <w:color w:val="919191" w:themeColor="followedHyperlink"/>
      <w:u w:val="single"/>
    </w:rPr>
  </w:style>
  <w:style w:type="table" w:customStyle="1" w:styleId="ListTable3-Accent212">
    <w:name w:val="List Table 3 - Accent 212"/>
    <w:basedOn w:val="TableNormal"/>
    <w:next w:val="ListTable3-Accent2"/>
    <w:uiPriority w:val="48"/>
    <w:rsid w:val="001F6932"/>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10Tabletext">
    <w:name w:val="10. Table text"/>
    <w:link w:val="10TabletextChar"/>
    <w:qFormat/>
    <w:locked/>
    <w:rsid w:val="00317A9E"/>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317A9E"/>
    <w:rPr>
      <w:rFonts w:ascii="Calibri Light" w:hAnsi="Calibri Light"/>
      <w:color w:val="000000" w:themeColor="text1"/>
    </w:rPr>
  </w:style>
  <w:style w:type="paragraph" w:customStyle="1" w:styleId="Parapraph">
    <w:name w:val="Parapraph"/>
    <w:link w:val="ParapraphChar"/>
    <w:rsid w:val="000D35A6"/>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0D35A6"/>
    <w:rPr>
      <w:rFonts w:ascii="Calibri Light" w:hAnsi="Calibri Light" w:cs="Times New Roman (Body CS)"/>
      <w:color w:val="4D4D4D" w:themeColor="accent6"/>
      <w:sz w:val="26"/>
      <w:szCs w:val="44"/>
    </w:rPr>
  </w:style>
  <w:style w:type="paragraph" w:customStyle="1" w:styleId="IN06Instrumenttableofcontents">
    <w:name w:val="IN. 06. Instrument table of contents"/>
    <w:link w:val="IN06InstrumenttableofcontentsChar"/>
    <w:qFormat/>
    <w:rsid w:val="00D8749A"/>
    <w:pPr>
      <w:spacing w:before="180" w:after="180" w:line="276" w:lineRule="auto"/>
      <w:jc w:val="both"/>
    </w:pPr>
    <w:rPr>
      <w:rFonts w:ascii="Calibri Light" w:hAnsi="Calibri Light" w:cs="Arial"/>
      <w:bCs/>
      <w:sz w:val="26"/>
      <w:szCs w:val="20"/>
    </w:rPr>
  </w:style>
  <w:style w:type="character" w:customStyle="1" w:styleId="VIRTHeading3Char">
    <w:name w:val="VIRT Heading 3 Char"/>
    <w:basedOn w:val="DefaultParagraphFont"/>
    <w:link w:val="VIRTHeading3"/>
    <w:locked/>
    <w:rsid w:val="003C1260"/>
    <w:rPr>
      <w:rFonts w:cs="Arial"/>
      <w:noProof/>
      <w:color w:val="0F6745" w:themeColor="accent2" w:themeShade="BF"/>
      <w:sz w:val="44"/>
      <w:szCs w:val="44"/>
      <w:lang w:val="en-US"/>
    </w:rPr>
  </w:style>
  <w:style w:type="paragraph" w:customStyle="1" w:styleId="09Sourcesandnotesfortablesfiguresboxes">
    <w:name w:val="09. Sources and notes for tables/figures/boxes"/>
    <w:basedOn w:val="Normal"/>
    <w:link w:val="09SourcesandnotesfortablesfiguresboxesChar"/>
    <w:qFormat/>
    <w:locked/>
    <w:rsid w:val="008919D2"/>
    <w:pPr>
      <w:spacing w:before="0" w:line="240" w:lineRule="auto"/>
      <w:ind w:right="-149"/>
      <w:contextualSpacing/>
      <w:jc w:val="left"/>
    </w:pPr>
    <w:rPr>
      <w:rFonts w:ascii="Calibri" w:hAnsi="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8919D2"/>
    <w:rPr>
      <w:rFonts w:ascii="Calibri" w:hAnsi="Calibri"/>
      <w:sz w:val="18"/>
      <w:szCs w:val="20"/>
    </w:rPr>
  </w:style>
  <w:style w:type="character" w:customStyle="1" w:styleId="08FiguretableboxheadingChar">
    <w:name w:val="08. Figure/table/box heading Char"/>
    <w:basedOn w:val="DefaultParagraphFont"/>
    <w:link w:val="08Figuretableboxheading"/>
    <w:locked/>
    <w:rsid w:val="008919D2"/>
    <w:rPr>
      <w:rFonts w:ascii="Calibri" w:hAnsi="Calibri" w:cs="Arial"/>
      <w:b/>
      <w:color w:val="26664E" w:themeColor="accent1"/>
      <w:sz w:val="24"/>
      <w:szCs w:val="20"/>
    </w:rPr>
  </w:style>
  <w:style w:type="paragraph" w:customStyle="1" w:styleId="08Figuretableboxheading">
    <w:name w:val="08. Figure/table/box heading"/>
    <w:basedOn w:val="Normal"/>
    <w:link w:val="08FiguretableboxheadingChar"/>
    <w:locked/>
    <w:rsid w:val="008919D2"/>
    <w:pPr>
      <w:keepNext/>
      <w:spacing w:after="60" w:line="240" w:lineRule="auto"/>
      <w:jc w:val="left"/>
    </w:pPr>
    <w:rPr>
      <w:rFonts w:ascii="Calibri" w:hAnsi="Calibri" w:cs="Arial"/>
      <w:b/>
      <w:color w:val="26664E" w:themeColor="accent1"/>
      <w:sz w:val="24"/>
      <w:szCs w:val="20"/>
    </w:rPr>
  </w:style>
  <w:style w:type="paragraph" w:customStyle="1" w:styleId="05Paragraph">
    <w:name w:val="05. Paragraph"/>
    <w:link w:val="05ParagraphChar"/>
    <w:locked/>
    <w:rsid w:val="000224DE"/>
    <w:pPr>
      <w:spacing w:before="180" w:after="0" w:line="276" w:lineRule="auto"/>
      <w:jc w:val="both"/>
    </w:pPr>
    <w:rPr>
      <w:rFonts w:ascii="Calibri" w:hAnsi="Calibri" w:cs="Arial"/>
      <w:color w:val="000000" w:themeColor="text1"/>
      <w:sz w:val="26"/>
      <w:szCs w:val="20"/>
    </w:rPr>
  </w:style>
  <w:style w:type="character" w:customStyle="1" w:styleId="05ParagraphChar">
    <w:name w:val="05. Paragraph Char"/>
    <w:basedOn w:val="DefaultParagraphFont"/>
    <w:link w:val="05Paragraph"/>
    <w:rsid w:val="000224DE"/>
    <w:rPr>
      <w:rFonts w:ascii="Calibri" w:hAnsi="Calibri" w:cs="Arial"/>
      <w:color w:val="000000" w:themeColor="text1"/>
      <w:sz w:val="26"/>
      <w:szCs w:val="20"/>
    </w:rPr>
  </w:style>
  <w:style w:type="paragraph" w:customStyle="1" w:styleId="03VIRTHeading3">
    <w:name w:val="03. VIRT Heading 3"/>
    <w:basedOn w:val="Normal"/>
    <w:link w:val="03VIRTHeading3Char"/>
    <w:locked/>
    <w:rsid w:val="00935EF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35EFF"/>
    <w:rPr>
      <w:rFonts w:ascii="Rockwell" w:hAnsi="Rockwell" w:cs="Arial"/>
      <w:color w:val="0F6745" w:themeColor="accent2" w:themeShade="BF"/>
      <w:spacing w:val="-6"/>
      <w:sz w:val="30"/>
    </w:rPr>
  </w:style>
  <w:style w:type="table" w:customStyle="1" w:styleId="ListTable3-Accent214">
    <w:name w:val="List Table 3 - Accent 214"/>
    <w:basedOn w:val="TableNormal"/>
    <w:next w:val="ListTable3-Accent2"/>
    <w:uiPriority w:val="48"/>
    <w:rsid w:val="00935EFF"/>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Mention">
    <w:name w:val="Mention"/>
    <w:basedOn w:val="DefaultParagraphFont"/>
    <w:uiPriority w:val="99"/>
    <w:unhideWhenUsed/>
    <w:rsid w:val="00EE5776"/>
    <w:rPr>
      <w:color w:val="2B579A"/>
      <w:shd w:val="clear" w:color="auto" w:fill="E1DFDD"/>
    </w:rPr>
  </w:style>
  <w:style w:type="paragraph" w:customStyle="1" w:styleId="IN01Instrumentheading1">
    <w:name w:val="IN. 01. Instrument heading 1"/>
    <w:basedOn w:val="VIRTHeading2"/>
    <w:link w:val="IN01Instrumentheading1Char"/>
    <w:qFormat/>
    <w:rsid w:val="008935EF"/>
    <w:pPr>
      <w:keepNext/>
      <w:spacing w:before="120"/>
      <w:contextualSpacing w:val="0"/>
      <w:outlineLvl w:val="0"/>
    </w:pPr>
    <w:rPr>
      <w:noProof w:val="0"/>
      <w:color w:val="007449"/>
      <w:sz w:val="44"/>
      <w:szCs w:val="44"/>
      <w:lang w:val="en-AU"/>
    </w:rPr>
  </w:style>
  <w:style w:type="character" w:customStyle="1" w:styleId="IN01Instrumentheading1Char">
    <w:name w:val="IN. 01. Instrument heading 1 Char"/>
    <w:basedOn w:val="VIRTHeading2Char"/>
    <w:link w:val="IN01Instrumentheading1"/>
    <w:rsid w:val="008935EF"/>
    <w:rPr>
      <w:rFonts w:ascii="Rockwell" w:hAnsi="Rockwell" w:cs="Times New Roman (Body CS)"/>
      <w:noProof/>
      <w:color w:val="007449"/>
      <w:sz w:val="44"/>
      <w:szCs w:val="44"/>
      <w:lang w:val="en-US"/>
    </w:rPr>
  </w:style>
  <w:style w:type="paragraph" w:customStyle="1" w:styleId="IN01aInstrumentsubheading">
    <w:name w:val="IN. 01a. Instrument subheading"/>
    <w:basedOn w:val="VIRTHeading2"/>
    <w:link w:val="IN01aInstrumentsubheadingChar"/>
    <w:qFormat/>
    <w:rsid w:val="00417B50"/>
    <w:pPr>
      <w:outlineLvl w:val="9"/>
    </w:pPr>
    <w:rPr>
      <w:color w:val="0F6745"/>
    </w:rPr>
  </w:style>
  <w:style w:type="character" w:customStyle="1" w:styleId="IN01aInstrumentsubheadingChar">
    <w:name w:val="IN. 01a. Instrument subheading Char"/>
    <w:basedOn w:val="VIRTHeading2Char"/>
    <w:link w:val="IN01aInstrumentsubheading"/>
    <w:rsid w:val="00417B50"/>
    <w:rPr>
      <w:rFonts w:ascii="Rockwell" w:hAnsi="Rockwell" w:cs="Times New Roman (Body CS)"/>
      <w:noProof/>
      <w:color w:val="0F6745"/>
      <w:sz w:val="30"/>
      <w:szCs w:val="30"/>
      <w:lang w:val="en-US"/>
    </w:rPr>
  </w:style>
  <w:style w:type="paragraph" w:customStyle="1" w:styleId="IN02Instrumentheading2">
    <w:name w:val="IN. 02. Instrument heading 2"/>
    <w:basedOn w:val="VIRTHeading2"/>
    <w:link w:val="IN02Instrumentheading2Char"/>
    <w:qFormat/>
    <w:rsid w:val="008935EF"/>
    <w:pPr>
      <w:spacing w:before="240" w:after="240"/>
    </w:pPr>
  </w:style>
  <w:style w:type="character" w:customStyle="1" w:styleId="IN02Instrumentheading2Char">
    <w:name w:val="IN. 02. Instrument heading 2 Char"/>
    <w:basedOn w:val="IN01Instrumentheading1Char"/>
    <w:link w:val="IN02Instrumentheading2"/>
    <w:rsid w:val="008935EF"/>
    <w:rPr>
      <w:rFonts w:ascii="Rockwell" w:hAnsi="Rockwell" w:cs="Times New Roman (Body CS)"/>
      <w:noProof/>
      <w:color w:val="0F6745" w:themeColor="accent2" w:themeShade="BF"/>
      <w:sz w:val="30"/>
      <w:szCs w:val="30"/>
      <w:lang w:val="en-US"/>
    </w:rPr>
  </w:style>
  <w:style w:type="paragraph" w:customStyle="1" w:styleId="IN04Instrumenttext">
    <w:name w:val="IN. 04. Instrument text"/>
    <w:basedOn w:val="IN06Instrumenttableofcontents"/>
    <w:link w:val="IN04InstrumenttextChar"/>
    <w:qFormat/>
    <w:rsid w:val="00417B50"/>
    <w:pPr>
      <w:contextualSpacing/>
    </w:pPr>
    <w:rPr>
      <w:rFonts w:cs="Calibri Light"/>
    </w:rPr>
  </w:style>
  <w:style w:type="character" w:customStyle="1" w:styleId="IN06InstrumenttableofcontentsChar">
    <w:name w:val="IN. 06. Instrument table of contents Char"/>
    <w:basedOn w:val="DefaultParagraphFont"/>
    <w:link w:val="IN06Instrumenttableofcontents"/>
    <w:rsid w:val="00417B50"/>
    <w:rPr>
      <w:rFonts w:ascii="Calibri Light" w:hAnsi="Calibri Light" w:cs="Arial"/>
      <w:bCs/>
      <w:sz w:val="26"/>
      <w:szCs w:val="20"/>
    </w:rPr>
  </w:style>
  <w:style w:type="character" w:customStyle="1" w:styleId="IN04InstrumenttextChar">
    <w:name w:val="IN. 04. Instrument text Char"/>
    <w:basedOn w:val="IN06InstrumenttableofcontentsChar"/>
    <w:link w:val="IN04Instrumenttext"/>
    <w:rsid w:val="00417B50"/>
    <w:rPr>
      <w:rFonts w:ascii="Calibri Light" w:hAnsi="Calibri Light" w:cs="Calibri Light"/>
      <w:bCs/>
      <w:sz w:val="26"/>
      <w:szCs w:val="20"/>
    </w:rPr>
  </w:style>
  <w:style w:type="paragraph" w:customStyle="1" w:styleId="IN05Instrumentappendixheading">
    <w:name w:val="IN. 05. Instrument appendix heading"/>
    <w:basedOn w:val="IN01Instrumentheading1"/>
    <w:link w:val="IN05InstrumentappendixheadingChar"/>
    <w:qFormat/>
    <w:rsid w:val="008935EF"/>
    <w:rPr>
      <w:color w:val="0F6745"/>
      <w:sz w:val="30"/>
      <w:szCs w:val="30"/>
    </w:rPr>
  </w:style>
  <w:style w:type="character" w:customStyle="1" w:styleId="IN05InstrumentappendixheadingChar">
    <w:name w:val="IN. 05. Instrument appendix heading Char"/>
    <w:basedOn w:val="IN01Instrumentheading1Char"/>
    <w:link w:val="IN05Instrumentappendixheading"/>
    <w:rsid w:val="008935EF"/>
    <w:rPr>
      <w:rFonts w:ascii="Rockwell" w:hAnsi="Rockwell" w:cs="Times New Roman (Body CS)"/>
      <w:noProof/>
      <w:color w:val="0F6745"/>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04A3B68-4F2D-49F9-B4DC-FE4C020D90F5}">
  <ds:schemaRefs>
    <ds:schemaRef ds:uri="http://schemas.openxmlformats.org/officeDocument/2006/bibliography"/>
  </ds:schemaRefs>
</ds:datastoreItem>
</file>

<file path=customXml/itemProps2.xml><?xml version="1.0" encoding="utf-8"?>
<ds:datastoreItem xmlns:ds="http://schemas.openxmlformats.org/officeDocument/2006/customXml" ds:itemID="{191B83C9-581C-4AB3-AD74-13012C3054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8</Words>
  <Characters>12761</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k Lucas (VIRT)</cp:lastModifiedBy>
  <cp:revision>2</cp:revision>
  <dcterms:created xsi:type="dcterms:W3CDTF">2025-06-27T05:27:00Z</dcterms:created>
  <dcterms:modified xsi:type="dcterms:W3CDTF">2025-06-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1f1a56,6521d873,4806e7e1</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7T05:28:1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d813b672-0ff6-41a9-bc21-755495f167d2</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